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6095"/>
      </w:tblGrid>
      <w:tr w:rsidR="00FB525D" w:rsidRPr="00FB525D" w14:paraId="5F85A0EC" w14:textId="77777777" w:rsidTr="007F2FC3">
        <w:tc>
          <w:tcPr>
            <w:tcW w:w="4253" w:type="dxa"/>
            <w:gridSpan w:val="2"/>
          </w:tcPr>
          <w:p w14:paraId="7F7D7D56" w14:textId="77777777" w:rsidR="00780B8C" w:rsidRPr="00FB525D" w:rsidRDefault="00BA01B4" w:rsidP="00FA67A8">
            <w:pPr>
              <w:jc w:val="center"/>
              <w:rPr>
                <w:rFonts w:cs="Times New Roman"/>
                <w:bCs/>
                <w:szCs w:val="28"/>
                <w:lang w:val="vi-VN"/>
              </w:rPr>
            </w:pPr>
            <w:r w:rsidRPr="00FB525D">
              <w:rPr>
                <w:rFonts w:cs="Times New Roman"/>
                <w:bCs/>
                <w:szCs w:val="28"/>
                <w:lang w:val="vi-VN"/>
              </w:rPr>
              <w:t>TRUNG TÂM GDQPAN</w:t>
            </w:r>
          </w:p>
          <w:p w14:paraId="0C3E4D0C" w14:textId="245EFCC6" w:rsidR="00BA01B4" w:rsidRPr="00FB525D" w:rsidRDefault="00BA01B4" w:rsidP="00FA67A8">
            <w:pPr>
              <w:jc w:val="center"/>
              <w:rPr>
                <w:rFonts w:cs="Times New Roman"/>
                <w:szCs w:val="28"/>
              </w:rPr>
            </w:pPr>
            <w:r w:rsidRPr="00FB525D">
              <w:rPr>
                <w:rFonts w:cs="Times New Roman"/>
                <w:b/>
                <w:noProof/>
                <w:szCs w:val="28"/>
              </w:rPr>
              <mc:AlternateContent>
                <mc:Choice Requires="wps">
                  <w:drawing>
                    <wp:anchor distT="0" distB="0" distL="114300" distR="114300" simplePos="0" relativeHeight="251661824" behindDoc="0" locked="0" layoutInCell="1" allowOverlap="1" wp14:anchorId="45D63EED" wp14:editId="27F996CF">
                      <wp:simplePos x="0" y="0"/>
                      <wp:positionH relativeFrom="column">
                        <wp:posOffset>761365</wp:posOffset>
                      </wp:positionH>
                      <wp:positionV relativeFrom="paragraph">
                        <wp:posOffset>205015</wp:posOffset>
                      </wp:positionV>
                      <wp:extent cx="1047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47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DED6AA9" id="Straight Connector 1"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95pt,16.15pt" to="142.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" strokecolor="black [3213]"/>
                  </w:pict>
                </mc:Fallback>
              </mc:AlternateContent>
            </w:r>
            <w:r w:rsidRPr="00FB525D">
              <w:rPr>
                <w:rFonts w:cs="Times New Roman"/>
                <w:b/>
                <w:szCs w:val="28"/>
                <w:lang w:val="vi-VN"/>
              </w:rPr>
              <w:t>PHÒNG Q</w:t>
            </w:r>
            <w:r w:rsidR="00BE044D" w:rsidRPr="00FB525D">
              <w:rPr>
                <w:rFonts w:cs="Times New Roman"/>
                <w:b/>
                <w:szCs w:val="28"/>
              </w:rPr>
              <w:t>UẢN LÝ SINH VIÊN</w:t>
            </w:r>
          </w:p>
        </w:tc>
        <w:tc>
          <w:tcPr>
            <w:tcW w:w="6095" w:type="dxa"/>
          </w:tcPr>
          <w:p w14:paraId="4D1E8220" w14:textId="77777777" w:rsidR="008C558A" w:rsidRPr="00FB525D" w:rsidRDefault="00C218B1" w:rsidP="00FA67A8">
            <w:pPr>
              <w:jc w:val="center"/>
              <w:rPr>
                <w:rFonts w:cs="Times New Roman"/>
                <w:b/>
                <w:szCs w:val="28"/>
              </w:rPr>
            </w:pPr>
            <w:r w:rsidRPr="00FB525D">
              <w:rPr>
                <w:rFonts w:cs="Times New Roman"/>
                <w:b/>
                <w:szCs w:val="28"/>
              </w:rPr>
              <w:t>CỘ</w:t>
            </w:r>
            <w:r w:rsidR="008C558A" w:rsidRPr="00FB525D">
              <w:rPr>
                <w:rFonts w:cs="Times New Roman"/>
                <w:b/>
                <w:szCs w:val="28"/>
              </w:rPr>
              <w:t>NG HÒA XÃ HỘI CHỦ NGHĨA VIỆT NAM</w:t>
            </w:r>
          </w:p>
          <w:p w14:paraId="2672EB61" w14:textId="2C2559D7" w:rsidR="008C558A" w:rsidRPr="00FB525D" w:rsidRDefault="00BE044D" w:rsidP="00FA67A8">
            <w:pPr>
              <w:jc w:val="center"/>
              <w:rPr>
                <w:rFonts w:cs="Times New Roman"/>
                <w:b/>
                <w:szCs w:val="28"/>
              </w:rPr>
            </w:pPr>
            <w:r w:rsidRPr="00FB525D">
              <w:rPr>
                <w:rFonts w:cs="Times New Roman"/>
                <w:noProof/>
                <w:szCs w:val="28"/>
              </w:rPr>
              <mc:AlternateContent>
                <mc:Choice Requires="wps">
                  <w:drawing>
                    <wp:anchor distT="0" distB="0" distL="114300" distR="114300" simplePos="0" relativeHeight="251654656" behindDoc="0" locked="0" layoutInCell="1" allowOverlap="1" wp14:anchorId="6E592B2A" wp14:editId="052F4E2E">
                      <wp:simplePos x="0" y="0"/>
                      <wp:positionH relativeFrom="column">
                        <wp:posOffset>837029</wp:posOffset>
                      </wp:positionH>
                      <wp:positionV relativeFrom="paragraph">
                        <wp:posOffset>201930</wp:posOffset>
                      </wp:positionV>
                      <wp:extent cx="2111829"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21118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1B8B0F8" id="Straight Connector 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9pt,15.9pt" to="232.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" strokecolor="black [3040]"/>
                  </w:pict>
                </mc:Fallback>
              </mc:AlternateContent>
            </w:r>
            <w:r w:rsidR="008C558A" w:rsidRPr="00FB525D">
              <w:rPr>
                <w:rFonts w:cs="Times New Roman"/>
                <w:b/>
                <w:szCs w:val="28"/>
              </w:rPr>
              <w:t>Độc lập – Tự do – Hạnh phúc</w:t>
            </w:r>
          </w:p>
          <w:p w14:paraId="21BCB557" w14:textId="59019105" w:rsidR="008136F6" w:rsidRPr="00FB525D" w:rsidRDefault="008136F6" w:rsidP="00FA67A8">
            <w:pPr>
              <w:jc w:val="right"/>
              <w:rPr>
                <w:rFonts w:cs="Times New Roman"/>
                <w:szCs w:val="28"/>
              </w:rPr>
            </w:pPr>
          </w:p>
        </w:tc>
      </w:tr>
      <w:tr w:rsidR="00FB525D" w:rsidRPr="00FB525D" w14:paraId="6335C84B" w14:textId="77777777" w:rsidTr="007F2FC3">
        <w:trPr>
          <w:trHeight w:val="178"/>
        </w:trPr>
        <w:tc>
          <w:tcPr>
            <w:tcW w:w="3544" w:type="dxa"/>
          </w:tcPr>
          <w:p w14:paraId="247B612B" w14:textId="77777777" w:rsidR="00C27978" w:rsidRPr="00FB525D" w:rsidRDefault="00C27978" w:rsidP="00FA67A8">
            <w:pPr>
              <w:jc w:val="center"/>
              <w:rPr>
                <w:rFonts w:cs="Times New Roman"/>
                <w:i/>
                <w:szCs w:val="28"/>
              </w:rPr>
            </w:pPr>
          </w:p>
        </w:tc>
        <w:tc>
          <w:tcPr>
            <w:tcW w:w="6804" w:type="dxa"/>
            <w:gridSpan w:val="2"/>
          </w:tcPr>
          <w:p w14:paraId="2C4B6386" w14:textId="08B3839D" w:rsidR="00C27978" w:rsidRPr="00FB525D" w:rsidRDefault="00C27978" w:rsidP="00FA67A8">
            <w:pPr>
              <w:jc w:val="right"/>
              <w:rPr>
                <w:rFonts w:cs="Times New Roman"/>
                <w:i/>
                <w:szCs w:val="28"/>
              </w:rPr>
            </w:pPr>
            <w:r w:rsidRPr="00FB525D">
              <w:rPr>
                <w:rFonts w:cs="Times New Roman"/>
                <w:i/>
                <w:szCs w:val="28"/>
              </w:rPr>
              <w:t>Tp. Hồ</w:t>
            </w:r>
            <w:r w:rsidR="0015414C" w:rsidRPr="00FB525D">
              <w:rPr>
                <w:rFonts w:cs="Times New Roman"/>
                <w:i/>
                <w:szCs w:val="28"/>
              </w:rPr>
              <w:t xml:space="preserve"> Chí Minh, ngày </w:t>
            </w:r>
            <w:r w:rsidR="00427B9A" w:rsidRPr="00FB525D">
              <w:rPr>
                <w:rFonts w:cs="Times New Roman"/>
                <w:i/>
                <w:szCs w:val="28"/>
              </w:rPr>
              <w:t xml:space="preserve"> </w:t>
            </w:r>
            <w:r w:rsidR="0098117F">
              <w:rPr>
                <w:rFonts w:cs="Times New Roman"/>
                <w:i/>
                <w:szCs w:val="28"/>
              </w:rPr>
              <w:t>17</w:t>
            </w:r>
            <w:r w:rsidR="005E2398" w:rsidRPr="00FB525D">
              <w:rPr>
                <w:rFonts w:cs="Times New Roman"/>
                <w:i/>
                <w:szCs w:val="28"/>
              </w:rPr>
              <w:t xml:space="preserve"> </w:t>
            </w:r>
            <w:r w:rsidRPr="00FB525D">
              <w:rPr>
                <w:rFonts w:cs="Times New Roman"/>
                <w:i/>
                <w:szCs w:val="28"/>
              </w:rPr>
              <w:t xml:space="preserve">tháng </w:t>
            </w:r>
            <w:r w:rsidR="0098117F">
              <w:rPr>
                <w:rFonts w:cs="Times New Roman"/>
                <w:i/>
                <w:szCs w:val="28"/>
              </w:rPr>
              <w:t>01</w:t>
            </w:r>
            <w:r w:rsidR="00427B9A" w:rsidRPr="00FB525D">
              <w:rPr>
                <w:rFonts w:cs="Times New Roman"/>
                <w:i/>
                <w:szCs w:val="28"/>
              </w:rPr>
              <w:t xml:space="preserve"> </w:t>
            </w:r>
            <w:r w:rsidR="00BA01B4" w:rsidRPr="00FB525D">
              <w:rPr>
                <w:rFonts w:cs="Times New Roman"/>
                <w:i/>
                <w:szCs w:val="28"/>
              </w:rPr>
              <w:t>năm 20</w:t>
            </w:r>
            <w:r w:rsidR="007557DE" w:rsidRPr="00FB525D">
              <w:rPr>
                <w:rFonts w:cs="Times New Roman"/>
                <w:i/>
                <w:szCs w:val="28"/>
                <w:lang w:val="vi-VN"/>
              </w:rPr>
              <w:t>2</w:t>
            </w:r>
            <w:r w:rsidR="0098117F">
              <w:rPr>
                <w:rFonts w:cs="Times New Roman"/>
                <w:i/>
                <w:szCs w:val="28"/>
              </w:rPr>
              <w:t>4</w:t>
            </w:r>
          </w:p>
        </w:tc>
      </w:tr>
    </w:tbl>
    <w:p w14:paraId="2151E36D" w14:textId="77777777" w:rsidR="001C4519" w:rsidRPr="00FB525D" w:rsidRDefault="001C4519" w:rsidP="00FA67A8">
      <w:pPr>
        <w:spacing w:after="0" w:line="240" w:lineRule="auto"/>
        <w:jc w:val="both"/>
        <w:rPr>
          <w:rFonts w:cs="Times New Roman"/>
          <w:szCs w:val="28"/>
        </w:rPr>
      </w:pPr>
    </w:p>
    <w:p w14:paraId="5D8EA1F1" w14:textId="77777777" w:rsidR="003C1062" w:rsidRPr="00FB525D" w:rsidRDefault="00831920" w:rsidP="00FA67A8">
      <w:pPr>
        <w:spacing w:after="0" w:line="240" w:lineRule="auto"/>
        <w:jc w:val="center"/>
        <w:rPr>
          <w:rFonts w:cs="Times New Roman"/>
          <w:b/>
          <w:szCs w:val="28"/>
        </w:rPr>
      </w:pPr>
      <w:r w:rsidRPr="00FB525D">
        <w:rPr>
          <w:rFonts w:cs="Times New Roman"/>
          <w:b/>
          <w:szCs w:val="28"/>
        </w:rPr>
        <w:t>QUI ĐỊNH</w:t>
      </w:r>
    </w:p>
    <w:p w14:paraId="43E7701E" w14:textId="77777777" w:rsidR="008136F6" w:rsidRPr="00FB525D" w:rsidRDefault="00831920" w:rsidP="00FA67A8">
      <w:pPr>
        <w:spacing w:after="0" w:line="240" w:lineRule="auto"/>
        <w:jc w:val="center"/>
        <w:rPr>
          <w:rFonts w:cs="Times New Roman"/>
          <w:b/>
          <w:szCs w:val="28"/>
        </w:rPr>
      </w:pPr>
      <w:r w:rsidRPr="00FB525D">
        <w:rPr>
          <w:rFonts w:cs="Times New Roman"/>
          <w:b/>
          <w:szCs w:val="28"/>
        </w:rPr>
        <w:t xml:space="preserve">ĐỐI VỚI </w:t>
      </w:r>
      <w:r w:rsidR="0058087A" w:rsidRPr="00FB525D">
        <w:rPr>
          <w:rFonts w:cs="Times New Roman"/>
          <w:b/>
          <w:szCs w:val="28"/>
        </w:rPr>
        <w:t xml:space="preserve">SINH VIÊN KHI HỌC </w:t>
      </w:r>
      <w:r w:rsidR="00C218B1" w:rsidRPr="00FB525D">
        <w:rPr>
          <w:rFonts w:cs="Times New Roman"/>
          <w:b/>
          <w:szCs w:val="28"/>
        </w:rPr>
        <w:t>TẬP</w:t>
      </w:r>
      <w:r w:rsidRPr="00FB525D">
        <w:rPr>
          <w:rFonts w:cs="Times New Roman"/>
          <w:b/>
          <w:szCs w:val="28"/>
        </w:rPr>
        <w:t xml:space="preserve"> TẠI TRUNG TÂM</w:t>
      </w:r>
    </w:p>
    <w:p w14:paraId="20C51960" w14:textId="2AA88340" w:rsidR="0058087A" w:rsidRPr="00FB525D" w:rsidRDefault="0058087A" w:rsidP="00FA67A8">
      <w:pPr>
        <w:spacing w:after="0" w:line="240" w:lineRule="auto"/>
        <w:ind w:firstLine="567"/>
        <w:rPr>
          <w:rFonts w:cs="Times New Roman"/>
          <w:b/>
          <w:szCs w:val="28"/>
        </w:rPr>
      </w:pPr>
      <w:r w:rsidRPr="00FB525D">
        <w:rPr>
          <w:rFonts w:cs="Times New Roman"/>
          <w:b/>
          <w:szCs w:val="28"/>
        </w:rPr>
        <w:t>I.TỔ CHỨC LỚP HỌC</w:t>
      </w:r>
    </w:p>
    <w:p w14:paraId="5304B29D" w14:textId="3AA67158" w:rsidR="00593927" w:rsidRPr="00FB525D" w:rsidRDefault="0058087A" w:rsidP="00593927">
      <w:pPr>
        <w:tabs>
          <w:tab w:val="left" w:pos="709"/>
        </w:tabs>
        <w:spacing w:after="0"/>
        <w:ind w:firstLine="567"/>
        <w:rPr>
          <w:rFonts w:cs="Times New Roman"/>
          <w:szCs w:val="28"/>
        </w:rPr>
      </w:pPr>
      <w:r w:rsidRPr="00FB525D">
        <w:rPr>
          <w:rFonts w:cs="Times New Roman"/>
          <w:b/>
          <w:szCs w:val="28"/>
        </w:rPr>
        <w:t>1</w:t>
      </w:r>
      <w:r w:rsidR="00C2266B" w:rsidRPr="00FB525D">
        <w:rPr>
          <w:rFonts w:cs="Times New Roman"/>
          <w:b/>
          <w:szCs w:val="28"/>
        </w:rPr>
        <w:t>. Tổ chức biên chế lớp họ</w:t>
      </w:r>
      <w:r w:rsidR="00593927" w:rsidRPr="00FB525D">
        <w:rPr>
          <w:rFonts w:cs="Times New Roman"/>
          <w:b/>
          <w:szCs w:val="28"/>
        </w:rPr>
        <w:t>c</w:t>
      </w:r>
      <w:r w:rsidR="00C2266B" w:rsidRPr="00FB525D">
        <w:rPr>
          <w:rFonts w:cs="Times New Roman"/>
          <w:szCs w:val="28"/>
        </w:rPr>
        <w:t xml:space="preserve"> </w:t>
      </w:r>
    </w:p>
    <w:p w14:paraId="2783DB71" w14:textId="1F2B1656" w:rsidR="00593927" w:rsidRPr="00FB525D" w:rsidRDefault="00593927" w:rsidP="00593927">
      <w:pPr>
        <w:tabs>
          <w:tab w:val="left" w:pos="709"/>
        </w:tabs>
        <w:spacing w:after="0"/>
        <w:ind w:firstLine="567"/>
        <w:rPr>
          <w:rFonts w:cs="Times New Roman"/>
          <w:szCs w:val="28"/>
        </w:rPr>
      </w:pPr>
      <w:r w:rsidRPr="00FB525D">
        <w:rPr>
          <w:rFonts w:cs="Times New Roman"/>
          <w:szCs w:val="28"/>
          <w:lang w:val="vi-VN"/>
        </w:rPr>
        <w:t>- Biên chế lớp học t</w:t>
      </w:r>
      <w:r w:rsidRPr="00FB525D">
        <w:rPr>
          <w:rFonts w:cs="Times New Roman"/>
          <w:szCs w:val="28"/>
        </w:rPr>
        <w:t xml:space="preserve">heo đại đội, một đại đội biên chế thành 10 tiểu </w:t>
      </w:r>
      <w:r w:rsidRPr="00FB525D">
        <w:rPr>
          <w:rFonts w:cs="Times New Roman"/>
          <w:szCs w:val="28"/>
          <w:lang w:val="vi-VN"/>
        </w:rPr>
        <w:t>đội.</w:t>
      </w:r>
      <w:r w:rsidRPr="00FB525D">
        <w:rPr>
          <w:rFonts w:cs="Times New Roman"/>
          <w:szCs w:val="28"/>
        </w:rPr>
        <w:t xml:space="preserve"> </w:t>
      </w:r>
    </w:p>
    <w:p w14:paraId="446B2F9F" w14:textId="614830F5" w:rsidR="00F138A5" w:rsidRPr="00FB525D" w:rsidRDefault="00593927" w:rsidP="00593927">
      <w:pPr>
        <w:tabs>
          <w:tab w:val="left" w:pos="709"/>
        </w:tabs>
        <w:spacing w:after="0"/>
        <w:ind w:firstLine="567"/>
        <w:rPr>
          <w:rFonts w:cs="Times New Roman"/>
          <w:spacing w:val="-6"/>
          <w:szCs w:val="28"/>
        </w:rPr>
      </w:pPr>
      <w:r w:rsidRPr="00FB525D">
        <w:rPr>
          <w:rFonts w:cs="Times New Roman"/>
          <w:szCs w:val="28"/>
          <w:lang w:val="vi-VN"/>
        </w:rPr>
        <w:t>- Cán bộ đại đội gồm:</w:t>
      </w:r>
      <w:r w:rsidRPr="00FB525D">
        <w:rPr>
          <w:rFonts w:cs="Times New Roman"/>
          <w:spacing w:val="-6"/>
          <w:szCs w:val="28"/>
        </w:rPr>
        <w:t xml:space="preserve"> 01 Đại đội trưởng</w:t>
      </w:r>
      <w:r w:rsidRPr="00FB525D">
        <w:rPr>
          <w:rFonts w:cs="Times New Roman"/>
          <w:spacing w:val="-6"/>
          <w:szCs w:val="28"/>
          <w:lang w:val="vi-VN"/>
        </w:rPr>
        <w:t xml:space="preserve"> là giáo viên Trung tâm;</w:t>
      </w:r>
      <w:r w:rsidRPr="00FB525D">
        <w:rPr>
          <w:rFonts w:cs="Times New Roman"/>
          <w:spacing w:val="-6"/>
          <w:szCs w:val="28"/>
        </w:rPr>
        <w:t xml:space="preserve"> 02 Đại đội phó; 10 tiểu đội trưởng</w:t>
      </w:r>
      <w:r w:rsidRPr="00FB525D">
        <w:rPr>
          <w:rFonts w:cs="Times New Roman"/>
          <w:spacing w:val="-6"/>
          <w:szCs w:val="28"/>
          <w:lang w:val="vi-VN"/>
        </w:rPr>
        <w:t xml:space="preserve"> (Sinh viên)</w:t>
      </w:r>
      <w:r w:rsidRPr="00FB525D">
        <w:rPr>
          <w:rFonts w:cs="Times New Roman"/>
          <w:spacing w:val="-6"/>
          <w:szCs w:val="28"/>
        </w:rPr>
        <w:t>.</w:t>
      </w:r>
    </w:p>
    <w:p w14:paraId="19DEA6F9" w14:textId="089F1B43" w:rsidR="00D577DC" w:rsidRPr="00FB525D" w:rsidRDefault="00D577DC" w:rsidP="00FA67A8">
      <w:pPr>
        <w:tabs>
          <w:tab w:val="left" w:pos="709"/>
        </w:tabs>
        <w:spacing w:after="0" w:line="240" w:lineRule="auto"/>
        <w:ind w:firstLine="567"/>
        <w:rPr>
          <w:rFonts w:cs="Times New Roman"/>
          <w:b/>
          <w:spacing w:val="-6"/>
          <w:szCs w:val="28"/>
        </w:rPr>
      </w:pPr>
      <w:r w:rsidRPr="00FB525D">
        <w:rPr>
          <w:rFonts w:cs="Times New Roman"/>
          <w:b/>
          <w:spacing w:val="-6"/>
          <w:szCs w:val="28"/>
        </w:rPr>
        <w:t>2. Sơ đồ tập trung đại đội</w:t>
      </w:r>
    </w:p>
    <w:p w14:paraId="7983AAFA" w14:textId="6BBB8BBF" w:rsidR="00E333B9" w:rsidRPr="00FB525D" w:rsidRDefault="00E333B9" w:rsidP="00FA67A8">
      <w:pPr>
        <w:spacing w:after="0" w:line="240" w:lineRule="auto"/>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Ơ</w:t>
      </w: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Ồ TẬP TRUNG ĐẠI ĐỘI</w:t>
      </w:r>
    </w:p>
    <w:p w14:paraId="2A894714" w14:textId="14ED14ED" w:rsidR="00D577DC" w:rsidRPr="00FB525D" w:rsidRDefault="00593927" w:rsidP="00FA67A8">
      <w:pPr>
        <w:spacing w:after="0" w:line="240" w:lineRule="auto"/>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noProof/>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776" behindDoc="0" locked="0" layoutInCell="1" allowOverlap="1" wp14:anchorId="7AFCE0B1" wp14:editId="01ACF077">
                <wp:simplePos x="0" y="0"/>
                <wp:positionH relativeFrom="column">
                  <wp:posOffset>2092213</wp:posOffset>
                </wp:positionH>
                <wp:positionV relativeFrom="paragraph">
                  <wp:posOffset>29210</wp:posOffset>
                </wp:positionV>
                <wp:extent cx="1909445" cy="591185"/>
                <wp:effectExtent l="0" t="0" r="14605" b="18415"/>
                <wp:wrapNone/>
                <wp:docPr id="3" name="Rectangle 3"/>
                <wp:cNvGraphicFramePr/>
                <a:graphic xmlns:a="http://schemas.openxmlformats.org/drawingml/2006/main">
                  <a:graphicData uri="http://schemas.microsoft.com/office/word/2010/wordprocessingShape">
                    <wps:wsp>
                      <wps:cNvSpPr/>
                      <wps:spPr>
                        <a:xfrm>
                          <a:off x="0" y="0"/>
                          <a:ext cx="1909445" cy="5911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98B6997" w14:textId="77777777" w:rsidR="00BD336A" w:rsidRPr="00655413" w:rsidRDefault="00BD336A" w:rsidP="00E333B9">
                            <w:pPr>
                              <w:jc w:val="center"/>
                              <w:rPr>
                                <w:sz w:val="44"/>
                                <w:szCs w:val="44"/>
                                <w:lang w:val="vi-VN"/>
                              </w:rPr>
                            </w:pPr>
                            <w:r w:rsidRPr="00655413">
                              <w:rPr>
                                <w:sz w:val="44"/>
                                <w:szCs w:val="44"/>
                                <w:lang w:val="vi-VN"/>
                              </w:rPr>
                              <w:t>BẢNG Đ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AFCE0B1" id="Rectangle 3" o:spid="_x0000_s1026" style="position:absolute;margin-left:164.75pt;margin-top:2.3pt;width:150.35pt;height:4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" fillcolor="black [3200]" strokecolor="black [1600]" strokeweight="2pt">
                <v:textbox>
                  <w:txbxContent>
                    <w:p w14:paraId="098B6997" w14:textId="77777777" w:rsidR="00BD336A" w:rsidRPr="00655413" w:rsidRDefault="00BD336A" w:rsidP="00E333B9">
                      <w:pPr>
                        <w:jc w:val="center"/>
                        <w:rPr>
                          <w:sz w:val="44"/>
                          <w:szCs w:val="44"/>
                          <w:lang w:val="vi-VN"/>
                        </w:rPr>
                      </w:pPr>
                      <w:r w:rsidRPr="00655413">
                        <w:rPr>
                          <w:sz w:val="44"/>
                          <w:szCs w:val="44"/>
                          <w:lang w:val="vi-VN"/>
                        </w:rPr>
                        <w:t>BẢNG ĐEN</w:t>
                      </w:r>
                    </w:p>
                  </w:txbxContent>
                </v:textbox>
              </v:rect>
            </w:pict>
          </mc:Fallback>
        </mc:AlternateContent>
      </w:r>
    </w:p>
    <w:p w14:paraId="1123E962" w14:textId="3E6F581F" w:rsidR="0015414C" w:rsidRPr="00FB525D" w:rsidRDefault="0015414C" w:rsidP="00FA67A8">
      <w:pPr>
        <w:spacing w:after="0" w:line="240" w:lineRule="auto"/>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94711B" w14:textId="77777777" w:rsidR="00593927" w:rsidRPr="00FB525D" w:rsidRDefault="00593927" w:rsidP="00FA67A8">
      <w:pPr>
        <w:spacing w:after="0" w:line="240" w:lineRule="auto"/>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pPr w:leftFromText="180" w:rightFromText="180" w:vertAnchor="text" w:horzAnchor="margin" w:tblpY="53"/>
        <w:tblW w:w="0" w:type="auto"/>
        <w:tblLook w:val="04A0" w:firstRow="1" w:lastRow="0" w:firstColumn="1" w:lastColumn="0" w:noHBand="0" w:noVBand="1"/>
      </w:tblPr>
      <w:tblGrid>
        <w:gridCol w:w="941"/>
        <w:gridCol w:w="933"/>
        <w:gridCol w:w="933"/>
        <w:gridCol w:w="934"/>
        <w:gridCol w:w="934"/>
        <w:gridCol w:w="934"/>
        <w:gridCol w:w="934"/>
        <w:gridCol w:w="934"/>
        <w:gridCol w:w="934"/>
        <w:gridCol w:w="934"/>
      </w:tblGrid>
      <w:tr w:rsidR="00FB525D" w:rsidRPr="00FB525D" w14:paraId="0A1D6442" w14:textId="77777777" w:rsidTr="0062149D">
        <w:trPr>
          <w:trHeight w:val="624"/>
        </w:trPr>
        <w:tc>
          <w:tcPr>
            <w:tcW w:w="967" w:type="dxa"/>
          </w:tcPr>
          <w:p w14:paraId="6A8288DC"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ỂU ĐỘI</w:t>
            </w:r>
          </w:p>
          <w:p w14:paraId="2CC94813"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956" w:type="dxa"/>
          </w:tcPr>
          <w:p w14:paraId="40DEC6D0"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ỂU ĐỘI</w:t>
            </w:r>
          </w:p>
          <w:p w14:paraId="3D7DDF19"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956" w:type="dxa"/>
          </w:tcPr>
          <w:p w14:paraId="20E48B24"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ỂU ĐỘI</w:t>
            </w:r>
          </w:p>
          <w:p w14:paraId="7ABA9B5F"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956" w:type="dxa"/>
          </w:tcPr>
          <w:p w14:paraId="63E78DA9"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ỂU ĐỘI</w:t>
            </w:r>
          </w:p>
          <w:p w14:paraId="453279DD"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956" w:type="dxa"/>
          </w:tcPr>
          <w:p w14:paraId="3C79FB96"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ỂU ĐỘI</w:t>
            </w:r>
          </w:p>
          <w:p w14:paraId="2EB57D57"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956" w:type="dxa"/>
          </w:tcPr>
          <w:p w14:paraId="03962FE7"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ỂU ĐỘI</w:t>
            </w:r>
          </w:p>
          <w:p w14:paraId="33B8545C" w14:textId="77777777" w:rsidR="00E333B9" w:rsidRPr="00FB525D" w:rsidRDefault="00E333B9" w:rsidP="00FA67A8">
            <w:pPr>
              <w:jc w:val="center"/>
              <w:rPr>
                <w:rFonts w:cs="Times New Roman"/>
                <w:bCs/>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bCs/>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956" w:type="dxa"/>
          </w:tcPr>
          <w:p w14:paraId="4189240A"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ỂU ĐỘI</w:t>
            </w:r>
          </w:p>
          <w:p w14:paraId="45386C93"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956" w:type="dxa"/>
          </w:tcPr>
          <w:p w14:paraId="20AA0E2F"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ỂU ĐỘI</w:t>
            </w:r>
          </w:p>
          <w:p w14:paraId="36EEDF31"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956" w:type="dxa"/>
          </w:tcPr>
          <w:p w14:paraId="04F52489"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ỂU ĐỘI</w:t>
            </w:r>
          </w:p>
          <w:p w14:paraId="4B87450E"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56" w:type="dxa"/>
          </w:tcPr>
          <w:p w14:paraId="1F710726"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ỂU ĐỘI</w:t>
            </w:r>
          </w:p>
          <w:p w14:paraId="4E2C0735"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FB525D" w:rsidRPr="00FB525D" w14:paraId="49FED5C8" w14:textId="77777777" w:rsidTr="0062149D">
        <w:tc>
          <w:tcPr>
            <w:tcW w:w="967" w:type="dxa"/>
          </w:tcPr>
          <w:p w14:paraId="249BEFF3" w14:textId="3915B1D3" w:rsidR="00E333B9" w:rsidRPr="00FB525D" w:rsidRDefault="00711A9D" w:rsidP="00FA67A8">
            <w:pP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r w:rsidR="00E333B9"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956" w:type="dxa"/>
          </w:tcPr>
          <w:p w14:paraId="0D510B0E" w14:textId="18C24E17" w:rsidR="00E333B9" w:rsidRPr="00FB525D" w:rsidRDefault="00711A9D" w:rsidP="00FA67A8">
            <w:pP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r w:rsidR="00E333B9"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956" w:type="dxa"/>
          </w:tcPr>
          <w:p w14:paraId="7921E063" w14:textId="0A9191AC" w:rsidR="00E333B9" w:rsidRPr="00FB525D" w:rsidRDefault="00711A9D" w:rsidP="00FA67A8">
            <w:pP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r w:rsidR="00E333B9"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956" w:type="dxa"/>
          </w:tcPr>
          <w:p w14:paraId="23AA4109" w14:textId="2B4F3393" w:rsidR="00E333B9" w:rsidRPr="00FB525D" w:rsidRDefault="00711A9D" w:rsidP="00FA67A8">
            <w:pP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r w:rsidR="00E333B9"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956" w:type="dxa"/>
          </w:tcPr>
          <w:p w14:paraId="558DAE8A" w14:textId="4509FA7C" w:rsidR="00E333B9" w:rsidRPr="00FB525D" w:rsidRDefault="00711A9D" w:rsidP="00FA67A8">
            <w:pP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r w:rsidR="00E333B9"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956" w:type="dxa"/>
          </w:tcPr>
          <w:p w14:paraId="376DCDC8" w14:textId="1E729E2B" w:rsidR="00E333B9" w:rsidRPr="00FB525D" w:rsidRDefault="00711A9D" w:rsidP="00FA67A8">
            <w:pP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r w:rsidR="00E333B9"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956" w:type="dxa"/>
          </w:tcPr>
          <w:p w14:paraId="0A7C4FD8" w14:textId="241F3A2D" w:rsidR="00E333B9" w:rsidRPr="00FB525D" w:rsidRDefault="00711A9D" w:rsidP="00FA67A8">
            <w:pP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r w:rsidR="00E333B9"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956" w:type="dxa"/>
          </w:tcPr>
          <w:p w14:paraId="5E0FD14E" w14:textId="46C5059D" w:rsidR="00E333B9" w:rsidRPr="00FB525D" w:rsidRDefault="00711A9D" w:rsidP="00FA67A8">
            <w:pP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r w:rsidR="00E333B9"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956" w:type="dxa"/>
          </w:tcPr>
          <w:p w14:paraId="1FDD9440" w14:textId="30230802" w:rsidR="00E333B9" w:rsidRPr="00FB525D" w:rsidRDefault="00711A9D" w:rsidP="00FA67A8">
            <w:pP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r w:rsidR="00E333B9"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56" w:type="dxa"/>
          </w:tcPr>
          <w:p w14:paraId="128D18D8" w14:textId="49D6FC80" w:rsidR="00E333B9" w:rsidRPr="00FB525D" w:rsidRDefault="00711A9D" w:rsidP="00FA67A8">
            <w:pP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r w:rsidR="00E333B9"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FB525D" w:rsidRPr="00FB525D" w14:paraId="6ACEE34D" w14:textId="77777777" w:rsidTr="0062149D">
        <w:tc>
          <w:tcPr>
            <w:tcW w:w="967" w:type="dxa"/>
          </w:tcPr>
          <w:p w14:paraId="505C4627"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56" w:type="dxa"/>
          </w:tcPr>
          <w:p w14:paraId="7EFC209A"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56" w:type="dxa"/>
          </w:tcPr>
          <w:p w14:paraId="297BBD5E"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56" w:type="dxa"/>
          </w:tcPr>
          <w:p w14:paraId="0B1C77B9"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56" w:type="dxa"/>
          </w:tcPr>
          <w:p w14:paraId="5E29AD00"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56" w:type="dxa"/>
          </w:tcPr>
          <w:p w14:paraId="7FDECD0F"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56" w:type="dxa"/>
          </w:tcPr>
          <w:p w14:paraId="216DC684"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56" w:type="dxa"/>
          </w:tcPr>
          <w:p w14:paraId="0B65786B"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56" w:type="dxa"/>
          </w:tcPr>
          <w:p w14:paraId="4EC958C4"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956" w:type="dxa"/>
          </w:tcPr>
          <w:p w14:paraId="1D5F4460"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FB525D" w:rsidRPr="00FB525D" w14:paraId="48A96B08" w14:textId="77777777" w:rsidTr="0062149D">
        <w:tc>
          <w:tcPr>
            <w:tcW w:w="967" w:type="dxa"/>
          </w:tcPr>
          <w:p w14:paraId="1DF2E54E"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56" w:type="dxa"/>
          </w:tcPr>
          <w:p w14:paraId="0A539D35"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56" w:type="dxa"/>
          </w:tcPr>
          <w:p w14:paraId="44C2B2C0"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56" w:type="dxa"/>
          </w:tcPr>
          <w:p w14:paraId="7C5047F0"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56" w:type="dxa"/>
          </w:tcPr>
          <w:p w14:paraId="2EE4BA60"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56" w:type="dxa"/>
          </w:tcPr>
          <w:p w14:paraId="17CEB5D7"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56" w:type="dxa"/>
          </w:tcPr>
          <w:p w14:paraId="7022BF16"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56" w:type="dxa"/>
          </w:tcPr>
          <w:p w14:paraId="0009A1DD"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56" w:type="dxa"/>
          </w:tcPr>
          <w:p w14:paraId="0C9339EF"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956" w:type="dxa"/>
          </w:tcPr>
          <w:p w14:paraId="07224478"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FB525D" w:rsidRPr="00FB525D" w14:paraId="4CA1F7CB" w14:textId="77777777" w:rsidTr="0062149D">
        <w:tc>
          <w:tcPr>
            <w:tcW w:w="967" w:type="dxa"/>
          </w:tcPr>
          <w:p w14:paraId="267BE579"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956" w:type="dxa"/>
          </w:tcPr>
          <w:p w14:paraId="7A1F12DE"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956" w:type="dxa"/>
          </w:tcPr>
          <w:p w14:paraId="1523CC88"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956" w:type="dxa"/>
          </w:tcPr>
          <w:p w14:paraId="196A36E1"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956" w:type="dxa"/>
          </w:tcPr>
          <w:p w14:paraId="1AC8156E"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956" w:type="dxa"/>
          </w:tcPr>
          <w:p w14:paraId="08EADF93"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956" w:type="dxa"/>
          </w:tcPr>
          <w:p w14:paraId="358FD03D"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956" w:type="dxa"/>
          </w:tcPr>
          <w:p w14:paraId="693472B9"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956" w:type="dxa"/>
          </w:tcPr>
          <w:p w14:paraId="1C2216C0"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956" w:type="dxa"/>
          </w:tcPr>
          <w:p w14:paraId="62CF7AAC"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FB525D" w:rsidRPr="00FB525D" w14:paraId="103440D8" w14:textId="77777777" w:rsidTr="0062149D">
        <w:tc>
          <w:tcPr>
            <w:tcW w:w="967" w:type="dxa"/>
          </w:tcPr>
          <w:p w14:paraId="7CAC0261"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956" w:type="dxa"/>
          </w:tcPr>
          <w:p w14:paraId="6DE4490F"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956" w:type="dxa"/>
          </w:tcPr>
          <w:p w14:paraId="69D3AE2C"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956" w:type="dxa"/>
          </w:tcPr>
          <w:p w14:paraId="78CDB336"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956" w:type="dxa"/>
          </w:tcPr>
          <w:p w14:paraId="066107AC"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956" w:type="dxa"/>
          </w:tcPr>
          <w:p w14:paraId="536FF812"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956" w:type="dxa"/>
          </w:tcPr>
          <w:p w14:paraId="098CB949"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956" w:type="dxa"/>
          </w:tcPr>
          <w:p w14:paraId="76ACEAD3"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956" w:type="dxa"/>
          </w:tcPr>
          <w:p w14:paraId="62B9A187"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956" w:type="dxa"/>
          </w:tcPr>
          <w:p w14:paraId="0676A212"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FB525D" w:rsidRPr="00FB525D" w14:paraId="0F676E5E" w14:textId="77777777" w:rsidTr="0062149D">
        <w:tc>
          <w:tcPr>
            <w:tcW w:w="967" w:type="dxa"/>
          </w:tcPr>
          <w:p w14:paraId="3FA849B4"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956" w:type="dxa"/>
          </w:tcPr>
          <w:p w14:paraId="362050D0"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956" w:type="dxa"/>
          </w:tcPr>
          <w:p w14:paraId="10C90DE9"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956" w:type="dxa"/>
          </w:tcPr>
          <w:p w14:paraId="0C276F07"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956" w:type="dxa"/>
          </w:tcPr>
          <w:p w14:paraId="5FDB08AD"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956" w:type="dxa"/>
          </w:tcPr>
          <w:p w14:paraId="70E8CA55"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956" w:type="dxa"/>
          </w:tcPr>
          <w:p w14:paraId="2DA717E4"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956" w:type="dxa"/>
          </w:tcPr>
          <w:p w14:paraId="7E4C46CA"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956" w:type="dxa"/>
          </w:tcPr>
          <w:p w14:paraId="4F449FBB"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956" w:type="dxa"/>
          </w:tcPr>
          <w:p w14:paraId="16B09597"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FB525D" w:rsidRPr="00FB525D" w14:paraId="6C8F6A34" w14:textId="77777777" w:rsidTr="0062149D">
        <w:tc>
          <w:tcPr>
            <w:tcW w:w="967" w:type="dxa"/>
          </w:tcPr>
          <w:p w14:paraId="0E01BB95"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956" w:type="dxa"/>
          </w:tcPr>
          <w:p w14:paraId="7385F5C7"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956" w:type="dxa"/>
          </w:tcPr>
          <w:p w14:paraId="7532CB66"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956" w:type="dxa"/>
          </w:tcPr>
          <w:p w14:paraId="38B20EDA"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956" w:type="dxa"/>
          </w:tcPr>
          <w:p w14:paraId="21F09258"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956" w:type="dxa"/>
          </w:tcPr>
          <w:p w14:paraId="252B08F2"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956" w:type="dxa"/>
          </w:tcPr>
          <w:p w14:paraId="7F02F09F"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956" w:type="dxa"/>
          </w:tcPr>
          <w:p w14:paraId="2ED5F342"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956" w:type="dxa"/>
          </w:tcPr>
          <w:p w14:paraId="60E1E93E"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956" w:type="dxa"/>
          </w:tcPr>
          <w:p w14:paraId="55BDC730"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FB525D" w:rsidRPr="00FB525D" w14:paraId="121288E6" w14:textId="77777777" w:rsidTr="0062149D">
        <w:tc>
          <w:tcPr>
            <w:tcW w:w="967" w:type="dxa"/>
          </w:tcPr>
          <w:p w14:paraId="54EA5110"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956" w:type="dxa"/>
          </w:tcPr>
          <w:p w14:paraId="3C34BC89"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956" w:type="dxa"/>
          </w:tcPr>
          <w:p w14:paraId="4E31B8EC"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956" w:type="dxa"/>
          </w:tcPr>
          <w:p w14:paraId="649017D0"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956" w:type="dxa"/>
          </w:tcPr>
          <w:p w14:paraId="06EE7DDA"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956" w:type="dxa"/>
          </w:tcPr>
          <w:p w14:paraId="065ECE45"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956" w:type="dxa"/>
          </w:tcPr>
          <w:p w14:paraId="7E1BD7C6"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956" w:type="dxa"/>
          </w:tcPr>
          <w:p w14:paraId="0D31B54D"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956" w:type="dxa"/>
          </w:tcPr>
          <w:p w14:paraId="470513E1"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956" w:type="dxa"/>
          </w:tcPr>
          <w:p w14:paraId="28D86E77"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FB525D" w:rsidRPr="00FB525D" w14:paraId="37F2F6E7" w14:textId="77777777" w:rsidTr="0062149D">
        <w:tc>
          <w:tcPr>
            <w:tcW w:w="967" w:type="dxa"/>
          </w:tcPr>
          <w:p w14:paraId="6C1AA5D6"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956" w:type="dxa"/>
          </w:tcPr>
          <w:p w14:paraId="5558EB1E"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956" w:type="dxa"/>
          </w:tcPr>
          <w:p w14:paraId="4F40B8C9"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956" w:type="dxa"/>
          </w:tcPr>
          <w:p w14:paraId="00FDDD87"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956" w:type="dxa"/>
          </w:tcPr>
          <w:p w14:paraId="262823BD"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956" w:type="dxa"/>
          </w:tcPr>
          <w:p w14:paraId="6CEFDD21"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956" w:type="dxa"/>
          </w:tcPr>
          <w:p w14:paraId="49032DAA"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956" w:type="dxa"/>
          </w:tcPr>
          <w:p w14:paraId="19FBBFEE"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956" w:type="dxa"/>
          </w:tcPr>
          <w:p w14:paraId="69FED9E3"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956" w:type="dxa"/>
          </w:tcPr>
          <w:p w14:paraId="70F9BDCB"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FB525D" w:rsidRPr="00FB525D" w14:paraId="5D2DE10E" w14:textId="77777777" w:rsidTr="0062149D">
        <w:tc>
          <w:tcPr>
            <w:tcW w:w="967" w:type="dxa"/>
          </w:tcPr>
          <w:p w14:paraId="7EF6D3F5"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956" w:type="dxa"/>
          </w:tcPr>
          <w:p w14:paraId="5E2E4840"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956" w:type="dxa"/>
          </w:tcPr>
          <w:p w14:paraId="3096AEF8"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956" w:type="dxa"/>
          </w:tcPr>
          <w:p w14:paraId="1FC33344"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956" w:type="dxa"/>
          </w:tcPr>
          <w:p w14:paraId="1E928302"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956" w:type="dxa"/>
          </w:tcPr>
          <w:p w14:paraId="75B8AC41"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956" w:type="dxa"/>
          </w:tcPr>
          <w:p w14:paraId="48B53339"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956" w:type="dxa"/>
          </w:tcPr>
          <w:p w14:paraId="6A7AE40D"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956" w:type="dxa"/>
          </w:tcPr>
          <w:p w14:paraId="078BB878"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956" w:type="dxa"/>
          </w:tcPr>
          <w:p w14:paraId="16307CBB" w14:textId="78824AEA" w:rsidR="00E333B9" w:rsidRPr="00FB525D" w:rsidRDefault="005E2398" w:rsidP="00FA67A8">
            <w:pPr>
              <w:jc w:val="center"/>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FB525D" w:rsidRPr="00FB525D" w14:paraId="020ABB57" w14:textId="77777777" w:rsidTr="0062149D">
        <w:tc>
          <w:tcPr>
            <w:tcW w:w="967" w:type="dxa"/>
          </w:tcPr>
          <w:p w14:paraId="441FCF18"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956" w:type="dxa"/>
          </w:tcPr>
          <w:p w14:paraId="1358B2F9"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956" w:type="dxa"/>
          </w:tcPr>
          <w:p w14:paraId="4CD6B979"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956" w:type="dxa"/>
          </w:tcPr>
          <w:p w14:paraId="64962794"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956" w:type="dxa"/>
          </w:tcPr>
          <w:p w14:paraId="6F7943B0"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956" w:type="dxa"/>
          </w:tcPr>
          <w:p w14:paraId="1A26987F"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956" w:type="dxa"/>
          </w:tcPr>
          <w:p w14:paraId="55B506CB"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956" w:type="dxa"/>
          </w:tcPr>
          <w:p w14:paraId="1CD27E9A"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956" w:type="dxa"/>
          </w:tcPr>
          <w:p w14:paraId="524FA027" w14:textId="77777777" w:rsidR="00E333B9" w:rsidRPr="00FB525D" w:rsidRDefault="00E333B9"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956" w:type="dxa"/>
          </w:tcPr>
          <w:p w14:paraId="53BFD993" w14:textId="22F3B0E2" w:rsidR="00E333B9" w:rsidRPr="00FB525D" w:rsidRDefault="005E2398" w:rsidP="00FA67A8">
            <w:pPr>
              <w:jc w:val="center"/>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FB525D" w:rsidRPr="00FB525D" w14:paraId="31AF19E6" w14:textId="77777777" w:rsidTr="0062149D">
        <w:tc>
          <w:tcPr>
            <w:tcW w:w="967" w:type="dxa"/>
          </w:tcPr>
          <w:p w14:paraId="3E7EA426" w14:textId="4D722B7A" w:rsidR="0062149D" w:rsidRPr="00FB525D" w:rsidRDefault="0062149D" w:rsidP="00FA67A8">
            <w:pPr>
              <w:jc w:val="center"/>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956" w:type="dxa"/>
          </w:tcPr>
          <w:p w14:paraId="1B6C2E68" w14:textId="5F0F926D" w:rsidR="0062149D" w:rsidRPr="00FB525D" w:rsidRDefault="0062149D"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956" w:type="dxa"/>
          </w:tcPr>
          <w:p w14:paraId="203D1523" w14:textId="737138E9" w:rsidR="0062149D" w:rsidRPr="00FB525D" w:rsidRDefault="0062149D"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956" w:type="dxa"/>
          </w:tcPr>
          <w:p w14:paraId="6260B2E2" w14:textId="59A13043" w:rsidR="0062149D" w:rsidRPr="00FB525D" w:rsidRDefault="0062149D"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956" w:type="dxa"/>
          </w:tcPr>
          <w:p w14:paraId="32BB79C5" w14:textId="17C570A8" w:rsidR="0062149D" w:rsidRPr="00FB525D" w:rsidRDefault="0062149D"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956" w:type="dxa"/>
          </w:tcPr>
          <w:p w14:paraId="5D3B4318" w14:textId="0C7F893E" w:rsidR="0062149D" w:rsidRPr="00FB525D" w:rsidRDefault="0062149D"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956" w:type="dxa"/>
          </w:tcPr>
          <w:p w14:paraId="4589E954" w14:textId="13C0C972" w:rsidR="0062149D" w:rsidRPr="00FB525D" w:rsidRDefault="0062149D"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956" w:type="dxa"/>
          </w:tcPr>
          <w:p w14:paraId="56C90DC9" w14:textId="65FCDD8C" w:rsidR="0062149D" w:rsidRPr="00FB525D" w:rsidRDefault="0062149D"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956" w:type="dxa"/>
          </w:tcPr>
          <w:p w14:paraId="7A22C2CA" w14:textId="30CC3A79" w:rsidR="0062149D" w:rsidRPr="00FB525D" w:rsidRDefault="0062149D"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956" w:type="dxa"/>
          </w:tcPr>
          <w:p w14:paraId="2297B95E" w14:textId="25EBFC0A" w:rsidR="0062149D" w:rsidRPr="00FB525D" w:rsidRDefault="0062149D" w:rsidP="00FA67A8">
            <w:pPr>
              <w:jc w:val="center"/>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r>
      <w:tr w:rsidR="00FB525D" w:rsidRPr="00FB525D" w14:paraId="275F7002" w14:textId="77777777" w:rsidTr="0062149D">
        <w:tc>
          <w:tcPr>
            <w:tcW w:w="967" w:type="dxa"/>
          </w:tcPr>
          <w:p w14:paraId="6D3DC58C" w14:textId="1544B3A0" w:rsidR="0062149D" w:rsidRPr="00FB525D" w:rsidRDefault="0062149D" w:rsidP="00FA67A8">
            <w:pPr>
              <w:jc w:val="center"/>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956" w:type="dxa"/>
          </w:tcPr>
          <w:p w14:paraId="75D07DAC" w14:textId="604ADAF5" w:rsidR="0062149D" w:rsidRPr="00FB525D" w:rsidRDefault="0062149D"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956" w:type="dxa"/>
          </w:tcPr>
          <w:p w14:paraId="5A722C63" w14:textId="32BED25B" w:rsidR="0062149D" w:rsidRPr="00FB525D" w:rsidRDefault="0062149D"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956" w:type="dxa"/>
          </w:tcPr>
          <w:p w14:paraId="691DCA5F" w14:textId="5D98AF5E" w:rsidR="0062149D" w:rsidRPr="00FB525D" w:rsidRDefault="0062149D"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956" w:type="dxa"/>
          </w:tcPr>
          <w:p w14:paraId="36E99ABE" w14:textId="458C9FD6" w:rsidR="0062149D" w:rsidRPr="00FB525D" w:rsidRDefault="0062149D"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956" w:type="dxa"/>
          </w:tcPr>
          <w:p w14:paraId="3AE24B02" w14:textId="3EDCA3CB" w:rsidR="0062149D" w:rsidRPr="00FB525D" w:rsidRDefault="0062149D"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956" w:type="dxa"/>
          </w:tcPr>
          <w:p w14:paraId="1664595B" w14:textId="31846E6D" w:rsidR="0062149D" w:rsidRPr="00FB525D" w:rsidRDefault="0062149D"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956" w:type="dxa"/>
          </w:tcPr>
          <w:p w14:paraId="22C4B26E" w14:textId="408D109B" w:rsidR="0062149D" w:rsidRPr="00FB525D" w:rsidRDefault="0062149D"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956" w:type="dxa"/>
          </w:tcPr>
          <w:p w14:paraId="6EFDEC8A" w14:textId="7EC2EF4F" w:rsidR="0062149D" w:rsidRPr="00FB525D" w:rsidRDefault="0062149D" w:rsidP="00FA67A8">
            <w:pPr>
              <w:jc w:val="center"/>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956" w:type="dxa"/>
          </w:tcPr>
          <w:p w14:paraId="1E686E62" w14:textId="1763A436" w:rsidR="0062149D" w:rsidRPr="00FB525D" w:rsidRDefault="0062149D" w:rsidP="00FA67A8">
            <w:pPr>
              <w:jc w:val="center"/>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r>
    </w:tbl>
    <w:p w14:paraId="6A8B6A39" w14:textId="77777777" w:rsidR="00334E42" w:rsidRPr="00FB525D" w:rsidRDefault="00D577DC" w:rsidP="00334E42">
      <w:pPr>
        <w:spacing w:line="240" w:lineRule="auto"/>
        <w:ind w:firstLine="357"/>
        <w:contextualSpacing/>
        <w:rPr>
          <w:rFonts w:cs="Times New Roman"/>
          <w:i/>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i/>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u ý</w:t>
      </w:r>
      <w:r w:rsidR="00E333B9" w:rsidRPr="00FB525D">
        <w:rPr>
          <w:rFonts w:cs="Times New Roman"/>
          <w:i/>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164383" w14:textId="1D052C91" w:rsidR="00334E42" w:rsidRPr="00FB525D" w:rsidRDefault="00E333B9" w:rsidP="00334E42">
      <w:pPr>
        <w:spacing w:line="240" w:lineRule="auto"/>
        <w:ind w:firstLine="357"/>
        <w:contextualSpacing/>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4E42"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ội hình luôn triển khai</w:t>
      </w:r>
      <w:r w:rsidR="00334E42" w:rsidRPr="00FB525D">
        <w:rPr>
          <w:rFonts w:cs="Times New Roman"/>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ừ phải</w:t>
      </w:r>
      <w:r w:rsidR="00334E42"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ng bên trái từ vị trí đứng của đại đội trưởng/đại đội phó.</w:t>
      </w:r>
    </w:p>
    <w:p w14:paraId="0028CD0A" w14:textId="77777777" w:rsidR="00334E42" w:rsidRPr="00FB525D" w:rsidRDefault="00334E42" w:rsidP="00334E42">
      <w:pPr>
        <w:ind w:firstLine="360"/>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525D">
        <w:rPr>
          <w:rFonts w:cs="Times New Roman"/>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ý hiệu: a là tiểu đội; c là đại đội; at là Tiểu đội trưởng; ct là đại đội trưởng; cp là phó đại đội trưởng gọi tắt là đại đội phó.</w:t>
      </w:r>
    </w:p>
    <w:p w14:paraId="154F3FEB" w14:textId="7F4D7F36" w:rsidR="00C2266B" w:rsidRPr="00FB525D" w:rsidRDefault="00BC1D01" w:rsidP="00334E42">
      <w:pPr>
        <w:spacing w:after="0" w:line="240" w:lineRule="auto"/>
        <w:ind w:firstLine="360"/>
        <w:rPr>
          <w:rFonts w:cs="Times New Roman"/>
          <w:b/>
          <w:szCs w:val="28"/>
        </w:rPr>
      </w:pPr>
      <w:r w:rsidRPr="00FB525D">
        <w:rPr>
          <w:rFonts w:cs="Times New Roman"/>
          <w:b/>
          <w:szCs w:val="28"/>
        </w:rPr>
        <w:lastRenderedPageBreak/>
        <w:t>3</w:t>
      </w:r>
      <w:r w:rsidR="005B6111" w:rsidRPr="00FB525D">
        <w:rPr>
          <w:rFonts w:cs="Times New Roman"/>
          <w:b/>
          <w:szCs w:val="28"/>
        </w:rPr>
        <w:t xml:space="preserve">. </w:t>
      </w:r>
      <w:r w:rsidR="00C2266B" w:rsidRPr="00FB525D">
        <w:rPr>
          <w:rFonts w:cs="Times New Roman"/>
          <w:b/>
          <w:szCs w:val="28"/>
        </w:rPr>
        <w:t>Nhiệm vụ</w:t>
      </w:r>
      <w:r w:rsidR="005B6111" w:rsidRPr="00FB525D">
        <w:rPr>
          <w:rFonts w:cs="Times New Roman"/>
          <w:b/>
          <w:szCs w:val="28"/>
        </w:rPr>
        <w:t xml:space="preserve"> của</w:t>
      </w:r>
      <w:r w:rsidR="00B720F4" w:rsidRPr="00FB525D">
        <w:rPr>
          <w:rFonts w:cs="Times New Roman"/>
          <w:b/>
          <w:szCs w:val="28"/>
        </w:rPr>
        <w:t xml:space="preserve"> cán</w:t>
      </w:r>
      <w:r w:rsidR="005B6111" w:rsidRPr="00FB525D">
        <w:rPr>
          <w:rFonts w:cs="Times New Roman"/>
          <w:b/>
          <w:szCs w:val="28"/>
        </w:rPr>
        <w:t xml:space="preserve"> bộ đại đội</w:t>
      </w:r>
    </w:p>
    <w:p w14:paraId="1E7E76B9" w14:textId="5F923ADF" w:rsidR="002A3A8D" w:rsidRPr="00FB525D" w:rsidRDefault="00BC1D01" w:rsidP="00FA67A8">
      <w:pPr>
        <w:spacing w:after="0" w:line="240" w:lineRule="auto"/>
        <w:ind w:firstLine="567"/>
        <w:jc w:val="both"/>
        <w:rPr>
          <w:rFonts w:cs="Times New Roman"/>
          <w:b/>
          <w:szCs w:val="28"/>
        </w:rPr>
      </w:pPr>
      <w:r w:rsidRPr="00FB525D">
        <w:rPr>
          <w:rFonts w:cs="Times New Roman"/>
          <w:b/>
          <w:szCs w:val="28"/>
        </w:rPr>
        <w:t>3</w:t>
      </w:r>
      <w:r w:rsidR="00FA67A8" w:rsidRPr="00FB525D">
        <w:rPr>
          <w:rFonts w:cs="Times New Roman"/>
          <w:b/>
          <w:szCs w:val="28"/>
        </w:rPr>
        <w:t>.1</w:t>
      </w:r>
      <w:r w:rsidR="00E5254C" w:rsidRPr="00FB525D">
        <w:rPr>
          <w:rFonts w:cs="Times New Roman"/>
          <w:b/>
          <w:szCs w:val="28"/>
        </w:rPr>
        <w:t>.</w:t>
      </w:r>
      <w:r w:rsidR="002A3A8D" w:rsidRPr="00FB525D">
        <w:rPr>
          <w:rFonts w:cs="Times New Roman"/>
          <w:b/>
          <w:szCs w:val="28"/>
        </w:rPr>
        <w:t xml:space="preserve"> </w:t>
      </w:r>
      <w:r w:rsidR="009D6A1D" w:rsidRPr="00FB525D">
        <w:rPr>
          <w:rFonts w:cs="Times New Roman"/>
          <w:b/>
          <w:szCs w:val="28"/>
        </w:rPr>
        <w:t>Phó Đại đội trưởng phụ trách học tập (gọi tắt đại đội phó học tập, do đại đội trưởng chọn - là sinh viên)</w:t>
      </w:r>
    </w:p>
    <w:p w14:paraId="399203CE" w14:textId="2E3E78BF" w:rsidR="00803A9B" w:rsidRPr="00FB525D" w:rsidRDefault="00803A9B" w:rsidP="00334E42">
      <w:pPr>
        <w:pStyle w:val="ListParagraph"/>
        <w:spacing w:after="0" w:line="240" w:lineRule="auto"/>
        <w:ind w:left="90" w:firstLine="567"/>
        <w:jc w:val="both"/>
        <w:rPr>
          <w:rFonts w:cs="Times New Roman"/>
          <w:szCs w:val="28"/>
        </w:rPr>
      </w:pPr>
      <w:r w:rsidRPr="00FB525D">
        <w:rPr>
          <w:rFonts w:cs="Times New Roman"/>
          <w:szCs w:val="28"/>
        </w:rPr>
        <w:t>- Cùng với đại đội trưởng chịu trách nhiệm quản lý, tổ chức triển khai mọi hoạt động của đại đội kịp thời, đầy đủ. Hàng ngày cùng với đại đội phó phụ trách hậu cần, 10 tiểu đội trưởng kiểm tra chặt chẽ chế độ kiểm tra sáng về việc sắp xếp nội vụ, vật dụng trong phòng ở theo quy định, tổ chức tập hợp</w:t>
      </w:r>
      <w:r w:rsidRPr="00FB525D">
        <w:rPr>
          <w:rFonts w:cs="Times New Roman"/>
          <w:szCs w:val="28"/>
          <w:vertAlign w:val="superscript"/>
        </w:rPr>
        <w:footnoteReference w:id="1"/>
      </w:r>
      <w:r w:rsidRPr="00FB525D">
        <w:rPr>
          <w:rFonts w:cs="Times New Roman"/>
          <w:szCs w:val="28"/>
        </w:rPr>
        <w:t>, kiểm tra quân số, tác phong</w:t>
      </w:r>
      <w:r w:rsidRPr="00FB525D">
        <w:rPr>
          <w:rFonts w:cs="Times New Roman"/>
          <w:szCs w:val="28"/>
          <w:vertAlign w:val="superscript"/>
        </w:rPr>
        <w:footnoteReference w:id="2"/>
      </w:r>
      <w:r w:rsidRPr="00FB525D">
        <w:rPr>
          <w:rFonts w:cs="Times New Roman"/>
          <w:szCs w:val="28"/>
          <w:vertAlign w:val="superscript"/>
        </w:rPr>
        <w:t xml:space="preserve"> </w:t>
      </w:r>
      <w:r w:rsidRPr="00FB525D">
        <w:rPr>
          <w:rFonts w:cs="Times New Roman"/>
          <w:szCs w:val="28"/>
        </w:rPr>
        <w:t>đại độ</w:t>
      </w:r>
      <w:r w:rsidR="00A50ECC" w:rsidRPr="00FB525D">
        <w:rPr>
          <w:rFonts w:cs="Times New Roman"/>
          <w:szCs w:val="28"/>
        </w:rPr>
        <w:t xml:space="preserve">i </w:t>
      </w:r>
      <w:r w:rsidRPr="00FB525D">
        <w:rPr>
          <w:rFonts w:cs="Times New Roman"/>
          <w:szCs w:val="28"/>
        </w:rPr>
        <w:t>trước khi đi học và sau khi đi học về.</w:t>
      </w:r>
    </w:p>
    <w:p w14:paraId="31A8D778" w14:textId="301EFE85" w:rsidR="00803A9B" w:rsidRPr="00857418" w:rsidRDefault="00803A9B" w:rsidP="00857418">
      <w:pPr>
        <w:pStyle w:val="ListParagraph"/>
        <w:spacing w:after="0" w:line="240" w:lineRule="auto"/>
        <w:ind w:left="0" w:firstLine="567"/>
        <w:jc w:val="both"/>
        <w:rPr>
          <w:rFonts w:cs="Times New Roman"/>
          <w:szCs w:val="28"/>
        </w:rPr>
      </w:pPr>
      <w:r w:rsidRPr="00FB525D">
        <w:rPr>
          <w:rFonts w:cs="Times New Roman"/>
          <w:szCs w:val="28"/>
        </w:rPr>
        <w:t xml:space="preserve">- </w:t>
      </w:r>
      <w:r w:rsidR="009A2C9C" w:rsidRPr="00FB525D">
        <w:rPr>
          <w:rFonts w:cs="Times New Roman"/>
          <w:szCs w:val="28"/>
          <w:lang w:val="vi-VN"/>
        </w:rPr>
        <w:t>Chỉ đạo trực tiếp tiểu đội trưởng; c</w:t>
      </w:r>
      <w:r w:rsidRPr="00FB525D">
        <w:rPr>
          <w:rFonts w:cs="Times New Roman"/>
          <w:szCs w:val="28"/>
        </w:rPr>
        <w:t xml:space="preserve">ắt </w:t>
      </w:r>
      <w:r w:rsidR="009A2C9C" w:rsidRPr="00FB525D">
        <w:rPr>
          <w:rFonts w:cs="Times New Roman"/>
          <w:szCs w:val="28"/>
          <w:lang w:val="vi-VN"/>
        </w:rPr>
        <w:t>cử, phân công</w:t>
      </w:r>
      <w:r w:rsidRPr="00FB525D">
        <w:rPr>
          <w:rFonts w:cs="Times New Roman"/>
          <w:szCs w:val="28"/>
        </w:rPr>
        <w:t xml:space="preserve"> các tiểu độ</w:t>
      </w:r>
      <w:r w:rsidR="00A77348" w:rsidRPr="00FB525D">
        <w:rPr>
          <w:rFonts w:cs="Times New Roman"/>
          <w:szCs w:val="28"/>
        </w:rPr>
        <w:t>i</w:t>
      </w:r>
      <w:r w:rsidRPr="00FB525D">
        <w:rPr>
          <w:rFonts w:cs="Times New Roman"/>
          <w:szCs w:val="28"/>
        </w:rPr>
        <w:t xml:space="preserve"> </w:t>
      </w:r>
      <w:r w:rsidR="009A2C9C" w:rsidRPr="00FB525D">
        <w:rPr>
          <w:rFonts w:cs="Times New Roman"/>
          <w:szCs w:val="28"/>
          <w:lang w:val="vi-VN"/>
        </w:rPr>
        <w:t xml:space="preserve">phụ trách </w:t>
      </w:r>
      <w:r w:rsidRPr="00FB525D">
        <w:rPr>
          <w:rFonts w:cs="Times New Roman"/>
          <w:szCs w:val="28"/>
        </w:rPr>
        <w:t xml:space="preserve">trực </w:t>
      </w:r>
      <w:r w:rsidR="009A2C9C" w:rsidRPr="00FB525D">
        <w:rPr>
          <w:rFonts w:cs="Times New Roman"/>
          <w:szCs w:val="28"/>
          <w:lang w:val="vi-VN"/>
        </w:rPr>
        <w:t xml:space="preserve">nhật; </w:t>
      </w:r>
      <w:r w:rsidRPr="00FB525D">
        <w:rPr>
          <w:rFonts w:cs="Times New Roman"/>
          <w:szCs w:val="28"/>
        </w:rPr>
        <w:t xml:space="preserve">chỉ huy bộ phận trực nhật </w:t>
      </w:r>
      <w:r w:rsidR="009A2C9C" w:rsidRPr="00FB525D">
        <w:rPr>
          <w:rFonts w:cs="Times New Roman"/>
          <w:szCs w:val="28"/>
          <w:lang w:val="vi-VN"/>
        </w:rPr>
        <w:t>mượn, trả</w:t>
      </w:r>
      <w:r w:rsidRPr="00FB525D">
        <w:rPr>
          <w:rFonts w:cs="Times New Roman"/>
          <w:szCs w:val="28"/>
        </w:rPr>
        <w:t xml:space="preserve"> vật chất phục vụ học tập theo kế hoạ</w:t>
      </w:r>
      <w:r w:rsidR="009A2C9C" w:rsidRPr="00FB525D">
        <w:rPr>
          <w:rFonts w:cs="Times New Roman"/>
          <w:szCs w:val="28"/>
        </w:rPr>
        <w:t xml:space="preserve">ch, </w:t>
      </w:r>
      <w:r w:rsidR="009A2C9C" w:rsidRPr="00FB525D">
        <w:rPr>
          <w:rFonts w:cs="Times New Roman"/>
          <w:szCs w:val="28"/>
          <w:lang w:val="vi-VN"/>
        </w:rPr>
        <w:t>tổ chức lau chùi vũ khí trang bị theo quy định của giảng viên; phân công</w:t>
      </w:r>
      <w:r w:rsidRPr="00FB525D">
        <w:rPr>
          <w:rFonts w:cs="Times New Roman"/>
          <w:szCs w:val="28"/>
        </w:rPr>
        <w:t xml:space="preserve"> trực nhật vệ sinh vị trí học tập </w:t>
      </w:r>
      <w:r w:rsidR="009A2C9C" w:rsidRPr="00FB525D">
        <w:rPr>
          <w:rFonts w:cs="Times New Roman"/>
          <w:szCs w:val="28"/>
          <w:lang w:val="vi-VN"/>
        </w:rPr>
        <w:t xml:space="preserve">(giảng đường, bãi tập) </w:t>
      </w:r>
      <w:r w:rsidRPr="00FB525D">
        <w:rPr>
          <w:rFonts w:cs="Times New Roman"/>
          <w:szCs w:val="28"/>
        </w:rPr>
        <w:t>sau khi kết thúc mỗi buổi học.</w:t>
      </w:r>
      <w:r w:rsidR="004C6998" w:rsidRPr="00FB525D">
        <w:rPr>
          <w:rFonts w:cs="Times New Roman"/>
          <w:szCs w:val="28"/>
          <w:lang w:val="vi-VN"/>
        </w:rPr>
        <w:t xml:space="preserve"> Tổ chức </w:t>
      </w:r>
      <w:r w:rsidR="004C6998" w:rsidRPr="00FB525D">
        <w:rPr>
          <w:rFonts w:cs="Times New Roman"/>
          <w:szCs w:val="28"/>
        </w:rPr>
        <w:t>dọn dẹp vệ sinh khu vực của đại độ</w:t>
      </w:r>
      <w:r w:rsidR="00857418">
        <w:rPr>
          <w:rFonts w:cs="Times New Roman"/>
          <w:szCs w:val="28"/>
        </w:rPr>
        <w:t>i.</w:t>
      </w:r>
    </w:p>
    <w:p w14:paraId="355EE412" w14:textId="4541A8E4" w:rsidR="00803A9B" w:rsidRPr="00FB525D" w:rsidRDefault="00803A9B" w:rsidP="009A2C9C">
      <w:pPr>
        <w:pStyle w:val="ListParagraph"/>
        <w:spacing w:after="0" w:line="240" w:lineRule="auto"/>
        <w:ind w:left="90" w:firstLine="477"/>
        <w:jc w:val="both"/>
        <w:rPr>
          <w:rFonts w:cs="Times New Roman"/>
          <w:szCs w:val="28"/>
        </w:rPr>
      </w:pPr>
      <w:r w:rsidRPr="00FB525D">
        <w:rPr>
          <w:rFonts w:cs="Times New Roman"/>
          <w:szCs w:val="28"/>
        </w:rPr>
        <w:t xml:space="preserve">- Cùng với đại đội trưởng, đại đội phó phụ trách hậu cần duy trì các hoạt động học tập, rèn </w:t>
      </w:r>
      <w:r w:rsidR="009A2C9C" w:rsidRPr="00FB525D">
        <w:rPr>
          <w:rFonts w:cs="Times New Roman"/>
          <w:szCs w:val="28"/>
          <w:lang w:val="vi-VN"/>
        </w:rPr>
        <w:t xml:space="preserve">luyện, </w:t>
      </w:r>
      <w:r w:rsidRPr="00FB525D">
        <w:rPr>
          <w:rFonts w:cs="Times New Roman"/>
          <w:szCs w:val="28"/>
        </w:rPr>
        <w:t>ăn</w:t>
      </w:r>
      <w:r w:rsidR="009A2C9C" w:rsidRPr="00FB525D">
        <w:rPr>
          <w:rFonts w:cs="Times New Roman"/>
          <w:szCs w:val="28"/>
          <w:lang w:val="vi-VN"/>
        </w:rPr>
        <w:t xml:space="preserve"> ở, sinh hoạt</w:t>
      </w:r>
      <w:r w:rsidRPr="00FB525D">
        <w:rPr>
          <w:rFonts w:cs="Times New Roman"/>
          <w:szCs w:val="28"/>
        </w:rPr>
        <w:t xml:space="preserve"> tậ</w:t>
      </w:r>
      <w:r w:rsidR="009A2C9C" w:rsidRPr="00FB525D">
        <w:rPr>
          <w:rFonts w:cs="Times New Roman"/>
          <w:szCs w:val="28"/>
        </w:rPr>
        <w:t xml:space="preserve">p </w:t>
      </w:r>
      <w:r w:rsidR="00B85274" w:rsidRPr="00FB525D">
        <w:rPr>
          <w:rFonts w:cs="Times New Roman"/>
          <w:szCs w:val="28"/>
          <w:lang w:val="vi-VN"/>
        </w:rPr>
        <w:t>trung, tham gia các hoạt động ngoại khóa</w:t>
      </w:r>
      <w:r w:rsidR="009A2C9C" w:rsidRPr="00FB525D">
        <w:rPr>
          <w:rFonts w:cs="Times New Roman"/>
          <w:szCs w:val="28"/>
          <w:lang w:val="vi-VN"/>
        </w:rPr>
        <w:t xml:space="preserve"> và các mặt </w:t>
      </w:r>
      <w:r w:rsidR="00B85274" w:rsidRPr="00FB525D">
        <w:rPr>
          <w:rFonts w:cs="Times New Roman"/>
          <w:szCs w:val="28"/>
        </w:rPr>
        <w:t xml:space="preserve">công tác khác </w:t>
      </w:r>
      <w:r w:rsidR="00B85274" w:rsidRPr="00FB525D">
        <w:rPr>
          <w:rFonts w:cs="Times New Roman"/>
          <w:szCs w:val="28"/>
          <w:lang w:val="vi-VN"/>
        </w:rPr>
        <w:t>của đại đội do đại đội trưởng và chỉ huy Phòng QLSV phân công</w:t>
      </w:r>
      <w:r w:rsidRPr="00FB525D">
        <w:rPr>
          <w:rFonts w:cs="Times New Roman"/>
          <w:szCs w:val="28"/>
        </w:rPr>
        <w:t>.</w:t>
      </w:r>
    </w:p>
    <w:p w14:paraId="4F500711" w14:textId="34E39DB7" w:rsidR="00803A9B" w:rsidRPr="00FB525D" w:rsidRDefault="00A77348" w:rsidP="00334E42">
      <w:pPr>
        <w:spacing w:after="0" w:line="240" w:lineRule="auto"/>
        <w:ind w:firstLine="567"/>
        <w:jc w:val="both"/>
        <w:rPr>
          <w:rFonts w:cs="Times New Roman"/>
          <w:szCs w:val="28"/>
        </w:rPr>
      </w:pPr>
      <w:r w:rsidRPr="00FB525D">
        <w:rPr>
          <w:rFonts w:cs="Times New Roman"/>
          <w:szCs w:val="28"/>
        </w:rPr>
        <w:t xml:space="preserve">- </w:t>
      </w:r>
      <w:r w:rsidRPr="00FB525D">
        <w:rPr>
          <w:rFonts w:cs="Times New Roman"/>
          <w:szCs w:val="28"/>
          <w:lang w:val="vi-VN"/>
        </w:rPr>
        <w:t xml:space="preserve">Tại </w:t>
      </w:r>
      <w:r w:rsidR="00803A9B" w:rsidRPr="00FB525D">
        <w:rPr>
          <w:rFonts w:cs="Times New Roman"/>
          <w:szCs w:val="28"/>
        </w:rPr>
        <w:t xml:space="preserve">vị trí </w:t>
      </w:r>
      <w:r w:rsidR="00B85274" w:rsidRPr="00FB525D">
        <w:rPr>
          <w:rFonts w:cs="Times New Roman"/>
          <w:szCs w:val="28"/>
          <w:lang w:val="vi-VN"/>
        </w:rPr>
        <w:t>học tập (</w:t>
      </w:r>
      <w:r w:rsidR="00803A9B" w:rsidRPr="00FB525D">
        <w:rPr>
          <w:rFonts w:cs="Times New Roman"/>
          <w:szCs w:val="28"/>
        </w:rPr>
        <w:t xml:space="preserve">giảng đường, </w:t>
      </w:r>
      <w:r w:rsidR="00B85274" w:rsidRPr="00FB525D">
        <w:rPr>
          <w:rFonts w:cs="Times New Roman"/>
          <w:szCs w:val="28"/>
          <w:lang w:val="vi-VN"/>
        </w:rPr>
        <w:t xml:space="preserve">thao trường, </w:t>
      </w:r>
      <w:r w:rsidR="00803A9B" w:rsidRPr="00FB525D">
        <w:rPr>
          <w:rFonts w:cs="Times New Roman"/>
          <w:szCs w:val="28"/>
        </w:rPr>
        <w:t xml:space="preserve">bài </w:t>
      </w:r>
      <w:r w:rsidR="00B85274" w:rsidRPr="00FB525D">
        <w:rPr>
          <w:rFonts w:cs="Times New Roman"/>
          <w:szCs w:val="28"/>
          <w:lang w:val="vi-VN"/>
        </w:rPr>
        <w:t>tập)</w:t>
      </w:r>
      <w:r w:rsidR="00803A9B" w:rsidRPr="00FB525D">
        <w:rPr>
          <w:rFonts w:cs="Times New Roman"/>
          <w:szCs w:val="28"/>
        </w:rPr>
        <w:t xml:space="preserve"> yêu cầu đại đội phó phụ trách học tập thực hiện:</w:t>
      </w:r>
    </w:p>
    <w:p w14:paraId="4C2BF450" w14:textId="77777777" w:rsidR="00803A9B" w:rsidRPr="00FB525D" w:rsidRDefault="00803A9B" w:rsidP="00334E42">
      <w:pPr>
        <w:spacing w:after="0" w:line="240" w:lineRule="auto"/>
        <w:ind w:firstLine="567"/>
        <w:jc w:val="both"/>
        <w:rPr>
          <w:rFonts w:cs="Times New Roman"/>
          <w:szCs w:val="28"/>
        </w:rPr>
      </w:pPr>
      <w:r w:rsidRPr="00FB525D">
        <w:rPr>
          <w:rFonts w:cs="Times New Roman"/>
          <w:szCs w:val="28"/>
        </w:rPr>
        <w:t>+ Tập hợp đội hình theo sơ đồ</w:t>
      </w:r>
    </w:p>
    <w:p w14:paraId="4D48726F" w14:textId="62131039" w:rsidR="00803A9B" w:rsidRPr="00FB525D" w:rsidRDefault="00803A9B" w:rsidP="00334E42">
      <w:pPr>
        <w:spacing w:after="0" w:line="240" w:lineRule="auto"/>
        <w:ind w:firstLine="567"/>
        <w:jc w:val="both"/>
        <w:rPr>
          <w:rFonts w:cs="Times New Roman"/>
          <w:szCs w:val="28"/>
          <w:lang w:val="vi-VN"/>
        </w:rPr>
      </w:pPr>
      <w:r w:rsidRPr="00FB525D">
        <w:rPr>
          <w:rFonts w:cs="Times New Roman"/>
          <w:szCs w:val="28"/>
        </w:rPr>
        <w:t xml:space="preserve">+ Khi giảng viên vào </w:t>
      </w:r>
      <w:r w:rsidR="00B85274" w:rsidRPr="00FB525D">
        <w:rPr>
          <w:rFonts w:cs="Times New Roman"/>
          <w:szCs w:val="28"/>
          <w:lang w:val="vi-VN"/>
        </w:rPr>
        <w:t>lớp, xuống lớp</w:t>
      </w:r>
      <w:r w:rsidRPr="00FB525D">
        <w:rPr>
          <w:rFonts w:cs="Times New Roman"/>
          <w:szCs w:val="28"/>
        </w:rPr>
        <w:t xml:space="preserve"> ra về</w:t>
      </w:r>
      <w:r w:rsidR="00A77348" w:rsidRPr="00FB525D">
        <w:rPr>
          <w:rFonts w:cs="Times New Roman"/>
          <w:szCs w:val="28"/>
          <w:lang w:val="vi-VN"/>
        </w:rPr>
        <w:t xml:space="preserve"> </w:t>
      </w:r>
      <w:r w:rsidR="00B85274" w:rsidRPr="00FB525D">
        <w:rPr>
          <w:rFonts w:cs="Times New Roman"/>
          <w:szCs w:val="28"/>
          <w:lang w:val="vi-VN"/>
        </w:rPr>
        <w:t>phả</w:t>
      </w:r>
      <w:r w:rsidR="00A77348" w:rsidRPr="00FB525D">
        <w:rPr>
          <w:rFonts w:cs="Times New Roman"/>
          <w:szCs w:val="28"/>
          <w:lang w:val="vi-VN"/>
        </w:rPr>
        <w:t>i cho cả đại đội đứng dậy chào giảng viên. Khẩu lệnh hô</w:t>
      </w:r>
      <w:r w:rsidR="00B85274" w:rsidRPr="00FB525D">
        <w:rPr>
          <w:rFonts w:cs="Times New Roman"/>
          <w:szCs w:val="28"/>
          <w:lang w:val="vi-VN"/>
        </w:rPr>
        <w:t>:</w:t>
      </w:r>
      <w:r w:rsidRPr="00FB525D">
        <w:rPr>
          <w:rFonts w:cs="Times New Roman"/>
          <w:szCs w:val="28"/>
        </w:rPr>
        <w:t xml:space="preserve"> “Đại đội đứng dậ</w:t>
      </w:r>
      <w:r w:rsidR="004C6998" w:rsidRPr="00FB525D">
        <w:rPr>
          <w:rFonts w:cs="Times New Roman"/>
          <w:szCs w:val="28"/>
        </w:rPr>
        <w:t>y” “Nghiêm”</w:t>
      </w:r>
      <w:r w:rsidR="00A77348" w:rsidRPr="00FB525D">
        <w:rPr>
          <w:rFonts w:cs="Times New Roman"/>
          <w:szCs w:val="28"/>
          <w:lang w:val="vi-VN"/>
        </w:rPr>
        <w:t>.</w:t>
      </w:r>
    </w:p>
    <w:p w14:paraId="0EBDD99A" w14:textId="4EE203EF" w:rsidR="00803A9B" w:rsidRPr="00FB525D" w:rsidRDefault="00803A9B" w:rsidP="0025523C">
      <w:pPr>
        <w:pStyle w:val="ListParagraph"/>
        <w:spacing w:after="0" w:line="240" w:lineRule="auto"/>
        <w:ind w:left="90" w:firstLine="567"/>
        <w:jc w:val="both"/>
        <w:rPr>
          <w:rFonts w:cs="Times New Roman"/>
          <w:szCs w:val="28"/>
        </w:rPr>
      </w:pPr>
      <w:r w:rsidRPr="00FB525D">
        <w:rPr>
          <w:rFonts w:cs="Times New Roman"/>
          <w:szCs w:val="28"/>
        </w:rPr>
        <w:t xml:space="preserve">- </w:t>
      </w:r>
      <w:r w:rsidR="00A77348" w:rsidRPr="00FB525D">
        <w:rPr>
          <w:rFonts w:cs="Times New Roman"/>
          <w:szCs w:val="28"/>
          <w:lang w:val="vi-VN"/>
        </w:rPr>
        <w:t xml:space="preserve">Hàng ngày bám nắm, </w:t>
      </w:r>
      <w:r w:rsidRPr="00FB525D">
        <w:rPr>
          <w:rFonts w:cs="Times New Roman"/>
          <w:szCs w:val="28"/>
        </w:rPr>
        <w:t xml:space="preserve">đánh giá việc chấp hành </w:t>
      </w:r>
      <w:r w:rsidR="0025523C" w:rsidRPr="00FB525D">
        <w:rPr>
          <w:rFonts w:cs="Times New Roman"/>
          <w:szCs w:val="28"/>
          <w:lang w:val="vi-VN"/>
        </w:rPr>
        <w:t xml:space="preserve">các </w:t>
      </w:r>
      <w:r w:rsidRPr="00FB525D">
        <w:rPr>
          <w:rFonts w:cs="Times New Roman"/>
          <w:szCs w:val="28"/>
        </w:rPr>
        <w:t xml:space="preserve">chế độ </w:t>
      </w:r>
      <w:r w:rsidR="0025523C" w:rsidRPr="00FB525D">
        <w:rPr>
          <w:rFonts w:cs="Times New Roman"/>
          <w:szCs w:val="28"/>
          <w:lang w:val="vi-VN"/>
        </w:rPr>
        <w:t xml:space="preserve">trong ngày, trong tuần </w:t>
      </w:r>
      <w:r w:rsidRPr="00FB525D">
        <w:rPr>
          <w:rFonts w:cs="Times New Roman"/>
          <w:szCs w:val="28"/>
        </w:rPr>
        <w:t>củ</w:t>
      </w:r>
      <w:r w:rsidR="0025523C" w:rsidRPr="00FB525D">
        <w:rPr>
          <w:rFonts w:cs="Times New Roman"/>
          <w:szCs w:val="28"/>
        </w:rPr>
        <w:t>a sinh viên</w:t>
      </w:r>
      <w:r w:rsidRPr="00FB525D">
        <w:rPr>
          <w:rFonts w:cs="Times New Roman"/>
          <w:szCs w:val="28"/>
        </w:rPr>
        <w:t xml:space="preserve"> báo cáo đại đội trưởng.</w:t>
      </w:r>
      <w:r w:rsidR="0025523C" w:rsidRPr="00FB525D">
        <w:rPr>
          <w:rFonts w:cs="Times New Roman"/>
          <w:szCs w:val="28"/>
          <w:lang w:val="vi-VN"/>
        </w:rPr>
        <w:t xml:space="preserve"> </w:t>
      </w:r>
      <w:r w:rsidR="004C6998" w:rsidRPr="00FB525D">
        <w:rPr>
          <w:rFonts w:cs="Times New Roman"/>
          <w:szCs w:val="28"/>
          <w:lang w:val="vi-VN"/>
        </w:rPr>
        <w:t>T</w:t>
      </w:r>
      <w:r w:rsidRPr="00FB525D">
        <w:rPr>
          <w:rFonts w:cs="Times New Roman"/>
          <w:szCs w:val="28"/>
        </w:rPr>
        <w:t>ổ chức giao ban cán bộ đại đội, duy trì sinh hoạt đại độ</w:t>
      </w:r>
      <w:r w:rsidR="00711A9D" w:rsidRPr="00FB525D">
        <w:rPr>
          <w:rFonts w:cs="Times New Roman"/>
          <w:szCs w:val="28"/>
        </w:rPr>
        <w:t>i (xem thời sự,</w:t>
      </w:r>
      <w:r w:rsidR="004C6998" w:rsidRPr="00FB525D">
        <w:rPr>
          <w:rFonts w:cs="Times New Roman"/>
          <w:szCs w:val="28"/>
          <w:lang w:val="vi-VN"/>
        </w:rPr>
        <w:t xml:space="preserve"> xem phim tư liệu,</w:t>
      </w:r>
      <w:r w:rsidR="00711A9D" w:rsidRPr="00FB525D">
        <w:rPr>
          <w:rFonts w:cs="Times New Roman"/>
          <w:szCs w:val="28"/>
        </w:rPr>
        <w:t xml:space="preserve"> sinh hoạt chuyên đề</w:t>
      </w:r>
      <w:r w:rsidRPr="00FB525D">
        <w:rPr>
          <w:rFonts w:cs="Times New Roman"/>
          <w:szCs w:val="28"/>
        </w:rPr>
        <w:t xml:space="preserve">, sinh </w:t>
      </w:r>
      <w:r w:rsidR="004C6998" w:rsidRPr="00FB525D">
        <w:rPr>
          <w:rFonts w:cs="Times New Roman"/>
          <w:szCs w:val="28"/>
          <w:lang w:val="vi-VN"/>
        </w:rPr>
        <w:t>hoạt văn thể</w:t>
      </w:r>
      <w:r w:rsidRPr="00FB525D">
        <w:rPr>
          <w:rFonts w:cs="Times New Roman"/>
          <w:szCs w:val="28"/>
        </w:rPr>
        <w:t>…) triển khai các nội dung công việc trong ngày, trong tuần.</w:t>
      </w:r>
    </w:p>
    <w:p w14:paraId="6D548597" w14:textId="77777777" w:rsidR="00803A9B" w:rsidRPr="00FB525D" w:rsidRDefault="00803A9B" w:rsidP="00334E42">
      <w:pPr>
        <w:pStyle w:val="ListParagraph"/>
        <w:spacing w:after="0" w:line="240" w:lineRule="auto"/>
        <w:ind w:left="0" w:firstLine="567"/>
        <w:jc w:val="both"/>
        <w:rPr>
          <w:rFonts w:cs="Times New Roman"/>
          <w:szCs w:val="28"/>
        </w:rPr>
      </w:pPr>
      <w:r w:rsidRPr="00FB525D">
        <w:rPr>
          <w:rFonts w:cs="Times New Roman"/>
          <w:szCs w:val="28"/>
        </w:rPr>
        <w:t>- Cùng với đại đội phó hậu cần, các tiểu đội trưởng dưới sự hướng dẫn của đại đội trưởng tổ chức cho đại đội mượn quân trang, tài liệu đầu khóa học và trả quân trang, tài liệu cuối khóa học.</w:t>
      </w:r>
    </w:p>
    <w:p w14:paraId="5E95D86E" w14:textId="2C7F93DC" w:rsidR="00803A9B" w:rsidRPr="00FB525D" w:rsidRDefault="004C6998" w:rsidP="004C6998">
      <w:pPr>
        <w:pStyle w:val="ListParagraph"/>
        <w:spacing w:after="0" w:line="240" w:lineRule="auto"/>
        <w:ind w:left="0" w:firstLine="567"/>
        <w:jc w:val="both"/>
        <w:rPr>
          <w:rFonts w:cs="Times New Roman"/>
          <w:szCs w:val="28"/>
        </w:rPr>
      </w:pPr>
      <w:r w:rsidRPr="00FB525D">
        <w:rPr>
          <w:rFonts w:cs="Times New Roman"/>
          <w:szCs w:val="28"/>
        </w:rPr>
        <w:t>- Duy trì đại đội chấp hành kỷ luật, các nội quy, quy định của Trung tâm.</w:t>
      </w:r>
      <w:r w:rsidRPr="00FB525D">
        <w:rPr>
          <w:rFonts w:cs="Times New Roman"/>
          <w:szCs w:val="28"/>
          <w:lang w:val="vi-VN"/>
        </w:rPr>
        <w:t xml:space="preserve"> </w:t>
      </w:r>
      <w:r w:rsidR="00711A9D" w:rsidRPr="00FB525D">
        <w:rPr>
          <w:rFonts w:cs="Times New Roman"/>
          <w:szCs w:val="28"/>
        </w:rPr>
        <w:t>Tham gia Ban thi đua,</w:t>
      </w:r>
      <w:r w:rsidR="00803A9B" w:rsidRPr="00FB525D">
        <w:rPr>
          <w:rFonts w:cs="Times New Roman"/>
          <w:szCs w:val="28"/>
        </w:rPr>
        <w:t xml:space="preserve"> Ban tổ chức hoạt động ngoạ</w:t>
      </w:r>
      <w:r w:rsidR="00711A9D" w:rsidRPr="00FB525D">
        <w:rPr>
          <w:rFonts w:cs="Times New Roman"/>
          <w:szCs w:val="28"/>
        </w:rPr>
        <w:t>i khóa</w:t>
      </w:r>
      <w:r w:rsidRPr="00FB525D">
        <w:rPr>
          <w:rFonts w:cs="Times New Roman"/>
          <w:szCs w:val="28"/>
          <w:lang w:val="vi-VN"/>
        </w:rPr>
        <w:t xml:space="preserve"> của khóa học</w:t>
      </w:r>
      <w:r w:rsidR="00711A9D" w:rsidRPr="00FB525D">
        <w:rPr>
          <w:rFonts w:cs="Times New Roman"/>
          <w:szCs w:val="28"/>
        </w:rPr>
        <w:t>;</w:t>
      </w:r>
      <w:r w:rsidRPr="00FB525D">
        <w:rPr>
          <w:rFonts w:cs="Times New Roman"/>
          <w:szCs w:val="28"/>
          <w:lang w:val="vi-VN"/>
        </w:rPr>
        <w:t xml:space="preserve"> </w:t>
      </w:r>
      <w:r w:rsidR="00803A9B" w:rsidRPr="00FB525D">
        <w:rPr>
          <w:rFonts w:cs="Times New Roman"/>
          <w:szCs w:val="28"/>
        </w:rPr>
        <w:t>triể</w:t>
      </w:r>
      <w:r w:rsidR="00711A9D" w:rsidRPr="00FB525D">
        <w:rPr>
          <w:rFonts w:cs="Times New Roman"/>
          <w:szCs w:val="28"/>
        </w:rPr>
        <w:t>n khai phong trào thi đua và các hoạt động do</w:t>
      </w:r>
      <w:r w:rsidR="00803A9B" w:rsidRPr="00FB525D">
        <w:rPr>
          <w:rFonts w:cs="Times New Roman"/>
          <w:szCs w:val="28"/>
        </w:rPr>
        <w:t xml:space="preserve"> Phòng QLSV tổ chứ</w:t>
      </w:r>
      <w:r w:rsidR="00711A9D" w:rsidRPr="00FB525D">
        <w:rPr>
          <w:rFonts w:cs="Times New Roman"/>
          <w:szCs w:val="28"/>
        </w:rPr>
        <w:t>c</w:t>
      </w:r>
      <w:r w:rsidR="00803A9B" w:rsidRPr="00FB525D">
        <w:rPr>
          <w:rFonts w:cs="Times New Roman"/>
          <w:szCs w:val="28"/>
        </w:rPr>
        <w:t>.</w:t>
      </w:r>
    </w:p>
    <w:p w14:paraId="5F6716EA" w14:textId="77777777" w:rsidR="00803A9B" w:rsidRPr="00FB525D" w:rsidRDefault="00803A9B" w:rsidP="00FA67A8">
      <w:pPr>
        <w:pStyle w:val="ListParagraph"/>
        <w:spacing w:after="0" w:line="240" w:lineRule="auto"/>
        <w:ind w:left="0" w:firstLine="567"/>
        <w:rPr>
          <w:rFonts w:cs="Times New Roman"/>
          <w:szCs w:val="28"/>
        </w:rPr>
      </w:pPr>
      <w:r w:rsidRPr="00FB525D">
        <w:rPr>
          <w:rFonts w:cs="Times New Roman"/>
          <w:szCs w:val="28"/>
        </w:rPr>
        <w:lastRenderedPageBreak/>
        <w:t>- Nhắc nhở sinh viên làm đơn xin dự thi các học phần (nếu vắng học), thu đơn kèm theo các giấy tờ minh chứng cho đại đội trưởng trước ngày thi 02 ngày. Những trường hợp chậm trễ sinh viên tự chịu trách nhiệm.</w:t>
      </w:r>
    </w:p>
    <w:p w14:paraId="10E6F271" w14:textId="77777777" w:rsidR="00803A9B" w:rsidRPr="00FB525D" w:rsidRDefault="00803A9B" w:rsidP="00FA67A8">
      <w:pPr>
        <w:pStyle w:val="ListParagraph"/>
        <w:spacing w:after="0" w:line="240" w:lineRule="auto"/>
        <w:ind w:left="0" w:firstLine="567"/>
        <w:rPr>
          <w:rFonts w:cs="Times New Roman"/>
          <w:szCs w:val="28"/>
        </w:rPr>
      </w:pPr>
      <w:r w:rsidRPr="00FB525D">
        <w:rPr>
          <w:rFonts w:cs="Times New Roman"/>
          <w:szCs w:val="28"/>
        </w:rPr>
        <w:t>- Tổ chức bình bầu cá nhân xuất sắc biểu dương khen thưởng tuần, cá nhân hoàn thành xuất sắc nhiệm vụ khóa học.</w:t>
      </w:r>
    </w:p>
    <w:p w14:paraId="06EF8DF4" w14:textId="5635CC97" w:rsidR="00803A9B" w:rsidRPr="00FB525D" w:rsidRDefault="00803A9B" w:rsidP="00FA67A8">
      <w:pPr>
        <w:pStyle w:val="ListParagraph"/>
        <w:spacing w:after="0" w:line="240" w:lineRule="auto"/>
        <w:ind w:left="0" w:firstLine="567"/>
        <w:rPr>
          <w:rFonts w:cs="Times New Roman"/>
          <w:szCs w:val="28"/>
        </w:rPr>
      </w:pPr>
      <w:r w:rsidRPr="00FB525D">
        <w:rPr>
          <w:rFonts w:cs="Times New Roman"/>
          <w:szCs w:val="28"/>
        </w:rPr>
        <w:t>- Nắm</w:t>
      </w:r>
      <w:r w:rsidR="00A311AB" w:rsidRPr="00FB525D">
        <w:rPr>
          <w:rFonts w:cs="Times New Roman"/>
          <w:szCs w:val="28"/>
          <w:lang w:val="vi-VN"/>
        </w:rPr>
        <w:t xml:space="preserve"> bắt</w:t>
      </w:r>
      <w:r w:rsidRPr="00FB525D">
        <w:rPr>
          <w:rFonts w:cs="Times New Roman"/>
          <w:szCs w:val="28"/>
        </w:rPr>
        <w:t xml:space="preserve"> tâm tư tình </w:t>
      </w:r>
      <w:r w:rsidR="00EA7418" w:rsidRPr="00FB525D">
        <w:rPr>
          <w:rFonts w:cs="Times New Roman"/>
          <w:szCs w:val="28"/>
          <w:lang w:val="vi-VN"/>
        </w:rPr>
        <w:t xml:space="preserve">cảm, </w:t>
      </w:r>
      <w:r w:rsidR="00A311AB" w:rsidRPr="00FB525D">
        <w:rPr>
          <w:rFonts w:cs="Times New Roman"/>
          <w:szCs w:val="28"/>
          <w:lang w:val="vi-VN"/>
        </w:rPr>
        <w:t xml:space="preserve">nguyện vọng và </w:t>
      </w:r>
      <w:r w:rsidR="00EA7418" w:rsidRPr="00FB525D">
        <w:rPr>
          <w:rFonts w:cs="Times New Roman"/>
          <w:szCs w:val="28"/>
          <w:lang w:val="vi-VN"/>
        </w:rPr>
        <w:t>sức khỏe</w:t>
      </w:r>
      <w:r w:rsidRPr="00FB525D">
        <w:rPr>
          <w:rFonts w:cs="Times New Roman"/>
          <w:szCs w:val="28"/>
        </w:rPr>
        <w:t xml:space="preserve"> củ</w:t>
      </w:r>
      <w:r w:rsidR="00EA7418" w:rsidRPr="00FB525D">
        <w:rPr>
          <w:rFonts w:cs="Times New Roman"/>
          <w:szCs w:val="28"/>
        </w:rPr>
        <w:t xml:space="preserve">a </w:t>
      </w:r>
      <w:r w:rsidRPr="00FB525D">
        <w:rPr>
          <w:rFonts w:cs="Times New Roman"/>
          <w:szCs w:val="28"/>
        </w:rPr>
        <w:t>sinh viên trong đại đội và báo cáo với đại đội trưởng khi cần thiết.</w:t>
      </w:r>
    </w:p>
    <w:p w14:paraId="2F258642" w14:textId="67C353B8" w:rsidR="00803A9B" w:rsidRPr="00FB525D" w:rsidRDefault="00803A9B" w:rsidP="00EA7418">
      <w:pPr>
        <w:spacing w:after="0" w:line="240" w:lineRule="auto"/>
        <w:ind w:firstLine="567"/>
        <w:rPr>
          <w:rFonts w:cs="Times New Roman"/>
          <w:szCs w:val="28"/>
          <w:lang w:val="vi-VN"/>
        </w:rPr>
      </w:pPr>
      <w:r w:rsidRPr="00FB525D">
        <w:rPr>
          <w:rFonts w:cs="Times New Roman"/>
          <w:szCs w:val="28"/>
        </w:rPr>
        <w:t xml:space="preserve">- Thực hiện các nhiệm vụ khác do đại đội trưởng </w:t>
      </w:r>
      <w:r w:rsidR="00EA7418" w:rsidRPr="00FB525D">
        <w:rPr>
          <w:rFonts w:cs="Times New Roman"/>
          <w:szCs w:val="28"/>
          <w:lang w:val="vi-VN"/>
        </w:rPr>
        <w:t xml:space="preserve">hoặc chỉ huy phòng quản lý sinh viên giao </w:t>
      </w:r>
      <w:r w:rsidR="00EA7418" w:rsidRPr="00FB525D">
        <w:rPr>
          <w:rFonts w:cs="Times New Roman"/>
          <w:szCs w:val="28"/>
        </w:rPr>
        <w:t xml:space="preserve">trực tiếp </w:t>
      </w:r>
      <w:r w:rsidR="00EA7418" w:rsidRPr="00FB525D">
        <w:rPr>
          <w:rFonts w:cs="Times New Roman"/>
          <w:szCs w:val="28"/>
          <w:lang w:val="vi-VN"/>
        </w:rPr>
        <w:t>giao.</w:t>
      </w:r>
    </w:p>
    <w:p w14:paraId="1678AA24" w14:textId="1695EA65" w:rsidR="009D6A1D" w:rsidRPr="00FB525D" w:rsidRDefault="009D6A1D" w:rsidP="00FA67A8">
      <w:pPr>
        <w:tabs>
          <w:tab w:val="left" w:pos="709"/>
          <w:tab w:val="left" w:pos="900"/>
        </w:tabs>
        <w:spacing w:after="0" w:line="240" w:lineRule="auto"/>
        <w:ind w:firstLine="567"/>
        <w:rPr>
          <w:rFonts w:cs="Times New Roman"/>
          <w:b/>
          <w:szCs w:val="28"/>
        </w:rPr>
      </w:pPr>
      <w:r w:rsidRPr="00FB525D">
        <w:rPr>
          <w:rFonts w:cs="Times New Roman"/>
          <w:b/>
          <w:szCs w:val="28"/>
        </w:rPr>
        <w:t>3</w:t>
      </w:r>
      <w:r w:rsidR="00FA67A8" w:rsidRPr="00FB525D">
        <w:rPr>
          <w:rFonts w:cs="Times New Roman"/>
          <w:b/>
          <w:szCs w:val="28"/>
        </w:rPr>
        <w:t>.2</w:t>
      </w:r>
      <w:r w:rsidR="00E5254C" w:rsidRPr="00FB525D">
        <w:rPr>
          <w:rFonts w:cs="Times New Roman"/>
          <w:b/>
          <w:szCs w:val="28"/>
        </w:rPr>
        <w:t>.</w:t>
      </w:r>
      <w:r w:rsidR="0017198F" w:rsidRPr="00FB525D">
        <w:rPr>
          <w:rFonts w:cs="Times New Roman"/>
          <w:b/>
          <w:szCs w:val="28"/>
        </w:rPr>
        <w:t xml:space="preserve"> </w:t>
      </w:r>
      <w:r w:rsidRPr="00FB525D">
        <w:rPr>
          <w:rFonts w:cs="Times New Roman"/>
          <w:b/>
          <w:szCs w:val="28"/>
        </w:rPr>
        <w:t>Phó Đại đội trưởng phụ trách hậu cần (gọi tắt là đại đội phó hậu cần- do đại đội trưởng chọn - là sinh viên)</w:t>
      </w:r>
    </w:p>
    <w:p w14:paraId="6C5A9C2B" w14:textId="1C58D753" w:rsidR="006A7AC6" w:rsidRPr="00FB525D" w:rsidRDefault="006A7AC6" w:rsidP="00FA67A8">
      <w:pPr>
        <w:spacing w:after="0" w:line="240" w:lineRule="auto"/>
        <w:ind w:firstLine="567"/>
        <w:jc w:val="both"/>
        <w:rPr>
          <w:rFonts w:cs="Times New Roman"/>
          <w:szCs w:val="28"/>
        </w:rPr>
      </w:pPr>
      <w:r w:rsidRPr="00FB525D">
        <w:rPr>
          <w:rFonts w:cs="Times New Roman"/>
          <w:szCs w:val="28"/>
        </w:rPr>
        <w:t>- Thông báo cụ thể các khoản tiền phải đóng trong đợt học; thu nộp các khoản tiền có liên quan về phòng Hậu cần – Tài chính – Kỹ thuật và các dịch vụ</w:t>
      </w:r>
      <w:r w:rsidR="00EA7418" w:rsidRPr="00FB525D">
        <w:rPr>
          <w:rFonts w:cs="Times New Roman"/>
          <w:szCs w:val="28"/>
        </w:rPr>
        <w:t xml:space="preserve"> sau ngày </w:t>
      </w:r>
      <w:r w:rsidR="00EA7418" w:rsidRPr="00FB525D">
        <w:rPr>
          <w:rFonts w:cs="Times New Roman"/>
          <w:szCs w:val="28"/>
          <w:lang w:val="vi-VN"/>
        </w:rPr>
        <w:t>tổ chức biên chế</w:t>
      </w:r>
      <w:r w:rsidRPr="00FB525D">
        <w:rPr>
          <w:rFonts w:cs="Times New Roman"/>
          <w:szCs w:val="28"/>
        </w:rPr>
        <w:t>.</w:t>
      </w:r>
    </w:p>
    <w:p w14:paraId="6B2605FE" w14:textId="12AD5C2A" w:rsidR="006A7AC6" w:rsidRPr="00FB525D" w:rsidRDefault="006A7AC6" w:rsidP="00FA67A8">
      <w:pPr>
        <w:tabs>
          <w:tab w:val="left" w:pos="709"/>
          <w:tab w:val="left" w:pos="900"/>
        </w:tabs>
        <w:spacing w:after="0" w:line="240" w:lineRule="auto"/>
        <w:ind w:firstLine="567"/>
        <w:rPr>
          <w:rFonts w:cs="Times New Roman"/>
          <w:szCs w:val="28"/>
        </w:rPr>
      </w:pPr>
      <w:r w:rsidRPr="00FB525D">
        <w:rPr>
          <w:rFonts w:cs="Times New Roman"/>
          <w:szCs w:val="28"/>
        </w:rPr>
        <w:t>- Cuối khóa: Thu tiền tiền điện, nước sinh viên thuộc đại đội mình (nếu có) và thu biên bản trả quân trang, tài liệu, phòng ở sau đó thanh toán tại phòng Hậu cần – Tài chính – Kỹ thuật, trả lại tiền thế chân và công khai tài chính rõ ràng trước Đại đội.</w:t>
      </w:r>
    </w:p>
    <w:p w14:paraId="1FB57992" w14:textId="761656B6" w:rsidR="00EA7418" w:rsidRPr="00FB525D" w:rsidRDefault="00EA7418" w:rsidP="00FA67A8">
      <w:pPr>
        <w:tabs>
          <w:tab w:val="left" w:pos="709"/>
          <w:tab w:val="left" w:pos="900"/>
        </w:tabs>
        <w:spacing w:after="0" w:line="240" w:lineRule="auto"/>
        <w:ind w:firstLine="567"/>
        <w:rPr>
          <w:rFonts w:cs="Times New Roman"/>
          <w:szCs w:val="28"/>
          <w:lang w:val="vi-VN"/>
        </w:rPr>
      </w:pPr>
      <w:r w:rsidRPr="00FB525D">
        <w:rPr>
          <w:rFonts w:cs="Times New Roman"/>
          <w:szCs w:val="28"/>
          <w:lang w:val="vi-VN"/>
        </w:rPr>
        <w:t>- Kiểm tra việc tải áp quản lý sinh viên, việc quét mượn, quét trả quân trang trên áp</w:t>
      </w:r>
      <w:r w:rsidR="00B72433" w:rsidRPr="00FB525D">
        <w:rPr>
          <w:rFonts w:cs="Times New Roman"/>
          <w:szCs w:val="28"/>
          <w:lang w:val="vi-VN"/>
        </w:rPr>
        <w:t xml:space="preserve"> của sinh viên; tổng hợp tiền điện, nước thanh toán cuối khóa học.</w:t>
      </w:r>
    </w:p>
    <w:p w14:paraId="2CC0E287" w14:textId="77777777" w:rsidR="006A7AC6" w:rsidRPr="00FB525D" w:rsidRDefault="006A7AC6" w:rsidP="00FA67A8">
      <w:pPr>
        <w:tabs>
          <w:tab w:val="left" w:pos="709"/>
          <w:tab w:val="left" w:pos="900"/>
        </w:tabs>
        <w:spacing w:after="0" w:line="240" w:lineRule="auto"/>
        <w:ind w:firstLine="567"/>
        <w:rPr>
          <w:rFonts w:cs="Times New Roman"/>
          <w:szCs w:val="28"/>
        </w:rPr>
      </w:pPr>
      <w:r w:rsidRPr="00FB525D">
        <w:rPr>
          <w:rFonts w:cs="Times New Roman"/>
          <w:szCs w:val="28"/>
        </w:rPr>
        <w:t>- Cùng với đại đội trưởng, đại đội phó học tập duy trì các hoạt động học tập, rèn luyện, nắm bắt việc ăn tập trung của đại đội, công tác khác của đại đội.</w:t>
      </w:r>
    </w:p>
    <w:p w14:paraId="7EBF1541" w14:textId="7B4A445E" w:rsidR="006A7AC6" w:rsidRPr="00FB525D" w:rsidRDefault="006A7AC6" w:rsidP="00FA67A8">
      <w:pPr>
        <w:tabs>
          <w:tab w:val="left" w:pos="709"/>
          <w:tab w:val="left" w:pos="900"/>
        </w:tabs>
        <w:spacing w:after="0" w:line="240" w:lineRule="auto"/>
        <w:ind w:firstLine="567"/>
        <w:rPr>
          <w:rFonts w:cs="Times New Roman"/>
          <w:szCs w:val="28"/>
        </w:rPr>
      </w:pPr>
      <w:r w:rsidRPr="00FB525D">
        <w:rPr>
          <w:rFonts w:cs="Times New Roman"/>
          <w:szCs w:val="28"/>
        </w:rPr>
        <w:t xml:space="preserve">- </w:t>
      </w:r>
      <w:r w:rsidR="00A311AB" w:rsidRPr="00FB525D">
        <w:rPr>
          <w:rFonts w:cs="Times New Roman"/>
          <w:szCs w:val="28"/>
          <w:lang w:val="vi-VN"/>
        </w:rPr>
        <w:t>T</w:t>
      </w:r>
      <w:r w:rsidRPr="00FB525D">
        <w:rPr>
          <w:rFonts w:cs="Times New Roman"/>
          <w:szCs w:val="28"/>
        </w:rPr>
        <w:t>ậ</w:t>
      </w:r>
      <w:r w:rsidR="00A311AB" w:rsidRPr="00FB525D">
        <w:rPr>
          <w:rFonts w:cs="Times New Roman"/>
          <w:szCs w:val="28"/>
        </w:rPr>
        <w:t xml:space="preserve">p trung </w:t>
      </w:r>
      <w:r w:rsidR="00A311AB" w:rsidRPr="00FB525D">
        <w:rPr>
          <w:rFonts w:cs="Times New Roman"/>
          <w:szCs w:val="28"/>
          <w:lang w:val="vi-VN"/>
        </w:rPr>
        <w:t xml:space="preserve">đại đội xếp hàng vào nhà ăn </w:t>
      </w:r>
      <w:r w:rsidRPr="00FB525D">
        <w:rPr>
          <w:rFonts w:cs="Times New Roman"/>
          <w:szCs w:val="28"/>
        </w:rPr>
        <w:t>ăn uống</w:t>
      </w:r>
      <w:r w:rsidR="00A311AB" w:rsidRPr="00FB525D">
        <w:rPr>
          <w:rFonts w:cs="Times New Roman"/>
          <w:szCs w:val="28"/>
          <w:lang w:val="vi-VN"/>
        </w:rPr>
        <w:t xml:space="preserve"> theo đúng thời gian quy định, thực hiện </w:t>
      </w:r>
      <w:r w:rsidRPr="00FB525D">
        <w:rPr>
          <w:rFonts w:cs="Times New Roman"/>
          <w:szCs w:val="28"/>
        </w:rPr>
        <w:t xml:space="preserve">công tác </w:t>
      </w:r>
      <w:r w:rsidR="00711A9D" w:rsidRPr="00FB525D">
        <w:rPr>
          <w:rFonts w:cs="Times New Roman"/>
          <w:szCs w:val="28"/>
        </w:rPr>
        <w:t xml:space="preserve">khác </w:t>
      </w:r>
      <w:r w:rsidRPr="00FB525D">
        <w:rPr>
          <w:rFonts w:cs="Times New Roman"/>
          <w:szCs w:val="28"/>
        </w:rPr>
        <w:t>dưới sự chỉ đạo của đại đội trưởng, giảng viên và chỉ huy phòng QLSV.</w:t>
      </w:r>
    </w:p>
    <w:p w14:paraId="039F5202" w14:textId="6EAFCC2C" w:rsidR="006A7AC6" w:rsidRPr="00FB525D" w:rsidRDefault="00A311AB" w:rsidP="00FA67A8">
      <w:pPr>
        <w:tabs>
          <w:tab w:val="left" w:pos="709"/>
          <w:tab w:val="left" w:pos="900"/>
        </w:tabs>
        <w:spacing w:after="0" w:line="240" w:lineRule="auto"/>
        <w:ind w:firstLine="567"/>
        <w:rPr>
          <w:rFonts w:cs="Times New Roman"/>
          <w:szCs w:val="28"/>
        </w:rPr>
      </w:pPr>
      <w:r w:rsidRPr="00FB525D">
        <w:rPr>
          <w:rFonts w:cs="Times New Roman"/>
          <w:szCs w:val="28"/>
        </w:rPr>
        <w:t xml:space="preserve">- </w:t>
      </w:r>
      <w:r w:rsidRPr="00FB525D">
        <w:rPr>
          <w:rFonts w:cs="Times New Roman"/>
          <w:szCs w:val="28"/>
          <w:lang w:val="vi-VN"/>
        </w:rPr>
        <w:t>Cùng với đại đội phó học tập</w:t>
      </w:r>
      <w:r w:rsidR="006A7AC6" w:rsidRPr="00FB525D">
        <w:rPr>
          <w:rFonts w:cs="Times New Roman"/>
          <w:szCs w:val="28"/>
        </w:rPr>
        <w:t xml:space="preserve"> kiểm tra sáng các phòng ở theo sự phân công của đại đội trưởng.</w:t>
      </w:r>
    </w:p>
    <w:p w14:paraId="1219BFB7" w14:textId="35948B38" w:rsidR="006A7AC6" w:rsidRPr="00FB525D" w:rsidRDefault="006A7AC6" w:rsidP="00FA67A8">
      <w:pPr>
        <w:tabs>
          <w:tab w:val="left" w:pos="709"/>
          <w:tab w:val="left" w:pos="900"/>
        </w:tabs>
        <w:spacing w:after="0" w:line="240" w:lineRule="auto"/>
        <w:ind w:firstLine="567"/>
        <w:rPr>
          <w:rFonts w:cs="Times New Roman"/>
          <w:szCs w:val="28"/>
        </w:rPr>
      </w:pPr>
      <w:r w:rsidRPr="00FB525D">
        <w:rPr>
          <w:rFonts w:cs="Times New Roman"/>
          <w:szCs w:val="28"/>
        </w:rPr>
        <w:t>- Tham gia Tổ trực ban nội vụ: kiểm tra nội vụ, vệ sinh phòng ở nội trú, vệ sinh khu vực, chấm điểm tác phong, điểm duy trì tập trung củ</w:t>
      </w:r>
      <w:r w:rsidR="00711A9D" w:rsidRPr="00FB525D">
        <w:rPr>
          <w:rFonts w:cs="Times New Roman"/>
          <w:szCs w:val="28"/>
        </w:rPr>
        <w:t>a</w:t>
      </w:r>
      <w:r w:rsidRPr="00FB525D">
        <w:rPr>
          <w:rFonts w:cs="Times New Roman"/>
          <w:szCs w:val="28"/>
        </w:rPr>
        <w:t xml:space="preserve"> đại đội, trực gác theo sự phân công của </w:t>
      </w:r>
      <w:r w:rsidR="00A311AB" w:rsidRPr="00FB525D">
        <w:rPr>
          <w:rFonts w:cs="Times New Roman"/>
          <w:szCs w:val="28"/>
          <w:lang w:val="vi-VN"/>
        </w:rPr>
        <w:t xml:space="preserve">đại đội trưởng và chỉ huy </w:t>
      </w:r>
      <w:r w:rsidRPr="00FB525D">
        <w:rPr>
          <w:rFonts w:cs="Times New Roman"/>
          <w:szCs w:val="28"/>
        </w:rPr>
        <w:t>Phòng Quản lý sinh viên.</w:t>
      </w:r>
    </w:p>
    <w:p w14:paraId="77932405" w14:textId="6A19E94D" w:rsidR="00A311AB" w:rsidRPr="00FB525D" w:rsidRDefault="00A311AB" w:rsidP="00A311AB">
      <w:pPr>
        <w:pStyle w:val="ListParagraph"/>
        <w:spacing w:after="0" w:line="240" w:lineRule="auto"/>
        <w:ind w:left="0" w:firstLine="567"/>
        <w:rPr>
          <w:rFonts w:cs="Times New Roman"/>
          <w:szCs w:val="28"/>
        </w:rPr>
      </w:pPr>
      <w:r w:rsidRPr="00FB525D">
        <w:rPr>
          <w:rFonts w:cs="Times New Roman"/>
          <w:szCs w:val="28"/>
        </w:rPr>
        <w:t xml:space="preserve">- </w:t>
      </w:r>
      <w:r w:rsidRPr="00FB525D">
        <w:rPr>
          <w:rFonts w:cs="Times New Roman"/>
          <w:szCs w:val="28"/>
          <w:lang w:val="vi-VN"/>
        </w:rPr>
        <w:t xml:space="preserve">Cùng với đại đội phó </w:t>
      </w:r>
      <w:r w:rsidR="00B72433" w:rsidRPr="00FB525D">
        <w:rPr>
          <w:rFonts w:cs="Times New Roman"/>
          <w:szCs w:val="28"/>
          <w:lang w:val="vi-VN"/>
        </w:rPr>
        <w:t>n</w:t>
      </w:r>
      <w:r w:rsidRPr="00FB525D">
        <w:rPr>
          <w:rFonts w:cs="Times New Roman"/>
          <w:szCs w:val="28"/>
        </w:rPr>
        <w:t>ắm</w:t>
      </w:r>
      <w:r w:rsidRPr="00FB525D">
        <w:rPr>
          <w:rFonts w:cs="Times New Roman"/>
          <w:szCs w:val="28"/>
          <w:lang w:val="vi-VN"/>
        </w:rPr>
        <w:t xml:space="preserve"> bắt</w:t>
      </w:r>
      <w:r w:rsidRPr="00FB525D">
        <w:rPr>
          <w:rFonts w:cs="Times New Roman"/>
          <w:szCs w:val="28"/>
        </w:rPr>
        <w:t xml:space="preserve"> tâm tư tình </w:t>
      </w:r>
      <w:r w:rsidRPr="00FB525D">
        <w:rPr>
          <w:rFonts w:cs="Times New Roman"/>
          <w:szCs w:val="28"/>
          <w:lang w:val="vi-VN"/>
        </w:rPr>
        <w:t>cảm, nguyện vọng và sức khỏe</w:t>
      </w:r>
      <w:r w:rsidRPr="00FB525D">
        <w:rPr>
          <w:rFonts w:cs="Times New Roman"/>
          <w:szCs w:val="28"/>
        </w:rPr>
        <w:t xml:space="preserve"> của sinh viên trong đại đội và báo cáo với đại đội trưởng khi cần thiết.</w:t>
      </w:r>
    </w:p>
    <w:p w14:paraId="6D569823" w14:textId="77777777" w:rsidR="00B72433" w:rsidRPr="00FB525D" w:rsidRDefault="00B72433" w:rsidP="00B72433">
      <w:pPr>
        <w:spacing w:after="0" w:line="240" w:lineRule="auto"/>
        <w:ind w:firstLine="567"/>
        <w:rPr>
          <w:rFonts w:cs="Times New Roman"/>
          <w:szCs w:val="28"/>
          <w:lang w:val="vi-VN"/>
        </w:rPr>
      </w:pPr>
      <w:r w:rsidRPr="00FB525D">
        <w:rPr>
          <w:rFonts w:cs="Times New Roman"/>
          <w:szCs w:val="28"/>
        </w:rPr>
        <w:t xml:space="preserve">- Thực hiện các nhiệm vụ khác do đại đội trưởng </w:t>
      </w:r>
      <w:r w:rsidRPr="00FB525D">
        <w:rPr>
          <w:rFonts w:cs="Times New Roman"/>
          <w:szCs w:val="28"/>
          <w:lang w:val="vi-VN"/>
        </w:rPr>
        <w:t xml:space="preserve">hoặc chỉ huy phòng quản lý sinh viên giao </w:t>
      </w:r>
      <w:r w:rsidRPr="00FB525D">
        <w:rPr>
          <w:rFonts w:cs="Times New Roman"/>
          <w:szCs w:val="28"/>
        </w:rPr>
        <w:t xml:space="preserve">trực tiếp </w:t>
      </w:r>
      <w:r w:rsidRPr="00FB525D">
        <w:rPr>
          <w:rFonts w:cs="Times New Roman"/>
          <w:szCs w:val="28"/>
          <w:lang w:val="vi-VN"/>
        </w:rPr>
        <w:t>giao.</w:t>
      </w:r>
    </w:p>
    <w:p w14:paraId="4726F26C" w14:textId="1A2A187B" w:rsidR="006A7AC6" w:rsidRPr="00FB525D" w:rsidRDefault="009D6A1D" w:rsidP="00FA67A8">
      <w:pPr>
        <w:tabs>
          <w:tab w:val="left" w:pos="709"/>
          <w:tab w:val="left" w:pos="900"/>
        </w:tabs>
        <w:spacing w:after="0" w:line="240" w:lineRule="auto"/>
        <w:ind w:firstLine="567"/>
        <w:rPr>
          <w:rFonts w:cs="Times New Roman"/>
          <w:b/>
          <w:szCs w:val="28"/>
        </w:rPr>
      </w:pPr>
      <w:r w:rsidRPr="00FB525D">
        <w:rPr>
          <w:rFonts w:cs="Times New Roman"/>
          <w:b/>
          <w:szCs w:val="28"/>
        </w:rPr>
        <w:t>3</w:t>
      </w:r>
      <w:r w:rsidR="00E5254C" w:rsidRPr="00FB525D">
        <w:rPr>
          <w:rFonts w:cs="Times New Roman"/>
          <w:b/>
          <w:szCs w:val="28"/>
        </w:rPr>
        <w:t>.</w:t>
      </w:r>
      <w:r w:rsidR="00711A9D" w:rsidRPr="00FB525D">
        <w:rPr>
          <w:rFonts w:cs="Times New Roman"/>
          <w:b/>
          <w:szCs w:val="28"/>
        </w:rPr>
        <w:t>3</w:t>
      </w:r>
      <w:r w:rsidR="006A7AC6" w:rsidRPr="00FB525D">
        <w:rPr>
          <w:rFonts w:cs="Times New Roman"/>
          <w:b/>
          <w:szCs w:val="28"/>
        </w:rPr>
        <w:t>. Tiểu đội trưởng (đại đội trưởng chọn là sinh viên)</w:t>
      </w:r>
    </w:p>
    <w:p w14:paraId="3C2EFE77" w14:textId="77777777" w:rsidR="006A7AC6" w:rsidRPr="00FB525D" w:rsidRDefault="006A7AC6" w:rsidP="00FA67A8">
      <w:pPr>
        <w:tabs>
          <w:tab w:val="left" w:pos="709"/>
          <w:tab w:val="left" w:pos="900"/>
        </w:tabs>
        <w:spacing w:after="0" w:line="240" w:lineRule="auto"/>
        <w:ind w:firstLine="567"/>
        <w:rPr>
          <w:rFonts w:cs="Times New Roman"/>
          <w:szCs w:val="28"/>
        </w:rPr>
      </w:pPr>
      <w:r w:rsidRPr="00FB525D">
        <w:rPr>
          <w:rFonts w:cs="Times New Roman"/>
          <w:szCs w:val="28"/>
        </w:rPr>
        <w:t>- Trực tiếp chỉ huy tiểu đội, thực hiện nhiệm vụ theo sự phân công của đại đội trưởng, đại đội phó. Duy trì tiểu đội thực hiện nghiêm các chế độ trong ngày, trong tuần, tham gia tốt các hoạt động học tập, rèn luyện và các hoạt động khác theo kế hoạch.</w:t>
      </w:r>
    </w:p>
    <w:p w14:paraId="71E4DDEA" w14:textId="65FE6DE3" w:rsidR="006A7AC6" w:rsidRPr="00FB525D" w:rsidRDefault="006A7AC6" w:rsidP="00FA67A8">
      <w:pPr>
        <w:tabs>
          <w:tab w:val="left" w:pos="709"/>
          <w:tab w:val="left" w:pos="900"/>
        </w:tabs>
        <w:spacing w:after="0" w:line="240" w:lineRule="auto"/>
        <w:ind w:firstLine="567"/>
        <w:rPr>
          <w:rFonts w:cs="Times New Roman"/>
          <w:szCs w:val="28"/>
          <w:lang w:val="vi-VN"/>
        </w:rPr>
      </w:pPr>
      <w:r w:rsidRPr="00FB525D">
        <w:rPr>
          <w:rFonts w:cs="Times New Roman"/>
          <w:szCs w:val="28"/>
        </w:rPr>
        <w:t xml:space="preserve">- </w:t>
      </w:r>
      <w:r w:rsidR="00B72433" w:rsidRPr="00FB525D">
        <w:rPr>
          <w:rFonts w:cs="Times New Roman"/>
          <w:szCs w:val="28"/>
          <w:lang w:val="vi-VN"/>
        </w:rPr>
        <w:t>Trực tiếp n</w:t>
      </w:r>
      <w:r w:rsidRPr="00FB525D">
        <w:rPr>
          <w:rFonts w:cs="Times New Roman"/>
          <w:szCs w:val="28"/>
        </w:rPr>
        <w:t xml:space="preserve">ắm bắt tâm tư tình cảm, </w:t>
      </w:r>
      <w:r w:rsidR="00A77348" w:rsidRPr="00FB525D">
        <w:rPr>
          <w:rFonts w:cs="Times New Roman"/>
          <w:szCs w:val="28"/>
          <w:lang w:val="vi-VN"/>
        </w:rPr>
        <w:t xml:space="preserve">nguyện vọng của sinh viên </w:t>
      </w:r>
      <w:r w:rsidRPr="00FB525D">
        <w:rPr>
          <w:rFonts w:cs="Times New Roman"/>
          <w:szCs w:val="28"/>
        </w:rPr>
        <w:t>trong tiểu đội báo cáo với đại đội trưởng.</w:t>
      </w:r>
      <w:r w:rsidR="00A77348" w:rsidRPr="00FB525D">
        <w:rPr>
          <w:rFonts w:cs="Times New Roman"/>
          <w:szCs w:val="28"/>
          <w:lang w:val="vi-VN"/>
        </w:rPr>
        <w:t xml:space="preserve"> Đặc biệt là các vấn đề về tâm lý, ăn ở sinh hoạt, học tập rèn luyện tại Trung tâm.</w:t>
      </w:r>
    </w:p>
    <w:p w14:paraId="74224D2B" w14:textId="51DF833F" w:rsidR="006A7AC6" w:rsidRPr="00FB525D" w:rsidRDefault="006A7AC6" w:rsidP="00FA67A8">
      <w:pPr>
        <w:tabs>
          <w:tab w:val="left" w:pos="709"/>
          <w:tab w:val="left" w:pos="900"/>
        </w:tabs>
        <w:spacing w:after="0" w:line="240" w:lineRule="auto"/>
        <w:ind w:firstLine="567"/>
        <w:rPr>
          <w:rFonts w:cs="Times New Roman"/>
          <w:szCs w:val="28"/>
        </w:rPr>
      </w:pPr>
      <w:r w:rsidRPr="00FB525D">
        <w:rPr>
          <w:rFonts w:cs="Times New Roman"/>
          <w:szCs w:val="28"/>
        </w:rPr>
        <w:lastRenderedPageBreak/>
        <w:t>- Kiểm tra quân số, tác phong khi tập trung đi học, báo cáo đại đội trưở</w:t>
      </w:r>
      <w:r w:rsidR="00B44FFD" w:rsidRPr="00FB525D">
        <w:rPr>
          <w:rFonts w:cs="Times New Roman"/>
          <w:szCs w:val="28"/>
        </w:rPr>
        <w:t xml:space="preserve">ng </w:t>
      </w:r>
      <w:r w:rsidRPr="00FB525D">
        <w:rPr>
          <w:rFonts w:cs="Times New Roman"/>
          <w:szCs w:val="28"/>
        </w:rPr>
        <w:t>và báo cáo quân số của tiểu đội theo yêu cầu của giả</w:t>
      </w:r>
      <w:r w:rsidR="00B44FFD" w:rsidRPr="00FB525D">
        <w:rPr>
          <w:rFonts w:cs="Times New Roman"/>
          <w:szCs w:val="28"/>
        </w:rPr>
        <w:t xml:space="preserve">ng viên khi </w:t>
      </w:r>
      <w:r w:rsidR="00B44FFD" w:rsidRPr="00FB525D">
        <w:rPr>
          <w:rFonts w:cs="Times New Roman"/>
          <w:szCs w:val="28"/>
          <w:lang w:val="vi-VN"/>
        </w:rPr>
        <w:t>học trên lớp</w:t>
      </w:r>
      <w:r w:rsidRPr="00FB525D">
        <w:rPr>
          <w:rFonts w:cs="Times New Roman"/>
          <w:szCs w:val="28"/>
        </w:rPr>
        <w:t>. (Chú ý theo dõi ghi chép nắm chắc quân số học tập hàng ngày của tiểu đội)</w:t>
      </w:r>
    </w:p>
    <w:p w14:paraId="62F771DD" w14:textId="06712818" w:rsidR="006A7AC6" w:rsidRPr="00FB525D" w:rsidRDefault="006A7AC6" w:rsidP="00FA67A8">
      <w:pPr>
        <w:tabs>
          <w:tab w:val="left" w:pos="709"/>
          <w:tab w:val="left" w:pos="900"/>
        </w:tabs>
        <w:spacing w:after="0" w:line="240" w:lineRule="auto"/>
        <w:ind w:firstLine="567"/>
        <w:rPr>
          <w:rFonts w:cs="Times New Roman"/>
          <w:szCs w:val="28"/>
          <w:lang w:val="vi-VN"/>
        </w:rPr>
      </w:pPr>
      <w:r w:rsidRPr="00FB525D">
        <w:rPr>
          <w:rFonts w:cs="Times New Roman"/>
          <w:szCs w:val="28"/>
        </w:rPr>
        <w:t xml:space="preserve">- Nội dung báo cáo của tiểu đội </w:t>
      </w:r>
      <w:r w:rsidR="00B44FFD" w:rsidRPr="00FB525D">
        <w:rPr>
          <w:rFonts w:cs="Times New Roman"/>
          <w:szCs w:val="28"/>
          <w:lang w:val="vi-VN"/>
        </w:rPr>
        <w:t>trưởng:</w:t>
      </w:r>
    </w:p>
    <w:p w14:paraId="49D8263E" w14:textId="77777777" w:rsidR="006A7AC6" w:rsidRPr="00FB525D" w:rsidRDefault="006A7AC6" w:rsidP="00FA67A8">
      <w:pPr>
        <w:tabs>
          <w:tab w:val="left" w:pos="709"/>
          <w:tab w:val="left" w:pos="900"/>
        </w:tabs>
        <w:spacing w:after="0" w:line="240" w:lineRule="auto"/>
        <w:ind w:firstLine="567"/>
        <w:rPr>
          <w:rFonts w:cs="Times New Roman"/>
          <w:szCs w:val="28"/>
        </w:rPr>
      </w:pPr>
      <w:r w:rsidRPr="00FB525D">
        <w:rPr>
          <w:rFonts w:cs="Times New Roman"/>
          <w:szCs w:val="28"/>
        </w:rPr>
        <w:t>+ “Tiểu đội X báo cáo giảng viên tổng quân số 12 tham gia học tập 12- hết” (nếu quân số đủ)</w:t>
      </w:r>
    </w:p>
    <w:p w14:paraId="043FF524" w14:textId="77777777" w:rsidR="006A7AC6" w:rsidRPr="00FB525D" w:rsidRDefault="006A7AC6" w:rsidP="00FA67A8">
      <w:pPr>
        <w:tabs>
          <w:tab w:val="left" w:pos="709"/>
          <w:tab w:val="left" w:pos="900"/>
        </w:tabs>
        <w:spacing w:after="0" w:line="240" w:lineRule="auto"/>
        <w:ind w:firstLine="567"/>
        <w:rPr>
          <w:rFonts w:cs="Times New Roman"/>
          <w:szCs w:val="28"/>
        </w:rPr>
      </w:pPr>
      <w:r w:rsidRPr="00FB525D">
        <w:rPr>
          <w:rFonts w:cs="Times New Roman"/>
          <w:szCs w:val="28"/>
        </w:rPr>
        <w:t>+ “Tiểu đội X báo cáo giảng viên tổng quân số 12 tham gia học tập 11-vắng 1 bạn vị trí số X- hết” (nếu quân số vắng)</w:t>
      </w:r>
    </w:p>
    <w:p w14:paraId="24AC06AD" w14:textId="77777777" w:rsidR="006A7AC6" w:rsidRPr="00FB525D" w:rsidRDefault="006A7AC6" w:rsidP="00FA67A8">
      <w:pPr>
        <w:tabs>
          <w:tab w:val="left" w:pos="709"/>
          <w:tab w:val="left" w:pos="900"/>
        </w:tabs>
        <w:spacing w:after="0" w:line="240" w:lineRule="auto"/>
        <w:ind w:firstLine="567"/>
        <w:rPr>
          <w:rFonts w:cs="Times New Roman"/>
          <w:szCs w:val="28"/>
        </w:rPr>
      </w:pPr>
      <w:r w:rsidRPr="00FB525D">
        <w:rPr>
          <w:rFonts w:cs="Times New Roman"/>
          <w:szCs w:val="28"/>
        </w:rPr>
        <w:t>- Tổ chức nhận và lập danh sách cấp phát quân trang, tài liệu tới từng sinh viên (từng sinh viên phải ký nhận đầy đủ). Cuối khóa học thu nhận quân trang, tài liệu nộp cho đại đội trưởng.</w:t>
      </w:r>
    </w:p>
    <w:p w14:paraId="7688CED8" w14:textId="4017F2D9" w:rsidR="006A7AC6" w:rsidRPr="00FB525D" w:rsidRDefault="006A7AC6" w:rsidP="00FA67A8">
      <w:pPr>
        <w:tabs>
          <w:tab w:val="left" w:pos="709"/>
          <w:tab w:val="left" w:pos="900"/>
        </w:tabs>
        <w:spacing w:after="0" w:line="240" w:lineRule="auto"/>
        <w:ind w:firstLine="567"/>
        <w:rPr>
          <w:rFonts w:cs="Times New Roman"/>
          <w:szCs w:val="28"/>
          <w:lang w:val="vi-VN"/>
        </w:rPr>
      </w:pPr>
      <w:r w:rsidRPr="00FB525D">
        <w:rPr>
          <w:rFonts w:cs="Times New Roman"/>
          <w:szCs w:val="28"/>
        </w:rPr>
        <w:t xml:space="preserve">- Trực tiếp chỉ huy tiểu đội trực nhật, trực chia suất ăn, vệ sinh nhà ăn, vệ sinh khu vực theo sự phân công của đại đội </w:t>
      </w:r>
      <w:r w:rsidR="00B44FFD" w:rsidRPr="00FB525D">
        <w:rPr>
          <w:rFonts w:cs="Times New Roman"/>
          <w:szCs w:val="28"/>
          <w:lang w:val="vi-VN"/>
        </w:rPr>
        <w:t>trưởng, đại đội phó.</w:t>
      </w:r>
    </w:p>
    <w:p w14:paraId="19BDBBA3" w14:textId="509418DF" w:rsidR="00B72433" w:rsidRPr="00FB525D" w:rsidRDefault="00B72433" w:rsidP="00B72433">
      <w:pPr>
        <w:spacing w:after="0" w:line="240" w:lineRule="auto"/>
        <w:ind w:firstLine="567"/>
        <w:rPr>
          <w:rFonts w:cs="Times New Roman"/>
          <w:szCs w:val="28"/>
          <w:lang w:val="vi-VN"/>
        </w:rPr>
      </w:pPr>
      <w:r w:rsidRPr="00FB525D">
        <w:rPr>
          <w:rFonts w:cs="Times New Roman"/>
          <w:szCs w:val="28"/>
        </w:rPr>
        <w:t xml:space="preserve">- Thực hiện các nhiệm vụ khác do đại đội </w:t>
      </w:r>
      <w:r w:rsidR="008017B1" w:rsidRPr="00FB525D">
        <w:rPr>
          <w:rFonts w:cs="Times New Roman"/>
          <w:szCs w:val="28"/>
          <w:lang w:val="vi-VN"/>
        </w:rPr>
        <w:t>trưởng, đại đội phó</w:t>
      </w:r>
      <w:r w:rsidRPr="00FB525D">
        <w:rPr>
          <w:rFonts w:cs="Times New Roman"/>
          <w:szCs w:val="28"/>
        </w:rPr>
        <w:t xml:space="preserve"> </w:t>
      </w:r>
      <w:r w:rsidRPr="00FB525D">
        <w:rPr>
          <w:rFonts w:cs="Times New Roman"/>
          <w:szCs w:val="28"/>
          <w:lang w:val="vi-VN"/>
        </w:rPr>
        <w:t xml:space="preserve">hoặc chỉ huy phòng quản lý sinh viên giao </w:t>
      </w:r>
      <w:r w:rsidRPr="00FB525D">
        <w:rPr>
          <w:rFonts w:cs="Times New Roman"/>
          <w:szCs w:val="28"/>
        </w:rPr>
        <w:t xml:space="preserve">trực tiếp </w:t>
      </w:r>
      <w:r w:rsidRPr="00FB525D">
        <w:rPr>
          <w:rFonts w:cs="Times New Roman"/>
          <w:szCs w:val="28"/>
          <w:lang w:val="vi-VN"/>
        </w:rPr>
        <w:t>giao.</w:t>
      </w:r>
    </w:p>
    <w:p w14:paraId="52A862A9" w14:textId="46AD8501" w:rsidR="00F61E24" w:rsidRPr="007D2167" w:rsidRDefault="009D6A1D" w:rsidP="00F61E24">
      <w:pPr>
        <w:tabs>
          <w:tab w:val="left" w:pos="709"/>
          <w:tab w:val="left" w:pos="900"/>
        </w:tabs>
        <w:ind w:firstLine="567"/>
        <w:rPr>
          <w:b/>
          <w:szCs w:val="28"/>
        </w:rPr>
      </w:pPr>
      <w:r w:rsidRPr="00FB525D">
        <w:rPr>
          <w:rFonts w:cs="Times New Roman"/>
          <w:b/>
          <w:szCs w:val="28"/>
        </w:rPr>
        <w:t>3</w:t>
      </w:r>
      <w:r w:rsidR="00E5254C" w:rsidRPr="00FB525D">
        <w:rPr>
          <w:rFonts w:cs="Times New Roman"/>
          <w:b/>
          <w:szCs w:val="28"/>
        </w:rPr>
        <w:t>.</w:t>
      </w:r>
      <w:r w:rsidR="00711A9D" w:rsidRPr="00FB525D">
        <w:rPr>
          <w:rFonts w:cs="Times New Roman"/>
          <w:b/>
          <w:szCs w:val="28"/>
        </w:rPr>
        <w:t>4</w:t>
      </w:r>
      <w:r w:rsidR="006A7AC6" w:rsidRPr="00FB525D">
        <w:rPr>
          <w:rFonts w:cs="Times New Roman"/>
          <w:b/>
          <w:szCs w:val="28"/>
        </w:rPr>
        <w:t xml:space="preserve">. </w:t>
      </w:r>
      <w:r w:rsidR="00F61E24" w:rsidRPr="007D2167">
        <w:rPr>
          <w:b/>
          <w:szCs w:val="28"/>
        </w:rPr>
        <w:t>Trưởng phòng ở (</w:t>
      </w:r>
      <w:r w:rsidR="00F61E24">
        <w:rPr>
          <w:b/>
          <w:szCs w:val="28"/>
        </w:rPr>
        <w:t xml:space="preserve">A2,3 đại đội trưởng chọn trưởng phòng ở, B1,2,3,4,5 nếu tiểu đội có 12 sv được bố trí chung 1 phòng thì trưởng phòng ở </w:t>
      </w:r>
      <w:r w:rsidR="00F61E24" w:rsidRPr="007D2167">
        <w:rPr>
          <w:b/>
          <w:szCs w:val="28"/>
        </w:rPr>
        <w:t>là tiểu đội trưởng</w:t>
      </w:r>
      <w:r w:rsidR="0098117F">
        <w:rPr>
          <w:b/>
          <w:szCs w:val="28"/>
        </w:rPr>
        <w:t>,</w:t>
      </w:r>
      <w:r w:rsidR="00F61E24">
        <w:rPr>
          <w:b/>
          <w:szCs w:val="28"/>
        </w:rPr>
        <w:t xml:space="preserve"> đại đội trưởng </w:t>
      </w:r>
      <w:proofErr w:type="gramStart"/>
      <w:r w:rsidR="00F61E24">
        <w:rPr>
          <w:b/>
          <w:szCs w:val="28"/>
        </w:rPr>
        <w:t xml:space="preserve">chọn </w:t>
      </w:r>
      <w:r w:rsidR="00F61E24" w:rsidRPr="007D2167">
        <w:rPr>
          <w:b/>
          <w:szCs w:val="28"/>
        </w:rPr>
        <w:t>)</w:t>
      </w:r>
      <w:proofErr w:type="gramEnd"/>
    </w:p>
    <w:p w14:paraId="1C062B7E" w14:textId="53893AFA" w:rsidR="009D0655" w:rsidRPr="00FB525D" w:rsidRDefault="006A7AC6" w:rsidP="00F61E24">
      <w:pPr>
        <w:tabs>
          <w:tab w:val="left" w:pos="709"/>
          <w:tab w:val="left" w:pos="900"/>
        </w:tabs>
        <w:spacing w:after="0" w:line="240" w:lineRule="auto"/>
        <w:ind w:firstLine="567"/>
        <w:rPr>
          <w:rFonts w:cs="Times New Roman"/>
          <w:szCs w:val="28"/>
          <w:lang w:val="vi-VN"/>
        </w:rPr>
      </w:pPr>
      <w:r w:rsidRPr="00FB525D">
        <w:rPr>
          <w:rFonts w:cs="Times New Roman"/>
          <w:szCs w:val="28"/>
        </w:rPr>
        <w:t xml:space="preserve">- Sinh viên được cử làm trưởng phòng ở chịu trách nhiệm trước đại đội trưởng và phòng QLSV về mọi mặt hoạt động trong phòng: </w:t>
      </w:r>
      <w:r w:rsidR="009D0655" w:rsidRPr="00FB525D">
        <w:rPr>
          <w:rFonts w:cs="Times New Roman"/>
          <w:szCs w:val="28"/>
          <w:lang w:val="vi-VN"/>
        </w:rPr>
        <w:t xml:space="preserve">sắp xếp </w:t>
      </w:r>
      <w:r w:rsidRPr="00FB525D">
        <w:rPr>
          <w:rFonts w:cs="Times New Roman"/>
          <w:szCs w:val="28"/>
        </w:rPr>
        <w:t>nội vụ</w:t>
      </w:r>
      <w:r w:rsidR="009D0655" w:rsidRPr="00FB525D">
        <w:rPr>
          <w:rFonts w:cs="Times New Roman"/>
          <w:szCs w:val="28"/>
          <w:lang w:val="vi-VN"/>
        </w:rPr>
        <w:t xml:space="preserve"> gọn gàng, ngăn nắp;</w:t>
      </w:r>
      <w:r w:rsidRPr="00FB525D">
        <w:rPr>
          <w:rFonts w:cs="Times New Roman"/>
          <w:szCs w:val="28"/>
        </w:rPr>
        <w:t xml:space="preserve"> vệ sinh phòng ở</w:t>
      </w:r>
      <w:r w:rsidR="009D0655" w:rsidRPr="00FB525D">
        <w:rPr>
          <w:rFonts w:cs="Times New Roman"/>
          <w:szCs w:val="28"/>
          <w:lang w:val="vi-VN"/>
        </w:rPr>
        <w:t xml:space="preserve"> sạch sẻ.</w:t>
      </w:r>
    </w:p>
    <w:p w14:paraId="4D535A27" w14:textId="1B81B120" w:rsidR="006A7AC6" w:rsidRPr="00FB525D" w:rsidRDefault="006A7AC6" w:rsidP="00041411">
      <w:pPr>
        <w:tabs>
          <w:tab w:val="left" w:pos="709"/>
          <w:tab w:val="left" w:pos="900"/>
        </w:tabs>
        <w:spacing w:after="0" w:line="240" w:lineRule="auto"/>
        <w:ind w:firstLine="567"/>
        <w:jc w:val="both"/>
        <w:rPr>
          <w:rFonts w:cs="Times New Roman"/>
          <w:szCs w:val="28"/>
        </w:rPr>
      </w:pPr>
      <w:r w:rsidRPr="00FB525D">
        <w:rPr>
          <w:rFonts w:cs="Times New Roman"/>
          <w:szCs w:val="28"/>
        </w:rPr>
        <w:t>- Duy trì sinh viên trong phòng ở chấp hành nghiêm nội quy khu nộ</w:t>
      </w:r>
      <w:r w:rsidR="009D0655" w:rsidRPr="00FB525D">
        <w:rPr>
          <w:rFonts w:cs="Times New Roman"/>
          <w:szCs w:val="28"/>
        </w:rPr>
        <w:t xml:space="preserve">i </w:t>
      </w:r>
      <w:r w:rsidR="00041411" w:rsidRPr="00FB525D">
        <w:rPr>
          <w:rFonts w:cs="Times New Roman"/>
          <w:szCs w:val="28"/>
          <w:lang w:val="vi-VN"/>
        </w:rPr>
        <w:t>trú,</w:t>
      </w:r>
      <w:r w:rsidR="009D0655" w:rsidRPr="00FB525D">
        <w:rPr>
          <w:rFonts w:cs="Times New Roman"/>
          <w:szCs w:val="28"/>
          <w:lang w:val="vi-VN"/>
        </w:rPr>
        <w:t xml:space="preserve"> các chế độ theo quy định.</w:t>
      </w:r>
      <w:r w:rsidR="00041411" w:rsidRPr="00FB525D">
        <w:rPr>
          <w:rFonts w:cs="Times New Roman"/>
          <w:szCs w:val="28"/>
          <w:lang w:val="vi-VN"/>
        </w:rPr>
        <w:t xml:space="preserve"> </w:t>
      </w:r>
      <w:r w:rsidR="009D0655" w:rsidRPr="00FB525D">
        <w:rPr>
          <w:rFonts w:cs="Times New Roman"/>
          <w:szCs w:val="28"/>
          <w:lang w:val="vi-VN"/>
        </w:rPr>
        <w:t>N</w:t>
      </w:r>
      <w:r w:rsidRPr="00FB525D">
        <w:rPr>
          <w:rFonts w:cs="Times New Roman"/>
          <w:szCs w:val="28"/>
        </w:rPr>
        <w:t xml:space="preserve">hắc </w:t>
      </w:r>
      <w:r w:rsidR="009D0655" w:rsidRPr="00FB525D">
        <w:rPr>
          <w:rFonts w:cs="Times New Roman"/>
          <w:szCs w:val="28"/>
          <w:lang w:val="vi-VN"/>
        </w:rPr>
        <w:t xml:space="preserve">nhở </w:t>
      </w:r>
      <w:r w:rsidR="009D0655" w:rsidRPr="00FB525D">
        <w:rPr>
          <w:rFonts w:cs="Times New Roman"/>
          <w:szCs w:val="28"/>
        </w:rPr>
        <w:t xml:space="preserve">sinh viên </w:t>
      </w:r>
      <w:r w:rsidR="00041411" w:rsidRPr="00FB525D">
        <w:rPr>
          <w:rFonts w:cs="Times New Roman"/>
          <w:szCs w:val="28"/>
          <w:lang w:val="vi-VN"/>
        </w:rPr>
        <w:t>cùng</w:t>
      </w:r>
      <w:r w:rsidR="009D0655" w:rsidRPr="00FB525D">
        <w:rPr>
          <w:rFonts w:cs="Times New Roman"/>
          <w:szCs w:val="28"/>
          <w:lang w:val="vi-VN"/>
        </w:rPr>
        <w:t xml:space="preserve"> phòng </w:t>
      </w:r>
      <w:r w:rsidRPr="00FB525D">
        <w:rPr>
          <w:rFonts w:cs="Times New Roman"/>
          <w:szCs w:val="28"/>
        </w:rPr>
        <w:t xml:space="preserve">quản </w:t>
      </w:r>
      <w:r w:rsidR="009D0655" w:rsidRPr="00FB525D">
        <w:rPr>
          <w:rFonts w:cs="Times New Roman"/>
          <w:szCs w:val="28"/>
          <w:lang w:val="vi-VN"/>
        </w:rPr>
        <w:t>lý, giữ gìn</w:t>
      </w:r>
      <w:r w:rsidRPr="00FB525D">
        <w:rPr>
          <w:rFonts w:cs="Times New Roman"/>
          <w:szCs w:val="28"/>
        </w:rPr>
        <w:t xml:space="preserve"> cơ sở vật chất được cấp phát trong phòng không để mất, hư hỏng. (nếu mất phải bồi thường theo danh mục quy đị</w:t>
      </w:r>
      <w:r w:rsidR="009D0655" w:rsidRPr="00FB525D">
        <w:rPr>
          <w:rFonts w:cs="Times New Roman"/>
          <w:szCs w:val="28"/>
        </w:rPr>
        <w:t>nh)</w:t>
      </w:r>
      <w:r w:rsidR="009D0655" w:rsidRPr="00FB525D">
        <w:rPr>
          <w:rFonts w:cs="Times New Roman"/>
          <w:szCs w:val="28"/>
          <w:lang w:val="vi-VN"/>
        </w:rPr>
        <w:t xml:space="preserve">; </w:t>
      </w:r>
      <w:r w:rsidR="009D0655" w:rsidRPr="00FB525D">
        <w:rPr>
          <w:rFonts w:cs="Times New Roman"/>
          <w:szCs w:val="28"/>
        </w:rPr>
        <w:t xml:space="preserve">sử dụng điện, nước phải tiết </w:t>
      </w:r>
      <w:r w:rsidR="009D0655" w:rsidRPr="00FB525D">
        <w:rPr>
          <w:rFonts w:cs="Times New Roman"/>
          <w:szCs w:val="28"/>
          <w:lang w:val="vi-VN"/>
        </w:rPr>
        <w:t xml:space="preserve">kiệm, </w:t>
      </w:r>
      <w:r w:rsidR="009D0655" w:rsidRPr="00FB525D">
        <w:rPr>
          <w:rFonts w:cs="Times New Roman"/>
          <w:szCs w:val="28"/>
        </w:rPr>
        <w:t>phải kiểm tra</w:t>
      </w:r>
      <w:r w:rsidR="009D0655" w:rsidRPr="00FB525D">
        <w:rPr>
          <w:rFonts w:cs="Times New Roman"/>
          <w:szCs w:val="28"/>
          <w:lang w:val="vi-VN"/>
        </w:rPr>
        <w:t xml:space="preserve"> </w:t>
      </w:r>
      <w:r w:rsidR="009D0655" w:rsidRPr="00FB525D">
        <w:rPr>
          <w:rFonts w:cs="Times New Roman"/>
          <w:szCs w:val="28"/>
        </w:rPr>
        <w:t xml:space="preserve">khóa nước, cúp cầu dao điện trước khi ra khỏi phòng. </w:t>
      </w:r>
    </w:p>
    <w:p w14:paraId="11B670E6" w14:textId="541D2299" w:rsidR="006A7AC6" w:rsidRPr="00FB525D" w:rsidRDefault="006A7AC6" w:rsidP="009D0655">
      <w:pPr>
        <w:tabs>
          <w:tab w:val="left" w:pos="709"/>
          <w:tab w:val="left" w:pos="900"/>
        </w:tabs>
        <w:spacing w:after="0" w:line="240" w:lineRule="auto"/>
        <w:ind w:firstLine="567"/>
        <w:jc w:val="both"/>
        <w:rPr>
          <w:rFonts w:cs="Times New Roman"/>
          <w:szCs w:val="28"/>
          <w:lang w:val="vi-VN"/>
        </w:rPr>
      </w:pPr>
      <w:r w:rsidRPr="00FB525D">
        <w:rPr>
          <w:rFonts w:cs="Times New Roman"/>
          <w:szCs w:val="28"/>
        </w:rPr>
        <w:t>- Hàng ngày có các sự cố về điện, quạt, nước…trong phòng ở đại diện phòng ở</w:t>
      </w:r>
      <w:r w:rsidR="009D0655" w:rsidRPr="00FB525D">
        <w:rPr>
          <w:rFonts w:cs="Times New Roman"/>
          <w:szCs w:val="28"/>
        </w:rPr>
        <w:t xml:space="preserve"> </w:t>
      </w:r>
      <w:r w:rsidRPr="00FB525D">
        <w:rPr>
          <w:rFonts w:cs="Times New Roman"/>
          <w:szCs w:val="28"/>
        </w:rPr>
        <w:t xml:space="preserve">trực tiếp báo lên </w:t>
      </w:r>
      <w:r w:rsidR="009D0655" w:rsidRPr="00FB525D">
        <w:rPr>
          <w:rFonts w:cs="Times New Roman"/>
          <w:szCs w:val="28"/>
          <w:lang w:val="vi-VN"/>
        </w:rPr>
        <w:t>áp quản lý sinh viên hoặc nhóm zalo</w:t>
      </w:r>
      <w:r w:rsidRPr="00FB525D">
        <w:rPr>
          <w:rFonts w:cs="Times New Roman"/>
          <w:szCs w:val="28"/>
        </w:rPr>
        <w:t xml:space="preserve"> để được khắc phục sửa chữa.</w:t>
      </w:r>
      <w:r w:rsidR="009D0655" w:rsidRPr="00FB525D">
        <w:rPr>
          <w:rFonts w:cs="Times New Roman"/>
          <w:szCs w:val="28"/>
          <w:lang w:val="vi-VN"/>
        </w:rPr>
        <w:t xml:space="preserve"> Đổi vật chất hư hỏng tại phòng B2.113 giờ giải lao hàng ngày.</w:t>
      </w:r>
    </w:p>
    <w:p w14:paraId="1F15DC28" w14:textId="488C81B7" w:rsidR="006A7AC6" w:rsidRPr="00FB525D" w:rsidRDefault="009D0655" w:rsidP="009D0655">
      <w:pPr>
        <w:tabs>
          <w:tab w:val="left" w:pos="709"/>
          <w:tab w:val="left" w:pos="900"/>
        </w:tabs>
        <w:spacing w:after="0" w:line="240" w:lineRule="auto"/>
        <w:ind w:firstLine="567"/>
        <w:rPr>
          <w:rFonts w:cs="Times New Roman"/>
          <w:szCs w:val="28"/>
          <w:lang w:val="vi-VN"/>
        </w:rPr>
      </w:pPr>
      <w:r w:rsidRPr="00FB525D">
        <w:rPr>
          <w:rFonts w:cs="Times New Roman"/>
          <w:szCs w:val="28"/>
          <w:lang w:val="vi-VN"/>
        </w:rPr>
        <w:t xml:space="preserve">- </w:t>
      </w:r>
      <w:r w:rsidR="006A7AC6" w:rsidRPr="00FB525D">
        <w:rPr>
          <w:rFonts w:cs="Times New Roman"/>
          <w:szCs w:val="28"/>
        </w:rPr>
        <w:t xml:space="preserve">Kết thúc khóa học </w:t>
      </w:r>
      <w:r w:rsidRPr="00FB525D">
        <w:rPr>
          <w:rFonts w:cs="Times New Roman"/>
          <w:szCs w:val="28"/>
          <w:lang w:val="vi-VN"/>
        </w:rPr>
        <w:t>t</w:t>
      </w:r>
      <w:r w:rsidRPr="00FB525D">
        <w:rPr>
          <w:rFonts w:cs="Times New Roman"/>
          <w:szCs w:val="28"/>
        </w:rPr>
        <w:t xml:space="preserve">hu tiền điện, nước phòng </w:t>
      </w:r>
      <w:r w:rsidRPr="00FB525D">
        <w:rPr>
          <w:rFonts w:cs="Times New Roman"/>
          <w:szCs w:val="28"/>
          <w:lang w:val="vi-VN"/>
        </w:rPr>
        <w:t xml:space="preserve">và </w:t>
      </w:r>
      <w:r w:rsidR="006A7AC6" w:rsidRPr="00FB525D">
        <w:rPr>
          <w:rFonts w:cs="Times New Roman"/>
          <w:szCs w:val="28"/>
        </w:rPr>
        <w:t xml:space="preserve">vệ sinh phòng sạch sẽ, trưởng phòng bàn giao cơ sở vật chất trong phòng ở và chìa khóa phòng cho đại đội trưởng. </w:t>
      </w:r>
      <w:r w:rsidR="00041411" w:rsidRPr="00FB525D">
        <w:rPr>
          <w:rFonts w:cs="Times New Roman"/>
          <w:szCs w:val="28"/>
          <w:lang w:val="vi-VN"/>
        </w:rPr>
        <w:t>Kiểm tra, đôn đốc, nhắc nhở việc quét trả quân trang, nội vụ.</w:t>
      </w:r>
    </w:p>
    <w:p w14:paraId="69CAA283" w14:textId="1A41BC06" w:rsidR="006A7AC6" w:rsidRPr="00FB525D" w:rsidRDefault="009D6A1D" w:rsidP="00FA67A8">
      <w:pPr>
        <w:tabs>
          <w:tab w:val="left" w:pos="709"/>
          <w:tab w:val="left" w:pos="900"/>
        </w:tabs>
        <w:spacing w:after="0" w:line="240" w:lineRule="auto"/>
        <w:ind w:firstLine="567"/>
        <w:rPr>
          <w:rFonts w:cs="Times New Roman"/>
          <w:b/>
          <w:szCs w:val="28"/>
        </w:rPr>
      </w:pPr>
      <w:r w:rsidRPr="00FB525D">
        <w:rPr>
          <w:rFonts w:cs="Times New Roman"/>
          <w:b/>
          <w:szCs w:val="28"/>
        </w:rPr>
        <w:t>3</w:t>
      </w:r>
      <w:r w:rsidR="00E5254C" w:rsidRPr="00FB525D">
        <w:rPr>
          <w:rFonts w:cs="Times New Roman"/>
          <w:b/>
          <w:szCs w:val="28"/>
        </w:rPr>
        <w:t>.</w:t>
      </w:r>
      <w:r w:rsidR="00711A9D" w:rsidRPr="00FB525D">
        <w:rPr>
          <w:rFonts w:cs="Times New Roman"/>
          <w:b/>
          <w:szCs w:val="28"/>
        </w:rPr>
        <w:t>5</w:t>
      </w:r>
      <w:r w:rsidR="006A7AC6" w:rsidRPr="00FB525D">
        <w:rPr>
          <w:rFonts w:cs="Times New Roman"/>
          <w:b/>
          <w:szCs w:val="28"/>
        </w:rPr>
        <w:t>. Sinh viên</w:t>
      </w:r>
    </w:p>
    <w:p w14:paraId="1DC975CD" w14:textId="2A6DC9CC" w:rsidR="006A7AC6" w:rsidRPr="00FB525D" w:rsidRDefault="006A7AC6" w:rsidP="00195ADC">
      <w:pPr>
        <w:shd w:val="clear" w:color="auto" w:fill="FFFFFF"/>
        <w:spacing w:after="0" w:line="240" w:lineRule="auto"/>
        <w:ind w:firstLine="567"/>
        <w:jc w:val="both"/>
        <w:rPr>
          <w:rFonts w:cs="Times New Roman"/>
          <w:szCs w:val="28"/>
        </w:rPr>
      </w:pPr>
      <w:r w:rsidRPr="00FB525D">
        <w:rPr>
          <w:rFonts w:cs="Times New Roman"/>
          <w:szCs w:val="28"/>
        </w:rPr>
        <w:t>-  </w:t>
      </w:r>
      <w:r w:rsidRPr="00FB525D">
        <w:rPr>
          <w:rFonts w:cs="Times New Roman"/>
          <w:szCs w:val="28"/>
          <w:lang w:val="vi-VN"/>
        </w:rPr>
        <w:t>Thực hiện đầy đủ nội qu</w:t>
      </w:r>
      <w:r w:rsidRPr="00FB525D">
        <w:rPr>
          <w:rFonts w:cs="Times New Roman"/>
          <w:szCs w:val="28"/>
        </w:rPr>
        <w:t>y</w:t>
      </w:r>
      <w:r w:rsidRPr="00FB525D">
        <w:rPr>
          <w:rFonts w:cs="Times New Roman"/>
          <w:szCs w:val="28"/>
          <w:lang w:val="vi-VN"/>
        </w:rPr>
        <w:t>, kế hoạch học tập, rèn luyện củ</w:t>
      </w:r>
      <w:r w:rsidR="00195ADC" w:rsidRPr="00FB525D">
        <w:rPr>
          <w:rFonts w:cs="Times New Roman"/>
          <w:szCs w:val="28"/>
          <w:lang w:val="vi-VN"/>
        </w:rPr>
        <w:t>a T</w:t>
      </w:r>
      <w:r w:rsidRPr="00FB525D">
        <w:rPr>
          <w:rFonts w:cs="Times New Roman"/>
          <w:szCs w:val="28"/>
          <w:lang w:val="vi-VN"/>
        </w:rPr>
        <w:t>rung tâm;</w:t>
      </w:r>
    </w:p>
    <w:p w14:paraId="54B8F6C3" w14:textId="77777777" w:rsidR="006A7AC6" w:rsidRPr="00FB525D" w:rsidRDefault="006A7AC6" w:rsidP="00195ADC">
      <w:pPr>
        <w:tabs>
          <w:tab w:val="left" w:pos="709"/>
          <w:tab w:val="left" w:pos="900"/>
        </w:tabs>
        <w:spacing w:after="0" w:line="240" w:lineRule="auto"/>
        <w:ind w:firstLine="567"/>
        <w:jc w:val="both"/>
        <w:rPr>
          <w:rFonts w:cs="Times New Roman"/>
          <w:szCs w:val="28"/>
        </w:rPr>
      </w:pPr>
      <w:r w:rsidRPr="00FB525D">
        <w:rPr>
          <w:rFonts w:cs="Times New Roman"/>
          <w:szCs w:val="28"/>
        </w:rPr>
        <w:t xml:space="preserve">- Tuyệt đối phục tùng mệnh lệnh của đại đội trưởng, cán bộ đại đội, trưởng phòng ở và giảng viên Trung tâm. </w:t>
      </w:r>
    </w:p>
    <w:p w14:paraId="409D73C9" w14:textId="64AAB0C3" w:rsidR="00195ADC" w:rsidRPr="00FB525D" w:rsidRDefault="006A7AC6" w:rsidP="00195ADC">
      <w:pPr>
        <w:tabs>
          <w:tab w:val="left" w:pos="709"/>
          <w:tab w:val="left" w:pos="900"/>
        </w:tabs>
        <w:spacing w:after="0" w:line="240" w:lineRule="auto"/>
        <w:ind w:firstLine="567"/>
        <w:jc w:val="both"/>
        <w:rPr>
          <w:rFonts w:cs="Times New Roman"/>
          <w:szCs w:val="28"/>
          <w:lang w:val="vi-VN"/>
        </w:rPr>
      </w:pPr>
      <w:r w:rsidRPr="00FB525D">
        <w:rPr>
          <w:rFonts w:cs="Times New Roman"/>
          <w:szCs w:val="28"/>
        </w:rPr>
        <w:t>- Thực hiện rèn luyện nghiêm túc, nội vụ, vệ sinh phòng ở gọn gàng, ngăn nắp, sạch đẹp; tập trung (tập thể dục, đi học, chào cờ, nghe thông tin thời sự, tham gia lễ khai giảng, bế giảng và các hoạt động khác) đảm bảo đúng thời gian quy định, mang mặ</w:t>
      </w:r>
      <w:r w:rsidR="00195ADC" w:rsidRPr="00FB525D">
        <w:rPr>
          <w:rFonts w:cs="Times New Roman"/>
          <w:szCs w:val="28"/>
        </w:rPr>
        <w:t xml:space="preserve">c đúng tác </w:t>
      </w:r>
      <w:r w:rsidR="00195ADC" w:rsidRPr="00FB525D">
        <w:rPr>
          <w:rFonts w:cs="Times New Roman"/>
          <w:szCs w:val="28"/>
          <w:lang w:val="vi-VN"/>
        </w:rPr>
        <w:t>phong.</w:t>
      </w:r>
    </w:p>
    <w:p w14:paraId="584B2E58" w14:textId="32567D80" w:rsidR="006A7AC6" w:rsidRPr="00FB525D" w:rsidRDefault="006A7AC6" w:rsidP="00195ADC">
      <w:pPr>
        <w:tabs>
          <w:tab w:val="left" w:pos="709"/>
          <w:tab w:val="left" w:pos="900"/>
        </w:tabs>
        <w:spacing w:after="0" w:line="240" w:lineRule="auto"/>
        <w:ind w:firstLine="567"/>
        <w:jc w:val="both"/>
        <w:rPr>
          <w:rFonts w:cs="Times New Roman"/>
          <w:szCs w:val="28"/>
        </w:rPr>
      </w:pPr>
      <w:r w:rsidRPr="00FB525D">
        <w:rPr>
          <w:rFonts w:cs="Times New Roman"/>
          <w:szCs w:val="28"/>
        </w:rPr>
        <w:lastRenderedPageBreak/>
        <w:t>- Thực hiện việc ăn, ở tập trung khi học tập tạ</w:t>
      </w:r>
      <w:r w:rsidR="00195ADC" w:rsidRPr="00FB525D">
        <w:rPr>
          <w:rFonts w:cs="Times New Roman"/>
          <w:szCs w:val="28"/>
        </w:rPr>
        <w:t xml:space="preserve">i </w:t>
      </w:r>
      <w:r w:rsidR="00195ADC" w:rsidRPr="00FB525D">
        <w:rPr>
          <w:rFonts w:cs="Times New Roman"/>
          <w:szCs w:val="28"/>
          <w:lang w:val="vi-VN"/>
        </w:rPr>
        <w:t>T</w:t>
      </w:r>
      <w:r w:rsidRPr="00FB525D">
        <w:rPr>
          <w:rFonts w:cs="Times New Roman"/>
          <w:szCs w:val="28"/>
        </w:rPr>
        <w:t>rung tâm. Tham gia trực nhật, trực chia suất ăn, vệ sinh nhà ăn, vệ sinh khu vực theo sự phân công của đại đội trưởng.</w:t>
      </w:r>
    </w:p>
    <w:p w14:paraId="76D1BB6C" w14:textId="77777777" w:rsidR="006A7AC6" w:rsidRPr="00FB525D" w:rsidRDefault="006A7AC6" w:rsidP="00195ADC">
      <w:pPr>
        <w:shd w:val="clear" w:color="auto" w:fill="FFFFFF"/>
        <w:spacing w:after="0" w:line="240" w:lineRule="auto"/>
        <w:ind w:firstLine="567"/>
        <w:jc w:val="both"/>
        <w:rPr>
          <w:rFonts w:cs="Times New Roman"/>
          <w:szCs w:val="28"/>
        </w:rPr>
      </w:pPr>
      <w:r w:rsidRPr="00FB525D">
        <w:rPr>
          <w:rFonts w:cs="Times New Roman"/>
          <w:szCs w:val="28"/>
        </w:rPr>
        <w:t>-  </w:t>
      </w:r>
      <w:r w:rsidRPr="00FB525D">
        <w:rPr>
          <w:rFonts w:cs="Times New Roman"/>
          <w:szCs w:val="28"/>
          <w:lang w:val="vi-VN"/>
        </w:rPr>
        <w:t>Bảo quản, giữ gìn vũ khí, trang bị kỹ thuật, thiết bị dạy học, giáo trình, tài liệu, trang phục dùng chung và cơ sở vật chất được giao.</w:t>
      </w:r>
    </w:p>
    <w:p w14:paraId="671002B6" w14:textId="5577CCAF" w:rsidR="006A7AC6" w:rsidRPr="00FB525D" w:rsidRDefault="006A7AC6" w:rsidP="00195ADC">
      <w:pPr>
        <w:shd w:val="clear" w:color="auto" w:fill="FFFFFF"/>
        <w:spacing w:after="0" w:line="240" w:lineRule="auto"/>
        <w:ind w:firstLine="567"/>
        <w:jc w:val="both"/>
        <w:rPr>
          <w:rFonts w:cs="Times New Roman"/>
          <w:szCs w:val="28"/>
          <w:lang w:val="vi-VN"/>
        </w:rPr>
      </w:pPr>
      <w:r w:rsidRPr="00FB525D">
        <w:rPr>
          <w:rFonts w:cs="Times New Roman"/>
          <w:szCs w:val="28"/>
        </w:rPr>
        <w:t>-  </w:t>
      </w:r>
      <w:r w:rsidRPr="00FB525D">
        <w:rPr>
          <w:rFonts w:cs="Times New Roman"/>
          <w:szCs w:val="28"/>
          <w:lang w:val="vi-VN"/>
        </w:rPr>
        <w:t>Xây dựng nếp sống văn hóa, cảnh quan môi trường và tham gia hoạt động ngoại khóa củ</w:t>
      </w:r>
      <w:r w:rsidR="00F955F6" w:rsidRPr="00FB525D">
        <w:rPr>
          <w:rFonts w:cs="Times New Roman"/>
          <w:szCs w:val="28"/>
          <w:lang w:val="vi-VN"/>
        </w:rPr>
        <w:t>a T</w:t>
      </w:r>
      <w:r w:rsidR="00552732" w:rsidRPr="00FB525D">
        <w:rPr>
          <w:rFonts w:cs="Times New Roman"/>
          <w:szCs w:val="28"/>
          <w:lang w:val="vi-VN"/>
        </w:rPr>
        <w:t>rung tâm.</w:t>
      </w:r>
    </w:p>
    <w:p w14:paraId="507E009D" w14:textId="38AC5FFC" w:rsidR="00552732" w:rsidRPr="00FB525D" w:rsidRDefault="00552732" w:rsidP="00195ADC">
      <w:pPr>
        <w:shd w:val="clear" w:color="auto" w:fill="FFFFFF"/>
        <w:spacing w:after="0" w:line="240" w:lineRule="auto"/>
        <w:ind w:firstLine="567"/>
        <w:jc w:val="both"/>
        <w:rPr>
          <w:rFonts w:cs="Times New Roman"/>
          <w:szCs w:val="28"/>
        </w:rPr>
      </w:pPr>
      <w:r w:rsidRPr="00FB525D">
        <w:rPr>
          <w:rFonts w:cs="Times New Roman"/>
          <w:szCs w:val="28"/>
        </w:rPr>
        <w:t>- Sinh viên học 4 tuần tạ</w:t>
      </w:r>
      <w:r w:rsidR="00F955F6" w:rsidRPr="00FB525D">
        <w:rPr>
          <w:rFonts w:cs="Times New Roman"/>
          <w:szCs w:val="28"/>
        </w:rPr>
        <w:t xml:space="preserve">i </w:t>
      </w:r>
      <w:r w:rsidR="00F955F6" w:rsidRPr="00FB525D">
        <w:rPr>
          <w:rFonts w:cs="Times New Roman"/>
          <w:szCs w:val="28"/>
          <w:lang w:val="vi-VN"/>
        </w:rPr>
        <w:t>T</w:t>
      </w:r>
      <w:r w:rsidRPr="00FB525D">
        <w:rPr>
          <w:rFonts w:cs="Times New Roman"/>
          <w:szCs w:val="28"/>
        </w:rPr>
        <w:t>rung tâm, ở nộ</w:t>
      </w:r>
      <w:r w:rsidR="00F955F6" w:rsidRPr="00FB525D">
        <w:rPr>
          <w:rFonts w:cs="Times New Roman"/>
          <w:szCs w:val="28"/>
        </w:rPr>
        <w:t>i trú 100% (</w:t>
      </w:r>
      <w:r w:rsidRPr="00FB525D">
        <w:rPr>
          <w:rFonts w:cs="Times New Roman"/>
          <w:szCs w:val="28"/>
        </w:rPr>
        <w:t>trừ những trường hợp đặc biệt ở ngoại trú đượ</w:t>
      </w:r>
      <w:r w:rsidR="00F955F6" w:rsidRPr="00FB525D">
        <w:rPr>
          <w:rFonts w:cs="Times New Roman"/>
          <w:szCs w:val="28"/>
        </w:rPr>
        <w:t xml:space="preserve">c </w:t>
      </w:r>
      <w:r w:rsidR="00F955F6" w:rsidRPr="00FB525D">
        <w:rPr>
          <w:rFonts w:cs="Times New Roman"/>
          <w:szCs w:val="28"/>
          <w:lang w:val="vi-VN"/>
        </w:rPr>
        <w:t>Ban Giám đốc Trung tâm</w:t>
      </w:r>
      <w:r w:rsidRPr="00FB525D">
        <w:rPr>
          <w:rFonts w:cs="Times New Roman"/>
          <w:szCs w:val="28"/>
        </w:rPr>
        <w:t xml:space="preserve"> duyệt), được giải quyế</w:t>
      </w:r>
      <w:r w:rsidR="00A50ECC" w:rsidRPr="00FB525D">
        <w:rPr>
          <w:rFonts w:cs="Times New Roman"/>
          <w:szCs w:val="28"/>
        </w:rPr>
        <w:t>t</w:t>
      </w:r>
      <w:r w:rsidRPr="00FB525D">
        <w:rPr>
          <w:rFonts w:cs="Times New Roman"/>
          <w:szCs w:val="28"/>
        </w:rPr>
        <w:t xml:space="preserve"> tranh thủ về</w:t>
      </w:r>
      <w:r w:rsidR="00A50ECC" w:rsidRPr="00FB525D">
        <w:rPr>
          <w:rFonts w:cs="Times New Roman"/>
          <w:szCs w:val="28"/>
        </w:rPr>
        <w:t xml:space="preserve"> </w:t>
      </w:r>
      <w:r w:rsidRPr="00FB525D">
        <w:rPr>
          <w:rFonts w:cs="Times New Roman"/>
          <w:szCs w:val="28"/>
        </w:rPr>
        <w:t xml:space="preserve">gia đình ở cuối tuần thứ </w:t>
      </w:r>
      <w:r w:rsidR="00041411" w:rsidRPr="00FB525D">
        <w:rPr>
          <w:rFonts w:cs="Times New Roman"/>
          <w:szCs w:val="28"/>
          <w:lang w:val="vi-VN"/>
        </w:rPr>
        <w:t>0</w:t>
      </w:r>
      <w:r w:rsidRPr="00FB525D">
        <w:rPr>
          <w:rFonts w:cs="Times New Roman"/>
          <w:szCs w:val="28"/>
        </w:rPr>
        <w:t>2 của khóa họ</w:t>
      </w:r>
      <w:r w:rsidR="00A50ECC" w:rsidRPr="00FB525D">
        <w:rPr>
          <w:rFonts w:cs="Times New Roman"/>
          <w:szCs w:val="28"/>
        </w:rPr>
        <w:t>c. Những trường hợp ở lại báo cáo đại đội trưởng tổng hợ</w:t>
      </w:r>
      <w:r w:rsidR="00F955F6" w:rsidRPr="00FB525D">
        <w:rPr>
          <w:rFonts w:cs="Times New Roman"/>
          <w:szCs w:val="28"/>
        </w:rPr>
        <w:t xml:space="preserve">p danh sách báo cáo </w:t>
      </w:r>
      <w:r w:rsidR="00F955F6" w:rsidRPr="00FB525D">
        <w:rPr>
          <w:rFonts w:cs="Times New Roman"/>
          <w:szCs w:val="28"/>
          <w:lang w:val="vi-VN"/>
        </w:rPr>
        <w:t xml:space="preserve">Chỉ huy phòng </w:t>
      </w:r>
      <w:proofErr w:type="gramStart"/>
      <w:r w:rsidR="00F955F6" w:rsidRPr="00FB525D">
        <w:rPr>
          <w:rFonts w:cs="Times New Roman"/>
          <w:szCs w:val="28"/>
          <w:lang w:val="vi-VN"/>
        </w:rPr>
        <w:t>QLSV.</w:t>
      </w:r>
      <w:r w:rsidR="00A50ECC" w:rsidRPr="00FB525D">
        <w:rPr>
          <w:rFonts w:cs="Times New Roman"/>
          <w:szCs w:val="28"/>
        </w:rPr>
        <w:t>.</w:t>
      </w:r>
      <w:proofErr w:type="gramEnd"/>
    </w:p>
    <w:p w14:paraId="7CADB586" w14:textId="2A0A58A9" w:rsidR="00195ADC" w:rsidRPr="00FB525D" w:rsidRDefault="00195ADC" w:rsidP="00195ADC">
      <w:pPr>
        <w:tabs>
          <w:tab w:val="left" w:pos="709"/>
          <w:tab w:val="left" w:pos="900"/>
        </w:tabs>
        <w:spacing w:after="0" w:line="240" w:lineRule="auto"/>
        <w:ind w:firstLine="567"/>
        <w:jc w:val="both"/>
        <w:rPr>
          <w:rFonts w:cs="Times New Roman"/>
          <w:szCs w:val="28"/>
        </w:rPr>
      </w:pPr>
      <w:r w:rsidRPr="00FB525D">
        <w:rPr>
          <w:rFonts w:cs="Times New Roman"/>
          <w:szCs w:val="28"/>
        </w:rPr>
        <w:t xml:space="preserve">- Thực hiện các nhiệm vụ khác do cán bộ </w:t>
      </w:r>
      <w:r w:rsidRPr="00FB525D">
        <w:rPr>
          <w:rFonts w:cs="Times New Roman"/>
          <w:szCs w:val="28"/>
          <w:lang w:val="vi-VN"/>
        </w:rPr>
        <w:t>đại, trực ban và phòng QLSV</w:t>
      </w:r>
      <w:r w:rsidRPr="00FB525D">
        <w:rPr>
          <w:rFonts w:cs="Times New Roman"/>
          <w:szCs w:val="28"/>
        </w:rPr>
        <w:t xml:space="preserve"> giao.</w:t>
      </w:r>
    </w:p>
    <w:p w14:paraId="2BC2F723" w14:textId="2D872626" w:rsidR="006A7AC6" w:rsidRPr="00FB525D" w:rsidRDefault="009D6A1D" w:rsidP="00FA67A8">
      <w:pPr>
        <w:tabs>
          <w:tab w:val="left" w:pos="709"/>
          <w:tab w:val="left" w:pos="900"/>
        </w:tabs>
        <w:spacing w:after="0" w:line="240" w:lineRule="auto"/>
        <w:ind w:firstLine="567"/>
        <w:rPr>
          <w:rFonts w:cs="Times New Roman"/>
          <w:b/>
          <w:szCs w:val="28"/>
        </w:rPr>
      </w:pPr>
      <w:r w:rsidRPr="00FB525D">
        <w:rPr>
          <w:rFonts w:cs="Times New Roman"/>
          <w:b/>
          <w:szCs w:val="28"/>
        </w:rPr>
        <w:t>4</w:t>
      </w:r>
      <w:r w:rsidR="006A7AC6" w:rsidRPr="00FB525D">
        <w:rPr>
          <w:rFonts w:cs="Times New Roman"/>
          <w:b/>
          <w:szCs w:val="28"/>
        </w:rPr>
        <w:t>. Nhiệm vụ củ</w:t>
      </w:r>
      <w:r w:rsidR="00711A9D" w:rsidRPr="00FB525D">
        <w:rPr>
          <w:rFonts w:cs="Times New Roman"/>
          <w:b/>
          <w:szCs w:val="28"/>
        </w:rPr>
        <w:t>a</w:t>
      </w:r>
      <w:r w:rsidR="006A7AC6" w:rsidRPr="00FB525D">
        <w:rPr>
          <w:rFonts w:cs="Times New Roman"/>
          <w:b/>
          <w:szCs w:val="28"/>
        </w:rPr>
        <w:t xml:space="preserve"> trực gác, tổ trực phục vụ bếp ăn, tổ thi đua và Ban tổ chức hoạt động ngoại khóa</w:t>
      </w:r>
    </w:p>
    <w:p w14:paraId="4B9F4D62" w14:textId="7603B0F8" w:rsidR="006A7AC6" w:rsidRPr="00FB525D" w:rsidRDefault="009D6A1D" w:rsidP="00FA67A8">
      <w:pPr>
        <w:tabs>
          <w:tab w:val="left" w:pos="709"/>
          <w:tab w:val="left" w:pos="900"/>
        </w:tabs>
        <w:spacing w:after="0" w:line="240" w:lineRule="auto"/>
        <w:ind w:firstLine="567"/>
        <w:rPr>
          <w:rFonts w:cs="Times New Roman"/>
          <w:b/>
          <w:szCs w:val="28"/>
        </w:rPr>
      </w:pPr>
      <w:r w:rsidRPr="00FB525D">
        <w:rPr>
          <w:rFonts w:cs="Times New Roman"/>
          <w:b/>
          <w:szCs w:val="28"/>
        </w:rPr>
        <w:t>4</w:t>
      </w:r>
      <w:r w:rsidR="00E5254C" w:rsidRPr="00FB525D">
        <w:rPr>
          <w:rFonts w:cs="Times New Roman"/>
          <w:b/>
          <w:szCs w:val="28"/>
        </w:rPr>
        <w:t>.</w:t>
      </w:r>
      <w:r w:rsidR="00711A9D" w:rsidRPr="00FB525D">
        <w:rPr>
          <w:rFonts w:cs="Times New Roman"/>
          <w:b/>
          <w:szCs w:val="28"/>
        </w:rPr>
        <w:t>1</w:t>
      </w:r>
      <w:r w:rsidR="006A7AC6" w:rsidRPr="00FB525D">
        <w:rPr>
          <w:rFonts w:cs="Times New Roman"/>
          <w:b/>
          <w:szCs w:val="28"/>
        </w:rPr>
        <w:t xml:space="preserve">. Tổ trực gác </w:t>
      </w:r>
      <w:r w:rsidRPr="00FB525D">
        <w:rPr>
          <w:rFonts w:cs="Times New Roman"/>
          <w:b/>
          <w:szCs w:val="28"/>
        </w:rPr>
        <w:t>(</w:t>
      </w:r>
      <w:r w:rsidR="006A7AC6" w:rsidRPr="00FB525D">
        <w:rPr>
          <w:rFonts w:cs="Times New Roman"/>
          <w:b/>
          <w:szCs w:val="28"/>
        </w:rPr>
        <w:t>là sinh viên do đại đội trưởng, ca trực cắt gác, mỗi tòa nhà 2 tổ gác, mỗi tổ</w:t>
      </w:r>
      <w:r w:rsidR="00F955F6" w:rsidRPr="00FB525D">
        <w:rPr>
          <w:rFonts w:cs="Times New Roman"/>
          <w:b/>
          <w:szCs w:val="28"/>
        </w:rPr>
        <w:t xml:space="preserve"> 3</w:t>
      </w:r>
      <w:r w:rsidR="00F955F6" w:rsidRPr="00FB525D">
        <w:rPr>
          <w:rFonts w:cs="Times New Roman"/>
          <w:b/>
          <w:szCs w:val="28"/>
          <w:lang w:val="vi-VN"/>
        </w:rPr>
        <w:t xml:space="preserve"> sinh viên</w:t>
      </w:r>
      <w:r w:rsidR="006A7AC6" w:rsidRPr="00FB525D">
        <w:rPr>
          <w:rFonts w:cs="Times New Roman"/>
          <w:b/>
          <w:szCs w:val="28"/>
        </w:rPr>
        <w:t>/ca/1 giờ)</w:t>
      </w:r>
    </w:p>
    <w:p w14:paraId="39687A6D" w14:textId="3C107986" w:rsidR="006A7AC6" w:rsidRPr="00FB525D" w:rsidRDefault="006A7AC6" w:rsidP="00F955F6">
      <w:pPr>
        <w:tabs>
          <w:tab w:val="left" w:pos="709"/>
          <w:tab w:val="left" w:pos="900"/>
        </w:tabs>
        <w:spacing w:after="0" w:line="240" w:lineRule="auto"/>
        <w:ind w:firstLine="567"/>
        <w:jc w:val="both"/>
        <w:rPr>
          <w:rFonts w:cs="Times New Roman"/>
          <w:szCs w:val="28"/>
          <w:lang w:val="vi-VN"/>
        </w:rPr>
      </w:pPr>
      <w:r w:rsidRPr="00FB525D">
        <w:rPr>
          <w:rFonts w:cs="Times New Roman"/>
          <w:szCs w:val="28"/>
        </w:rPr>
        <w:t>Thực hiện nhiệm vụ canh gác khu vực được phân công, gác đúng thời gian theo ca gác</w:t>
      </w:r>
      <w:r w:rsidRPr="00FB525D">
        <w:rPr>
          <w:rFonts w:cs="Times New Roman"/>
          <w:szCs w:val="28"/>
          <w:vertAlign w:val="superscript"/>
        </w:rPr>
        <w:footnoteReference w:id="3"/>
      </w:r>
      <w:r w:rsidRPr="00FB525D">
        <w:rPr>
          <w:rFonts w:cs="Times New Roman"/>
          <w:szCs w:val="28"/>
        </w:rPr>
        <w:t xml:space="preserve">. Tuần tra xung quanh khu vực tổ đảm nhiệm, nhắc nhở những phòng ở gây mất trật tự; ghi nhận những trường hợp đi ra ngoài phòng ở khi không làm nhiệm vụ trong giờ ngủ, kịp thời báo cáo đại đội trưởng, ca trực để xử lý. (lưu ý ca trực gác cuối hàng ngày, tắt điện hành lang trên các dãy tòa nhà mình phụ trách lúc </w:t>
      </w:r>
      <w:r w:rsidR="00F955F6" w:rsidRPr="00FB525D">
        <w:rPr>
          <w:rFonts w:cs="Times New Roman"/>
          <w:szCs w:val="28"/>
          <w:lang w:val="vi-VN"/>
        </w:rPr>
        <w:t>0</w:t>
      </w:r>
      <w:r w:rsidRPr="00FB525D">
        <w:rPr>
          <w:rFonts w:cs="Times New Roman"/>
          <w:szCs w:val="28"/>
        </w:rPr>
        <w:t>5g30)</w:t>
      </w:r>
      <w:r w:rsidR="00F955F6" w:rsidRPr="00FB525D">
        <w:rPr>
          <w:rFonts w:cs="Times New Roman"/>
          <w:szCs w:val="28"/>
          <w:lang w:val="vi-VN"/>
        </w:rPr>
        <w:t>.</w:t>
      </w:r>
    </w:p>
    <w:p w14:paraId="782D688F" w14:textId="5B9B8184" w:rsidR="006A7AC6" w:rsidRPr="00FB525D" w:rsidRDefault="009D6A1D" w:rsidP="00FA67A8">
      <w:pPr>
        <w:tabs>
          <w:tab w:val="left" w:pos="709"/>
          <w:tab w:val="left" w:pos="900"/>
        </w:tabs>
        <w:spacing w:after="0" w:line="240" w:lineRule="auto"/>
        <w:ind w:firstLine="567"/>
        <w:rPr>
          <w:rFonts w:cs="Times New Roman"/>
          <w:b/>
          <w:szCs w:val="28"/>
        </w:rPr>
      </w:pPr>
      <w:r w:rsidRPr="00FB525D">
        <w:rPr>
          <w:rFonts w:cs="Times New Roman"/>
          <w:b/>
          <w:szCs w:val="28"/>
        </w:rPr>
        <w:t>4</w:t>
      </w:r>
      <w:r w:rsidR="00E5254C" w:rsidRPr="00FB525D">
        <w:rPr>
          <w:rFonts w:cs="Times New Roman"/>
          <w:b/>
          <w:szCs w:val="28"/>
        </w:rPr>
        <w:t>.</w:t>
      </w:r>
      <w:r w:rsidR="00711A9D" w:rsidRPr="00FB525D">
        <w:rPr>
          <w:rFonts w:cs="Times New Roman"/>
          <w:b/>
          <w:szCs w:val="28"/>
        </w:rPr>
        <w:t>2</w:t>
      </w:r>
      <w:r w:rsidR="006A7AC6" w:rsidRPr="00FB525D">
        <w:rPr>
          <w:rFonts w:cs="Times New Roman"/>
          <w:b/>
          <w:szCs w:val="28"/>
        </w:rPr>
        <w:t>. Tổ phục vụ bếp ăn</w:t>
      </w:r>
      <w:r w:rsidR="00E5254C" w:rsidRPr="00FB525D">
        <w:rPr>
          <w:rFonts w:cs="Times New Roman"/>
          <w:b/>
          <w:szCs w:val="28"/>
        </w:rPr>
        <w:t xml:space="preserve"> (</w:t>
      </w:r>
      <w:r w:rsidR="006A7AC6" w:rsidRPr="00FB525D">
        <w:rPr>
          <w:rFonts w:cs="Times New Roman"/>
          <w:b/>
          <w:szCs w:val="28"/>
        </w:rPr>
        <w:t>đại đội trưởng phân công trực phục vụ bếp ăn)</w:t>
      </w:r>
    </w:p>
    <w:p w14:paraId="0111224D" w14:textId="77777777" w:rsidR="006A7AC6" w:rsidRPr="00FB525D" w:rsidRDefault="006A7AC6" w:rsidP="00693C4A">
      <w:pPr>
        <w:tabs>
          <w:tab w:val="left" w:pos="709"/>
          <w:tab w:val="left" w:pos="900"/>
        </w:tabs>
        <w:spacing w:after="0" w:line="240" w:lineRule="auto"/>
        <w:ind w:firstLine="567"/>
        <w:jc w:val="both"/>
        <w:rPr>
          <w:rFonts w:cs="Times New Roman"/>
          <w:szCs w:val="28"/>
        </w:rPr>
      </w:pPr>
      <w:r w:rsidRPr="00FB525D">
        <w:rPr>
          <w:rFonts w:cs="Times New Roman"/>
          <w:szCs w:val="28"/>
        </w:rPr>
        <w:t>- Thực hiện nhiệm vụ phụ bếp ăn theo sự phân công của cán bộ đại đội trưởng.</w:t>
      </w:r>
    </w:p>
    <w:p w14:paraId="095D8A44" w14:textId="4F6E9849" w:rsidR="006A7AC6" w:rsidRPr="00FB525D" w:rsidRDefault="006A7AC6" w:rsidP="00693C4A">
      <w:pPr>
        <w:tabs>
          <w:tab w:val="left" w:pos="709"/>
          <w:tab w:val="left" w:pos="900"/>
        </w:tabs>
        <w:spacing w:after="0" w:line="240" w:lineRule="auto"/>
        <w:ind w:firstLine="567"/>
        <w:jc w:val="both"/>
        <w:rPr>
          <w:rFonts w:cs="Times New Roman"/>
          <w:szCs w:val="28"/>
        </w:rPr>
      </w:pPr>
      <w:r w:rsidRPr="00FB525D">
        <w:rPr>
          <w:rFonts w:cs="Times New Roman"/>
          <w:szCs w:val="28"/>
        </w:rPr>
        <w:t>- Thời gian có mặt tạ</w:t>
      </w:r>
      <w:r w:rsidR="00F955F6" w:rsidRPr="00FB525D">
        <w:rPr>
          <w:rFonts w:cs="Times New Roman"/>
          <w:szCs w:val="28"/>
        </w:rPr>
        <w:t>i N</w:t>
      </w:r>
      <w:r w:rsidRPr="00FB525D">
        <w:rPr>
          <w:rFonts w:cs="Times New Roman"/>
          <w:szCs w:val="28"/>
        </w:rPr>
        <w:t>hà ăn: buổi sáng: 5g30, buổ</w:t>
      </w:r>
      <w:r w:rsidR="00857418">
        <w:rPr>
          <w:rFonts w:cs="Times New Roman"/>
          <w:szCs w:val="28"/>
        </w:rPr>
        <w:t>i trưa: 09g3</w:t>
      </w:r>
      <w:r w:rsidR="00711A9D" w:rsidRPr="00FB525D">
        <w:rPr>
          <w:rFonts w:cs="Times New Roman"/>
          <w:szCs w:val="28"/>
        </w:rPr>
        <w:t>0</w:t>
      </w:r>
      <w:r w:rsidRPr="00FB525D">
        <w:rPr>
          <w:rFonts w:cs="Times New Roman"/>
          <w:szCs w:val="28"/>
        </w:rPr>
        <w:t>, buổi chiều: 16g45. Thời gian có thể thay đổi khi có thông báo củ</w:t>
      </w:r>
      <w:r w:rsidR="00F955F6" w:rsidRPr="00FB525D">
        <w:rPr>
          <w:rFonts w:cs="Times New Roman"/>
          <w:szCs w:val="28"/>
        </w:rPr>
        <w:t>a Chỉ huy phòng QLSV</w:t>
      </w:r>
      <w:r w:rsidRPr="00FB525D">
        <w:rPr>
          <w:rFonts w:cs="Times New Roman"/>
          <w:szCs w:val="28"/>
        </w:rPr>
        <w:t>, đại đội trưởng.</w:t>
      </w:r>
    </w:p>
    <w:p w14:paraId="648DFF36" w14:textId="77777777" w:rsidR="006A7AC6" w:rsidRPr="00FB525D" w:rsidRDefault="006A7AC6" w:rsidP="00693C4A">
      <w:pPr>
        <w:tabs>
          <w:tab w:val="left" w:pos="709"/>
          <w:tab w:val="left" w:pos="900"/>
        </w:tabs>
        <w:spacing w:after="0" w:line="240" w:lineRule="auto"/>
        <w:ind w:firstLine="567"/>
        <w:jc w:val="both"/>
        <w:rPr>
          <w:rFonts w:cs="Times New Roman"/>
          <w:szCs w:val="28"/>
        </w:rPr>
      </w:pPr>
      <w:r w:rsidRPr="00FB525D">
        <w:rPr>
          <w:rFonts w:cs="Times New Roman"/>
          <w:szCs w:val="28"/>
        </w:rPr>
        <w:t>- Số lượng tổ phục vụ như sau:</w:t>
      </w:r>
    </w:p>
    <w:p w14:paraId="36849BEA" w14:textId="40F87474" w:rsidR="006A7AC6" w:rsidRPr="00FB525D" w:rsidRDefault="006A7AC6" w:rsidP="00693C4A">
      <w:pPr>
        <w:tabs>
          <w:tab w:val="left" w:pos="709"/>
          <w:tab w:val="left" w:pos="900"/>
        </w:tabs>
        <w:spacing w:after="0" w:line="240" w:lineRule="auto"/>
        <w:ind w:firstLine="567"/>
        <w:jc w:val="both"/>
        <w:rPr>
          <w:rFonts w:cs="Times New Roman"/>
          <w:szCs w:val="28"/>
        </w:rPr>
      </w:pPr>
      <w:r w:rsidRPr="00FB525D">
        <w:rPr>
          <w:rFonts w:cs="Times New Roman"/>
          <w:szCs w:val="28"/>
        </w:rPr>
        <w:t>+ Nhà ăn 1,2: 1 tiểu đội/sáng/trưa/chiều. (trong đó gồm 01 tiểu đội trưở</w:t>
      </w:r>
      <w:r w:rsidR="008A5DA2" w:rsidRPr="00FB525D">
        <w:rPr>
          <w:rFonts w:cs="Times New Roman"/>
          <w:szCs w:val="28"/>
        </w:rPr>
        <w:t>ng + 06</w:t>
      </w:r>
      <w:r w:rsidRPr="00FB525D">
        <w:rPr>
          <w:rFonts w:cs="Times New Roman"/>
          <w:szCs w:val="28"/>
        </w:rPr>
        <w:t xml:space="preserve"> sinh viên). </w:t>
      </w:r>
    </w:p>
    <w:p w14:paraId="185E2159" w14:textId="1764C847" w:rsidR="006A7AC6" w:rsidRPr="00FB525D" w:rsidRDefault="006A7AC6" w:rsidP="00693C4A">
      <w:pPr>
        <w:tabs>
          <w:tab w:val="left" w:pos="709"/>
          <w:tab w:val="left" w:pos="900"/>
        </w:tabs>
        <w:spacing w:after="0" w:line="240" w:lineRule="auto"/>
        <w:ind w:firstLine="567"/>
        <w:jc w:val="both"/>
        <w:rPr>
          <w:rFonts w:cs="Times New Roman"/>
          <w:szCs w:val="28"/>
        </w:rPr>
      </w:pPr>
      <w:r w:rsidRPr="00FB525D">
        <w:rPr>
          <w:rFonts w:cs="Times New Roman"/>
          <w:b/>
          <w:szCs w:val="28"/>
        </w:rPr>
        <w:t>Lưu ý:</w:t>
      </w:r>
      <w:r w:rsidRPr="00FB525D">
        <w:rPr>
          <w:rFonts w:cs="Times New Roman"/>
          <w:szCs w:val="28"/>
        </w:rPr>
        <w:t xml:space="preserve"> Đối với 2 nhà ăn: ngày đầu tiên tổ phục vụ gồm 10 tiểu đội trưởng + </w:t>
      </w:r>
      <w:r w:rsidR="00F955F6" w:rsidRPr="00FB525D">
        <w:rPr>
          <w:rFonts w:cs="Times New Roman"/>
          <w:szCs w:val="28"/>
        </w:rPr>
        <w:t xml:space="preserve">01 tiểu đội được phân công + </w:t>
      </w:r>
      <w:r w:rsidRPr="00FB525D">
        <w:rPr>
          <w:rFonts w:cs="Times New Roman"/>
          <w:szCs w:val="28"/>
        </w:rPr>
        <w:t xml:space="preserve">01 cán bộ đại đội hậu </w:t>
      </w:r>
      <w:r w:rsidR="00693C4A" w:rsidRPr="00FB525D">
        <w:rPr>
          <w:rFonts w:cs="Times New Roman"/>
          <w:szCs w:val="28"/>
        </w:rPr>
        <w:t>cần;</w:t>
      </w:r>
      <w:r w:rsidRPr="00FB525D">
        <w:rPr>
          <w:rFonts w:cs="Times New Roman"/>
          <w:szCs w:val="28"/>
        </w:rPr>
        <w:t xml:space="preserve"> đại đội trưởng có mặt lúc 9g30 để quán triệt, hướng dẫn quy trình phục vụ, nhận vị trí tập trung, vị trí ăn tập trung của đại đội, cấp khăn lau dụng cụ ăn, dụng cụ vệ sinh khu vực của đại đội.</w:t>
      </w:r>
    </w:p>
    <w:p w14:paraId="6E3215CA" w14:textId="4A581715" w:rsidR="006A7AC6" w:rsidRPr="00FB525D" w:rsidRDefault="00E5254C" w:rsidP="00FA67A8">
      <w:pPr>
        <w:tabs>
          <w:tab w:val="left" w:pos="709"/>
          <w:tab w:val="left" w:pos="900"/>
        </w:tabs>
        <w:spacing w:after="0" w:line="240" w:lineRule="auto"/>
        <w:ind w:firstLine="567"/>
        <w:rPr>
          <w:rFonts w:cs="Times New Roman"/>
          <w:b/>
          <w:szCs w:val="28"/>
        </w:rPr>
      </w:pPr>
      <w:r w:rsidRPr="00FB525D">
        <w:rPr>
          <w:rFonts w:cs="Times New Roman"/>
          <w:b/>
          <w:szCs w:val="28"/>
        </w:rPr>
        <w:t>3.</w:t>
      </w:r>
      <w:r w:rsidR="00711A9D" w:rsidRPr="00FB525D">
        <w:rPr>
          <w:rFonts w:cs="Times New Roman"/>
          <w:b/>
          <w:szCs w:val="28"/>
        </w:rPr>
        <w:t>3</w:t>
      </w:r>
      <w:r w:rsidR="006A7AC6" w:rsidRPr="00FB525D">
        <w:rPr>
          <w:rFonts w:cs="Times New Roman"/>
          <w:b/>
          <w:szCs w:val="28"/>
        </w:rPr>
        <w:t>.</w:t>
      </w:r>
      <w:r w:rsidRPr="00FB525D">
        <w:rPr>
          <w:rFonts w:cs="Times New Roman"/>
          <w:b/>
          <w:szCs w:val="28"/>
        </w:rPr>
        <w:t xml:space="preserve"> </w:t>
      </w:r>
      <w:r w:rsidR="006A7AC6" w:rsidRPr="00FB525D">
        <w:rPr>
          <w:rFonts w:cs="Times New Roman"/>
          <w:b/>
          <w:szCs w:val="28"/>
        </w:rPr>
        <w:t>Tổ thi đua (CHP thành lập gồm CHP+Trực ban+ ca trực)</w:t>
      </w:r>
    </w:p>
    <w:p w14:paraId="127AEB02" w14:textId="77777777" w:rsidR="006A7AC6" w:rsidRPr="00FB525D" w:rsidRDefault="006A7AC6" w:rsidP="00F955F6">
      <w:pPr>
        <w:tabs>
          <w:tab w:val="left" w:pos="709"/>
          <w:tab w:val="left" w:pos="900"/>
        </w:tabs>
        <w:spacing w:after="0" w:line="240" w:lineRule="auto"/>
        <w:ind w:firstLine="567"/>
        <w:jc w:val="both"/>
        <w:rPr>
          <w:rFonts w:cs="Times New Roman"/>
          <w:szCs w:val="28"/>
        </w:rPr>
      </w:pPr>
      <w:r w:rsidRPr="00FB525D">
        <w:rPr>
          <w:rFonts w:cs="Times New Roman"/>
          <w:szCs w:val="28"/>
        </w:rPr>
        <w:t>Duy trì chấm điểm thi đua của các đại đội về những nội dung: xếp đặt nội vụ, vệ sinh phòng ở, vệ sinh khu vực, tác phong sinh viên, ngôn phong; đội hình di chuyển đi và về khi đi học, tham gia học tập, chấp hành quy định của Trung tâm, quản lý rèn luyện sinh viên, tham gia các hoạt động ngoại khóa; thực hiện theo kế hoạch của Ban Thi đua trong khóa học.</w:t>
      </w:r>
    </w:p>
    <w:p w14:paraId="109672B0" w14:textId="70A507EB" w:rsidR="006A7AC6" w:rsidRPr="00FB525D" w:rsidRDefault="00E5254C" w:rsidP="00FA67A8">
      <w:pPr>
        <w:tabs>
          <w:tab w:val="left" w:pos="709"/>
          <w:tab w:val="left" w:pos="900"/>
        </w:tabs>
        <w:spacing w:after="0" w:line="240" w:lineRule="auto"/>
        <w:ind w:firstLine="567"/>
        <w:rPr>
          <w:rFonts w:cs="Times New Roman"/>
          <w:b/>
          <w:szCs w:val="28"/>
        </w:rPr>
      </w:pPr>
      <w:r w:rsidRPr="00FB525D">
        <w:rPr>
          <w:rFonts w:cs="Times New Roman"/>
          <w:b/>
          <w:szCs w:val="28"/>
        </w:rPr>
        <w:t>3.</w:t>
      </w:r>
      <w:r w:rsidR="00711A9D" w:rsidRPr="00FB525D">
        <w:rPr>
          <w:rFonts w:cs="Times New Roman"/>
          <w:b/>
          <w:szCs w:val="28"/>
        </w:rPr>
        <w:t>4</w:t>
      </w:r>
      <w:r w:rsidR="006A7AC6" w:rsidRPr="00FB525D">
        <w:rPr>
          <w:rFonts w:cs="Times New Roman"/>
          <w:b/>
          <w:szCs w:val="28"/>
        </w:rPr>
        <w:t>. Ban Tổ chức hoạt động ngoại khóa</w:t>
      </w:r>
      <w:r w:rsidR="009D6A1D" w:rsidRPr="00FB525D">
        <w:rPr>
          <w:rFonts w:cs="Times New Roman"/>
          <w:b/>
          <w:szCs w:val="28"/>
        </w:rPr>
        <w:t xml:space="preserve"> </w:t>
      </w:r>
      <w:r w:rsidRPr="00FB525D">
        <w:rPr>
          <w:rFonts w:cs="Times New Roman"/>
          <w:b/>
          <w:szCs w:val="28"/>
        </w:rPr>
        <w:t>(</w:t>
      </w:r>
      <w:r w:rsidR="006A7AC6" w:rsidRPr="00FB525D">
        <w:rPr>
          <w:rFonts w:cs="Times New Roman"/>
          <w:b/>
          <w:szCs w:val="28"/>
        </w:rPr>
        <w:t>CHP thành lập gồm CHP + đại đội trưởng + đại đội phó học tậ</w:t>
      </w:r>
      <w:r w:rsidR="00CD167F" w:rsidRPr="00FB525D">
        <w:rPr>
          <w:rFonts w:cs="Times New Roman"/>
          <w:b/>
          <w:szCs w:val="28"/>
        </w:rPr>
        <w:t>p</w:t>
      </w:r>
      <w:r w:rsidR="006A7AC6" w:rsidRPr="00FB525D">
        <w:rPr>
          <w:rFonts w:cs="Times New Roman"/>
          <w:b/>
          <w:szCs w:val="28"/>
        </w:rPr>
        <w:t>)</w:t>
      </w:r>
    </w:p>
    <w:p w14:paraId="76BA7DEF" w14:textId="77777777" w:rsidR="006A7AC6" w:rsidRPr="00FB525D" w:rsidRDefault="006A7AC6" w:rsidP="00FA67A8">
      <w:pPr>
        <w:tabs>
          <w:tab w:val="left" w:pos="709"/>
          <w:tab w:val="left" w:pos="900"/>
        </w:tabs>
        <w:spacing w:after="0" w:line="240" w:lineRule="auto"/>
        <w:ind w:firstLine="567"/>
        <w:rPr>
          <w:rFonts w:cs="Times New Roman"/>
          <w:szCs w:val="28"/>
        </w:rPr>
      </w:pPr>
      <w:r w:rsidRPr="00FB525D">
        <w:rPr>
          <w:rFonts w:cs="Times New Roman"/>
          <w:szCs w:val="28"/>
        </w:rPr>
        <w:lastRenderedPageBreak/>
        <w:t>Tổ chức các hoạt động ngoại khóa trong khóa học, phối hợp với các tổ chức đoàn thể trường liên kết duy trì các hoạt động cho sinh viên.</w:t>
      </w:r>
    </w:p>
    <w:p w14:paraId="764DE378" w14:textId="77777777" w:rsidR="00FA323C" w:rsidRPr="00FB525D" w:rsidRDefault="00FA323C" w:rsidP="00FA67A8">
      <w:pPr>
        <w:spacing w:after="0" w:line="240" w:lineRule="auto"/>
        <w:ind w:firstLine="567"/>
        <w:jc w:val="both"/>
        <w:rPr>
          <w:rFonts w:cs="Times New Roman"/>
          <w:b/>
          <w:szCs w:val="28"/>
        </w:rPr>
      </w:pPr>
      <w:r w:rsidRPr="00FB525D">
        <w:rPr>
          <w:rFonts w:cs="Times New Roman"/>
          <w:b/>
          <w:szCs w:val="28"/>
        </w:rPr>
        <w:t>II. NỘI DUNG CHƯƠNG TRÌNH HỌC TẬP</w:t>
      </w:r>
    </w:p>
    <w:p w14:paraId="015A4BDB" w14:textId="3B617FF8" w:rsidR="00643F25" w:rsidRPr="00FB525D" w:rsidRDefault="00643F25" w:rsidP="00FA67A8">
      <w:pPr>
        <w:spacing w:after="0" w:line="240" w:lineRule="auto"/>
        <w:ind w:firstLine="567"/>
        <w:jc w:val="both"/>
        <w:rPr>
          <w:rFonts w:cs="Times New Roman"/>
          <w:b/>
          <w:szCs w:val="28"/>
        </w:rPr>
      </w:pPr>
      <w:r w:rsidRPr="00FB525D">
        <w:rPr>
          <w:rFonts w:cs="Times New Roman"/>
          <w:b/>
          <w:szCs w:val="28"/>
        </w:rPr>
        <w:t xml:space="preserve">1. Học </w:t>
      </w:r>
      <w:r w:rsidR="008C09E1" w:rsidRPr="00FB525D">
        <w:rPr>
          <w:rFonts w:cs="Times New Roman"/>
          <w:b/>
          <w:szCs w:val="28"/>
          <w:lang w:val="vi-VN"/>
        </w:rPr>
        <w:t>0</w:t>
      </w:r>
      <w:r w:rsidRPr="00FB525D">
        <w:rPr>
          <w:rFonts w:cs="Times New Roman"/>
          <w:b/>
          <w:szCs w:val="28"/>
        </w:rPr>
        <w:t>4 học phần/</w:t>
      </w:r>
      <w:r w:rsidR="008C09E1" w:rsidRPr="00FB525D">
        <w:rPr>
          <w:rFonts w:cs="Times New Roman"/>
          <w:b/>
          <w:szCs w:val="28"/>
          <w:lang w:val="vi-VN"/>
        </w:rPr>
        <w:t>0</w:t>
      </w:r>
      <w:r w:rsidRPr="00FB525D">
        <w:rPr>
          <w:rFonts w:cs="Times New Roman"/>
          <w:b/>
          <w:szCs w:val="28"/>
        </w:rPr>
        <w:t>4 tuần</w:t>
      </w:r>
    </w:p>
    <w:p w14:paraId="001CBB46" w14:textId="77777777" w:rsidR="00643F25" w:rsidRPr="00FB525D" w:rsidRDefault="00643F25" w:rsidP="00FA67A8">
      <w:pPr>
        <w:spacing w:after="0" w:line="240" w:lineRule="auto"/>
        <w:ind w:firstLine="567"/>
        <w:jc w:val="both"/>
        <w:rPr>
          <w:rFonts w:cs="Times New Roman"/>
          <w:szCs w:val="28"/>
        </w:rPr>
      </w:pPr>
      <w:r w:rsidRPr="00FB525D">
        <w:rPr>
          <w:rFonts w:cs="Times New Roman"/>
          <w:szCs w:val="28"/>
        </w:rPr>
        <w:t xml:space="preserve">- Học phần 1: Đường lối quốc phòng và an ninh của Đảng Cộng sản Việt Nam (Từ bài ĐL1 ÷ ĐL11) </w:t>
      </w:r>
    </w:p>
    <w:p w14:paraId="69490E12" w14:textId="77777777" w:rsidR="00643F25" w:rsidRPr="00FB525D" w:rsidRDefault="00643F25" w:rsidP="00FA67A8">
      <w:pPr>
        <w:spacing w:after="0" w:line="240" w:lineRule="auto"/>
        <w:ind w:firstLine="567"/>
        <w:jc w:val="both"/>
        <w:rPr>
          <w:rFonts w:cs="Times New Roman"/>
          <w:szCs w:val="28"/>
        </w:rPr>
      </w:pPr>
      <w:r w:rsidRPr="00FB525D">
        <w:rPr>
          <w:rFonts w:cs="Times New Roman"/>
          <w:szCs w:val="28"/>
        </w:rPr>
        <w:t xml:space="preserve">- Học phần 2: Công tác quốc phòng và an ninh (Từ bài CT1 ÷ CT7) </w:t>
      </w:r>
    </w:p>
    <w:p w14:paraId="32ADC33C" w14:textId="77777777" w:rsidR="00643F25" w:rsidRPr="00FB525D" w:rsidRDefault="00643F25" w:rsidP="00FA67A8">
      <w:pPr>
        <w:spacing w:after="0" w:line="240" w:lineRule="auto"/>
        <w:ind w:firstLine="567"/>
        <w:jc w:val="both"/>
        <w:rPr>
          <w:rFonts w:cs="Times New Roman"/>
          <w:szCs w:val="28"/>
        </w:rPr>
      </w:pPr>
      <w:r w:rsidRPr="00FB525D">
        <w:rPr>
          <w:rFonts w:cs="Times New Roman"/>
          <w:szCs w:val="28"/>
        </w:rPr>
        <w:t>- Học phần 3: Quân sự chung (QS1-QS7)</w:t>
      </w:r>
    </w:p>
    <w:p w14:paraId="4F279815" w14:textId="77777777" w:rsidR="00643F25" w:rsidRPr="00FB525D" w:rsidRDefault="00643F25" w:rsidP="00FA67A8">
      <w:pPr>
        <w:spacing w:after="0" w:line="240" w:lineRule="auto"/>
        <w:ind w:firstLine="567"/>
        <w:jc w:val="both"/>
        <w:rPr>
          <w:rFonts w:cs="Times New Roman"/>
          <w:szCs w:val="28"/>
        </w:rPr>
      </w:pPr>
      <w:r w:rsidRPr="00FB525D">
        <w:rPr>
          <w:rFonts w:cs="Times New Roman"/>
          <w:szCs w:val="28"/>
        </w:rPr>
        <w:t xml:space="preserve">- Học phần 4: Chiến thuật và kỹ thuật bắn súng AK (từ bài KC1 ÷ KC7) </w:t>
      </w:r>
    </w:p>
    <w:p w14:paraId="3D023BD0" w14:textId="5C2062BC" w:rsidR="00643F25" w:rsidRPr="00FB525D" w:rsidRDefault="00643F25" w:rsidP="00FA67A8">
      <w:pPr>
        <w:spacing w:after="0" w:line="240" w:lineRule="auto"/>
        <w:ind w:firstLine="567"/>
        <w:jc w:val="both"/>
        <w:rPr>
          <w:rFonts w:cs="Times New Roman"/>
          <w:szCs w:val="28"/>
        </w:rPr>
      </w:pPr>
      <w:r w:rsidRPr="00FB525D">
        <w:rPr>
          <w:rFonts w:cs="Times New Roman"/>
          <w:szCs w:val="28"/>
        </w:rPr>
        <w:t xml:space="preserve">Kết thúc thi lấy điểm từng học phần thi, không đạt học phần nào được phép thi lại 01 lần học phần đó vào cuối buổi thi. </w:t>
      </w:r>
    </w:p>
    <w:p w14:paraId="374645AA" w14:textId="228DD51E" w:rsidR="00BF15F5" w:rsidRPr="00FB525D" w:rsidRDefault="00BF15F5" w:rsidP="00FA67A8">
      <w:pPr>
        <w:spacing w:after="0" w:line="240" w:lineRule="auto"/>
        <w:ind w:firstLine="567"/>
        <w:jc w:val="both"/>
        <w:rPr>
          <w:rFonts w:cs="Times New Roman"/>
          <w:szCs w:val="28"/>
          <w:lang w:val="vi-VN"/>
        </w:rPr>
      </w:pPr>
      <w:r w:rsidRPr="00FB525D">
        <w:rPr>
          <w:rFonts w:cs="Times New Roman"/>
          <w:szCs w:val="28"/>
          <w:lang w:val="vi-VN"/>
        </w:rPr>
        <w:t>+ Học phần 1 và Học phần 2 thi trắc nghiệm lý thuyết (từ 05 điểm trở lên đạt yêu cầu, dưới 05 điểm không đạt) .</w:t>
      </w:r>
    </w:p>
    <w:p w14:paraId="2C106922" w14:textId="37D4C8C6" w:rsidR="008C09E1" w:rsidRPr="00FB525D" w:rsidRDefault="00BF15F5" w:rsidP="008C09E1">
      <w:pPr>
        <w:spacing w:after="0" w:line="240" w:lineRule="auto"/>
        <w:ind w:firstLine="567"/>
        <w:jc w:val="both"/>
        <w:rPr>
          <w:rFonts w:cs="Times New Roman"/>
          <w:szCs w:val="28"/>
          <w:lang w:val="vi-VN"/>
        </w:rPr>
      </w:pPr>
      <w:r w:rsidRPr="00FB525D">
        <w:rPr>
          <w:rFonts w:cs="Times New Roman"/>
          <w:szCs w:val="28"/>
          <w:lang w:val="vi-VN"/>
        </w:rPr>
        <w:t>+ Học phần 3 và Học phần 4 thi trắc nghiệm lý thuyết + thực hành (điểm lý thuyết cộng thực hành chia đôi từ năm điểm trở lên đạt yêu cầu, dưới 05 điểm không đạt)</w:t>
      </w:r>
      <w:r w:rsidR="008C09E1" w:rsidRPr="00FB525D">
        <w:rPr>
          <w:rFonts w:cs="Times New Roman"/>
          <w:szCs w:val="28"/>
          <w:lang w:val="vi-VN"/>
        </w:rPr>
        <w:t>. Nếu thi một trong hai nội dung từ 02 điểm trở xuống thì phải thi lại học phần đó (01 lần).</w:t>
      </w:r>
    </w:p>
    <w:p w14:paraId="7927327C" w14:textId="44A32178" w:rsidR="008C09E1" w:rsidRPr="00FB525D" w:rsidRDefault="008C09E1" w:rsidP="008C09E1">
      <w:pPr>
        <w:spacing w:after="0" w:line="240" w:lineRule="auto"/>
        <w:ind w:firstLine="567"/>
        <w:jc w:val="both"/>
        <w:rPr>
          <w:rFonts w:cs="Times New Roman"/>
          <w:szCs w:val="28"/>
          <w:lang w:val="vi-VN"/>
        </w:rPr>
      </w:pPr>
      <w:r w:rsidRPr="00FB525D">
        <w:rPr>
          <w:rFonts w:cs="Times New Roman"/>
          <w:szCs w:val="28"/>
          <w:lang w:val="vi-VN"/>
        </w:rPr>
        <w:t xml:space="preserve">+ </w:t>
      </w:r>
      <w:r w:rsidRPr="00FB525D">
        <w:rPr>
          <w:rFonts w:cs="Times New Roman"/>
          <w:szCs w:val="28"/>
        </w:rPr>
        <w:t xml:space="preserve">Thi lại 01 lần không đạt sẽ phải học lại, nếu học phần nào thi không đạt thì học lại học phần đó. Những học phần đạt sẽ được phòng đào tạo bảo </w:t>
      </w:r>
      <w:r w:rsidRPr="00FB525D">
        <w:rPr>
          <w:rFonts w:cs="Times New Roman"/>
          <w:szCs w:val="28"/>
          <w:lang w:val="vi-VN"/>
        </w:rPr>
        <w:t>lưu.</w:t>
      </w:r>
    </w:p>
    <w:p w14:paraId="665E462F" w14:textId="77777777" w:rsidR="0055375C" w:rsidRPr="00FB525D" w:rsidRDefault="0055375C" w:rsidP="00FA67A8">
      <w:pPr>
        <w:spacing w:after="0" w:line="240" w:lineRule="auto"/>
        <w:ind w:firstLine="567"/>
        <w:jc w:val="both"/>
        <w:rPr>
          <w:rFonts w:cs="Times New Roman"/>
          <w:b/>
          <w:szCs w:val="28"/>
        </w:rPr>
      </w:pPr>
      <w:r w:rsidRPr="00FB525D">
        <w:rPr>
          <w:rFonts w:cs="Times New Roman"/>
          <w:b/>
          <w:szCs w:val="28"/>
        </w:rPr>
        <w:t>2. Hoạt động ngoại khóa.</w:t>
      </w:r>
    </w:p>
    <w:p w14:paraId="33529387" w14:textId="2ECF4DE5" w:rsidR="001B7478" w:rsidRPr="00FB525D" w:rsidRDefault="0055375C" w:rsidP="00FA67A8">
      <w:pPr>
        <w:spacing w:after="0" w:line="240" w:lineRule="auto"/>
        <w:ind w:firstLine="567"/>
        <w:jc w:val="both"/>
        <w:rPr>
          <w:rFonts w:cs="Times New Roman"/>
          <w:szCs w:val="28"/>
          <w:lang w:val="vi-VN"/>
        </w:rPr>
      </w:pPr>
      <w:r w:rsidRPr="00FB525D">
        <w:rPr>
          <w:rFonts w:cs="Times New Roman"/>
          <w:szCs w:val="28"/>
        </w:rPr>
        <w:t xml:space="preserve">- </w:t>
      </w:r>
      <w:r w:rsidR="001B7478" w:rsidRPr="00FB525D">
        <w:rPr>
          <w:rFonts w:cs="Times New Roman"/>
          <w:szCs w:val="28"/>
        </w:rPr>
        <w:t xml:space="preserve">Hoạt động rèn luyện: gấp xếp nội vụ, tập 02 bài thể dục trong Quân đội, </w:t>
      </w:r>
      <w:r w:rsidR="00A26B4A" w:rsidRPr="00FB525D">
        <w:rPr>
          <w:rFonts w:cs="Times New Roman"/>
          <w:szCs w:val="28"/>
        </w:rPr>
        <w:t>sinh hoạt chuyên đề, xem thời sự</w:t>
      </w:r>
      <w:r w:rsidR="009D6A1D" w:rsidRPr="00FB525D">
        <w:rPr>
          <w:rFonts w:cs="Times New Roman"/>
          <w:szCs w:val="28"/>
        </w:rPr>
        <w:t xml:space="preserve"> VTV, </w:t>
      </w:r>
      <w:r w:rsidR="008C09E1" w:rsidRPr="00FB525D">
        <w:rPr>
          <w:rFonts w:cs="Times New Roman"/>
          <w:szCs w:val="28"/>
          <w:lang w:val="vi-VN"/>
        </w:rPr>
        <w:t xml:space="preserve">xem phim tư liệu, hành quân, </w:t>
      </w:r>
      <w:r w:rsidR="009D6A1D" w:rsidRPr="00FB525D">
        <w:rPr>
          <w:rFonts w:cs="Times New Roman"/>
          <w:szCs w:val="28"/>
        </w:rPr>
        <w:t xml:space="preserve">Hội thi duyệt đội ngũ, tổ chức tham quan đơn vị trong Quân </w:t>
      </w:r>
      <w:r w:rsidR="00693C4A" w:rsidRPr="00FB525D">
        <w:rPr>
          <w:rFonts w:cs="Times New Roman"/>
          <w:szCs w:val="28"/>
          <w:lang w:val="vi-VN"/>
        </w:rPr>
        <w:t>đội; tập huấn kỹ năng tự vệ, kỹ năng phòng cháy chữa cháy và cứu hộ cứu nạn.</w:t>
      </w:r>
    </w:p>
    <w:p w14:paraId="29B1089D" w14:textId="77777777" w:rsidR="005160E2" w:rsidRPr="00FB525D" w:rsidRDefault="001B7478" w:rsidP="00FA67A8">
      <w:pPr>
        <w:spacing w:after="0" w:line="240" w:lineRule="auto"/>
        <w:ind w:firstLine="567"/>
        <w:jc w:val="both"/>
        <w:rPr>
          <w:rFonts w:cs="Times New Roman"/>
          <w:szCs w:val="28"/>
        </w:rPr>
      </w:pPr>
      <w:r w:rsidRPr="00FB525D">
        <w:rPr>
          <w:rFonts w:cs="Times New Roman"/>
          <w:szCs w:val="28"/>
        </w:rPr>
        <w:t xml:space="preserve">- Hoạt động văn nghệ - Thể thao: </w:t>
      </w:r>
      <w:r w:rsidR="005160E2" w:rsidRPr="00FB525D">
        <w:rPr>
          <w:rFonts w:cs="Times New Roman"/>
          <w:szCs w:val="28"/>
        </w:rPr>
        <w:t>tổ chức giải bóng chuyền (nam, nữ), giải bóng đá (nam, nữ), thi đấu cờ vua (nam, nữ), Hội thi hát karaoke, trò chơi dân gian (kéo co, nhảy bao bố), thi đua “Quân xanh áo lính”, viết thư gửi chiến sĩ Hải quân (mỗi sinh viên 01 lá), chạy bộ trên ứng dụng Satrava “người lính hành quân”, minigame “Vui cùng chiến sĩ”</w:t>
      </w:r>
    </w:p>
    <w:p w14:paraId="068A64EC" w14:textId="6EB64D26" w:rsidR="00FA323C" w:rsidRPr="00FB525D" w:rsidRDefault="005160E2" w:rsidP="00FA67A8">
      <w:pPr>
        <w:spacing w:after="0" w:line="240" w:lineRule="auto"/>
        <w:ind w:firstLine="567"/>
        <w:jc w:val="both"/>
        <w:rPr>
          <w:rFonts w:cs="Times New Roman"/>
          <w:szCs w:val="28"/>
        </w:rPr>
      </w:pPr>
      <w:r w:rsidRPr="00FB525D">
        <w:rPr>
          <w:rFonts w:cs="Times New Roman"/>
          <w:szCs w:val="28"/>
        </w:rPr>
        <w:t>- Hoạt động khác: sáng tác clip khóa học quân sự, thi ảnh “Khi tôi là chiến sĩ”</w:t>
      </w:r>
      <w:r w:rsidR="008E3937" w:rsidRPr="00FB525D">
        <w:rPr>
          <w:rFonts w:cs="Times New Roman"/>
          <w:szCs w:val="28"/>
          <w:lang w:val="vi-VN"/>
        </w:rPr>
        <w:t>, “Nắng thao trường”</w:t>
      </w:r>
      <w:r w:rsidR="00547AA1" w:rsidRPr="00FB525D">
        <w:rPr>
          <w:rFonts w:cs="Times New Roman"/>
          <w:szCs w:val="28"/>
        </w:rPr>
        <w:t xml:space="preserve"> các hoạt động phối hợp với đoàn, hội trường tổ chức.</w:t>
      </w:r>
    </w:p>
    <w:p w14:paraId="064E6D02" w14:textId="77777777" w:rsidR="00C2266B" w:rsidRPr="00FB525D" w:rsidRDefault="0057765E" w:rsidP="00FA67A8">
      <w:pPr>
        <w:spacing w:after="0" w:line="240" w:lineRule="auto"/>
        <w:ind w:firstLine="567"/>
        <w:jc w:val="both"/>
        <w:rPr>
          <w:rFonts w:cs="Times New Roman"/>
          <w:b/>
          <w:spacing w:val="-10"/>
          <w:szCs w:val="28"/>
        </w:rPr>
      </w:pPr>
      <w:r w:rsidRPr="00FB525D">
        <w:rPr>
          <w:rFonts w:cs="Times New Roman"/>
          <w:b/>
          <w:spacing w:val="-10"/>
          <w:szCs w:val="28"/>
        </w:rPr>
        <w:t>III. QUY ĐỊNH VỀ THỜI GIAN – NỘI DUNG CÔNG VIỆC TRONG NGÀY</w:t>
      </w:r>
    </w:p>
    <w:tbl>
      <w:tblPr>
        <w:tblStyle w:val="TableGridLight2"/>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6650"/>
      </w:tblGrid>
      <w:tr w:rsidR="00FB525D" w:rsidRPr="00FB525D" w14:paraId="295CCB5F" w14:textId="77777777" w:rsidTr="007F2FC3">
        <w:trPr>
          <w:trHeight w:val="496"/>
        </w:trPr>
        <w:tc>
          <w:tcPr>
            <w:tcW w:w="8634" w:type="dxa"/>
            <w:gridSpan w:val="2"/>
          </w:tcPr>
          <w:p w14:paraId="0A138187" w14:textId="64392CC0" w:rsidR="004B0D24" w:rsidRPr="00FB525D" w:rsidRDefault="004B0D24" w:rsidP="00FA67A8">
            <w:pPr>
              <w:rPr>
                <w:b/>
                <w:i/>
                <w:sz w:val="28"/>
                <w:szCs w:val="28"/>
              </w:rPr>
            </w:pPr>
            <w:r w:rsidRPr="00FB525D">
              <w:rPr>
                <w:b/>
                <w:i/>
                <w:sz w:val="28"/>
                <w:szCs w:val="28"/>
              </w:rPr>
              <w:t>Buổi sáng</w:t>
            </w:r>
          </w:p>
        </w:tc>
      </w:tr>
      <w:tr w:rsidR="00FB525D" w:rsidRPr="00FB525D" w14:paraId="18037CCC" w14:textId="77777777" w:rsidTr="007F2FC3">
        <w:tc>
          <w:tcPr>
            <w:tcW w:w="1984" w:type="dxa"/>
          </w:tcPr>
          <w:p w14:paraId="64C818A9" w14:textId="77777777" w:rsidR="004B0D24" w:rsidRPr="00FB525D" w:rsidRDefault="004B0D24" w:rsidP="00FA67A8">
            <w:pPr>
              <w:rPr>
                <w:sz w:val="28"/>
                <w:szCs w:val="28"/>
              </w:rPr>
            </w:pPr>
            <w:r w:rsidRPr="00FB525D">
              <w:rPr>
                <w:sz w:val="28"/>
                <w:szCs w:val="28"/>
              </w:rPr>
              <w:t xml:space="preserve">05g15 </w:t>
            </w:r>
          </w:p>
          <w:p w14:paraId="67F2BF3F" w14:textId="6B66E6E1" w:rsidR="004B0D24" w:rsidRPr="00FB525D" w:rsidRDefault="004B0D24" w:rsidP="00FA67A8">
            <w:pPr>
              <w:rPr>
                <w:i/>
                <w:sz w:val="28"/>
                <w:szCs w:val="28"/>
              </w:rPr>
            </w:pPr>
            <w:r w:rsidRPr="00FB525D">
              <w:rPr>
                <w:sz w:val="28"/>
                <w:szCs w:val="28"/>
              </w:rPr>
              <w:t xml:space="preserve">05g15÷ 05g45 </w:t>
            </w:r>
          </w:p>
        </w:tc>
        <w:tc>
          <w:tcPr>
            <w:tcW w:w="6650" w:type="dxa"/>
          </w:tcPr>
          <w:p w14:paraId="5064BADD" w14:textId="77777777" w:rsidR="004B0D24" w:rsidRPr="00FB525D" w:rsidRDefault="004B0D24" w:rsidP="00FA67A8">
            <w:pPr>
              <w:rPr>
                <w:sz w:val="28"/>
                <w:szCs w:val="28"/>
              </w:rPr>
            </w:pPr>
            <w:r w:rsidRPr="00FB525D">
              <w:rPr>
                <w:sz w:val="28"/>
                <w:szCs w:val="28"/>
              </w:rPr>
              <w:t>Báo thức</w:t>
            </w:r>
          </w:p>
          <w:p w14:paraId="669FB584" w14:textId="45F3ADE3" w:rsidR="004B0D24" w:rsidRPr="00FB525D" w:rsidRDefault="00A26B4A" w:rsidP="00FA67A8">
            <w:pPr>
              <w:rPr>
                <w:sz w:val="28"/>
                <w:szCs w:val="28"/>
              </w:rPr>
            </w:pPr>
            <w:r w:rsidRPr="00FB525D">
              <w:rPr>
                <w:sz w:val="28"/>
                <w:szCs w:val="28"/>
              </w:rPr>
              <w:t>T</w:t>
            </w:r>
            <w:r w:rsidR="004B0D24" w:rsidRPr="00FB525D">
              <w:rPr>
                <w:sz w:val="28"/>
                <w:szCs w:val="28"/>
              </w:rPr>
              <w:t>ập thể dục</w:t>
            </w:r>
          </w:p>
        </w:tc>
      </w:tr>
      <w:tr w:rsidR="00FB525D" w:rsidRPr="00FB525D" w14:paraId="5D2E77EC" w14:textId="77777777" w:rsidTr="007F2FC3">
        <w:tc>
          <w:tcPr>
            <w:tcW w:w="1984" w:type="dxa"/>
          </w:tcPr>
          <w:p w14:paraId="58D74A8A" w14:textId="0C1425CB" w:rsidR="004B0D24" w:rsidRPr="00FB525D" w:rsidRDefault="0064497F" w:rsidP="00FA67A8">
            <w:pPr>
              <w:rPr>
                <w:b/>
                <w:i/>
                <w:sz w:val="28"/>
                <w:szCs w:val="28"/>
              </w:rPr>
            </w:pPr>
            <w:r>
              <w:rPr>
                <w:sz w:val="28"/>
                <w:szCs w:val="28"/>
              </w:rPr>
              <w:t>06g00</w:t>
            </w:r>
            <w:r w:rsidR="004B0D24" w:rsidRPr="00FB525D">
              <w:rPr>
                <w:sz w:val="28"/>
                <w:szCs w:val="28"/>
              </w:rPr>
              <w:t xml:space="preserve"> ÷ 07g00</w:t>
            </w:r>
          </w:p>
        </w:tc>
        <w:tc>
          <w:tcPr>
            <w:tcW w:w="6650" w:type="dxa"/>
          </w:tcPr>
          <w:p w14:paraId="56538552" w14:textId="6F44762C" w:rsidR="004B0D24" w:rsidRPr="00FB525D" w:rsidRDefault="004B0D24" w:rsidP="00FA67A8">
            <w:pPr>
              <w:rPr>
                <w:sz w:val="28"/>
                <w:szCs w:val="28"/>
              </w:rPr>
            </w:pPr>
            <w:r w:rsidRPr="00FB525D">
              <w:rPr>
                <w:sz w:val="28"/>
                <w:szCs w:val="28"/>
              </w:rPr>
              <w:t>Ăn sáng/ Kiểm tra nội vụ - vệ sinh</w:t>
            </w:r>
          </w:p>
        </w:tc>
      </w:tr>
      <w:tr w:rsidR="00FB525D" w:rsidRPr="00FB525D" w14:paraId="310413AB" w14:textId="77777777" w:rsidTr="007F2FC3">
        <w:tc>
          <w:tcPr>
            <w:tcW w:w="1984" w:type="dxa"/>
          </w:tcPr>
          <w:p w14:paraId="5ABB9078" w14:textId="4984797F" w:rsidR="004B0D24" w:rsidRPr="00FB525D" w:rsidRDefault="004B0D24" w:rsidP="00FA67A8">
            <w:pPr>
              <w:rPr>
                <w:sz w:val="28"/>
                <w:szCs w:val="28"/>
              </w:rPr>
            </w:pPr>
            <w:r w:rsidRPr="00FB525D">
              <w:rPr>
                <w:sz w:val="28"/>
                <w:szCs w:val="28"/>
              </w:rPr>
              <w:t>07g00 ÷ 07g15</w:t>
            </w:r>
          </w:p>
        </w:tc>
        <w:tc>
          <w:tcPr>
            <w:tcW w:w="6650" w:type="dxa"/>
          </w:tcPr>
          <w:p w14:paraId="68A22F79" w14:textId="5BB7627A" w:rsidR="004B0D24" w:rsidRPr="00FB525D" w:rsidRDefault="004B0D24" w:rsidP="00FA67A8">
            <w:pPr>
              <w:rPr>
                <w:sz w:val="28"/>
                <w:szCs w:val="28"/>
              </w:rPr>
            </w:pPr>
            <w:r w:rsidRPr="00FB525D">
              <w:rPr>
                <w:sz w:val="28"/>
                <w:szCs w:val="28"/>
              </w:rPr>
              <w:t xml:space="preserve">Tập trung (tại vị trí qui định) kiểm tra tác phong, quân số, hướng dẫn di chuyển đến vị trí học theo lịch (Đại đội </w:t>
            </w:r>
            <w:r w:rsidR="005160E2" w:rsidRPr="00FB525D">
              <w:rPr>
                <w:sz w:val="28"/>
                <w:szCs w:val="28"/>
              </w:rPr>
              <w:t xml:space="preserve">trưởng nắm quân số báo cáo </w:t>
            </w:r>
            <w:r w:rsidRPr="00FB525D">
              <w:rPr>
                <w:sz w:val="28"/>
                <w:szCs w:val="28"/>
              </w:rPr>
              <w:t>trực</w:t>
            </w:r>
            <w:r w:rsidR="005160E2" w:rsidRPr="00FB525D">
              <w:rPr>
                <w:sz w:val="28"/>
                <w:szCs w:val="28"/>
              </w:rPr>
              <w:t xml:space="preserve"> ban điều hành</w:t>
            </w:r>
            <w:r w:rsidRPr="00FB525D">
              <w:rPr>
                <w:sz w:val="28"/>
                <w:szCs w:val="28"/>
              </w:rPr>
              <w:t>)</w:t>
            </w:r>
          </w:p>
        </w:tc>
      </w:tr>
      <w:tr w:rsidR="00FB525D" w:rsidRPr="00FB525D" w14:paraId="0F5542C5" w14:textId="77777777" w:rsidTr="007F2FC3">
        <w:tc>
          <w:tcPr>
            <w:tcW w:w="1984" w:type="dxa"/>
          </w:tcPr>
          <w:p w14:paraId="04735161" w14:textId="19FD3446" w:rsidR="004B0D24" w:rsidRPr="00FB525D" w:rsidRDefault="004B0D24" w:rsidP="00FA67A8">
            <w:pPr>
              <w:rPr>
                <w:sz w:val="28"/>
                <w:szCs w:val="28"/>
              </w:rPr>
            </w:pPr>
            <w:r w:rsidRPr="00FB525D">
              <w:rPr>
                <w:sz w:val="28"/>
                <w:szCs w:val="28"/>
              </w:rPr>
              <w:t>07g15 ÷ 07g30</w:t>
            </w:r>
          </w:p>
        </w:tc>
        <w:tc>
          <w:tcPr>
            <w:tcW w:w="6650" w:type="dxa"/>
          </w:tcPr>
          <w:p w14:paraId="5705A9F0" w14:textId="3E9B3F09" w:rsidR="004B0D24" w:rsidRPr="00FB525D" w:rsidRDefault="004B0D24" w:rsidP="00FA67A8">
            <w:pPr>
              <w:rPr>
                <w:sz w:val="28"/>
                <w:szCs w:val="28"/>
              </w:rPr>
            </w:pPr>
            <w:r w:rsidRPr="00FB525D">
              <w:rPr>
                <w:sz w:val="28"/>
                <w:szCs w:val="28"/>
              </w:rPr>
              <w:t>Sinh ho</w:t>
            </w:r>
            <w:r w:rsidR="005160E2" w:rsidRPr="00FB525D">
              <w:rPr>
                <w:sz w:val="28"/>
                <w:szCs w:val="28"/>
              </w:rPr>
              <w:t>ạt lớp (Đại đội trưởng hoặc phó đại đội trưởng học tập</w:t>
            </w:r>
            <w:r w:rsidRPr="00FB525D">
              <w:rPr>
                <w:sz w:val="28"/>
                <w:szCs w:val="28"/>
              </w:rPr>
              <w:t xml:space="preserve"> chủ trì)</w:t>
            </w:r>
          </w:p>
        </w:tc>
      </w:tr>
      <w:tr w:rsidR="00FB525D" w:rsidRPr="00FB525D" w14:paraId="417F0435" w14:textId="77777777" w:rsidTr="007F2FC3">
        <w:tc>
          <w:tcPr>
            <w:tcW w:w="1984" w:type="dxa"/>
          </w:tcPr>
          <w:p w14:paraId="54EF263A" w14:textId="1A277877" w:rsidR="004B0D24" w:rsidRPr="00FB525D" w:rsidRDefault="004B0D24" w:rsidP="00FA67A8">
            <w:pPr>
              <w:rPr>
                <w:sz w:val="28"/>
                <w:szCs w:val="28"/>
              </w:rPr>
            </w:pPr>
            <w:r w:rsidRPr="00FB525D">
              <w:rPr>
                <w:sz w:val="28"/>
                <w:szCs w:val="28"/>
              </w:rPr>
              <w:t>07g30 ÷ 10g30</w:t>
            </w:r>
          </w:p>
        </w:tc>
        <w:tc>
          <w:tcPr>
            <w:tcW w:w="6650" w:type="dxa"/>
          </w:tcPr>
          <w:p w14:paraId="759A74C8" w14:textId="3606C342" w:rsidR="004B0D24" w:rsidRPr="00FB525D" w:rsidRDefault="004B0D24" w:rsidP="00FA67A8">
            <w:pPr>
              <w:rPr>
                <w:sz w:val="28"/>
                <w:szCs w:val="28"/>
              </w:rPr>
            </w:pPr>
            <w:r w:rsidRPr="00FB525D">
              <w:rPr>
                <w:sz w:val="28"/>
                <w:szCs w:val="28"/>
              </w:rPr>
              <w:t>Học tập ở giảng đường, thao trường, bãi tập</w:t>
            </w:r>
          </w:p>
        </w:tc>
      </w:tr>
      <w:tr w:rsidR="00FB525D" w:rsidRPr="00FB525D" w14:paraId="25026CF8" w14:textId="77777777" w:rsidTr="007F2FC3">
        <w:tc>
          <w:tcPr>
            <w:tcW w:w="1984" w:type="dxa"/>
          </w:tcPr>
          <w:p w14:paraId="40D1404B" w14:textId="36B1FF65" w:rsidR="004B0D24" w:rsidRPr="00FB525D" w:rsidRDefault="004B0D24" w:rsidP="00FA67A8">
            <w:pPr>
              <w:rPr>
                <w:b/>
                <w:i/>
                <w:sz w:val="28"/>
                <w:szCs w:val="28"/>
              </w:rPr>
            </w:pPr>
            <w:r w:rsidRPr="00FB525D">
              <w:rPr>
                <w:b/>
                <w:i/>
                <w:sz w:val="28"/>
                <w:szCs w:val="28"/>
              </w:rPr>
              <w:t>Buổi trưa</w:t>
            </w:r>
          </w:p>
        </w:tc>
        <w:tc>
          <w:tcPr>
            <w:tcW w:w="6650" w:type="dxa"/>
          </w:tcPr>
          <w:p w14:paraId="369C4B53" w14:textId="77777777" w:rsidR="004B0D24" w:rsidRPr="00FB525D" w:rsidRDefault="004B0D24" w:rsidP="00FA67A8">
            <w:pPr>
              <w:rPr>
                <w:b/>
                <w:i/>
                <w:sz w:val="28"/>
                <w:szCs w:val="28"/>
              </w:rPr>
            </w:pPr>
          </w:p>
        </w:tc>
      </w:tr>
      <w:tr w:rsidR="00FB525D" w:rsidRPr="00FB525D" w14:paraId="0A1D2CBB" w14:textId="77777777" w:rsidTr="007F2FC3">
        <w:tc>
          <w:tcPr>
            <w:tcW w:w="1984" w:type="dxa"/>
          </w:tcPr>
          <w:p w14:paraId="691B3A50" w14:textId="01C0E366" w:rsidR="004B0D24" w:rsidRPr="00FB525D" w:rsidRDefault="00711A9D" w:rsidP="00FA67A8">
            <w:pPr>
              <w:rPr>
                <w:sz w:val="28"/>
                <w:szCs w:val="28"/>
              </w:rPr>
            </w:pPr>
            <w:r w:rsidRPr="00FB525D">
              <w:rPr>
                <w:sz w:val="28"/>
                <w:szCs w:val="28"/>
              </w:rPr>
              <w:lastRenderedPageBreak/>
              <w:t>10g30</w:t>
            </w:r>
            <w:r w:rsidR="004B0D24" w:rsidRPr="00FB525D">
              <w:rPr>
                <w:sz w:val="28"/>
                <w:szCs w:val="28"/>
              </w:rPr>
              <w:t xml:space="preserve"> ÷ 12g00</w:t>
            </w:r>
          </w:p>
        </w:tc>
        <w:tc>
          <w:tcPr>
            <w:tcW w:w="6650" w:type="dxa"/>
          </w:tcPr>
          <w:p w14:paraId="5498EF32" w14:textId="44761FB5" w:rsidR="004B0D24" w:rsidRPr="00FB525D" w:rsidRDefault="004B0D24" w:rsidP="00FA67A8">
            <w:pPr>
              <w:rPr>
                <w:sz w:val="28"/>
                <w:szCs w:val="28"/>
              </w:rPr>
            </w:pPr>
            <w:r w:rsidRPr="00FB525D">
              <w:rPr>
                <w:sz w:val="28"/>
                <w:szCs w:val="28"/>
              </w:rPr>
              <w:t xml:space="preserve">Ăn trưa </w:t>
            </w:r>
          </w:p>
        </w:tc>
      </w:tr>
      <w:tr w:rsidR="00FB525D" w:rsidRPr="00FB525D" w14:paraId="1C060F49" w14:textId="77777777" w:rsidTr="007F2FC3">
        <w:tc>
          <w:tcPr>
            <w:tcW w:w="1984" w:type="dxa"/>
          </w:tcPr>
          <w:p w14:paraId="1C49B410" w14:textId="7F6597B2" w:rsidR="004B0D24" w:rsidRPr="00FB525D" w:rsidRDefault="004B0D24" w:rsidP="00FA67A8">
            <w:pPr>
              <w:rPr>
                <w:sz w:val="28"/>
                <w:szCs w:val="28"/>
              </w:rPr>
            </w:pPr>
            <w:r w:rsidRPr="00FB525D">
              <w:rPr>
                <w:sz w:val="28"/>
                <w:szCs w:val="28"/>
              </w:rPr>
              <w:t>12g00 ÷ 13g00</w:t>
            </w:r>
          </w:p>
        </w:tc>
        <w:tc>
          <w:tcPr>
            <w:tcW w:w="6650" w:type="dxa"/>
          </w:tcPr>
          <w:p w14:paraId="528D9125" w14:textId="0C8C3642" w:rsidR="004B0D24" w:rsidRPr="00FB525D" w:rsidRDefault="004B0D24" w:rsidP="00FA67A8">
            <w:pPr>
              <w:rPr>
                <w:sz w:val="28"/>
                <w:szCs w:val="28"/>
              </w:rPr>
            </w:pPr>
            <w:r w:rsidRPr="00FB525D">
              <w:rPr>
                <w:sz w:val="28"/>
                <w:szCs w:val="28"/>
              </w:rPr>
              <w:t>Ngủ, nghỉ trưa</w:t>
            </w:r>
          </w:p>
        </w:tc>
      </w:tr>
      <w:tr w:rsidR="00FB525D" w:rsidRPr="00FB525D" w14:paraId="0DFF4EE6" w14:textId="77777777" w:rsidTr="007F2FC3">
        <w:tc>
          <w:tcPr>
            <w:tcW w:w="1984" w:type="dxa"/>
          </w:tcPr>
          <w:p w14:paraId="2F852B01" w14:textId="74E5327B" w:rsidR="004B0D24" w:rsidRPr="00FB525D" w:rsidRDefault="004B0D24" w:rsidP="00FA67A8">
            <w:pPr>
              <w:rPr>
                <w:b/>
                <w:i/>
                <w:sz w:val="28"/>
                <w:szCs w:val="28"/>
              </w:rPr>
            </w:pPr>
            <w:r w:rsidRPr="00FB525D">
              <w:rPr>
                <w:b/>
                <w:i/>
                <w:sz w:val="28"/>
                <w:szCs w:val="28"/>
              </w:rPr>
              <w:t>Buổi chiều</w:t>
            </w:r>
          </w:p>
        </w:tc>
        <w:tc>
          <w:tcPr>
            <w:tcW w:w="6650" w:type="dxa"/>
          </w:tcPr>
          <w:p w14:paraId="22CF83C8" w14:textId="77777777" w:rsidR="004B0D24" w:rsidRPr="00FB525D" w:rsidRDefault="004B0D24" w:rsidP="00FA67A8">
            <w:pPr>
              <w:rPr>
                <w:b/>
                <w:i/>
                <w:sz w:val="28"/>
                <w:szCs w:val="28"/>
              </w:rPr>
            </w:pPr>
          </w:p>
        </w:tc>
      </w:tr>
      <w:tr w:rsidR="00FB525D" w:rsidRPr="00FB525D" w14:paraId="7B6F4B18" w14:textId="77777777" w:rsidTr="007F2FC3">
        <w:tc>
          <w:tcPr>
            <w:tcW w:w="1984" w:type="dxa"/>
          </w:tcPr>
          <w:p w14:paraId="16828CB9" w14:textId="6C1C8A97" w:rsidR="004B0D24" w:rsidRPr="00FB525D" w:rsidRDefault="004B0D24" w:rsidP="00FA67A8">
            <w:pPr>
              <w:rPr>
                <w:sz w:val="28"/>
                <w:szCs w:val="28"/>
              </w:rPr>
            </w:pPr>
            <w:r w:rsidRPr="00FB525D">
              <w:rPr>
                <w:sz w:val="28"/>
                <w:szCs w:val="28"/>
              </w:rPr>
              <w:t xml:space="preserve">13g00 </w:t>
            </w:r>
          </w:p>
        </w:tc>
        <w:tc>
          <w:tcPr>
            <w:tcW w:w="6650" w:type="dxa"/>
          </w:tcPr>
          <w:p w14:paraId="295D4D68" w14:textId="265FBFC1" w:rsidR="004B0D24" w:rsidRPr="00FB525D" w:rsidRDefault="004B0D24" w:rsidP="00FA67A8">
            <w:pPr>
              <w:rPr>
                <w:sz w:val="28"/>
                <w:szCs w:val="28"/>
              </w:rPr>
            </w:pPr>
            <w:r w:rsidRPr="00FB525D">
              <w:rPr>
                <w:sz w:val="28"/>
                <w:szCs w:val="28"/>
              </w:rPr>
              <w:t>Thức dậy. Chuẩn bị học tập</w:t>
            </w:r>
          </w:p>
        </w:tc>
      </w:tr>
      <w:tr w:rsidR="00FB525D" w:rsidRPr="00FB525D" w14:paraId="64B00EE3" w14:textId="77777777" w:rsidTr="007F2FC3">
        <w:tc>
          <w:tcPr>
            <w:tcW w:w="1984" w:type="dxa"/>
          </w:tcPr>
          <w:p w14:paraId="77A0E063" w14:textId="7B8D2FAF" w:rsidR="004B0D24" w:rsidRPr="00FB525D" w:rsidRDefault="004B0D24" w:rsidP="00FA67A8">
            <w:pPr>
              <w:rPr>
                <w:sz w:val="28"/>
                <w:szCs w:val="28"/>
              </w:rPr>
            </w:pPr>
            <w:r w:rsidRPr="00FB525D">
              <w:rPr>
                <w:sz w:val="28"/>
                <w:szCs w:val="28"/>
              </w:rPr>
              <w:t>13g00 ÷ 13g30</w:t>
            </w:r>
          </w:p>
        </w:tc>
        <w:tc>
          <w:tcPr>
            <w:tcW w:w="6650" w:type="dxa"/>
          </w:tcPr>
          <w:p w14:paraId="71CD1BCA" w14:textId="199E1DC5" w:rsidR="004B0D24" w:rsidRPr="00FB525D" w:rsidRDefault="004B0D24" w:rsidP="00FA67A8">
            <w:pPr>
              <w:rPr>
                <w:sz w:val="28"/>
                <w:szCs w:val="28"/>
              </w:rPr>
            </w:pPr>
            <w:r w:rsidRPr="00FB525D">
              <w:rPr>
                <w:sz w:val="28"/>
                <w:szCs w:val="28"/>
              </w:rPr>
              <w:t>Tập trung kiểm tra tác phong, quân số, di chuyển đến vị trí học tập theo lịch</w:t>
            </w:r>
          </w:p>
        </w:tc>
      </w:tr>
      <w:tr w:rsidR="00FB525D" w:rsidRPr="00FB525D" w14:paraId="50F36D02" w14:textId="77777777" w:rsidTr="007F2FC3">
        <w:tc>
          <w:tcPr>
            <w:tcW w:w="1984" w:type="dxa"/>
          </w:tcPr>
          <w:p w14:paraId="51381A11" w14:textId="3A5A66CE" w:rsidR="004B0D24" w:rsidRPr="00FB525D" w:rsidRDefault="004B0D24" w:rsidP="00FA67A8">
            <w:pPr>
              <w:rPr>
                <w:sz w:val="28"/>
                <w:szCs w:val="28"/>
              </w:rPr>
            </w:pPr>
            <w:r w:rsidRPr="00FB525D">
              <w:rPr>
                <w:sz w:val="28"/>
                <w:szCs w:val="28"/>
              </w:rPr>
              <w:t>13g30 ÷ 16g30</w:t>
            </w:r>
          </w:p>
        </w:tc>
        <w:tc>
          <w:tcPr>
            <w:tcW w:w="6650" w:type="dxa"/>
          </w:tcPr>
          <w:p w14:paraId="704CE4D3" w14:textId="1F6CEEDA" w:rsidR="004B0D24" w:rsidRPr="00FB525D" w:rsidRDefault="004B0D24" w:rsidP="00FA67A8">
            <w:pPr>
              <w:rPr>
                <w:sz w:val="28"/>
                <w:szCs w:val="28"/>
              </w:rPr>
            </w:pPr>
            <w:r w:rsidRPr="00FB525D">
              <w:rPr>
                <w:sz w:val="28"/>
                <w:szCs w:val="28"/>
              </w:rPr>
              <w:t>Học tập ở giảng đường, thao trường, bãi tập</w:t>
            </w:r>
          </w:p>
        </w:tc>
      </w:tr>
      <w:tr w:rsidR="00FB525D" w:rsidRPr="00FB525D" w14:paraId="78308BF3" w14:textId="77777777" w:rsidTr="007F2FC3">
        <w:tc>
          <w:tcPr>
            <w:tcW w:w="1984" w:type="dxa"/>
          </w:tcPr>
          <w:p w14:paraId="25A9D765" w14:textId="605FA154" w:rsidR="004B0D24" w:rsidRPr="00FB525D" w:rsidRDefault="004B0D24" w:rsidP="00FA67A8">
            <w:pPr>
              <w:rPr>
                <w:sz w:val="28"/>
                <w:szCs w:val="28"/>
              </w:rPr>
            </w:pPr>
            <w:r w:rsidRPr="00FB525D">
              <w:rPr>
                <w:sz w:val="28"/>
                <w:szCs w:val="28"/>
              </w:rPr>
              <w:t>16g30 ÷ 17g45</w:t>
            </w:r>
          </w:p>
        </w:tc>
        <w:tc>
          <w:tcPr>
            <w:tcW w:w="6650" w:type="dxa"/>
          </w:tcPr>
          <w:p w14:paraId="7FB90638" w14:textId="52965088" w:rsidR="004B0D24" w:rsidRPr="00FB525D" w:rsidRDefault="004B0D24" w:rsidP="00FA67A8">
            <w:pPr>
              <w:rPr>
                <w:sz w:val="28"/>
                <w:szCs w:val="28"/>
                <w:lang w:val="vi-VN"/>
              </w:rPr>
            </w:pPr>
            <w:r w:rsidRPr="00FB525D">
              <w:rPr>
                <w:sz w:val="28"/>
                <w:szCs w:val="28"/>
                <w:lang w:val="vi-VN"/>
              </w:rPr>
              <w:t>H</w:t>
            </w:r>
            <w:r w:rsidRPr="00FB525D">
              <w:rPr>
                <w:sz w:val="28"/>
                <w:szCs w:val="28"/>
              </w:rPr>
              <w:t xml:space="preserve">oạt động ngoại khóa </w:t>
            </w:r>
            <w:r w:rsidR="00A26B4A" w:rsidRPr="00FB525D">
              <w:rPr>
                <w:sz w:val="28"/>
                <w:szCs w:val="28"/>
              </w:rPr>
              <w:t>-</w:t>
            </w:r>
            <w:r w:rsidRPr="00FB525D">
              <w:rPr>
                <w:sz w:val="28"/>
                <w:szCs w:val="28"/>
              </w:rPr>
              <w:t>Vệ sinh các khu vực theo phân công</w:t>
            </w:r>
            <w:r w:rsidR="00A26B4A" w:rsidRPr="00FB525D">
              <w:rPr>
                <w:sz w:val="28"/>
                <w:szCs w:val="28"/>
                <w:lang w:val="vi-VN"/>
              </w:rPr>
              <w:t>.</w:t>
            </w:r>
          </w:p>
        </w:tc>
      </w:tr>
      <w:tr w:rsidR="00FB525D" w:rsidRPr="00FB525D" w14:paraId="470F3054" w14:textId="77777777" w:rsidTr="007F2FC3">
        <w:tc>
          <w:tcPr>
            <w:tcW w:w="1984" w:type="dxa"/>
          </w:tcPr>
          <w:p w14:paraId="7975E1FC" w14:textId="45D3B3FB" w:rsidR="004B0D24" w:rsidRPr="00FB525D" w:rsidRDefault="004B0D24" w:rsidP="00FA67A8">
            <w:pPr>
              <w:rPr>
                <w:b/>
                <w:i/>
                <w:sz w:val="28"/>
                <w:szCs w:val="28"/>
              </w:rPr>
            </w:pPr>
            <w:r w:rsidRPr="00FB525D">
              <w:rPr>
                <w:b/>
                <w:i/>
                <w:sz w:val="28"/>
                <w:szCs w:val="28"/>
              </w:rPr>
              <w:t>Buổi tối</w:t>
            </w:r>
          </w:p>
        </w:tc>
        <w:tc>
          <w:tcPr>
            <w:tcW w:w="6650" w:type="dxa"/>
          </w:tcPr>
          <w:p w14:paraId="3A6B725D" w14:textId="77777777" w:rsidR="004B0D24" w:rsidRPr="00FB525D" w:rsidRDefault="004B0D24" w:rsidP="00FA67A8">
            <w:pPr>
              <w:rPr>
                <w:b/>
                <w:i/>
                <w:sz w:val="28"/>
                <w:szCs w:val="28"/>
              </w:rPr>
            </w:pPr>
          </w:p>
        </w:tc>
      </w:tr>
      <w:tr w:rsidR="00FB525D" w:rsidRPr="00FB525D" w14:paraId="159074CE" w14:textId="77777777" w:rsidTr="007F2FC3">
        <w:tc>
          <w:tcPr>
            <w:tcW w:w="1984" w:type="dxa"/>
          </w:tcPr>
          <w:p w14:paraId="2CBDD87D" w14:textId="0DC32FB2" w:rsidR="004B0D24" w:rsidRPr="00FB525D" w:rsidRDefault="0064497F" w:rsidP="00FA67A8">
            <w:pPr>
              <w:rPr>
                <w:sz w:val="28"/>
                <w:szCs w:val="28"/>
              </w:rPr>
            </w:pPr>
            <w:r>
              <w:rPr>
                <w:sz w:val="28"/>
                <w:szCs w:val="28"/>
              </w:rPr>
              <w:t>18g00</w:t>
            </w:r>
            <w:r w:rsidR="004B0D24" w:rsidRPr="00FB525D">
              <w:rPr>
                <w:sz w:val="28"/>
                <w:szCs w:val="28"/>
              </w:rPr>
              <w:t xml:space="preserve"> ÷ 18g30</w:t>
            </w:r>
          </w:p>
        </w:tc>
        <w:tc>
          <w:tcPr>
            <w:tcW w:w="6650" w:type="dxa"/>
          </w:tcPr>
          <w:p w14:paraId="0A270250" w14:textId="411F59A5" w:rsidR="004B0D24" w:rsidRPr="00FB525D" w:rsidRDefault="004B0D24" w:rsidP="00FA67A8">
            <w:pPr>
              <w:rPr>
                <w:sz w:val="28"/>
                <w:szCs w:val="28"/>
              </w:rPr>
            </w:pPr>
            <w:r w:rsidRPr="00FB525D">
              <w:rPr>
                <w:sz w:val="28"/>
                <w:szCs w:val="28"/>
              </w:rPr>
              <w:t>Ăn tối</w:t>
            </w:r>
          </w:p>
        </w:tc>
      </w:tr>
      <w:tr w:rsidR="00FB525D" w:rsidRPr="00FB525D" w14:paraId="20D00C14" w14:textId="77777777" w:rsidTr="007F2FC3">
        <w:tc>
          <w:tcPr>
            <w:tcW w:w="1984" w:type="dxa"/>
          </w:tcPr>
          <w:p w14:paraId="61DDD016" w14:textId="5EE83814" w:rsidR="004B0D24" w:rsidRPr="00FB525D" w:rsidRDefault="001202F3" w:rsidP="00FA67A8">
            <w:pPr>
              <w:rPr>
                <w:sz w:val="28"/>
                <w:szCs w:val="28"/>
              </w:rPr>
            </w:pPr>
            <w:r>
              <w:rPr>
                <w:sz w:val="28"/>
                <w:szCs w:val="28"/>
              </w:rPr>
              <w:t>18g45</w:t>
            </w:r>
            <w:bookmarkStart w:id="0" w:name="_GoBack"/>
            <w:bookmarkEnd w:id="0"/>
            <w:r w:rsidR="004B0D24" w:rsidRPr="00FB525D">
              <w:rPr>
                <w:sz w:val="28"/>
                <w:szCs w:val="28"/>
              </w:rPr>
              <w:t xml:space="preserve"> ÷ 19g45</w:t>
            </w:r>
          </w:p>
        </w:tc>
        <w:tc>
          <w:tcPr>
            <w:tcW w:w="6650" w:type="dxa"/>
          </w:tcPr>
          <w:p w14:paraId="1584C040" w14:textId="6F4104C7" w:rsidR="004B0D24" w:rsidRPr="00FB525D" w:rsidRDefault="004B0D24" w:rsidP="00FA67A8">
            <w:pPr>
              <w:rPr>
                <w:sz w:val="28"/>
                <w:szCs w:val="28"/>
              </w:rPr>
            </w:pPr>
            <w:r w:rsidRPr="00FB525D">
              <w:rPr>
                <w:sz w:val="28"/>
                <w:szCs w:val="28"/>
              </w:rPr>
              <w:t>Xem thời sự</w:t>
            </w:r>
            <w:r w:rsidR="00A26B4A" w:rsidRPr="00FB525D">
              <w:rPr>
                <w:sz w:val="28"/>
                <w:szCs w:val="28"/>
              </w:rPr>
              <w:t>/sinh hoạt tiểu đội</w:t>
            </w:r>
          </w:p>
        </w:tc>
      </w:tr>
      <w:tr w:rsidR="00FB525D" w:rsidRPr="00FB525D" w14:paraId="4D4A64E2" w14:textId="77777777" w:rsidTr="007F2FC3">
        <w:tc>
          <w:tcPr>
            <w:tcW w:w="1984" w:type="dxa"/>
          </w:tcPr>
          <w:p w14:paraId="686C10EA" w14:textId="1B0A3385" w:rsidR="004B0D24" w:rsidRPr="00FB525D" w:rsidRDefault="004B0D24" w:rsidP="00FA67A8">
            <w:pPr>
              <w:rPr>
                <w:sz w:val="28"/>
                <w:szCs w:val="28"/>
              </w:rPr>
            </w:pPr>
            <w:r w:rsidRPr="00FB525D">
              <w:rPr>
                <w:sz w:val="28"/>
                <w:szCs w:val="28"/>
              </w:rPr>
              <w:t>19g45 ÷ 21g15</w:t>
            </w:r>
          </w:p>
        </w:tc>
        <w:tc>
          <w:tcPr>
            <w:tcW w:w="6650" w:type="dxa"/>
          </w:tcPr>
          <w:p w14:paraId="14D1BCF3" w14:textId="1F4F7181" w:rsidR="004B0D24" w:rsidRPr="00FB525D" w:rsidRDefault="004B0D24" w:rsidP="00FA67A8">
            <w:pPr>
              <w:rPr>
                <w:sz w:val="28"/>
                <w:szCs w:val="28"/>
              </w:rPr>
            </w:pPr>
            <w:r w:rsidRPr="00FB525D">
              <w:rPr>
                <w:sz w:val="28"/>
                <w:szCs w:val="28"/>
              </w:rPr>
              <w:t>Tự học tập, sinh hoạt tự do</w:t>
            </w:r>
          </w:p>
        </w:tc>
      </w:tr>
      <w:tr w:rsidR="00FB525D" w:rsidRPr="00FB525D" w14:paraId="5AF2B730" w14:textId="77777777" w:rsidTr="007F2FC3">
        <w:tc>
          <w:tcPr>
            <w:tcW w:w="1984" w:type="dxa"/>
          </w:tcPr>
          <w:p w14:paraId="3A0D0B31" w14:textId="4448DECB" w:rsidR="004B0D24" w:rsidRPr="00FB525D" w:rsidRDefault="004B0D24" w:rsidP="00FA67A8">
            <w:pPr>
              <w:rPr>
                <w:sz w:val="28"/>
                <w:szCs w:val="28"/>
              </w:rPr>
            </w:pPr>
            <w:r w:rsidRPr="00FB525D">
              <w:rPr>
                <w:sz w:val="28"/>
                <w:szCs w:val="28"/>
              </w:rPr>
              <w:t>21g15 ÷ 21g30</w:t>
            </w:r>
          </w:p>
        </w:tc>
        <w:tc>
          <w:tcPr>
            <w:tcW w:w="6650" w:type="dxa"/>
          </w:tcPr>
          <w:p w14:paraId="21732F85" w14:textId="6E500C87" w:rsidR="004B0D24" w:rsidRPr="00FB525D" w:rsidRDefault="004B0D24" w:rsidP="00FA67A8">
            <w:pPr>
              <w:rPr>
                <w:sz w:val="28"/>
                <w:szCs w:val="28"/>
              </w:rPr>
            </w:pPr>
            <w:r w:rsidRPr="00FB525D">
              <w:rPr>
                <w:sz w:val="28"/>
                <w:szCs w:val="28"/>
              </w:rPr>
              <w:t>Chuẩn bị ngủ nghỉ</w:t>
            </w:r>
          </w:p>
        </w:tc>
      </w:tr>
      <w:tr w:rsidR="00FB525D" w:rsidRPr="00FB525D" w14:paraId="2B04620E" w14:textId="77777777" w:rsidTr="007F2FC3">
        <w:tc>
          <w:tcPr>
            <w:tcW w:w="1984" w:type="dxa"/>
          </w:tcPr>
          <w:p w14:paraId="2C6A9D48" w14:textId="0CEB314B" w:rsidR="004B0D24" w:rsidRPr="00FB525D" w:rsidRDefault="004B0D24" w:rsidP="00FA67A8">
            <w:pPr>
              <w:rPr>
                <w:sz w:val="28"/>
                <w:szCs w:val="28"/>
              </w:rPr>
            </w:pPr>
            <w:r w:rsidRPr="00FB525D">
              <w:rPr>
                <w:sz w:val="28"/>
                <w:szCs w:val="28"/>
              </w:rPr>
              <w:t>21g30</w:t>
            </w:r>
          </w:p>
        </w:tc>
        <w:tc>
          <w:tcPr>
            <w:tcW w:w="6650" w:type="dxa"/>
          </w:tcPr>
          <w:p w14:paraId="11209BC4" w14:textId="6576DAAA" w:rsidR="00060DC8" w:rsidRPr="00FB525D" w:rsidRDefault="004B0D24" w:rsidP="00FA67A8">
            <w:pPr>
              <w:rPr>
                <w:sz w:val="28"/>
                <w:szCs w:val="28"/>
              </w:rPr>
            </w:pPr>
            <w:r w:rsidRPr="00FB525D">
              <w:rPr>
                <w:sz w:val="28"/>
                <w:szCs w:val="28"/>
              </w:rPr>
              <w:t>Tắt đèn ngủ nghỉ</w:t>
            </w:r>
          </w:p>
        </w:tc>
      </w:tr>
    </w:tbl>
    <w:p w14:paraId="712636DF" w14:textId="77777777" w:rsidR="00F9188E" w:rsidRPr="00FB525D" w:rsidRDefault="00DE551A" w:rsidP="00FA67A8">
      <w:pPr>
        <w:spacing w:after="0" w:line="240" w:lineRule="auto"/>
        <w:ind w:firstLine="567"/>
        <w:jc w:val="both"/>
        <w:rPr>
          <w:rFonts w:cs="Times New Roman"/>
          <w:b/>
          <w:szCs w:val="28"/>
        </w:rPr>
      </w:pPr>
      <w:r w:rsidRPr="00FB525D">
        <w:rPr>
          <w:rFonts w:cs="Times New Roman"/>
          <w:b/>
          <w:szCs w:val="28"/>
        </w:rPr>
        <w:t>IV.  CHẤP HÀNH KỶ LUẬT</w:t>
      </w:r>
    </w:p>
    <w:p w14:paraId="62140F6E" w14:textId="29E57DFC" w:rsidR="00CD00EB" w:rsidRPr="00FB525D" w:rsidRDefault="00CD00EB" w:rsidP="00FA67A8">
      <w:pPr>
        <w:spacing w:after="0" w:line="240" w:lineRule="auto"/>
        <w:ind w:firstLine="567"/>
        <w:jc w:val="both"/>
        <w:rPr>
          <w:rFonts w:cs="Times New Roman"/>
          <w:szCs w:val="28"/>
        </w:rPr>
      </w:pPr>
      <w:r w:rsidRPr="00FB525D">
        <w:rPr>
          <w:rFonts w:cs="Times New Roman"/>
          <w:szCs w:val="28"/>
        </w:rPr>
        <w:t xml:space="preserve">Đây là một nội dung của môn học </w:t>
      </w:r>
      <w:r w:rsidR="00060DC8" w:rsidRPr="00FB525D">
        <w:rPr>
          <w:rFonts w:cs="Times New Roman"/>
          <w:szCs w:val="28"/>
          <w:lang w:val="vi-VN"/>
        </w:rPr>
        <w:t>GDQP&amp;</w:t>
      </w:r>
      <w:r w:rsidRPr="00FB525D">
        <w:rPr>
          <w:rFonts w:cs="Times New Roman"/>
          <w:szCs w:val="28"/>
        </w:rPr>
        <w:t>AN, mọi sinh viên phải tự giác chấp hành nghiêm túc</w:t>
      </w:r>
      <w:r w:rsidR="0003208A" w:rsidRPr="00FB525D">
        <w:rPr>
          <w:rFonts w:cs="Times New Roman"/>
          <w:szCs w:val="28"/>
        </w:rPr>
        <w:t>:</w:t>
      </w:r>
    </w:p>
    <w:p w14:paraId="36A0EA12" w14:textId="71996ACB" w:rsidR="00CD00EB" w:rsidRPr="00FB525D" w:rsidRDefault="00CD00EB" w:rsidP="00FA67A8">
      <w:pPr>
        <w:spacing w:after="0" w:line="240" w:lineRule="auto"/>
        <w:ind w:firstLine="567"/>
        <w:jc w:val="both"/>
        <w:rPr>
          <w:rFonts w:cs="Times New Roman"/>
          <w:szCs w:val="28"/>
        </w:rPr>
      </w:pPr>
      <w:r w:rsidRPr="00FB525D">
        <w:rPr>
          <w:rFonts w:cs="Times New Roman"/>
          <w:b/>
          <w:szCs w:val="28"/>
        </w:rPr>
        <w:t>1. Đoàn kết:</w:t>
      </w:r>
      <w:r w:rsidRPr="00FB525D">
        <w:rPr>
          <w:rFonts w:cs="Times New Roman"/>
          <w:szCs w:val="28"/>
        </w:rPr>
        <w:t xml:space="preserve"> Sinh viên đoàn kết tương trợ giúp đỡ nhau trong học tập, rèn luyện, sinh hoạt, không gây mất đoàn kết trong </w:t>
      </w:r>
      <w:r w:rsidR="00DA0F82" w:rsidRPr="00FB525D">
        <w:rPr>
          <w:rFonts w:cs="Times New Roman"/>
          <w:szCs w:val="28"/>
        </w:rPr>
        <w:t>nội bộ sinh viên</w:t>
      </w:r>
      <w:r w:rsidRPr="00FB525D">
        <w:rPr>
          <w:rFonts w:cs="Times New Roman"/>
          <w:szCs w:val="28"/>
        </w:rPr>
        <w:t>.</w:t>
      </w:r>
    </w:p>
    <w:p w14:paraId="564078B9" w14:textId="3DA33F4B" w:rsidR="009A16EA" w:rsidRPr="00FB525D" w:rsidRDefault="00CD00EB" w:rsidP="00FA67A8">
      <w:pPr>
        <w:spacing w:after="0" w:line="240" w:lineRule="auto"/>
        <w:ind w:firstLine="567"/>
        <w:jc w:val="both"/>
        <w:rPr>
          <w:rFonts w:cs="Times New Roman"/>
          <w:szCs w:val="28"/>
        </w:rPr>
      </w:pPr>
      <w:r w:rsidRPr="00FB525D">
        <w:rPr>
          <w:rFonts w:cs="Times New Roman"/>
          <w:b/>
          <w:szCs w:val="28"/>
        </w:rPr>
        <w:t>2. Chấp hành:</w:t>
      </w:r>
      <w:r w:rsidRPr="00FB525D">
        <w:rPr>
          <w:rFonts w:cs="Times New Roman"/>
          <w:szCs w:val="28"/>
        </w:rPr>
        <w:t xml:space="preserve"> Mệnh lệnh cấp trên – quy định Trung tâm, củ</w:t>
      </w:r>
      <w:r w:rsidR="00711A9D" w:rsidRPr="00FB525D">
        <w:rPr>
          <w:rFonts w:cs="Times New Roman"/>
          <w:szCs w:val="28"/>
        </w:rPr>
        <w:t>a đại đội trưởng</w:t>
      </w:r>
      <w:r w:rsidRPr="00FB525D">
        <w:rPr>
          <w:rFonts w:cs="Times New Roman"/>
          <w:szCs w:val="28"/>
        </w:rPr>
        <w:t xml:space="preserve">, </w:t>
      </w:r>
      <w:r w:rsidR="009A16EA" w:rsidRPr="00FB525D">
        <w:rPr>
          <w:rFonts w:cs="Times New Roman"/>
          <w:szCs w:val="28"/>
        </w:rPr>
        <w:t xml:space="preserve">của </w:t>
      </w:r>
      <w:r w:rsidRPr="00FB525D">
        <w:rPr>
          <w:rFonts w:cs="Times New Roman"/>
          <w:szCs w:val="28"/>
        </w:rPr>
        <w:t>giảng viên</w:t>
      </w:r>
      <w:r w:rsidR="009A16EA" w:rsidRPr="00FB525D">
        <w:rPr>
          <w:rFonts w:cs="Times New Roman"/>
          <w:szCs w:val="28"/>
        </w:rPr>
        <w:t>.</w:t>
      </w:r>
    </w:p>
    <w:p w14:paraId="00C760DE" w14:textId="7CB9C0EC" w:rsidR="00EF7232" w:rsidRPr="00FB525D" w:rsidRDefault="00EF7232" w:rsidP="00FA67A8">
      <w:pPr>
        <w:spacing w:after="0" w:line="240" w:lineRule="auto"/>
        <w:ind w:firstLine="567"/>
        <w:jc w:val="both"/>
        <w:rPr>
          <w:rFonts w:cs="Times New Roman"/>
          <w:szCs w:val="28"/>
        </w:rPr>
      </w:pPr>
      <w:r w:rsidRPr="00FB525D">
        <w:rPr>
          <w:rFonts w:cs="Times New Roman"/>
          <w:szCs w:val="28"/>
        </w:rPr>
        <w:t>* Tác phong:</w:t>
      </w:r>
    </w:p>
    <w:p w14:paraId="694568D8" w14:textId="38180904" w:rsidR="00F4421D" w:rsidRPr="00FB525D" w:rsidRDefault="00066036" w:rsidP="00FA67A8">
      <w:pPr>
        <w:spacing w:after="0" w:line="240" w:lineRule="auto"/>
        <w:ind w:firstLine="567"/>
        <w:jc w:val="both"/>
        <w:rPr>
          <w:rFonts w:cs="Times New Roman"/>
          <w:szCs w:val="28"/>
          <w:lang w:val="vi-VN"/>
        </w:rPr>
      </w:pPr>
      <w:r w:rsidRPr="00FB525D">
        <w:rPr>
          <w:rFonts w:cs="Times New Roman"/>
          <w:szCs w:val="28"/>
          <w:lang w:val="vi-VN"/>
        </w:rPr>
        <w:t>-</w:t>
      </w:r>
      <w:r w:rsidR="00F4421D" w:rsidRPr="00FB525D">
        <w:rPr>
          <w:rFonts w:cs="Times New Roman"/>
          <w:szCs w:val="28"/>
          <w:lang w:val="vi-VN"/>
        </w:rPr>
        <w:t xml:space="preserve"> Giờ tập trung đi học buổi sáng: mang mặc quân phục, sinh viên nam bỏ áo vào trong quần, đầu đội mũ, chân mang giày vải, tay phải cầm túi tài liệu, tay trái cầm ghế (nếu có). Di chuyển theo đội hình 05 hàng dọc thứ tự từ tiểu đội 01 đến tiểu đội 05 đi trước; tiểu đội 06 đến 10 nối tiếp theo sau.</w:t>
      </w:r>
    </w:p>
    <w:p w14:paraId="421B56D2" w14:textId="59891065" w:rsidR="00F4421D" w:rsidRPr="00FB525D" w:rsidRDefault="00066036" w:rsidP="00FA67A8">
      <w:pPr>
        <w:spacing w:after="0" w:line="240" w:lineRule="auto"/>
        <w:ind w:firstLine="567"/>
        <w:jc w:val="both"/>
        <w:rPr>
          <w:rFonts w:cs="Times New Roman"/>
          <w:szCs w:val="28"/>
          <w:lang w:val="vi-VN"/>
        </w:rPr>
      </w:pPr>
      <w:r w:rsidRPr="00FB525D">
        <w:rPr>
          <w:rFonts w:cs="Times New Roman"/>
          <w:szCs w:val="28"/>
          <w:lang w:val="vi-VN"/>
        </w:rPr>
        <w:t>-</w:t>
      </w:r>
      <w:r w:rsidR="00F4421D" w:rsidRPr="00FB525D">
        <w:rPr>
          <w:rFonts w:cs="Times New Roman"/>
          <w:szCs w:val="28"/>
          <w:lang w:val="vi-VN"/>
        </w:rPr>
        <w:t xml:space="preserve"> Giờ đi học buổi </w:t>
      </w:r>
      <w:r w:rsidRPr="00FB525D">
        <w:rPr>
          <w:rFonts w:cs="Times New Roman"/>
          <w:szCs w:val="28"/>
          <w:lang w:val="vi-VN"/>
        </w:rPr>
        <w:t>chiều</w:t>
      </w:r>
      <w:r w:rsidR="00F4421D" w:rsidRPr="00FB525D">
        <w:rPr>
          <w:rFonts w:cs="Times New Roman"/>
          <w:szCs w:val="28"/>
          <w:lang w:val="vi-VN"/>
        </w:rPr>
        <w:t>:</w:t>
      </w:r>
      <w:r w:rsidRPr="00FB525D">
        <w:rPr>
          <w:rFonts w:cs="Times New Roman"/>
          <w:szCs w:val="28"/>
          <w:lang w:val="vi-VN"/>
        </w:rPr>
        <w:t xml:space="preserve">tác phong như buổi sáng như không tập trung theo đại </w:t>
      </w:r>
      <w:r w:rsidR="00E24BFC" w:rsidRPr="00FB525D">
        <w:rPr>
          <w:rFonts w:cs="Times New Roman"/>
          <w:szCs w:val="28"/>
          <w:lang w:val="vi-VN"/>
        </w:rPr>
        <w:t>đội,</w:t>
      </w:r>
      <w:r w:rsidR="00F4421D" w:rsidRPr="00FB525D">
        <w:rPr>
          <w:rFonts w:cs="Times New Roman"/>
          <w:szCs w:val="28"/>
          <w:lang w:val="vi-VN"/>
        </w:rPr>
        <w:t xml:space="preserve"> tiểu đội trưởng </w:t>
      </w:r>
      <w:r w:rsidRPr="00FB525D">
        <w:rPr>
          <w:rFonts w:cs="Times New Roman"/>
          <w:szCs w:val="28"/>
          <w:lang w:val="vi-VN"/>
        </w:rPr>
        <w:t>tập trung tiểu đội thành 01 hàng dọc di chuyển lên vị trí học tập.</w:t>
      </w:r>
    </w:p>
    <w:p w14:paraId="07F129C5" w14:textId="31FC6A55" w:rsidR="00066036" w:rsidRPr="00FB525D" w:rsidRDefault="00E24BFC" w:rsidP="00FA67A8">
      <w:pPr>
        <w:spacing w:after="0" w:line="240" w:lineRule="auto"/>
        <w:ind w:firstLine="567"/>
        <w:jc w:val="both"/>
        <w:rPr>
          <w:rFonts w:cs="Times New Roman"/>
          <w:szCs w:val="28"/>
          <w:lang w:val="vi-VN"/>
        </w:rPr>
      </w:pPr>
      <w:r w:rsidRPr="00FB525D">
        <w:rPr>
          <w:rFonts w:cs="Times New Roman"/>
          <w:szCs w:val="28"/>
          <w:lang w:val="vi-VN"/>
        </w:rPr>
        <w:t>-</w:t>
      </w:r>
      <w:r w:rsidR="00066036" w:rsidRPr="00FB525D">
        <w:rPr>
          <w:rFonts w:cs="Times New Roman"/>
          <w:szCs w:val="28"/>
          <w:lang w:val="vi-VN"/>
        </w:rPr>
        <w:t xml:space="preserve"> Bộ phận mượn, trả vật chất di chuyển thành 01 hàng dọc.</w:t>
      </w:r>
    </w:p>
    <w:p w14:paraId="2F0AC9B3" w14:textId="3767044F" w:rsidR="00066036" w:rsidRPr="00FB525D" w:rsidRDefault="00E24BFC" w:rsidP="00FA67A8">
      <w:pPr>
        <w:spacing w:after="0" w:line="240" w:lineRule="auto"/>
        <w:ind w:firstLine="567"/>
        <w:jc w:val="both"/>
        <w:rPr>
          <w:rFonts w:cs="Times New Roman"/>
          <w:szCs w:val="28"/>
          <w:lang w:val="vi-VN"/>
        </w:rPr>
      </w:pPr>
      <w:r w:rsidRPr="00FB525D">
        <w:rPr>
          <w:rFonts w:cs="Times New Roman"/>
          <w:szCs w:val="28"/>
          <w:lang w:val="vi-VN"/>
        </w:rPr>
        <w:t>-</w:t>
      </w:r>
      <w:r w:rsidR="00066036" w:rsidRPr="00FB525D">
        <w:rPr>
          <w:rFonts w:cs="Times New Roman"/>
          <w:szCs w:val="28"/>
          <w:lang w:val="vi-VN"/>
        </w:rPr>
        <w:t xml:space="preserve"> Kết thúc giờ học buổi sáng, buổi chiều đại đội phải tập trung chấn chỉnh hàng ngủ di chuyển về khu nội trú/hoặc nhà ăn.</w:t>
      </w:r>
    </w:p>
    <w:p w14:paraId="061D1914" w14:textId="25A24291" w:rsidR="00E24BFC" w:rsidRPr="00FB525D" w:rsidRDefault="00E24BFC" w:rsidP="00FA67A8">
      <w:pPr>
        <w:spacing w:after="0" w:line="240" w:lineRule="auto"/>
        <w:ind w:firstLine="567"/>
        <w:jc w:val="both"/>
        <w:rPr>
          <w:rFonts w:cs="Times New Roman"/>
          <w:szCs w:val="28"/>
          <w:lang w:val="vi-VN"/>
        </w:rPr>
      </w:pPr>
      <w:r w:rsidRPr="00FB525D">
        <w:rPr>
          <w:rFonts w:cs="Times New Roman"/>
          <w:szCs w:val="28"/>
          <w:lang w:val="vi-VN"/>
        </w:rPr>
        <w:t>- Các buổi chào cờ đầu tuần, sinh hoạt ngoại khóa, ăn uống tập trung mang m</w:t>
      </w:r>
      <w:r w:rsidR="003F3080">
        <w:rPr>
          <w:rFonts w:cs="Times New Roman"/>
          <w:szCs w:val="28"/>
          <w:lang w:val="vi-VN"/>
        </w:rPr>
        <w:t>ặ</w:t>
      </w:r>
      <w:r w:rsidRPr="00FB525D">
        <w:rPr>
          <w:rFonts w:cs="Times New Roman"/>
          <w:szCs w:val="28"/>
          <w:lang w:val="vi-VN"/>
        </w:rPr>
        <w:t>c đúng quy định</w:t>
      </w:r>
    </w:p>
    <w:p w14:paraId="00ACA9C8" w14:textId="1A419F45" w:rsidR="00362235" w:rsidRPr="00FB525D" w:rsidRDefault="00CB4185" w:rsidP="00E24BFC">
      <w:pPr>
        <w:spacing w:after="0" w:line="240" w:lineRule="auto"/>
        <w:ind w:firstLine="567"/>
        <w:jc w:val="both"/>
        <w:rPr>
          <w:rFonts w:cs="Times New Roman"/>
          <w:szCs w:val="28"/>
        </w:rPr>
      </w:pPr>
      <w:r w:rsidRPr="00FB525D">
        <w:rPr>
          <w:rFonts w:cs="Times New Roman"/>
          <w:szCs w:val="28"/>
        </w:rPr>
        <w:t>- Nam sinh viên tóc</w:t>
      </w:r>
      <w:r w:rsidR="00362235" w:rsidRPr="00FB525D">
        <w:rPr>
          <w:rFonts w:cs="Times New Roman"/>
          <w:szCs w:val="28"/>
        </w:rPr>
        <w:t xml:space="preserve"> mai, tóc gáy cắt ngắn, không để</w:t>
      </w:r>
      <w:r w:rsidR="00E24BFC" w:rsidRPr="00FB525D">
        <w:rPr>
          <w:rFonts w:cs="Times New Roman"/>
          <w:szCs w:val="28"/>
        </w:rPr>
        <w:t xml:space="preserve"> râu.</w:t>
      </w:r>
      <w:r w:rsidR="00E24BFC" w:rsidRPr="00FB525D">
        <w:rPr>
          <w:rFonts w:cs="Times New Roman"/>
          <w:szCs w:val="28"/>
          <w:lang w:val="vi-VN"/>
        </w:rPr>
        <w:t xml:space="preserve"> </w:t>
      </w:r>
      <w:r w:rsidR="00362235" w:rsidRPr="00FB525D">
        <w:rPr>
          <w:rFonts w:cs="Times New Roman"/>
          <w:szCs w:val="28"/>
        </w:rPr>
        <w:t>Nữ sinh viên cột tóc gọn gàng sau gáy.</w:t>
      </w:r>
    </w:p>
    <w:p w14:paraId="1962FACA" w14:textId="1151DF82" w:rsidR="00066036" w:rsidRPr="00FB525D" w:rsidRDefault="00EF7232" w:rsidP="00E20FC2">
      <w:pPr>
        <w:spacing w:after="0" w:line="240" w:lineRule="auto"/>
        <w:ind w:firstLine="567"/>
        <w:jc w:val="both"/>
        <w:rPr>
          <w:rFonts w:cs="Times New Roman"/>
          <w:szCs w:val="28"/>
        </w:rPr>
      </w:pPr>
      <w:r w:rsidRPr="00FB525D">
        <w:rPr>
          <w:rFonts w:cs="Times New Roman"/>
          <w:szCs w:val="28"/>
        </w:rPr>
        <w:t xml:space="preserve">- Không viết vẽ lên quân </w:t>
      </w:r>
      <w:r w:rsidR="00F4421D" w:rsidRPr="00FB525D">
        <w:rPr>
          <w:rFonts w:cs="Times New Roman"/>
          <w:szCs w:val="28"/>
          <w:lang w:val="vi-VN"/>
        </w:rPr>
        <w:t xml:space="preserve">phục, tài </w:t>
      </w:r>
      <w:r w:rsidR="00E24BFC" w:rsidRPr="00FB525D">
        <w:rPr>
          <w:rFonts w:cs="Times New Roman"/>
          <w:szCs w:val="28"/>
          <w:lang w:val="vi-VN"/>
        </w:rPr>
        <w:t>liệu, bàn ghế</w:t>
      </w:r>
      <w:r w:rsidR="00F4421D" w:rsidRPr="00FB525D">
        <w:rPr>
          <w:rFonts w:cs="Times New Roman"/>
          <w:szCs w:val="28"/>
          <w:lang w:val="vi-VN"/>
        </w:rPr>
        <w:t xml:space="preserve"> học tập</w:t>
      </w:r>
      <w:r w:rsidRPr="00FB525D">
        <w:rPr>
          <w:rFonts w:cs="Times New Roman"/>
          <w:szCs w:val="28"/>
        </w:rPr>
        <w:t>.</w:t>
      </w:r>
    </w:p>
    <w:p w14:paraId="7D2B0A61" w14:textId="01F5B5A9" w:rsidR="00EF7232" w:rsidRPr="00FB525D" w:rsidRDefault="00EF7232" w:rsidP="00FA67A8">
      <w:pPr>
        <w:spacing w:after="0" w:line="240" w:lineRule="auto"/>
        <w:ind w:firstLine="567"/>
        <w:jc w:val="both"/>
        <w:rPr>
          <w:rFonts w:cs="Times New Roman"/>
          <w:szCs w:val="28"/>
        </w:rPr>
      </w:pPr>
      <w:r w:rsidRPr="00FB525D">
        <w:rPr>
          <w:rFonts w:cs="Times New Roman"/>
          <w:szCs w:val="28"/>
        </w:rPr>
        <w:t>*</w:t>
      </w:r>
      <w:r w:rsidR="005308B5" w:rsidRPr="00FB525D">
        <w:rPr>
          <w:rFonts w:cs="Times New Roman"/>
          <w:szCs w:val="28"/>
        </w:rPr>
        <w:t xml:space="preserve"> </w:t>
      </w:r>
      <w:r w:rsidRPr="00FB525D">
        <w:rPr>
          <w:rFonts w:cs="Times New Roman"/>
          <w:szCs w:val="28"/>
        </w:rPr>
        <w:t xml:space="preserve">Ngôn phong: Xưng hô Chào hỏi </w:t>
      </w:r>
      <w:r w:rsidR="00495304" w:rsidRPr="00FB525D">
        <w:rPr>
          <w:rFonts w:cs="Times New Roman"/>
          <w:szCs w:val="28"/>
        </w:rPr>
        <w:t xml:space="preserve">lễ phép, </w:t>
      </w:r>
      <w:r w:rsidRPr="00FB525D">
        <w:rPr>
          <w:rFonts w:cs="Times New Roman"/>
          <w:szCs w:val="28"/>
        </w:rPr>
        <w:t>chuẩn mự</w:t>
      </w:r>
      <w:r w:rsidR="00BD10D7" w:rsidRPr="00FB525D">
        <w:rPr>
          <w:rFonts w:cs="Times New Roman"/>
          <w:szCs w:val="28"/>
        </w:rPr>
        <w:t>c</w:t>
      </w:r>
      <w:r w:rsidRPr="00FB525D">
        <w:rPr>
          <w:rFonts w:cs="Times New Roman"/>
          <w:szCs w:val="28"/>
        </w:rPr>
        <w:t xml:space="preserve">, </w:t>
      </w:r>
      <w:r w:rsidR="00BD10D7" w:rsidRPr="00FB525D">
        <w:rPr>
          <w:rFonts w:cs="Times New Roman"/>
          <w:szCs w:val="28"/>
        </w:rPr>
        <w:t>khi gặp cấ</w:t>
      </w:r>
      <w:r w:rsidR="00597F08" w:rsidRPr="00FB525D">
        <w:rPr>
          <w:rFonts w:cs="Times New Roman"/>
          <w:szCs w:val="28"/>
        </w:rPr>
        <w:t>p trên, giảng viên</w:t>
      </w:r>
      <w:r w:rsidR="00BD10D7" w:rsidRPr="00FB525D">
        <w:rPr>
          <w:rFonts w:cs="Times New Roman"/>
          <w:szCs w:val="28"/>
        </w:rPr>
        <w:t xml:space="preserve"> và những </w:t>
      </w:r>
      <w:r w:rsidRPr="00FB525D">
        <w:rPr>
          <w:rFonts w:cs="Times New Roman"/>
          <w:szCs w:val="28"/>
        </w:rPr>
        <w:t>người lớn tuổi hơn mình</w:t>
      </w:r>
      <w:r w:rsidR="00BD10D7" w:rsidRPr="00FB525D">
        <w:rPr>
          <w:rFonts w:cs="Times New Roman"/>
          <w:szCs w:val="28"/>
        </w:rPr>
        <w:t>.</w:t>
      </w:r>
    </w:p>
    <w:p w14:paraId="2A41FCF1" w14:textId="0E88AF42" w:rsidR="00FA2BA6" w:rsidRPr="00FB525D" w:rsidRDefault="00A17F78" w:rsidP="00FA67A8">
      <w:pPr>
        <w:spacing w:after="0" w:line="240" w:lineRule="auto"/>
        <w:ind w:firstLine="567"/>
        <w:jc w:val="both"/>
        <w:rPr>
          <w:rFonts w:cs="Times New Roman"/>
          <w:szCs w:val="28"/>
        </w:rPr>
      </w:pPr>
      <w:r w:rsidRPr="00FB525D">
        <w:rPr>
          <w:rFonts w:cs="Times New Roman"/>
          <w:b/>
          <w:szCs w:val="28"/>
        </w:rPr>
        <w:t>3.</w:t>
      </w:r>
      <w:r w:rsidR="006C7A22" w:rsidRPr="00FB525D">
        <w:rPr>
          <w:rFonts w:cs="Times New Roman"/>
          <w:b/>
          <w:szCs w:val="28"/>
        </w:rPr>
        <w:t xml:space="preserve"> Bảo đả</w:t>
      </w:r>
      <w:r w:rsidR="00FA2BA6" w:rsidRPr="00FB525D">
        <w:rPr>
          <w:rFonts w:cs="Times New Roman"/>
          <w:b/>
          <w:szCs w:val="28"/>
        </w:rPr>
        <w:t>m an toàn</w:t>
      </w:r>
    </w:p>
    <w:p w14:paraId="09D033BA" w14:textId="032F0F00" w:rsidR="00FA2BA6" w:rsidRPr="00FB525D" w:rsidRDefault="00FA2BA6" w:rsidP="00FA67A8">
      <w:pPr>
        <w:spacing w:after="0" w:line="240" w:lineRule="auto"/>
        <w:ind w:firstLine="567"/>
        <w:jc w:val="both"/>
        <w:rPr>
          <w:rFonts w:cs="Times New Roman"/>
          <w:szCs w:val="28"/>
        </w:rPr>
      </w:pPr>
      <w:r w:rsidRPr="00FB525D">
        <w:rPr>
          <w:rFonts w:cs="Times New Roman"/>
          <w:szCs w:val="28"/>
          <w:lang w:val="vi-VN"/>
        </w:rPr>
        <w:t xml:space="preserve">- </w:t>
      </w:r>
      <w:r w:rsidR="006C7A22" w:rsidRPr="00FB525D">
        <w:rPr>
          <w:rFonts w:cs="Times New Roman"/>
          <w:szCs w:val="28"/>
        </w:rPr>
        <w:t xml:space="preserve">Tất cả mọi </w:t>
      </w:r>
      <w:r w:rsidRPr="00FB525D">
        <w:rPr>
          <w:rFonts w:cs="Times New Roman"/>
          <w:szCs w:val="28"/>
          <w:lang w:val="vi-VN"/>
        </w:rPr>
        <w:t>mặt:</w:t>
      </w:r>
      <w:r w:rsidRPr="00FB525D">
        <w:rPr>
          <w:rFonts w:cs="Times New Roman"/>
          <w:szCs w:val="28"/>
        </w:rPr>
        <w:t xml:space="preserve"> </w:t>
      </w:r>
      <w:r w:rsidRPr="00FB525D">
        <w:rPr>
          <w:rFonts w:cs="Times New Roman"/>
          <w:szCs w:val="28"/>
          <w:lang w:val="vi-VN"/>
        </w:rPr>
        <w:t>về học tập, rèn luyện, ăn ở, sinh hoạt và tham gia các hoạt động ngoại khóa</w:t>
      </w:r>
      <w:r w:rsidR="006C7A22" w:rsidRPr="00FB525D">
        <w:rPr>
          <w:rFonts w:cs="Times New Roman"/>
          <w:szCs w:val="28"/>
        </w:rPr>
        <w:t xml:space="preserve"> nhất là an toàn về tính mạng và an toàn về tài sả</w:t>
      </w:r>
      <w:r w:rsidRPr="00FB525D">
        <w:rPr>
          <w:rFonts w:cs="Times New Roman"/>
          <w:szCs w:val="28"/>
        </w:rPr>
        <w:t>n</w:t>
      </w:r>
      <w:r w:rsidR="005160E2" w:rsidRPr="00FB525D">
        <w:rPr>
          <w:rFonts w:cs="Times New Roman"/>
          <w:szCs w:val="28"/>
        </w:rPr>
        <w:t>.</w:t>
      </w:r>
    </w:p>
    <w:p w14:paraId="217840E6" w14:textId="7168508C" w:rsidR="006C7A22" w:rsidRPr="00FB525D" w:rsidRDefault="00FA2BA6" w:rsidP="00FA67A8">
      <w:pPr>
        <w:spacing w:after="0" w:line="240" w:lineRule="auto"/>
        <w:ind w:firstLine="567"/>
        <w:jc w:val="both"/>
        <w:rPr>
          <w:rFonts w:cs="Times New Roman"/>
          <w:szCs w:val="28"/>
        </w:rPr>
      </w:pPr>
      <w:r w:rsidRPr="00FB525D">
        <w:rPr>
          <w:rFonts w:cs="Times New Roman"/>
          <w:szCs w:val="28"/>
        </w:rPr>
        <w:lastRenderedPageBreak/>
        <w:t xml:space="preserve"> </w:t>
      </w:r>
      <w:r w:rsidRPr="00FB525D">
        <w:rPr>
          <w:rFonts w:cs="Times New Roman"/>
          <w:szCs w:val="28"/>
          <w:lang w:val="vi-VN"/>
        </w:rPr>
        <w:t>- Sinh viên có trách nhiệm:</w:t>
      </w:r>
      <w:r w:rsidR="006C7A22" w:rsidRPr="00FB525D">
        <w:rPr>
          <w:rFonts w:cs="Times New Roman"/>
          <w:szCs w:val="28"/>
        </w:rPr>
        <w:t xml:space="preserve"> </w:t>
      </w:r>
      <w:r w:rsidR="00E20FC2" w:rsidRPr="00FB525D">
        <w:rPr>
          <w:rFonts w:cs="Times New Roman"/>
          <w:szCs w:val="28"/>
          <w:lang w:val="vi-VN"/>
        </w:rPr>
        <w:t xml:space="preserve">tự </w:t>
      </w:r>
      <w:r w:rsidR="006C7A22" w:rsidRPr="00FB525D">
        <w:rPr>
          <w:rFonts w:cs="Times New Roman"/>
          <w:szCs w:val="28"/>
        </w:rPr>
        <w:t xml:space="preserve">bảo </w:t>
      </w:r>
      <w:r w:rsidRPr="00FB525D">
        <w:rPr>
          <w:rFonts w:cs="Times New Roman"/>
          <w:szCs w:val="28"/>
          <w:lang w:val="vi-VN"/>
        </w:rPr>
        <w:t xml:space="preserve">quản, giữ gìn </w:t>
      </w:r>
      <w:r w:rsidRPr="00FB525D">
        <w:rPr>
          <w:rFonts w:cs="Times New Roman"/>
          <w:szCs w:val="28"/>
        </w:rPr>
        <w:t>tài sản</w:t>
      </w:r>
      <w:r w:rsidRPr="00FB525D">
        <w:rPr>
          <w:rFonts w:cs="Times New Roman"/>
          <w:szCs w:val="28"/>
          <w:lang w:val="vi-VN"/>
        </w:rPr>
        <w:t xml:space="preserve"> </w:t>
      </w:r>
      <w:r w:rsidR="00E63280" w:rsidRPr="00FB525D">
        <w:rPr>
          <w:rFonts w:cs="Times New Roman"/>
          <w:szCs w:val="28"/>
          <w:lang w:val="vi-VN"/>
        </w:rPr>
        <w:t xml:space="preserve">cá nhân, tài sản của Trung tâm, </w:t>
      </w:r>
      <w:r w:rsidR="006C7A22" w:rsidRPr="00FB525D">
        <w:rPr>
          <w:rFonts w:cs="Times New Roman"/>
          <w:szCs w:val="28"/>
        </w:rPr>
        <w:t>quân trang, tài liệ</w:t>
      </w:r>
      <w:r w:rsidR="007A3C8B" w:rsidRPr="00FB525D">
        <w:rPr>
          <w:rFonts w:cs="Times New Roman"/>
          <w:szCs w:val="28"/>
        </w:rPr>
        <w:t>u</w:t>
      </w:r>
      <w:r w:rsidR="00E63280" w:rsidRPr="00FB525D">
        <w:rPr>
          <w:rFonts w:cs="Times New Roman"/>
          <w:szCs w:val="28"/>
          <w:lang w:val="vi-VN"/>
        </w:rPr>
        <w:t xml:space="preserve"> và các vật chất được cấp phát sử dụng trong khóa học</w:t>
      </w:r>
      <w:r w:rsidR="006C7A22" w:rsidRPr="00FB525D">
        <w:rPr>
          <w:rFonts w:cs="Times New Roman"/>
          <w:szCs w:val="28"/>
        </w:rPr>
        <w:t>.</w:t>
      </w:r>
    </w:p>
    <w:p w14:paraId="1D5E8841" w14:textId="1968B421" w:rsidR="006C7A22" w:rsidRPr="00FB525D" w:rsidRDefault="00543266" w:rsidP="00FA67A8">
      <w:pPr>
        <w:spacing w:after="0" w:line="240" w:lineRule="auto"/>
        <w:ind w:firstLine="567"/>
        <w:jc w:val="both"/>
        <w:rPr>
          <w:rFonts w:cs="Times New Roman"/>
          <w:szCs w:val="28"/>
        </w:rPr>
      </w:pPr>
      <w:r w:rsidRPr="00FB525D">
        <w:rPr>
          <w:rFonts w:cs="Times New Roman"/>
          <w:b/>
          <w:szCs w:val="28"/>
        </w:rPr>
        <w:t>4. Quy định gửi xe:</w:t>
      </w:r>
      <w:r w:rsidR="005160E2" w:rsidRPr="00FB525D">
        <w:rPr>
          <w:rFonts w:cs="Times New Roman"/>
          <w:szCs w:val="28"/>
        </w:rPr>
        <w:t xml:space="preserve"> sinh viên </w:t>
      </w:r>
      <w:r w:rsidRPr="00FB525D">
        <w:rPr>
          <w:rFonts w:cs="Times New Roman"/>
          <w:szCs w:val="28"/>
        </w:rPr>
        <w:t xml:space="preserve">gửi xe tại bãi giữ xe </w:t>
      </w:r>
      <w:r w:rsidR="004669FB" w:rsidRPr="00FB525D">
        <w:rPr>
          <w:rFonts w:cs="Times New Roman"/>
          <w:szCs w:val="28"/>
        </w:rPr>
        <w:t xml:space="preserve">máy </w:t>
      </w:r>
      <w:r w:rsidRPr="00FB525D">
        <w:rPr>
          <w:rFonts w:cs="Times New Roman"/>
          <w:szCs w:val="28"/>
        </w:rPr>
        <w:t>của Trung tâm (khu vực cổng 2</w:t>
      </w:r>
      <w:r w:rsidR="005160E2" w:rsidRPr="00FB525D">
        <w:rPr>
          <w:rFonts w:cs="Times New Roman"/>
          <w:szCs w:val="28"/>
        </w:rPr>
        <w:t xml:space="preserve"> – Đường Nguyễn Du</w:t>
      </w:r>
      <w:r w:rsidRPr="00FB525D">
        <w:rPr>
          <w:rFonts w:cs="Times New Roman"/>
          <w:szCs w:val="28"/>
        </w:rPr>
        <w:t>)</w:t>
      </w:r>
      <w:r w:rsidR="00A26B4A" w:rsidRPr="00FB525D">
        <w:rPr>
          <w:rFonts w:cs="Times New Roman"/>
          <w:szCs w:val="28"/>
        </w:rPr>
        <w:t xml:space="preserve">. Không </w:t>
      </w:r>
      <w:r w:rsidR="004669FB" w:rsidRPr="00FB525D">
        <w:rPr>
          <w:rFonts w:cs="Times New Roman"/>
          <w:szCs w:val="28"/>
        </w:rPr>
        <w:t>chạy xe vào trong</w:t>
      </w:r>
      <w:r w:rsidR="007524D7" w:rsidRPr="00FB525D">
        <w:rPr>
          <w:rFonts w:cs="Times New Roman"/>
          <w:szCs w:val="28"/>
        </w:rPr>
        <w:t xml:space="preserve"> </w:t>
      </w:r>
      <w:r w:rsidR="004669FB" w:rsidRPr="00FB525D">
        <w:rPr>
          <w:rFonts w:cs="Times New Roman"/>
          <w:szCs w:val="28"/>
        </w:rPr>
        <w:t>Trung tâm.</w:t>
      </w:r>
    </w:p>
    <w:p w14:paraId="5DEDC6BB" w14:textId="328676C2" w:rsidR="00554015" w:rsidRPr="00FB525D" w:rsidRDefault="00472153" w:rsidP="00FA67A8">
      <w:pPr>
        <w:spacing w:after="0" w:line="240" w:lineRule="auto"/>
        <w:ind w:firstLine="567"/>
        <w:jc w:val="both"/>
        <w:rPr>
          <w:rFonts w:cs="Times New Roman"/>
          <w:szCs w:val="28"/>
        </w:rPr>
      </w:pPr>
      <w:r w:rsidRPr="00FB525D">
        <w:rPr>
          <w:rFonts w:cs="Times New Roman"/>
          <w:b/>
          <w:szCs w:val="28"/>
        </w:rPr>
        <w:t>5</w:t>
      </w:r>
      <w:r w:rsidR="0047367C" w:rsidRPr="00FB525D">
        <w:rPr>
          <w:rFonts w:cs="Times New Roman"/>
          <w:b/>
          <w:szCs w:val="28"/>
        </w:rPr>
        <w:t xml:space="preserve">. </w:t>
      </w:r>
      <w:r w:rsidR="0047367C" w:rsidRPr="00FB525D">
        <w:rPr>
          <w:rFonts w:cs="Times New Roman"/>
          <w:b/>
          <w:szCs w:val="28"/>
          <w:lang w:val="vi-VN"/>
        </w:rPr>
        <w:t>Các trường hợp được miễn học, miễn một phần và tạm hoãn học môn học Giáo dục quốc phòng và an ninh.</w:t>
      </w:r>
      <w:r w:rsidR="00840B58" w:rsidRPr="00FB525D">
        <w:rPr>
          <w:rFonts w:cs="Times New Roman"/>
          <w:szCs w:val="28"/>
        </w:rPr>
        <w:t xml:space="preserve"> </w:t>
      </w:r>
    </w:p>
    <w:p w14:paraId="42E17823" w14:textId="12A3066F" w:rsidR="00BD336A" w:rsidRPr="00FB525D" w:rsidRDefault="00BD336A" w:rsidP="00FA67A8">
      <w:pPr>
        <w:spacing w:after="0" w:line="240" w:lineRule="auto"/>
        <w:ind w:firstLine="567"/>
        <w:jc w:val="both"/>
        <w:rPr>
          <w:rFonts w:cs="Times New Roman"/>
          <w:szCs w:val="28"/>
        </w:rPr>
      </w:pPr>
      <w:r w:rsidRPr="00FB525D">
        <w:rPr>
          <w:rFonts w:cs="Times New Roman"/>
          <w:szCs w:val="28"/>
          <w:lang w:val="vi-VN"/>
        </w:rPr>
        <w:t>5.1.</w:t>
      </w:r>
      <w:r w:rsidR="00554015" w:rsidRPr="00FB525D">
        <w:rPr>
          <w:rFonts w:cs="Times New Roman"/>
          <w:szCs w:val="28"/>
        </w:rPr>
        <w:t xml:space="preserve"> Miễn họ</w:t>
      </w:r>
      <w:r w:rsidRPr="00FB525D">
        <w:rPr>
          <w:rFonts w:cs="Times New Roman"/>
          <w:szCs w:val="28"/>
        </w:rPr>
        <w:t>c</w:t>
      </w:r>
    </w:p>
    <w:p w14:paraId="62A9FAC9" w14:textId="77777777" w:rsidR="00BD336A" w:rsidRPr="00FB525D" w:rsidRDefault="00BD336A" w:rsidP="00FA67A8">
      <w:pPr>
        <w:spacing w:after="0" w:line="240" w:lineRule="auto"/>
        <w:ind w:firstLine="567"/>
        <w:jc w:val="both"/>
        <w:rPr>
          <w:rFonts w:cs="Times New Roman"/>
          <w:szCs w:val="28"/>
          <w:lang w:val="vi-VN"/>
        </w:rPr>
      </w:pPr>
      <w:r w:rsidRPr="00FB525D">
        <w:rPr>
          <w:rFonts w:cs="Times New Roman"/>
          <w:szCs w:val="28"/>
          <w:lang w:val="vi-VN"/>
        </w:rPr>
        <w:t>- Học sinh, sinh viên có giấy chứng nhận sĩ quan dự bị hoặc và bằng tốt nghiệp do các trường quân đội, công an cấp.</w:t>
      </w:r>
    </w:p>
    <w:p w14:paraId="4453C971" w14:textId="4E7C7058" w:rsidR="00BD336A" w:rsidRPr="00FB525D" w:rsidRDefault="00BD336A" w:rsidP="00FA67A8">
      <w:pPr>
        <w:spacing w:after="0" w:line="240" w:lineRule="auto"/>
        <w:ind w:firstLine="567"/>
        <w:jc w:val="both"/>
        <w:rPr>
          <w:rFonts w:cs="Times New Roman"/>
          <w:szCs w:val="28"/>
          <w:lang w:val="vi-VN"/>
        </w:rPr>
      </w:pPr>
      <w:r w:rsidRPr="00FB525D">
        <w:rPr>
          <w:rFonts w:cs="Times New Roman"/>
          <w:szCs w:val="28"/>
          <w:lang w:val="vi-VN"/>
        </w:rPr>
        <w:t>- Học sinh, sinh viên đã có chứng chỉ GDQPAN tương ứng với trình độ đào tạo.</w:t>
      </w:r>
    </w:p>
    <w:p w14:paraId="2AB24317" w14:textId="77777777" w:rsidR="00BD336A" w:rsidRPr="00FB525D" w:rsidRDefault="00BD336A" w:rsidP="00FA67A8">
      <w:pPr>
        <w:spacing w:after="0" w:line="240" w:lineRule="auto"/>
        <w:ind w:firstLine="567"/>
        <w:jc w:val="both"/>
        <w:rPr>
          <w:rFonts w:cs="Times New Roman"/>
          <w:szCs w:val="28"/>
          <w:lang w:val="vi-VN"/>
        </w:rPr>
      </w:pPr>
      <w:r w:rsidRPr="00FB525D">
        <w:rPr>
          <w:rFonts w:cs="Times New Roman"/>
          <w:szCs w:val="28"/>
          <w:lang w:val="vi-VN"/>
        </w:rPr>
        <w:t>- Học sinh, sinh viên là người nước ngoài.</w:t>
      </w:r>
    </w:p>
    <w:p w14:paraId="2DFB5542" w14:textId="77777777" w:rsidR="00BD336A" w:rsidRPr="00FB525D" w:rsidRDefault="00BD336A" w:rsidP="00FA67A8">
      <w:pPr>
        <w:spacing w:after="0" w:line="240" w:lineRule="auto"/>
        <w:ind w:firstLine="567"/>
        <w:jc w:val="both"/>
        <w:rPr>
          <w:rFonts w:cs="Times New Roman"/>
          <w:szCs w:val="28"/>
          <w:lang w:val="vi-VN"/>
        </w:rPr>
      </w:pPr>
      <w:r w:rsidRPr="00FB525D">
        <w:rPr>
          <w:rFonts w:cs="Times New Roman"/>
          <w:szCs w:val="28"/>
          <w:lang w:val="vi-VN"/>
        </w:rPr>
        <w:t>5.2. Miễn học và miễn thi các học phần</w:t>
      </w:r>
    </w:p>
    <w:p w14:paraId="4410BCD6" w14:textId="77777777" w:rsidR="00BD336A" w:rsidRPr="00FB525D" w:rsidRDefault="00BD336A" w:rsidP="00FA67A8">
      <w:pPr>
        <w:spacing w:after="0" w:line="240" w:lineRule="auto"/>
        <w:ind w:firstLine="567"/>
        <w:jc w:val="both"/>
        <w:rPr>
          <w:rFonts w:cs="Times New Roman"/>
          <w:szCs w:val="28"/>
          <w:lang w:val="vi-VN"/>
        </w:rPr>
      </w:pPr>
      <w:r w:rsidRPr="00FB525D">
        <w:rPr>
          <w:rFonts w:cs="Times New Roman"/>
          <w:szCs w:val="28"/>
          <w:lang w:val="vi-VN"/>
        </w:rPr>
        <w:t>Học sinh, sinh viên có giấy xác nhận kết quả học tập các học phần, nội dung đó đạt từ 5 điểm trở lên theo thang điểm 10.</w:t>
      </w:r>
    </w:p>
    <w:p w14:paraId="79B0FE3D" w14:textId="77777777" w:rsidR="00BD336A" w:rsidRPr="00FB525D" w:rsidRDefault="00BD336A" w:rsidP="00FA67A8">
      <w:pPr>
        <w:spacing w:after="0" w:line="240" w:lineRule="auto"/>
        <w:ind w:firstLine="567"/>
        <w:jc w:val="both"/>
        <w:rPr>
          <w:rFonts w:cs="Times New Roman"/>
          <w:szCs w:val="28"/>
          <w:lang w:val="vi-VN"/>
        </w:rPr>
      </w:pPr>
      <w:r w:rsidRPr="00FB525D">
        <w:rPr>
          <w:rFonts w:cs="Times New Roman"/>
          <w:szCs w:val="28"/>
          <w:lang w:val="vi-VN"/>
        </w:rPr>
        <w:t>5.3. Miễn học và miễn thi nội dung thực hành kỹ năng quân sự</w:t>
      </w:r>
    </w:p>
    <w:p w14:paraId="1317D516" w14:textId="77777777" w:rsidR="00BD2DB7" w:rsidRPr="00FB525D" w:rsidRDefault="00BD336A" w:rsidP="00FA67A8">
      <w:pPr>
        <w:spacing w:after="0" w:line="240" w:lineRule="auto"/>
        <w:ind w:firstLine="567"/>
        <w:jc w:val="both"/>
        <w:rPr>
          <w:rFonts w:cs="Times New Roman"/>
          <w:szCs w:val="28"/>
          <w:lang w:val="vi-VN"/>
        </w:rPr>
      </w:pPr>
      <w:r w:rsidRPr="00FB525D">
        <w:rPr>
          <w:rFonts w:cs="Times New Roman"/>
          <w:szCs w:val="28"/>
          <w:lang w:val="vi-VN"/>
        </w:rPr>
        <w:t xml:space="preserve">- </w:t>
      </w:r>
      <w:r w:rsidR="00BD2DB7" w:rsidRPr="00FB525D">
        <w:rPr>
          <w:rFonts w:cs="Times New Roman"/>
          <w:szCs w:val="28"/>
          <w:lang w:val="vi-VN"/>
        </w:rPr>
        <w:t>Học sinh, sinh viên là người khuyết tật, có giấy xác nhận khuyết tật theo quy định của pháp luật về người khuyết tật.</w:t>
      </w:r>
    </w:p>
    <w:p w14:paraId="4634325A" w14:textId="77777777" w:rsidR="00BD2DB7" w:rsidRPr="00FB525D" w:rsidRDefault="00BD2DB7" w:rsidP="00FA67A8">
      <w:pPr>
        <w:spacing w:after="0" w:line="240" w:lineRule="auto"/>
        <w:ind w:firstLine="567"/>
        <w:jc w:val="both"/>
        <w:rPr>
          <w:rFonts w:cs="Times New Roman"/>
          <w:szCs w:val="28"/>
          <w:lang w:val="vi-VN"/>
        </w:rPr>
      </w:pPr>
      <w:r w:rsidRPr="00FB525D">
        <w:rPr>
          <w:rFonts w:cs="Times New Roman"/>
          <w:szCs w:val="28"/>
          <w:lang w:val="vi-VN"/>
        </w:rPr>
        <w:t>- Học sinh, sinh viên không đủ sức khỏe về thể lực hoặc mắc những bệnh lý thuộc diện miễn làm nghĩa vụ quân sự theo quy định hiện hành.</w:t>
      </w:r>
    </w:p>
    <w:p w14:paraId="438D7033" w14:textId="77777777" w:rsidR="00BD2DB7" w:rsidRPr="00FB525D" w:rsidRDefault="00BD2DB7" w:rsidP="00FA67A8">
      <w:pPr>
        <w:spacing w:after="0" w:line="240" w:lineRule="auto"/>
        <w:ind w:firstLine="567"/>
        <w:jc w:val="both"/>
        <w:rPr>
          <w:rFonts w:cs="Times New Roman"/>
          <w:szCs w:val="28"/>
          <w:lang w:val="vi-VN"/>
        </w:rPr>
      </w:pPr>
      <w:r w:rsidRPr="00FB525D">
        <w:rPr>
          <w:rFonts w:cs="Times New Roman"/>
          <w:szCs w:val="28"/>
          <w:lang w:val="vi-VN"/>
        </w:rPr>
        <w:t>- Học sinh, sinh viên đã hoàn thành nghĩa vụ quân sự, công an nhân dân.</w:t>
      </w:r>
    </w:p>
    <w:p w14:paraId="54A02DFA" w14:textId="77777777" w:rsidR="00BD2DB7" w:rsidRPr="00FB525D" w:rsidRDefault="00BD2DB7" w:rsidP="00FA67A8">
      <w:pPr>
        <w:spacing w:after="0" w:line="240" w:lineRule="auto"/>
        <w:ind w:firstLine="567"/>
        <w:jc w:val="both"/>
        <w:rPr>
          <w:rFonts w:cs="Times New Roman"/>
          <w:szCs w:val="28"/>
          <w:lang w:val="vi-VN"/>
        </w:rPr>
      </w:pPr>
      <w:r w:rsidRPr="00FB525D">
        <w:rPr>
          <w:rFonts w:cs="Times New Roman"/>
          <w:szCs w:val="28"/>
          <w:lang w:val="vi-VN"/>
        </w:rPr>
        <w:t>5.4. Đối tượng được tạm hoãn học</w:t>
      </w:r>
    </w:p>
    <w:p w14:paraId="3B403F52" w14:textId="77777777" w:rsidR="00BD2DB7" w:rsidRPr="00FB525D" w:rsidRDefault="00BD2DB7" w:rsidP="00FA67A8">
      <w:pPr>
        <w:spacing w:after="0" w:line="240" w:lineRule="auto"/>
        <w:ind w:firstLine="567"/>
        <w:jc w:val="both"/>
        <w:rPr>
          <w:rFonts w:cs="Times New Roman"/>
          <w:szCs w:val="28"/>
          <w:lang w:val="vi-VN"/>
        </w:rPr>
      </w:pPr>
      <w:r w:rsidRPr="00FB525D">
        <w:rPr>
          <w:rFonts w:cs="Times New Roman"/>
          <w:szCs w:val="28"/>
          <w:lang w:val="vi-VN"/>
        </w:rPr>
        <w:t>- Học sinh, sinh viên vì lý do sức khỏe phải dừng học trong thời gian dài để điều trị, phải có giấy xác nhận của bệnh viện nơi sinh viên, học sinh điều trị.</w:t>
      </w:r>
    </w:p>
    <w:p w14:paraId="5435A403" w14:textId="77777777" w:rsidR="00BD2DB7" w:rsidRPr="00FB525D" w:rsidRDefault="00BD2DB7" w:rsidP="00FA67A8">
      <w:pPr>
        <w:spacing w:after="0" w:line="240" w:lineRule="auto"/>
        <w:ind w:firstLine="567"/>
        <w:jc w:val="both"/>
        <w:rPr>
          <w:rFonts w:cs="Times New Roman"/>
          <w:szCs w:val="28"/>
          <w:lang w:val="vi-VN"/>
        </w:rPr>
      </w:pPr>
      <w:r w:rsidRPr="00FB525D">
        <w:rPr>
          <w:rFonts w:cs="Times New Roman"/>
          <w:szCs w:val="28"/>
          <w:lang w:val="vi-VN"/>
        </w:rPr>
        <w:t>- Học sinh, sinh viên là phụ nữ đang mang thai hoặc trong thời gian nghỉ chế độ thai sản theo quy định hiện hành.</w:t>
      </w:r>
    </w:p>
    <w:p w14:paraId="2F20CEE9" w14:textId="77777777" w:rsidR="000007B1" w:rsidRPr="00FB525D" w:rsidRDefault="00BD2DB7" w:rsidP="00FA67A8">
      <w:pPr>
        <w:spacing w:after="0" w:line="240" w:lineRule="auto"/>
        <w:ind w:firstLine="567"/>
        <w:jc w:val="both"/>
        <w:rPr>
          <w:rFonts w:cs="Times New Roman"/>
          <w:szCs w:val="28"/>
          <w:lang w:val="vi-VN"/>
        </w:rPr>
      </w:pPr>
      <w:r w:rsidRPr="00FB525D">
        <w:rPr>
          <w:rFonts w:cs="Times New Roman"/>
          <w:szCs w:val="28"/>
          <w:lang w:val="vi-VN"/>
        </w:rPr>
        <w:t xml:space="preserve">- Giám đốc, hiệu trưởng các trường liên kết xem xét tạm </w:t>
      </w:r>
      <w:r w:rsidR="000007B1" w:rsidRPr="00FB525D">
        <w:rPr>
          <w:rFonts w:cs="Times New Roman"/>
          <w:szCs w:val="28"/>
          <w:lang w:val="vi-VN"/>
        </w:rPr>
        <w:t>hoãn học môn học GDQPAN cho các đối tượng được tãm hoãn học. Hết thời gian tạm hoãn, các cơ sở giáo dục bố trí cho học sinh, sinh viên vào học các lớp phù hợp để hoàn thành chương trình.</w:t>
      </w:r>
    </w:p>
    <w:p w14:paraId="4E9DF124" w14:textId="1E531D98" w:rsidR="00563605" w:rsidRPr="00FB525D" w:rsidRDefault="000007B1" w:rsidP="00FA67A8">
      <w:pPr>
        <w:spacing w:after="0" w:line="240" w:lineRule="auto"/>
        <w:ind w:firstLine="567"/>
        <w:jc w:val="both"/>
        <w:rPr>
          <w:rFonts w:cs="Times New Roman"/>
          <w:szCs w:val="28"/>
        </w:rPr>
      </w:pPr>
      <w:r w:rsidRPr="00FB525D">
        <w:rPr>
          <w:rFonts w:cs="Times New Roman"/>
          <w:szCs w:val="28"/>
          <w:lang w:val="vi-VN"/>
        </w:rPr>
        <w:t>Toàn bộ hồ sơ n</w:t>
      </w:r>
      <w:r w:rsidR="007524D7" w:rsidRPr="00FB525D">
        <w:rPr>
          <w:rFonts w:cs="Times New Roman"/>
          <w:szCs w:val="28"/>
        </w:rPr>
        <w:t xml:space="preserve">ộp ở Phòng Đào tạo </w:t>
      </w:r>
      <w:r w:rsidR="00F27B87" w:rsidRPr="00FB525D">
        <w:rPr>
          <w:rFonts w:cs="Times New Roman"/>
          <w:szCs w:val="28"/>
        </w:rPr>
        <w:t xml:space="preserve">tại </w:t>
      </w:r>
      <w:r w:rsidRPr="00FB525D">
        <w:rPr>
          <w:rFonts w:cs="Times New Roman"/>
          <w:szCs w:val="28"/>
          <w:lang w:val="vi-VN"/>
        </w:rPr>
        <w:t xml:space="preserve">phòng </w:t>
      </w:r>
      <w:r w:rsidR="007524D7" w:rsidRPr="00FB525D">
        <w:rPr>
          <w:rFonts w:cs="Times New Roman"/>
          <w:szCs w:val="28"/>
        </w:rPr>
        <w:t xml:space="preserve">A1.104 </w:t>
      </w:r>
      <w:r w:rsidR="00F27B87" w:rsidRPr="00FB525D">
        <w:rPr>
          <w:rFonts w:cs="Times New Roman"/>
          <w:szCs w:val="28"/>
        </w:rPr>
        <w:t xml:space="preserve">và </w:t>
      </w:r>
      <w:r w:rsidR="00840B58" w:rsidRPr="00FB525D">
        <w:rPr>
          <w:rFonts w:cs="Times New Roman"/>
          <w:szCs w:val="28"/>
        </w:rPr>
        <w:t>phả</w:t>
      </w:r>
      <w:r w:rsidR="00597F08" w:rsidRPr="00FB525D">
        <w:rPr>
          <w:rFonts w:cs="Times New Roman"/>
          <w:szCs w:val="28"/>
        </w:rPr>
        <w:t>i làm xong vào</w:t>
      </w:r>
      <w:r w:rsidR="00840B58" w:rsidRPr="00FB525D">
        <w:rPr>
          <w:rFonts w:cs="Times New Roman"/>
          <w:szCs w:val="28"/>
        </w:rPr>
        <w:t xml:space="preserve"> </w:t>
      </w:r>
      <w:r w:rsidR="00711A9D" w:rsidRPr="00FB525D">
        <w:rPr>
          <w:rFonts w:cs="Times New Roman"/>
          <w:szCs w:val="28"/>
        </w:rPr>
        <w:t xml:space="preserve">thứ 5 </w:t>
      </w:r>
      <w:r w:rsidR="00840B58" w:rsidRPr="00FB525D">
        <w:rPr>
          <w:rFonts w:cs="Times New Roman"/>
          <w:szCs w:val="28"/>
        </w:rPr>
        <w:t>tuần đầu của khóa học</w:t>
      </w:r>
      <w:r w:rsidR="00A26B4A" w:rsidRPr="00FB525D">
        <w:rPr>
          <w:rFonts w:cs="Times New Roman"/>
          <w:szCs w:val="28"/>
        </w:rPr>
        <w:t xml:space="preserve"> (n</w:t>
      </w:r>
      <w:r w:rsidR="004669FB" w:rsidRPr="00FB525D">
        <w:rPr>
          <w:rFonts w:cs="Times New Roman"/>
          <w:szCs w:val="28"/>
        </w:rPr>
        <w:t>ếu có)</w:t>
      </w:r>
      <w:r w:rsidR="00F27B87" w:rsidRPr="00FB525D">
        <w:rPr>
          <w:rFonts w:cs="Times New Roman"/>
          <w:szCs w:val="28"/>
        </w:rPr>
        <w:t>.</w:t>
      </w:r>
    </w:p>
    <w:p w14:paraId="4A7DC1D6" w14:textId="03680AA6" w:rsidR="00CB4185" w:rsidRPr="00FB525D" w:rsidRDefault="001F187F" w:rsidP="00FA67A8">
      <w:pPr>
        <w:spacing w:after="0" w:line="240" w:lineRule="auto"/>
        <w:ind w:firstLine="567"/>
        <w:jc w:val="both"/>
        <w:rPr>
          <w:rFonts w:cs="Times New Roman"/>
          <w:szCs w:val="28"/>
        </w:rPr>
      </w:pPr>
      <w:r w:rsidRPr="00FB525D">
        <w:rPr>
          <w:rFonts w:cs="Times New Roman"/>
          <w:b/>
          <w:szCs w:val="28"/>
        </w:rPr>
        <w:t>6</w:t>
      </w:r>
      <w:r w:rsidR="00563605" w:rsidRPr="00FB525D">
        <w:rPr>
          <w:rFonts w:cs="Times New Roman"/>
          <w:b/>
          <w:szCs w:val="28"/>
        </w:rPr>
        <w:t>. Sinh viên:</w:t>
      </w:r>
      <w:r w:rsidR="00563605" w:rsidRPr="00FB525D">
        <w:rPr>
          <w:rFonts w:cs="Times New Roman"/>
          <w:szCs w:val="28"/>
        </w:rPr>
        <w:t xml:space="preserve"> </w:t>
      </w:r>
    </w:p>
    <w:p w14:paraId="0562BCC6" w14:textId="79A71061" w:rsidR="00DA0F82" w:rsidRPr="00FB525D" w:rsidRDefault="004669FB" w:rsidP="00FA67A8">
      <w:pPr>
        <w:spacing w:after="0" w:line="240" w:lineRule="auto"/>
        <w:ind w:firstLine="567"/>
        <w:jc w:val="both"/>
        <w:rPr>
          <w:rFonts w:cs="Times New Roman"/>
          <w:szCs w:val="28"/>
        </w:rPr>
      </w:pPr>
      <w:r w:rsidRPr="00FB525D">
        <w:rPr>
          <w:rFonts w:cs="Times New Roman"/>
          <w:szCs w:val="28"/>
        </w:rPr>
        <w:t xml:space="preserve">- </w:t>
      </w:r>
      <w:r w:rsidR="00563605" w:rsidRPr="00FB525D">
        <w:rPr>
          <w:rFonts w:cs="Times New Roman"/>
          <w:szCs w:val="28"/>
        </w:rPr>
        <w:t>Khôn</w:t>
      </w:r>
      <w:r w:rsidR="00A26B4A" w:rsidRPr="00FB525D">
        <w:rPr>
          <w:rFonts w:cs="Times New Roman"/>
          <w:szCs w:val="28"/>
        </w:rPr>
        <w:t xml:space="preserve">g </w:t>
      </w:r>
      <w:r w:rsidR="00563605" w:rsidRPr="00FB525D">
        <w:rPr>
          <w:rFonts w:cs="Times New Roman"/>
          <w:szCs w:val="28"/>
        </w:rPr>
        <w:t>viết</w:t>
      </w:r>
      <w:r w:rsidR="00CB4185" w:rsidRPr="00FB525D">
        <w:rPr>
          <w:rFonts w:cs="Times New Roman"/>
          <w:szCs w:val="28"/>
        </w:rPr>
        <w:t>,</w:t>
      </w:r>
      <w:r w:rsidR="00563605" w:rsidRPr="00FB525D">
        <w:rPr>
          <w:rFonts w:cs="Times New Roman"/>
          <w:szCs w:val="28"/>
        </w:rPr>
        <w:t xml:space="preserve"> vẽ </w:t>
      </w:r>
      <w:r w:rsidR="00A9132E" w:rsidRPr="00FB525D">
        <w:rPr>
          <w:rFonts w:cs="Times New Roman"/>
          <w:szCs w:val="28"/>
        </w:rPr>
        <w:t xml:space="preserve">hoặc làm bẩn </w:t>
      </w:r>
      <w:r w:rsidR="00563605" w:rsidRPr="00FB525D">
        <w:rPr>
          <w:rFonts w:cs="Times New Roman"/>
          <w:szCs w:val="28"/>
        </w:rPr>
        <w:t xml:space="preserve">lên tường nhà ở - phòng học, </w:t>
      </w:r>
      <w:r w:rsidR="00CB4185" w:rsidRPr="00FB525D">
        <w:rPr>
          <w:rFonts w:cs="Times New Roman"/>
          <w:szCs w:val="28"/>
        </w:rPr>
        <w:t xml:space="preserve">không </w:t>
      </w:r>
      <w:r w:rsidR="00563605" w:rsidRPr="00FB525D">
        <w:rPr>
          <w:rFonts w:cs="Times New Roman"/>
          <w:szCs w:val="28"/>
        </w:rPr>
        <w:t>tự ý sửa chữa quân phục</w:t>
      </w:r>
      <w:r w:rsidR="00CB4185" w:rsidRPr="00FB525D">
        <w:rPr>
          <w:rFonts w:cs="Times New Roman"/>
          <w:szCs w:val="28"/>
        </w:rPr>
        <w:t>.</w:t>
      </w:r>
    </w:p>
    <w:p w14:paraId="16B51472" w14:textId="172E02C8" w:rsidR="00362235" w:rsidRPr="00FB525D" w:rsidRDefault="00362235" w:rsidP="00FA67A8">
      <w:pPr>
        <w:spacing w:after="0" w:line="240" w:lineRule="auto"/>
        <w:ind w:firstLine="567"/>
        <w:jc w:val="both"/>
        <w:rPr>
          <w:rFonts w:cs="Times New Roman"/>
          <w:szCs w:val="28"/>
        </w:rPr>
      </w:pPr>
      <w:r w:rsidRPr="00FB525D">
        <w:rPr>
          <w:rFonts w:cs="Times New Roman"/>
          <w:szCs w:val="28"/>
        </w:rPr>
        <w:t>- Không gây mất trật tự giờ nghỉ ngơi buổi trưa và ngủ nghỉ buổi tối.</w:t>
      </w:r>
    </w:p>
    <w:p w14:paraId="2B95F081" w14:textId="385ACC82" w:rsidR="00DA0F82" w:rsidRPr="00FB525D" w:rsidRDefault="00CB4185" w:rsidP="00FA67A8">
      <w:pPr>
        <w:spacing w:after="0" w:line="240" w:lineRule="auto"/>
        <w:ind w:firstLine="567"/>
        <w:jc w:val="both"/>
        <w:rPr>
          <w:rFonts w:cs="Times New Roman"/>
          <w:spacing w:val="-4"/>
          <w:szCs w:val="28"/>
        </w:rPr>
      </w:pPr>
      <w:r w:rsidRPr="00FB525D">
        <w:rPr>
          <w:rFonts w:cs="Times New Roman"/>
          <w:spacing w:val="-4"/>
          <w:szCs w:val="28"/>
        </w:rPr>
        <w:t xml:space="preserve"> </w:t>
      </w:r>
      <w:r w:rsidR="00F21841" w:rsidRPr="00FB525D">
        <w:rPr>
          <w:rFonts w:cs="Times New Roman"/>
          <w:spacing w:val="-4"/>
          <w:szCs w:val="28"/>
        </w:rPr>
        <w:t xml:space="preserve">- </w:t>
      </w:r>
      <w:r w:rsidR="00DA0F82" w:rsidRPr="00FB525D">
        <w:rPr>
          <w:rFonts w:cs="Times New Roman"/>
          <w:spacing w:val="-4"/>
          <w:szCs w:val="28"/>
        </w:rPr>
        <w:t>Cấm sử dụng rượu, bia và các chất có cồn dưới mọi hình thức tại Trung tâm.</w:t>
      </w:r>
    </w:p>
    <w:p w14:paraId="55820223" w14:textId="2BD7A7A7" w:rsidR="00F21841" w:rsidRPr="00FB525D" w:rsidRDefault="00DA0F82" w:rsidP="00FA67A8">
      <w:pPr>
        <w:spacing w:after="0" w:line="240" w:lineRule="auto"/>
        <w:ind w:firstLine="567"/>
        <w:jc w:val="both"/>
        <w:rPr>
          <w:rFonts w:cs="Times New Roman"/>
          <w:szCs w:val="28"/>
        </w:rPr>
      </w:pPr>
      <w:r w:rsidRPr="00FB525D">
        <w:rPr>
          <w:rFonts w:cs="Times New Roman"/>
          <w:szCs w:val="28"/>
        </w:rPr>
        <w:t xml:space="preserve">- </w:t>
      </w:r>
      <w:r w:rsidR="00A26B4A" w:rsidRPr="00FB525D">
        <w:rPr>
          <w:rFonts w:cs="Times New Roman"/>
          <w:szCs w:val="28"/>
        </w:rPr>
        <w:t>Không</w:t>
      </w:r>
      <w:r w:rsidR="00F21841" w:rsidRPr="00FB525D">
        <w:rPr>
          <w:rFonts w:cs="Times New Roman"/>
          <w:szCs w:val="28"/>
        </w:rPr>
        <w:t xml:space="preserve"> mang các chất cháy nổ, rượu bia vào Trung tâm dù đã sử dụng hay chưa sử dụng</w:t>
      </w:r>
      <w:r w:rsidR="00597371" w:rsidRPr="00FB525D">
        <w:rPr>
          <w:rFonts w:cs="Times New Roman"/>
          <w:szCs w:val="28"/>
        </w:rPr>
        <w:t>.</w:t>
      </w:r>
    </w:p>
    <w:p w14:paraId="7798D8EB" w14:textId="7492FFB2" w:rsidR="00597371" w:rsidRPr="00FB525D" w:rsidRDefault="00597371" w:rsidP="00FA67A8">
      <w:pPr>
        <w:spacing w:after="0" w:line="240" w:lineRule="auto"/>
        <w:ind w:firstLine="567"/>
        <w:jc w:val="both"/>
        <w:rPr>
          <w:rFonts w:cs="Times New Roman"/>
          <w:szCs w:val="28"/>
        </w:rPr>
      </w:pPr>
      <w:r w:rsidRPr="00FB525D">
        <w:rPr>
          <w:rFonts w:cs="Times New Roman"/>
          <w:szCs w:val="28"/>
        </w:rPr>
        <w:t xml:space="preserve">- </w:t>
      </w:r>
      <w:r w:rsidR="00A26B4A" w:rsidRPr="00FB525D">
        <w:rPr>
          <w:rFonts w:cs="Times New Roman"/>
          <w:szCs w:val="28"/>
        </w:rPr>
        <w:t>Không</w:t>
      </w:r>
      <w:r w:rsidR="004669FB" w:rsidRPr="00FB525D">
        <w:rPr>
          <w:rFonts w:cs="Times New Roman"/>
          <w:szCs w:val="28"/>
        </w:rPr>
        <w:t xml:space="preserve"> </w:t>
      </w:r>
      <w:r w:rsidRPr="00FB525D">
        <w:rPr>
          <w:rFonts w:cs="Times New Roman"/>
          <w:szCs w:val="28"/>
        </w:rPr>
        <w:t>sử dụng điện để đun nấu dưới mọi hình thức</w:t>
      </w:r>
    </w:p>
    <w:p w14:paraId="3DC6B844" w14:textId="51551D39" w:rsidR="00597371" w:rsidRPr="00FB525D" w:rsidRDefault="00597371" w:rsidP="00FA67A8">
      <w:pPr>
        <w:spacing w:after="0" w:line="240" w:lineRule="auto"/>
        <w:ind w:firstLine="567"/>
        <w:jc w:val="both"/>
        <w:rPr>
          <w:rFonts w:cs="Times New Roman"/>
          <w:szCs w:val="28"/>
        </w:rPr>
      </w:pPr>
      <w:r w:rsidRPr="00FB525D">
        <w:rPr>
          <w:rFonts w:cs="Times New Roman"/>
          <w:szCs w:val="28"/>
        </w:rPr>
        <w:t xml:space="preserve">- </w:t>
      </w:r>
      <w:r w:rsidR="00A26B4A" w:rsidRPr="00FB525D">
        <w:rPr>
          <w:rFonts w:cs="Times New Roman"/>
          <w:szCs w:val="28"/>
        </w:rPr>
        <w:t>Không</w:t>
      </w:r>
      <w:r w:rsidRPr="00FB525D">
        <w:rPr>
          <w:rFonts w:cs="Times New Roman"/>
          <w:szCs w:val="28"/>
        </w:rPr>
        <w:t xml:space="preserve"> mang hung khí vào Trung tâm </w:t>
      </w:r>
    </w:p>
    <w:p w14:paraId="0B97DD27" w14:textId="57604ADB" w:rsidR="00597371" w:rsidRPr="00FB525D" w:rsidRDefault="00597371" w:rsidP="00FA67A8">
      <w:pPr>
        <w:spacing w:after="0" w:line="240" w:lineRule="auto"/>
        <w:ind w:firstLine="567"/>
        <w:jc w:val="both"/>
        <w:rPr>
          <w:rFonts w:cs="Times New Roman"/>
          <w:szCs w:val="28"/>
        </w:rPr>
      </w:pPr>
      <w:r w:rsidRPr="00FB525D">
        <w:rPr>
          <w:rFonts w:cs="Times New Roman"/>
          <w:szCs w:val="28"/>
        </w:rPr>
        <w:t xml:space="preserve">- </w:t>
      </w:r>
      <w:r w:rsidR="00A26B4A" w:rsidRPr="00FB525D">
        <w:rPr>
          <w:rFonts w:cs="Times New Roman"/>
          <w:szCs w:val="28"/>
        </w:rPr>
        <w:t xml:space="preserve">Không </w:t>
      </w:r>
      <w:r w:rsidRPr="00FB525D">
        <w:rPr>
          <w:rFonts w:cs="Times New Roman"/>
          <w:szCs w:val="28"/>
        </w:rPr>
        <w:t>hút thuốc lá trong Trung tâm</w:t>
      </w:r>
    </w:p>
    <w:p w14:paraId="4B3D42E2" w14:textId="5A775B20" w:rsidR="00597371" w:rsidRPr="00FB525D" w:rsidRDefault="00597371" w:rsidP="00FA67A8">
      <w:pPr>
        <w:spacing w:after="0" w:line="240" w:lineRule="auto"/>
        <w:ind w:firstLine="567"/>
        <w:jc w:val="both"/>
        <w:rPr>
          <w:rFonts w:cs="Times New Roman"/>
          <w:spacing w:val="-6"/>
          <w:szCs w:val="28"/>
        </w:rPr>
      </w:pPr>
      <w:r w:rsidRPr="00FB525D">
        <w:rPr>
          <w:rFonts w:cs="Times New Roman"/>
          <w:spacing w:val="-6"/>
          <w:szCs w:val="28"/>
        </w:rPr>
        <w:lastRenderedPageBreak/>
        <w:t xml:space="preserve">- </w:t>
      </w:r>
      <w:r w:rsidR="00A26B4A" w:rsidRPr="00FB525D">
        <w:rPr>
          <w:rFonts w:cs="Times New Roman"/>
          <w:spacing w:val="-6"/>
          <w:szCs w:val="28"/>
        </w:rPr>
        <w:t>Không</w:t>
      </w:r>
      <w:r w:rsidRPr="00FB525D">
        <w:rPr>
          <w:rFonts w:cs="Times New Roman"/>
          <w:spacing w:val="-6"/>
          <w:szCs w:val="28"/>
        </w:rPr>
        <w:t xml:space="preserve"> mua cơm</w:t>
      </w:r>
      <w:r w:rsidR="00AF6DEC" w:rsidRPr="00FB525D">
        <w:rPr>
          <w:rFonts w:cs="Times New Roman"/>
          <w:spacing w:val="-6"/>
          <w:szCs w:val="28"/>
        </w:rPr>
        <w:t xml:space="preserve"> và s</w:t>
      </w:r>
      <w:r w:rsidR="0081576E" w:rsidRPr="00FB525D">
        <w:rPr>
          <w:rFonts w:cs="Times New Roman"/>
          <w:spacing w:val="-6"/>
          <w:szCs w:val="28"/>
        </w:rPr>
        <w:t>h</w:t>
      </w:r>
      <w:r w:rsidR="00AF6DEC" w:rsidRPr="00FB525D">
        <w:rPr>
          <w:rFonts w:cs="Times New Roman"/>
          <w:spacing w:val="-6"/>
          <w:szCs w:val="28"/>
        </w:rPr>
        <w:t>íp đồ</w:t>
      </w:r>
      <w:r w:rsidRPr="00FB525D">
        <w:rPr>
          <w:rFonts w:cs="Times New Roman"/>
          <w:spacing w:val="-6"/>
          <w:szCs w:val="28"/>
        </w:rPr>
        <w:t xml:space="preserve"> bên ngoài Trung tâm kể cả mua qua hàng rào.</w:t>
      </w:r>
    </w:p>
    <w:p w14:paraId="083BB1B8" w14:textId="30048E1A" w:rsidR="0046323B" w:rsidRPr="00FB525D" w:rsidRDefault="00A26B4A" w:rsidP="00FA67A8">
      <w:pPr>
        <w:spacing w:after="0" w:line="240" w:lineRule="auto"/>
        <w:ind w:firstLine="567"/>
        <w:jc w:val="both"/>
        <w:rPr>
          <w:rFonts w:cs="Times New Roman"/>
          <w:szCs w:val="28"/>
        </w:rPr>
      </w:pPr>
      <w:r w:rsidRPr="00FB525D">
        <w:rPr>
          <w:rFonts w:cs="Times New Roman"/>
          <w:szCs w:val="28"/>
        </w:rPr>
        <w:t xml:space="preserve">- Không </w:t>
      </w:r>
      <w:r w:rsidR="0046323B" w:rsidRPr="00FB525D">
        <w:rPr>
          <w:rFonts w:cs="Times New Roman"/>
          <w:szCs w:val="28"/>
        </w:rPr>
        <w:t xml:space="preserve">mặc quân phục khác với quân phục của Trung tâm </w:t>
      </w:r>
      <w:r w:rsidR="00E55D3F" w:rsidRPr="00FB525D">
        <w:rPr>
          <w:rFonts w:cs="Times New Roman"/>
          <w:szCs w:val="28"/>
        </w:rPr>
        <w:t>đ</w:t>
      </w:r>
      <w:r w:rsidR="0046323B" w:rsidRPr="00FB525D">
        <w:rPr>
          <w:rFonts w:cs="Times New Roman"/>
          <w:szCs w:val="28"/>
        </w:rPr>
        <w:t>ã cấp mượn.</w:t>
      </w:r>
      <w:r w:rsidR="00793493" w:rsidRPr="00FB525D">
        <w:rPr>
          <w:rFonts w:cs="Times New Roman"/>
          <w:szCs w:val="28"/>
        </w:rPr>
        <w:t xml:space="preserve"> </w:t>
      </w:r>
      <w:r w:rsidR="001B3420" w:rsidRPr="00FB525D">
        <w:rPr>
          <w:rFonts w:cs="Times New Roman"/>
          <w:szCs w:val="28"/>
        </w:rPr>
        <w:t>(</w:t>
      </w:r>
      <w:r w:rsidR="0046323B" w:rsidRPr="00FB525D">
        <w:rPr>
          <w:rFonts w:cs="Times New Roman"/>
          <w:szCs w:val="28"/>
        </w:rPr>
        <w:t>Nếu sinh viên nào ngoại cỡ mặc quân phục của Trung tâp không vừa thì được phép mặc thường phục gọn gàng, lịch sự đi học)</w:t>
      </w:r>
    </w:p>
    <w:p w14:paraId="751D9C9C" w14:textId="7B82D3D2" w:rsidR="004669FB" w:rsidRPr="00FB525D" w:rsidRDefault="00A26B4A" w:rsidP="00FA67A8">
      <w:pPr>
        <w:spacing w:after="0" w:line="240" w:lineRule="auto"/>
        <w:ind w:firstLine="567"/>
        <w:jc w:val="both"/>
        <w:rPr>
          <w:rFonts w:cs="Times New Roman"/>
          <w:szCs w:val="28"/>
        </w:rPr>
      </w:pPr>
      <w:r w:rsidRPr="00FB525D">
        <w:rPr>
          <w:rFonts w:cs="Times New Roman"/>
          <w:szCs w:val="28"/>
        </w:rPr>
        <w:t>- Không</w:t>
      </w:r>
      <w:r w:rsidR="004669FB" w:rsidRPr="00FB525D">
        <w:rPr>
          <w:rFonts w:cs="Times New Roman"/>
          <w:szCs w:val="28"/>
        </w:rPr>
        <w:t xml:space="preserve"> mặc quân phục ra ngoài Trung tâm để tụ tập ở đám đông.</w:t>
      </w:r>
    </w:p>
    <w:p w14:paraId="58CF2CF8" w14:textId="1B82993D" w:rsidR="00984A8D" w:rsidRPr="00FB525D" w:rsidRDefault="00A26B4A" w:rsidP="00FA67A8">
      <w:pPr>
        <w:spacing w:after="0" w:line="240" w:lineRule="auto"/>
        <w:ind w:firstLine="567"/>
        <w:jc w:val="both"/>
        <w:rPr>
          <w:rFonts w:cs="Times New Roman"/>
          <w:szCs w:val="28"/>
        </w:rPr>
      </w:pPr>
      <w:r w:rsidRPr="00FB525D">
        <w:rPr>
          <w:rFonts w:cs="Times New Roman"/>
          <w:szCs w:val="28"/>
        </w:rPr>
        <w:t xml:space="preserve">- Không </w:t>
      </w:r>
      <w:r w:rsidR="00984A8D" w:rsidRPr="00FB525D">
        <w:rPr>
          <w:rFonts w:cs="Times New Roman"/>
          <w:szCs w:val="28"/>
        </w:rPr>
        <w:t>đăng những thông tin chưa chính thống lên trang mạng xã hội.</w:t>
      </w:r>
    </w:p>
    <w:p w14:paraId="0E1A0CDA" w14:textId="2F7F49A7" w:rsidR="00A9132E" w:rsidRPr="00FB525D" w:rsidRDefault="00A9132E" w:rsidP="00FA67A8">
      <w:pPr>
        <w:spacing w:after="0" w:line="240" w:lineRule="auto"/>
        <w:ind w:firstLine="567"/>
        <w:jc w:val="both"/>
        <w:rPr>
          <w:rFonts w:cs="Times New Roman"/>
          <w:szCs w:val="28"/>
        </w:rPr>
      </w:pPr>
      <w:r w:rsidRPr="00FB525D">
        <w:rPr>
          <w:rFonts w:cs="Times New Roman"/>
          <w:szCs w:val="28"/>
        </w:rPr>
        <w:t xml:space="preserve">Nếu vi phạm một trong những nội dung trên, Phòng QLSV sẽ lập biên bản và tiến hành xử lý kỷ luật theo </w:t>
      </w:r>
      <w:r w:rsidR="001D4C05" w:rsidRPr="00FB525D">
        <w:rPr>
          <w:rFonts w:cs="Times New Roman"/>
          <w:szCs w:val="28"/>
        </w:rPr>
        <w:t xml:space="preserve">nội quy, </w:t>
      </w:r>
      <w:r w:rsidRPr="00FB525D">
        <w:rPr>
          <w:rFonts w:cs="Times New Roman"/>
          <w:szCs w:val="28"/>
        </w:rPr>
        <w:t>quy định của Trung tâm.</w:t>
      </w:r>
    </w:p>
    <w:p w14:paraId="41396B5A" w14:textId="0AE74C54" w:rsidR="006B376B" w:rsidRPr="00FB525D" w:rsidRDefault="006B376B" w:rsidP="00FA67A8">
      <w:pPr>
        <w:spacing w:after="0" w:line="240" w:lineRule="auto"/>
        <w:ind w:firstLine="567"/>
        <w:jc w:val="both"/>
        <w:rPr>
          <w:rFonts w:cs="Times New Roman"/>
          <w:szCs w:val="28"/>
          <w:lang w:val="vi-VN"/>
        </w:rPr>
      </w:pPr>
      <w:r w:rsidRPr="00FB525D">
        <w:rPr>
          <w:rFonts w:cs="Times New Roman"/>
          <w:szCs w:val="28"/>
          <w:lang w:val="vi-VN"/>
        </w:rPr>
        <w:t xml:space="preserve">Tất cả các vấn đề liên quan đến khóa học sinh viên </w:t>
      </w:r>
      <w:r w:rsidR="00BC6263" w:rsidRPr="00FB525D">
        <w:rPr>
          <w:rFonts w:cs="Times New Roman"/>
          <w:szCs w:val="28"/>
          <w:lang w:val="vi-VN"/>
        </w:rPr>
        <w:t>nên góp ý về cho đại đội trưởng nắm tiếp thu kịp thời giải quyết cho sinh viên.</w:t>
      </w:r>
    </w:p>
    <w:p w14:paraId="186BC517" w14:textId="77777777" w:rsidR="00DF67FC" w:rsidRPr="00FB525D" w:rsidRDefault="00F172EB" w:rsidP="00FA67A8">
      <w:pPr>
        <w:spacing w:after="0" w:line="240" w:lineRule="auto"/>
        <w:ind w:firstLine="567"/>
        <w:jc w:val="both"/>
        <w:rPr>
          <w:rFonts w:cs="Times New Roman"/>
          <w:b/>
          <w:szCs w:val="28"/>
        </w:rPr>
      </w:pPr>
      <w:r w:rsidRPr="00FB525D">
        <w:rPr>
          <w:rFonts w:cs="Times New Roman"/>
          <w:b/>
          <w:szCs w:val="28"/>
        </w:rPr>
        <w:t>V. MỘT SỐ QUY ĐỊNH KHÁC</w:t>
      </w:r>
    </w:p>
    <w:p w14:paraId="7974B82D" w14:textId="098169A3" w:rsidR="00F172EB" w:rsidRDefault="00F172EB" w:rsidP="00FA67A8">
      <w:pPr>
        <w:spacing w:after="0" w:line="240" w:lineRule="auto"/>
        <w:ind w:firstLine="567"/>
        <w:jc w:val="both"/>
        <w:rPr>
          <w:rFonts w:cs="Times New Roman"/>
          <w:b/>
          <w:szCs w:val="28"/>
        </w:rPr>
      </w:pPr>
      <w:r w:rsidRPr="00FB525D">
        <w:rPr>
          <w:rFonts w:cs="Times New Roman"/>
          <w:b/>
          <w:szCs w:val="28"/>
        </w:rPr>
        <w:t>1. Phòng ở</w:t>
      </w:r>
    </w:p>
    <w:p w14:paraId="44BE4431" w14:textId="3E49069E" w:rsidR="00DE10C8" w:rsidRPr="00FB525D" w:rsidRDefault="00DE10C8" w:rsidP="00FA67A8">
      <w:pPr>
        <w:spacing w:after="0" w:line="240" w:lineRule="auto"/>
        <w:ind w:firstLine="567"/>
        <w:jc w:val="both"/>
        <w:rPr>
          <w:rFonts w:cs="Times New Roman"/>
          <w:b/>
          <w:szCs w:val="28"/>
        </w:rPr>
      </w:pPr>
      <w:r>
        <w:rPr>
          <w:rFonts w:cs="Times New Roman"/>
          <w:b/>
          <w:szCs w:val="28"/>
        </w:rPr>
        <w:t xml:space="preserve">- </w:t>
      </w:r>
      <w:r w:rsidRPr="00DE10C8">
        <w:rPr>
          <w:rFonts w:cs="Times New Roman"/>
          <w:szCs w:val="28"/>
        </w:rPr>
        <w:t>Phòng lớn A2,3 =40-60 sv/ phòng</w:t>
      </w:r>
    </w:p>
    <w:p w14:paraId="3E9C4863" w14:textId="6D4EAD26" w:rsidR="00554015" w:rsidRDefault="00DE10C8" w:rsidP="006A2BB4">
      <w:pPr>
        <w:spacing w:after="0" w:line="240" w:lineRule="auto"/>
        <w:ind w:firstLine="567"/>
        <w:jc w:val="both"/>
        <w:rPr>
          <w:rFonts w:cs="Times New Roman"/>
          <w:szCs w:val="28"/>
        </w:rPr>
      </w:pPr>
      <w:r>
        <w:rPr>
          <w:rFonts w:cs="Times New Roman"/>
          <w:szCs w:val="28"/>
        </w:rPr>
        <w:t>- Phòng nhỏ,</w:t>
      </w:r>
      <w:r w:rsidR="00346E20" w:rsidRPr="00FB525D">
        <w:rPr>
          <w:rFonts w:cs="Times New Roman"/>
          <w:szCs w:val="28"/>
        </w:rPr>
        <w:t xml:space="preserve"> </w:t>
      </w:r>
      <w:r w:rsidR="00BC6263" w:rsidRPr="00FB525D">
        <w:rPr>
          <w:rFonts w:cs="Times New Roman"/>
          <w:szCs w:val="28"/>
          <w:lang w:val="vi-VN"/>
        </w:rPr>
        <w:t>0</w:t>
      </w:r>
      <w:r w:rsidR="00346E20" w:rsidRPr="00FB525D">
        <w:rPr>
          <w:rFonts w:cs="Times New Roman"/>
          <w:szCs w:val="28"/>
        </w:rPr>
        <w:t xml:space="preserve">1 phòng = 12 </w:t>
      </w:r>
      <w:r w:rsidR="00F172EB" w:rsidRPr="00FB525D">
        <w:rPr>
          <w:rFonts w:cs="Times New Roman"/>
          <w:szCs w:val="28"/>
        </w:rPr>
        <w:t>sinh viên (nội trú)</w:t>
      </w:r>
    </w:p>
    <w:p w14:paraId="3FFB8AFF" w14:textId="683AC71D" w:rsidR="00256034" w:rsidRPr="00256034" w:rsidRDefault="00256034" w:rsidP="00256034">
      <w:pPr>
        <w:spacing w:after="0" w:line="240" w:lineRule="auto"/>
        <w:ind w:firstLine="567"/>
        <w:jc w:val="both"/>
        <w:rPr>
          <w:rFonts w:cs="Times New Roman"/>
          <w:szCs w:val="28"/>
          <w:lang w:val="vi-VN"/>
        </w:rPr>
      </w:pPr>
      <w:r>
        <w:rPr>
          <w:rFonts w:cs="Times New Roman"/>
          <w:szCs w:val="28"/>
        </w:rPr>
        <w:t xml:space="preserve">- </w:t>
      </w:r>
      <w:r w:rsidRPr="002D1811">
        <w:rPr>
          <w:rFonts w:cs="Times New Roman"/>
          <w:szCs w:val="28"/>
          <w:lang w:val="vi-VN"/>
        </w:rPr>
        <w:t>Không thu tiền ở nộ</w:t>
      </w:r>
      <w:r>
        <w:rPr>
          <w:rFonts w:cs="Times New Roman"/>
          <w:szCs w:val="28"/>
          <w:lang w:val="vi-VN"/>
        </w:rPr>
        <w:t>i trú</w:t>
      </w:r>
    </w:p>
    <w:p w14:paraId="12EE74CD" w14:textId="77777777" w:rsidR="00AF6DEC" w:rsidRPr="00FB525D" w:rsidRDefault="00F172EB" w:rsidP="00FA67A8">
      <w:pPr>
        <w:spacing w:after="0" w:line="240" w:lineRule="auto"/>
        <w:ind w:firstLine="567"/>
        <w:jc w:val="both"/>
        <w:rPr>
          <w:rFonts w:cs="Times New Roman"/>
          <w:szCs w:val="28"/>
        </w:rPr>
      </w:pPr>
      <w:r w:rsidRPr="00FB525D">
        <w:rPr>
          <w:rFonts w:cs="Times New Roman"/>
          <w:szCs w:val="28"/>
        </w:rPr>
        <w:t>- Tiền điệ</w:t>
      </w:r>
      <w:r w:rsidR="00BA01B4" w:rsidRPr="00FB525D">
        <w:rPr>
          <w:rFonts w:cs="Times New Roman"/>
          <w:szCs w:val="28"/>
        </w:rPr>
        <w:t xml:space="preserve">n: </w:t>
      </w:r>
      <w:r w:rsidR="00BA01B4" w:rsidRPr="00FB525D">
        <w:rPr>
          <w:rFonts w:cs="Times New Roman"/>
          <w:szCs w:val="28"/>
          <w:lang w:val="vi-VN"/>
        </w:rPr>
        <w:t>2.3</w:t>
      </w:r>
      <w:r w:rsidR="00036B20" w:rsidRPr="00FB525D">
        <w:rPr>
          <w:rFonts w:cs="Times New Roman"/>
          <w:szCs w:val="28"/>
        </w:rPr>
        <w:t>00đ/</w:t>
      </w:r>
      <w:r w:rsidR="00AF6DEC" w:rsidRPr="00FB525D">
        <w:rPr>
          <w:rFonts w:cs="Times New Roman"/>
          <w:szCs w:val="28"/>
        </w:rPr>
        <w:t>kw</w:t>
      </w:r>
    </w:p>
    <w:p w14:paraId="4A06EAD5" w14:textId="053A4744" w:rsidR="00BD22A7" w:rsidRPr="00FB525D" w:rsidRDefault="00BD22A7" w:rsidP="00FA67A8">
      <w:pPr>
        <w:spacing w:after="0" w:line="240" w:lineRule="auto"/>
        <w:ind w:firstLine="567"/>
        <w:jc w:val="both"/>
        <w:rPr>
          <w:rFonts w:cs="Times New Roman"/>
          <w:szCs w:val="28"/>
        </w:rPr>
      </w:pPr>
      <w:r w:rsidRPr="00FB525D">
        <w:rPr>
          <w:rFonts w:cs="Times New Roman"/>
          <w:szCs w:val="28"/>
        </w:rPr>
        <w:t>- Tiền nước: 15.870đ/m3</w:t>
      </w:r>
    </w:p>
    <w:p w14:paraId="3051CD25" w14:textId="19DA261A" w:rsidR="00F172EB" w:rsidRPr="00FB525D" w:rsidRDefault="00A26B4A" w:rsidP="00FA67A8">
      <w:pPr>
        <w:spacing w:after="0" w:line="240" w:lineRule="auto"/>
        <w:ind w:firstLine="567"/>
        <w:jc w:val="both"/>
        <w:rPr>
          <w:rFonts w:cs="Times New Roman"/>
          <w:szCs w:val="28"/>
        </w:rPr>
      </w:pPr>
      <w:r w:rsidRPr="00FB525D">
        <w:rPr>
          <w:rFonts w:cs="Times New Roman"/>
          <w:szCs w:val="28"/>
        </w:rPr>
        <w:t xml:space="preserve">- </w:t>
      </w:r>
      <w:r w:rsidR="00AF6DEC" w:rsidRPr="00FB525D">
        <w:rPr>
          <w:rFonts w:cs="Times New Roman"/>
          <w:szCs w:val="28"/>
        </w:rPr>
        <w:t>Nước uống tại chân cầu thang các tòa nhà.</w:t>
      </w:r>
    </w:p>
    <w:p w14:paraId="75A45882" w14:textId="46B1F623" w:rsidR="006976A2" w:rsidRPr="00FB525D" w:rsidRDefault="00984A8D" w:rsidP="00FA67A8">
      <w:pPr>
        <w:spacing w:after="0" w:line="240" w:lineRule="auto"/>
        <w:ind w:firstLine="567"/>
        <w:jc w:val="both"/>
        <w:rPr>
          <w:rFonts w:cs="Times New Roman"/>
          <w:szCs w:val="28"/>
        </w:rPr>
      </w:pPr>
      <w:r w:rsidRPr="00FB525D">
        <w:rPr>
          <w:rFonts w:cs="Times New Roman"/>
          <w:szCs w:val="28"/>
        </w:rPr>
        <w:t xml:space="preserve">- Sinh viên </w:t>
      </w:r>
      <w:r w:rsidR="00BC6263" w:rsidRPr="00FB525D">
        <w:rPr>
          <w:rFonts w:cs="Times New Roman"/>
          <w:szCs w:val="28"/>
          <w:lang w:val="vi-VN"/>
        </w:rPr>
        <w:t xml:space="preserve">tự </w:t>
      </w:r>
      <w:r w:rsidR="006976A2" w:rsidRPr="00FB525D">
        <w:rPr>
          <w:rFonts w:cs="Times New Roman"/>
          <w:szCs w:val="28"/>
        </w:rPr>
        <w:t xml:space="preserve">quản lý tài </w:t>
      </w:r>
      <w:r w:rsidR="00BC6263" w:rsidRPr="00FB525D">
        <w:rPr>
          <w:rFonts w:cs="Times New Roman"/>
          <w:szCs w:val="28"/>
          <w:lang w:val="vi-VN"/>
        </w:rPr>
        <w:t>sản, vật chất</w:t>
      </w:r>
      <w:r w:rsidR="00BC6263" w:rsidRPr="00FB525D">
        <w:rPr>
          <w:rFonts w:cs="Times New Roman"/>
          <w:szCs w:val="28"/>
        </w:rPr>
        <w:t xml:space="preserve"> trong phòng</w:t>
      </w:r>
      <w:r w:rsidR="00BC6263" w:rsidRPr="00FB525D">
        <w:rPr>
          <w:rFonts w:cs="Times New Roman"/>
          <w:szCs w:val="28"/>
          <w:lang w:val="vi-VN"/>
        </w:rPr>
        <w:t xml:space="preserve"> ở được bàn giao</w:t>
      </w:r>
      <w:r w:rsidR="006976A2" w:rsidRPr="00FB525D">
        <w:rPr>
          <w:rFonts w:cs="Times New Roman"/>
          <w:szCs w:val="28"/>
        </w:rPr>
        <w:t>.</w:t>
      </w:r>
      <w:r w:rsidR="00346E20" w:rsidRPr="00FB525D">
        <w:rPr>
          <w:rFonts w:cs="Times New Roman"/>
          <w:szCs w:val="28"/>
        </w:rPr>
        <w:t xml:space="preserve"> Để khắc phục hư hỏng trong các phòng ở sinh viên </w:t>
      </w:r>
      <w:r w:rsidR="00346E20" w:rsidRPr="00FB525D">
        <w:rPr>
          <w:rFonts w:cs="Times New Roman"/>
          <w:b/>
          <w:szCs w:val="28"/>
        </w:rPr>
        <w:t>không tự thay ổ khóa củ</w:t>
      </w:r>
      <w:r w:rsidR="00A26B4A" w:rsidRPr="00FB525D">
        <w:rPr>
          <w:rFonts w:cs="Times New Roman"/>
          <w:b/>
          <w:szCs w:val="28"/>
        </w:rPr>
        <w:t>a T</w:t>
      </w:r>
      <w:r w:rsidR="00346E20" w:rsidRPr="00FB525D">
        <w:rPr>
          <w:rFonts w:cs="Times New Roman"/>
          <w:b/>
          <w:szCs w:val="28"/>
        </w:rPr>
        <w:t>rung tâm</w:t>
      </w:r>
      <w:r w:rsidR="00346E20" w:rsidRPr="00FB525D">
        <w:rPr>
          <w:rFonts w:cs="Times New Roman"/>
          <w:szCs w:val="28"/>
        </w:rPr>
        <w:t>.</w:t>
      </w:r>
    </w:p>
    <w:p w14:paraId="23891092" w14:textId="23049D9F" w:rsidR="009F11F3" w:rsidRPr="00FB525D" w:rsidRDefault="009F11F3" w:rsidP="00FA67A8">
      <w:pPr>
        <w:spacing w:after="0" w:line="240" w:lineRule="auto"/>
        <w:ind w:firstLine="567"/>
        <w:jc w:val="both"/>
        <w:rPr>
          <w:rFonts w:cs="Times New Roman"/>
          <w:b/>
          <w:szCs w:val="28"/>
        </w:rPr>
      </w:pPr>
      <w:r w:rsidRPr="00FB525D">
        <w:rPr>
          <w:rFonts w:cs="Times New Roman"/>
          <w:b/>
          <w:szCs w:val="28"/>
        </w:rPr>
        <w:t xml:space="preserve">2. </w:t>
      </w:r>
      <w:r w:rsidR="00362235" w:rsidRPr="00FB525D">
        <w:rPr>
          <w:rFonts w:cs="Times New Roman"/>
          <w:b/>
          <w:szCs w:val="28"/>
        </w:rPr>
        <w:t>Quân phục, tài liệu học tập</w:t>
      </w:r>
    </w:p>
    <w:p w14:paraId="5C4D809D" w14:textId="38720D2F" w:rsidR="00F600B1" w:rsidRPr="00FB525D" w:rsidRDefault="009F11F3" w:rsidP="00FA67A8">
      <w:pPr>
        <w:spacing w:after="0" w:line="240" w:lineRule="auto"/>
        <w:ind w:firstLine="567"/>
        <w:jc w:val="both"/>
        <w:rPr>
          <w:rFonts w:cs="Times New Roman"/>
          <w:szCs w:val="28"/>
        </w:rPr>
      </w:pPr>
      <w:r w:rsidRPr="00FB525D">
        <w:rPr>
          <w:rFonts w:cs="Times New Roman"/>
          <w:szCs w:val="28"/>
        </w:rPr>
        <w:t>- Một sinh viên được mượn 02 bộ quân phục + 01 nón (tiền giặt ủ</w:t>
      </w:r>
      <w:r w:rsidR="00F13829" w:rsidRPr="00FB525D">
        <w:rPr>
          <w:rFonts w:cs="Times New Roman"/>
          <w:szCs w:val="28"/>
        </w:rPr>
        <w:t>i 22</w:t>
      </w:r>
      <w:r w:rsidRPr="00FB525D">
        <w:rPr>
          <w:rFonts w:cs="Times New Roman"/>
          <w:szCs w:val="28"/>
        </w:rPr>
        <w:t>.000đ</w:t>
      </w:r>
      <w:r w:rsidR="00A57F51" w:rsidRPr="00FB525D">
        <w:rPr>
          <w:rFonts w:cs="Times New Roman"/>
          <w:szCs w:val="28"/>
        </w:rPr>
        <w:t xml:space="preserve"> và </w:t>
      </w:r>
      <w:r w:rsidR="00F13829" w:rsidRPr="00FB525D">
        <w:rPr>
          <w:rFonts w:cs="Times New Roman"/>
          <w:szCs w:val="28"/>
        </w:rPr>
        <w:t>6.000đ tiền nội vụ</w:t>
      </w:r>
      <w:r w:rsidR="00FC14AB" w:rsidRPr="00FB525D">
        <w:rPr>
          <w:rFonts w:cs="Times New Roman"/>
          <w:szCs w:val="28"/>
        </w:rPr>
        <w:t xml:space="preserve"> = 28</w:t>
      </w:r>
      <w:r w:rsidR="00A57F51" w:rsidRPr="00FB525D">
        <w:rPr>
          <w:rFonts w:cs="Times New Roman"/>
          <w:szCs w:val="28"/>
        </w:rPr>
        <w:t>.000đ</w:t>
      </w:r>
      <w:r w:rsidRPr="00FB525D">
        <w:rPr>
          <w:rFonts w:cs="Times New Roman"/>
          <w:szCs w:val="28"/>
        </w:rPr>
        <w:t>, mất phải đền) đi học mặc quân phục đội nón – đi giày vải (không được đi dép)</w:t>
      </w:r>
    </w:p>
    <w:p w14:paraId="1BDACB2E" w14:textId="3F6E9229" w:rsidR="00BD22A7" w:rsidRPr="00FB525D" w:rsidRDefault="009F11F3" w:rsidP="00FA67A8">
      <w:pPr>
        <w:spacing w:after="0" w:line="240" w:lineRule="auto"/>
        <w:ind w:firstLine="567"/>
        <w:jc w:val="both"/>
        <w:rPr>
          <w:rFonts w:cs="Times New Roman"/>
          <w:szCs w:val="28"/>
        </w:rPr>
      </w:pPr>
      <w:r w:rsidRPr="00FB525D">
        <w:rPr>
          <w:rFonts w:cs="Times New Roman"/>
          <w:szCs w:val="28"/>
        </w:rPr>
        <w:t>- Tài liệu học tập: Trung</w:t>
      </w:r>
      <w:r w:rsidR="005E269E" w:rsidRPr="00FB525D">
        <w:rPr>
          <w:rFonts w:cs="Times New Roman"/>
          <w:szCs w:val="28"/>
        </w:rPr>
        <w:t xml:space="preserve"> tâm cho sinh viên thuê </w:t>
      </w:r>
      <w:r w:rsidRPr="00FB525D">
        <w:rPr>
          <w:rFonts w:cs="Times New Roman"/>
          <w:szCs w:val="28"/>
        </w:rPr>
        <w:t xml:space="preserve">tài </w:t>
      </w:r>
      <w:r w:rsidR="001B3420" w:rsidRPr="00FB525D">
        <w:rPr>
          <w:rFonts w:cs="Times New Roman"/>
          <w:szCs w:val="28"/>
        </w:rPr>
        <w:t xml:space="preserve">liệu </w:t>
      </w:r>
      <w:r w:rsidRPr="00FB525D">
        <w:rPr>
          <w:rFonts w:cs="Times New Roman"/>
          <w:szCs w:val="28"/>
        </w:rPr>
        <w:t>phục vụ học tập (tiền thuê tài liệ</w:t>
      </w:r>
      <w:r w:rsidR="00427B9A" w:rsidRPr="00FB525D">
        <w:rPr>
          <w:rFonts w:cs="Times New Roman"/>
          <w:szCs w:val="28"/>
        </w:rPr>
        <w:t xml:space="preserve">u </w:t>
      </w:r>
      <w:r w:rsidR="00711A9D" w:rsidRPr="00FB525D">
        <w:rPr>
          <w:rFonts w:cs="Times New Roman"/>
          <w:szCs w:val="28"/>
        </w:rPr>
        <w:t>15</w:t>
      </w:r>
      <w:r w:rsidR="005308B5" w:rsidRPr="00FB525D">
        <w:rPr>
          <w:rFonts w:cs="Times New Roman"/>
          <w:szCs w:val="28"/>
        </w:rPr>
        <w:t>.000đ</w:t>
      </w:r>
      <w:r w:rsidR="0046713D" w:rsidRPr="00FB525D">
        <w:rPr>
          <w:rFonts w:cs="Times New Roman"/>
          <w:szCs w:val="28"/>
        </w:rPr>
        <w:t xml:space="preserve"> – mất đền theo giá bìa</w:t>
      </w:r>
      <w:r w:rsidRPr="00FB525D">
        <w:rPr>
          <w:rFonts w:cs="Times New Roman"/>
          <w:szCs w:val="28"/>
        </w:rPr>
        <w:t>)</w:t>
      </w:r>
      <w:r w:rsidR="00BD22A7" w:rsidRPr="00FB525D">
        <w:rPr>
          <w:rFonts w:cs="Times New Roman"/>
          <w:szCs w:val="28"/>
        </w:rPr>
        <w:t>.</w:t>
      </w:r>
    </w:p>
    <w:p w14:paraId="0D6F0984" w14:textId="222CDB8A" w:rsidR="009F11F3" w:rsidRPr="00FB525D" w:rsidRDefault="00BD22A7" w:rsidP="00FA67A8">
      <w:pPr>
        <w:spacing w:after="0" w:line="240" w:lineRule="auto"/>
        <w:ind w:firstLine="567"/>
        <w:jc w:val="both"/>
        <w:rPr>
          <w:rFonts w:cs="Times New Roman"/>
          <w:szCs w:val="28"/>
        </w:rPr>
      </w:pPr>
      <w:r w:rsidRPr="00FB525D">
        <w:rPr>
          <w:rFonts w:cs="Times New Roman"/>
          <w:szCs w:val="28"/>
        </w:rPr>
        <w:t>- Tập viết + túi đựng: 13.000đ,</w:t>
      </w:r>
      <w:r w:rsidR="0046713D" w:rsidRPr="00FB525D">
        <w:rPr>
          <w:rFonts w:cs="Times New Roman"/>
          <w:szCs w:val="28"/>
        </w:rPr>
        <w:t xml:space="preserve"> bút để</w:t>
      </w:r>
      <w:r w:rsidRPr="00FB525D">
        <w:rPr>
          <w:rFonts w:cs="Times New Roman"/>
          <w:szCs w:val="28"/>
        </w:rPr>
        <w:t xml:space="preserve"> ghi chép </w:t>
      </w:r>
      <w:r w:rsidR="0056055F" w:rsidRPr="00FB525D">
        <w:rPr>
          <w:rFonts w:cs="Times New Roman"/>
          <w:szCs w:val="28"/>
          <w:lang w:val="vi-VN"/>
        </w:rPr>
        <w:t>sinh viên</w:t>
      </w:r>
      <w:r w:rsidR="0046713D" w:rsidRPr="00FB525D">
        <w:rPr>
          <w:rFonts w:cs="Times New Roman"/>
          <w:szCs w:val="28"/>
        </w:rPr>
        <w:t xml:space="preserve"> tự chuẩn bị</w:t>
      </w:r>
      <w:r w:rsidR="00F27B87" w:rsidRPr="00FB525D">
        <w:rPr>
          <w:rFonts w:cs="Times New Roman"/>
          <w:szCs w:val="28"/>
        </w:rPr>
        <w:t>.</w:t>
      </w:r>
    </w:p>
    <w:p w14:paraId="77CCCE36" w14:textId="77777777" w:rsidR="00E55AC7" w:rsidRPr="00FB525D" w:rsidRDefault="00E55AC7" w:rsidP="00FA67A8">
      <w:pPr>
        <w:spacing w:after="0" w:line="240" w:lineRule="auto"/>
        <w:ind w:firstLine="567"/>
        <w:jc w:val="both"/>
        <w:rPr>
          <w:rFonts w:cs="Times New Roman"/>
          <w:b/>
          <w:szCs w:val="28"/>
        </w:rPr>
      </w:pPr>
      <w:r w:rsidRPr="00FB525D">
        <w:rPr>
          <w:rFonts w:cs="Times New Roman"/>
          <w:b/>
          <w:szCs w:val="28"/>
        </w:rPr>
        <w:t>3. Quan hệ công tác</w:t>
      </w:r>
    </w:p>
    <w:p w14:paraId="070FF5D7" w14:textId="63D991D0" w:rsidR="00E55AC7" w:rsidRPr="00FB525D" w:rsidRDefault="00E55AC7" w:rsidP="00FA67A8">
      <w:pPr>
        <w:spacing w:after="0" w:line="240" w:lineRule="auto"/>
        <w:ind w:firstLine="567"/>
        <w:jc w:val="both"/>
        <w:rPr>
          <w:rFonts w:cs="Times New Roman"/>
          <w:szCs w:val="28"/>
        </w:rPr>
      </w:pPr>
      <w:r w:rsidRPr="00FB525D">
        <w:rPr>
          <w:rFonts w:cs="Times New Roman"/>
          <w:szCs w:val="28"/>
        </w:rPr>
        <w:t xml:space="preserve">Theo phân cấp: Mọi thắc mắc, đơn thư của sinh viên báo theo phân cấp, nộp cho tiểu đội trưởng </w:t>
      </w:r>
      <w:r w:rsidRPr="00FB525D">
        <w:rPr>
          <w:rFonts w:cs="Times New Roman"/>
          <w:szCs w:val="28"/>
        </w:rPr>
        <w:sym w:font="Wingdings 3" w:char="F022"/>
      </w:r>
      <w:r w:rsidRPr="00FB525D">
        <w:rPr>
          <w:rFonts w:cs="Times New Roman"/>
          <w:szCs w:val="28"/>
        </w:rPr>
        <w:t xml:space="preserve"> </w:t>
      </w:r>
      <w:r w:rsidR="00554015" w:rsidRPr="00FB525D">
        <w:rPr>
          <w:rFonts w:cs="Times New Roman"/>
          <w:szCs w:val="28"/>
        </w:rPr>
        <w:t xml:space="preserve">Phó đại đội trưởng </w:t>
      </w:r>
      <w:r w:rsidR="00554015" w:rsidRPr="00FB525D">
        <w:rPr>
          <w:rFonts w:cs="Times New Roman"/>
          <w:szCs w:val="28"/>
        </w:rPr>
        <w:sym w:font="Wingdings 3" w:char="F022"/>
      </w:r>
      <w:r w:rsidRPr="00FB525D">
        <w:rPr>
          <w:rFonts w:cs="Times New Roman"/>
          <w:szCs w:val="28"/>
        </w:rPr>
        <w:t>Đại đội trưởng. Quá quyền hạ</w:t>
      </w:r>
      <w:r w:rsidR="00554015" w:rsidRPr="00FB525D">
        <w:rPr>
          <w:rFonts w:cs="Times New Roman"/>
          <w:szCs w:val="28"/>
        </w:rPr>
        <w:t>n Đại đội trưởng</w:t>
      </w:r>
      <w:r w:rsidRPr="00FB525D">
        <w:rPr>
          <w:rFonts w:cs="Times New Roman"/>
          <w:szCs w:val="28"/>
        </w:rPr>
        <w:t xml:space="preserve"> báo cáo, nộp về </w:t>
      </w:r>
      <w:r w:rsidR="00554015" w:rsidRPr="00FB525D">
        <w:rPr>
          <w:rFonts w:cs="Times New Roman"/>
          <w:szCs w:val="28"/>
        </w:rPr>
        <w:t xml:space="preserve">chỉ huy phòng QLSV </w:t>
      </w:r>
      <w:r w:rsidRPr="00FB525D">
        <w:rPr>
          <w:rFonts w:cs="Times New Roman"/>
          <w:szCs w:val="28"/>
        </w:rPr>
        <w:t>giải quyết.</w:t>
      </w:r>
      <w:r w:rsidR="0046323B" w:rsidRPr="00FB525D">
        <w:rPr>
          <w:rFonts w:cs="Times New Roman"/>
          <w:szCs w:val="28"/>
        </w:rPr>
        <w:t xml:space="preserve"> </w:t>
      </w:r>
    </w:p>
    <w:p w14:paraId="0A56F547" w14:textId="5E434A92" w:rsidR="00826711" w:rsidRPr="00FB525D" w:rsidRDefault="00826711" w:rsidP="00FA67A8">
      <w:pPr>
        <w:spacing w:after="0" w:line="240" w:lineRule="auto"/>
        <w:ind w:firstLine="567"/>
        <w:jc w:val="both"/>
        <w:rPr>
          <w:rFonts w:cs="Times New Roman"/>
          <w:szCs w:val="28"/>
        </w:rPr>
      </w:pPr>
      <w:r w:rsidRPr="00FB525D">
        <w:rPr>
          <w:rFonts w:cs="Times New Roman"/>
          <w:szCs w:val="28"/>
        </w:rPr>
        <w:t xml:space="preserve">- Một trong các loại giấy tờ khác mang theo khi đi thi: thẻ sinh viên hoặc </w:t>
      </w:r>
      <w:r w:rsidR="0056055F" w:rsidRPr="00FB525D">
        <w:rPr>
          <w:rFonts w:cs="Times New Roman"/>
          <w:szCs w:val="28"/>
          <w:lang w:val="vi-VN"/>
        </w:rPr>
        <w:t>CMND/CCCD</w:t>
      </w:r>
      <w:r w:rsidRPr="00FB525D">
        <w:rPr>
          <w:rFonts w:cs="Times New Roman"/>
          <w:szCs w:val="28"/>
        </w:rPr>
        <w:t xml:space="preserve"> hoặc giấy phép lái xe.</w:t>
      </w:r>
    </w:p>
    <w:p w14:paraId="450C52CD" w14:textId="3913034E" w:rsidR="00826711" w:rsidRPr="00FB525D" w:rsidRDefault="0056055F" w:rsidP="00FA67A8">
      <w:pPr>
        <w:spacing w:after="0" w:line="240" w:lineRule="auto"/>
        <w:ind w:firstLine="567"/>
        <w:jc w:val="both"/>
        <w:rPr>
          <w:rFonts w:cs="Times New Roman"/>
          <w:szCs w:val="28"/>
        </w:rPr>
      </w:pPr>
      <w:r w:rsidRPr="00FB525D">
        <w:rPr>
          <w:rFonts w:cs="Times New Roman"/>
          <w:szCs w:val="28"/>
        </w:rPr>
        <w:t xml:space="preserve">- </w:t>
      </w:r>
      <w:r w:rsidRPr="00FB525D">
        <w:rPr>
          <w:rFonts w:cs="Times New Roman"/>
          <w:szCs w:val="28"/>
          <w:lang w:val="vi-VN"/>
        </w:rPr>
        <w:t>S</w:t>
      </w:r>
      <w:r w:rsidR="00826711" w:rsidRPr="00FB525D">
        <w:rPr>
          <w:rFonts w:cs="Times New Roman"/>
          <w:szCs w:val="28"/>
        </w:rPr>
        <w:t>inh viên phải tham gia học tập đầy đủ các buổi học.</w:t>
      </w:r>
    </w:p>
    <w:p w14:paraId="04D14A2F" w14:textId="210F657A" w:rsidR="00826711" w:rsidRPr="00FB525D" w:rsidRDefault="001845BA" w:rsidP="00FA67A8">
      <w:pPr>
        <w:spacing w:after="0" w:line="240" w:lineRule="auto"/>
        <w:ind w:firstLine="567"/>
        <w:jc w:val="both"/>
        <w:rPr>
          <w:rFonts w:cs="Times New Roman"/>
          <w:szCs w:val="28"/>
        </w:rPr>
      </w:pPr>
      <w:r w:rsidRPr="00FB525D">
        <w:rPr>
          <w:rFonts w:cs="Times New Roman"/>
          <w:szCs w:val="28"/>
        </w:rPr>
        <w:t>- Cấm thi</w:t>
      </w:r>
      <w:r w:rsidR="00984A8D" w:rsidRPr="00FB525D">
        <w:rPr>
          <w:rFonts w:cs="Times New Roman"/>
          <w:szCs w:val="28"/>
        </w:rPr>
        <w:t>:</w:t>
      </w:r>
      <w:r w:rsidRPr="00FB525D">
        <w:rPr>
          <w:rFonts w:cs="Times New Roman"/>
          <w:szCs w:val="28"/>
        </w:rPr>
        <w:t xml:space="preserve"> </w:t>
      </w:r>
      <w:r w:rsidR="002264C4" w:rsidRPr="00FB525D">
        <w:rPr>
          <w:rFonts w:cs="Times New Roman"/>
          <w:szCs w:val="28"/>
        </w:rPr>
        <w:t xml:space="preserve">khi </w:t>
      </w:r>
      <w:r w:rsidRPr="00FB525D">
        <w:rPr>
          <w:rFonts w:cs="Times New Roman"/>
          <w:szCs w:val="28"/>
        </w:rPr>
        <w:t>sinh viên nghỉ không có lý do 01 buổi</w:t>
      </w:r>
      <w:r w:rsidR="002264C4" w:rsidRPr="00FB525D">
        <w:rPr>
          <w:rFonts w:cs="Times New Roman"/>
          <w:szCs w:val="28"/>
        </w:rPr>
        <w:t xml:space="preserve"> (</w:t>
      </w:r>
      <w:r w:rsidR="002264C4" w:rsidRPr="00FB525D">
        <w:rPr>
          <w:rFonts w:cs="Times New Roman"/>
          <w:b/>
          <w:i/>
          <w:szCs w:val="28"/>
        </w:rPr>
        <w:t>tứ</w:t>
      </w:r>
      <w:r w:rsidR="003B2EA4" w:rsidRPr="00FB525D">
        <w:rPr>
          <w:rFonts w:cs="Times New Roman"/>
          <w:b/>
          <w:i/>
          <w:szCs w:val="28"/>
        </w:rPr>
        <w:t xml:space="preserve">c là ½ </w:t>
      </w:r>
      <w:r w:rsidR="002264C4" w:rsidRPr="00FB525D">
        <w:rPr>
          <w:rFonts w:cs="Times New Roman"/>
          <w:b/>
          <w:i/>
          <w:szCs w:val="28"/>
        </w:rPr>
        <w:t>ngày</w:t>
      </w:r>
      <w:r w:rsidR="002264C4" w:rsidRPr="00FB525D">
        <w:rPr>
          <w:rFonts w:cs="Times New Roman"/>
          <w:i/>
          <w:szCs w:val="28"/>
        </w:rPr>
        <w:t>)</w:t>
      </w:r>
      <w:r w:rsidRPr="00FB525D">
        <w:rPr>
          <w:rFonts w:cs="Times New Roman"/>
          <w:i/>
          <w:szCs w:val="28"/>
        </w:rPr>
        <w:t>,</w:t>
      </w:r>
      <w:r w:rsidRPr="00FB525D">
        <w:rPr>
          <w:rFonts w:cs="Times New Roman"/>
          <w:szCs w:val="28"/>
        </w:rPr>
        <w:t xml:space="preserve"> trường hợp đặc biệt đi viện, cấp cứu, </w:t>
      </w:r>
      <w:r w:rsidR="00B37283" w:rsidRPr="00FB525D">
        <w:rPr>
          <w:rFonts w:cs="Times New Roman"/>
          <w:szCs w:val="28"/>
        </w:rPr>
        <w:t xml:space="preserve">hoặc gia đình </w:t>
      </w:r>
      <w:r w:rsidRPr="00FB525D">
        <w:rPr>
          <w:rFonts w:cs="Times New Roman"/>
          <w:szCs w:val="28"/>
        </w:rPr>
        <w:t>có đám tang</w:t>
      </w:r>
      <w:r w:rsidR="00B37283" w:rsidRPr="00FB525D">
        <w:rPr>
          <w:rFonts w:cs="Times New Roman"/>
          <w:szCs w:val="28"/>
        </w:rPr>
        <w:t xml:space="preserve"> của thân nhân,</w:t>
      </w:r>
      <w:r w:rsidRPr="00FB525D">
        <w:rPr>
          <w:rFonts w:cs="Times New Roman"/>
          <w:szCs w:val="28"/>
        </w:rPr>
        <w:t xml:space="preserve"> sinh viên phải làm đơn xin phép dự thi nộ</w:t>
      </w:r>
      <w:r w:rsidR="00554015" w:rsidRPr="00FB525D">
        <w:rPr>
          <w:rFonts w:cs="Times New Roman"/>
          <w:szCs w:val="28"/>
        </w:rPr>
        <w:t>p cho đại đội trưởng</w:t>
      </w:r>
      <w:r w:rsidR="0046323B" w:rsidRPr="00FB525D">
        <w:rPr>
          <w:rFonts w:cs="Times New Roman"/>
          <w:szCs w:val="28"/>
        </w:rPr>
        <w:t xml:space="preserve"> tổng hợp</w:t>
      </w:r>
      <w:r w:rsidRPr="00FB525D">
        <w:rPr>
          <w:rFonts w:cs="Times New Roman"/>
          <w:szCs w:val="28"/>
        </w:rPr>
        <w:t xml:space="preserve"> về 3 khoa để xem xét giải quyết theo thẩm quyề</w:t>
      </w:r>
      <w:r w:rsidR="003B2EA4" w:rsidRPr="00FB525D">
        <w:rPr>
          <w:rFonts w:cs="Times New Roman"/>
          <w:szCs w:val="28"/>
        </w:rPr>
        <w:t>n (</w:t>
      </w:r>
      <w:r w:rsidR="002C6302" w:rsidRPr="00FB525D">
        <w:rPr>
          <w:rFonts w:cs="Times New Roman"/>
          <w:szCs w:val="28"/>
        </w:rPr>
        <w:t>Đơn trình bày phải có lý do chính đáng,</w:t>
      </w:r>
      <w:r w:rsidRPr="00FB525D">
        <w:rPr>
          <w:rFonts w:cs="Times New Roman"/>
          <w:szCs w:val="28"/>
        </w:rPr>
        <w:t xml:space="preserve"> hợp lệ).</w:t>
      </w:r>
    </w:p>
    <w:p w14:paraId="6C179A07" w14:textId="446ADC1E" w:rsidR="001845BA" w:rsidRPr="00FB525D" w:rsidRDefault="001845BA" w:rsidP="00FA67A8">
      <w:pPr>
        <w:spacing w:after="0" w:line="240" w:lineRule="auto"/>
        <w:ind w:firstLine="567"/>
        <w:jc w:val="both"/>
        <w:rPr>
          <w:rFonts w:cs="Times New Roman"/>
          <w:szCs w:val="28"/>
          <w:lang w:val="vi-VN"/>
        </w:rPr>
      </w:pPr>
      <w:r w:rsidRPr="00FB525D">
        <w:rPr>
          <w:rFonts w:cs="Times New Roman"/>
          <w:szCs w:val="28"/>
        </w:rPr>
        <w:t>- Các loại đơn phải làm đơn trên giấy A4 và theo mẫu của phòng QLSV, hướng dẫn</w:t>
      </w:r>
      <w:r w:rsidR="0056055F" w:rsidRPr="00FB525D">
        <w:rPr>
          <w:rFonts w:cs="Times New Roman"/>
          <w:szCs w:val="28"/>
          <w:lang w:val="vi-VN"/>
        </w:rPr>
        <w:t xml:space="preserve"> và nộp trước ngày thứ 6 (trừ các trường hợp đặc biệt nhà có tang hoặc cha mẹ bị bệnh nặng nhập viện cấp cứu)</w:t>
      </w:r>
    </w:p>
    <w:p w14:paraId="607CFE25" w14:textId="77777777" w:rsidR="001845BA" w:rsidRPr="00FB525D" w:rsidRDefault="007E1E34" w:rsidP="00FA67A8">
      <w:pPr>
        <w:spacing w:after="0" w:line="240" w:lineRule="auto"/>
        <w:ind w:firstLine="567"/>
        <w:jc w:val="both"/>
        <w:rPr>
          <w:rFonts w:cs="Times New Roman"/>
          <w:szCs w:val="28"/>
        </w:rPr>
      </w:pPr>
      <w:r w:rsidRPr="00FB525D">
        <w:rPr>
          <w:rFonts w:cs="Times New Roman"/>
          <w:szCs w:val="28"/>
        </w:rPr>
        <w:t xml:space="preserve">- Đến lớp trễ </w:t>
      </w:r>
      <w:r w:rsidR="00B37283" w:rsidRPr="00FB525D">
        <w:rPr>
          <w:rFonts w:cs="Times New Roman"/>
          <w:szCs w:val="28"/>
        </w:rPr>
        <w:t>10 phút</w:t>
      </w:r>
      <w:r w:rsidRPr="00FB525D">
        <w:rPr>
          <w:rFonts w:cs="Times New Roman"/>
          <w:szCs w:val="28"/>
        </w:rPr>
        <w:t xml:space="preserve"> đánh lỗi = vắng học</w:t>
      </w:r>
    </w:p>
    <w:p w14:paraId="362EB82B" w14:textId="77777777" w:rsidR="007E1E34" w:rsidRPr="00FB525D" w:rsidRDefault="007E1E34" w:rsidP="00FA67A8">
      <w:pPr>
        <w:spacing w:after="0" w:line="240" w:lineRule="auto"/>
        <w:ind w:firstLine="567"/>
        <w:jc w:val="both"/>
        <w:rPr>
          <w:rFonts w:cs="Times New Roman"/>
          <w:b/>
          <w:szCs w:val="28"/>
        </w:rPr>
      </w:pPr>
      <w:r w:rsidRPr="00FB525D">
        <w:rPr>
          <w:rFonts w:cs="Times New Roman"/>
          <w:b/>
          <w:szCs w:val="28"/>
        </w:rPr>
        <w:t>4. Giữ gìn vệ sinh</w:t>
      </w:r>
    </w:p>
    <w:p w14:paraId="395C2496" w14:textId="4FA52721" w:rsidR="007E1E34" w:rsidRPr="00FB525D" w:rsidRDefault="00B37283" w:rsidP="00FA67A8">
      <w:pPr>
        <w:spacing w:after="0" w:line="240" w:lineRule="auto"/>
        <w:ind w:firstLine="567"/>
        <w:jc w:val="both"/>
        <w:rPr>
          <w:rFonts w:cs="Times New Roman"/>
          <w:szCs w:val="28"/>
        </w:rPr>
      </w:pPr>
      <w:r w:rsidRPr="00FB525D">
        <w:rPr>
          <w:rFonts w:cs="Times New Roman"/>
          <w:szCs w:val="28"/>
        </w:rPr>
        <w:lastRenderedPageBreak/>
        <w:t xml:space="preserve">- </w:t>
      </w:r>
      <w:r w:rsidR="007E1E34" w:rsidRPr="00FB525D">
        <w:rPr>
          <w:rFonts w:cs="Times New Roman"/>
          <w:szCs w:val="28"/>
        </w:rPr>
        <w:t>Mọi sinh viên phải có ý thức, tự giác trong việc giữ gìn vệ sinh, cảnh quan môi trườ</w:t>
      </w:r>
      <w:r w:rsidRPr="00FB525D">
        <w:rPr>
          <w:rFonts w:cs="Times New Roman"/>
          <w:szCs w:val="28"/>
        </w:rPr>
        <w:t>ng. Cán bộ đại đội, tiểu độ</w:t>
      </w:r>
      <w:r w:rsidR="00F27B87" w:rsidRPr="00FB525D">
        <w:rPr>
          <w:rFonts w:cs="Times New Roman"/>
          <w:szCs w:val="28"/>
        </w:rPr>
        <w:t>i</w:t>
      </w:r>
      <w:r w:rsidR="007E1E34" w:rsidRPr="00FB525D">
        <w:rPr>
          <w:rFonts w:cs="Times New Roman"/>
          <w:szCs w:val="28"/>
        </w:rPr>
        <w:t xml:space="preserve"> có trách nhiệm tổ chức cho đại đội mình</w:t>
      </w:r>
      <w:r w:rsidRPr="00FB525D">
        <w:rPr>
          <w:rFonts w:cs="Times New Roman"/>
          <w:szCs w:val="28"/>
        </w:rPr>
        <w:t xml:space="preserve"> vệ sinh theo khu vực đượ</w:t>
      </w:r>
      <w:r w:rsidR="00554015" w:rsidRPr="00FB525D">
        <w:rPr>
          <w:rFonts w:cs="Times New Roman"/>
          <w:szCs w:val="28"/>
        </w:rPr>
        <w:t>c đại đội trưởng</w:t>
      </w:r>
      <w:r w:rsidRPr="00FB525D">
        <w:rPr>
          <w:rFonts w:cs="Times New Roman"/>
          <w:szCs w:val="28"/>
        </w:rPr>
        <w:t xml:space="preserve"> phân công,</w:t>
      </w:r>
      <w:r w:rsidR="007E1E34" w:rsidRPr="00FB525D">
        <w:rPr>
          <w:rFonts w:cs="Times New Roman"/>
          <w:szCs w:val="28"/>
        </w:rPr>
        <w:t xml:space="preserve"> thu gom sạch sẽ rác thải bỏ vào đúng nơi quy định trước khi rời khỏi khu vực.</w:t>
      </w:r>
      <w:r w:rsidRPr="00FB525D">
        <w:rPr>
          <w:rFonts w:cs="Times New Roman"/>
          <w:szCs w:val="28"/>
        </w:rPr>
        <w:t xml:space="preserve"> Không được bỏ</w:t>
      </w:r>
      <w:r w:rsidR="003B2EA4" w:rsidRPr="00FB525D">
        <w:rPr>
          <w:rFonts w:cs="Times New Roman"/>
          <w:szCs w:val="28"/>
        </w:rPr>
        <w:t xml:space="preserve"> rác bên </w:t>
      </w:r>
      <w:r w:rsidRPr="00FB525D">
        <w:rPr>
          <w:rFonts w:cs="Times New Roman"/>
          <w:szCs w:val="28"/>
        </w:rPr>
        <w:t>ngoài thùng rác.</w:t>
      </w:r>
    </w:p>
    <w:p w14:paraId="1EF4559A" w14:textId="49795CEF" w:rsidR="008B026F" w:rsidRPr="00FB525D" w:rsidRDefault="008B026F" w:rsidP="00FA67A8">
      <w:pPr>
        <w:spacing w:after="0" w:line="240" w:lineRule="auto"/>
        <w:ind w:firstLine="567"/>
        <w:jc w:val="both"/>
        <w:rPr>
          <w:rFonts w:cs="Times New Roman"/>
          <w:szCs w:val="28"/>
        </w:rPr>
      </w:pPr>
      <w:r w:rsidRPr="00FB525D">
        <w:rPr>
          <w:rFonts w:cs="Times New Roman"/>
          <w:szCs w:val="28"/>
        </w:rPr>
        <w:t xml:space="preserve">- </w:t>
      </w:r>
      <w:r w:rsidR="003B2EA4" w:rsidRPr="00FB525D">
        <w:rPr>
          <w:rFonts w:cs="Times New Roman"/>
          <w:szCs w:val="28"/>
        </w:rPr>
        <w:t>Phân loại rác thải nhựa và để rác đúng nơi quy định. Không được để sọt rác ở ngoài hành lang phòng ở.</w:t>
      </w:r>
    </w:p>
    <w:p w14:paraId="1E84B6E2" w14:textId="5C4A99A2" w:rsidR="007E1E34" w:rsidRPr="00FB525D" w:rsidRDefault="007E1E34" w:rsidP="00FA67A8">
      <w:pPr>
        <w:spacing w:after="0" w:line="240" w:lineRule="auto"/>
        <w:ind w:firstLine="567"/>
        <w:jc w:val="both"/>
        <w:rPr>
          <w:rFonts w:cs="Times New Roman"/>
          <w:szCs w:val="28"/>
        </w:rPr>
      </w:pPr>
      <w:r w:rsidRPr="00FB525D">
        <w:rPr>
          <w:rFonts w:cs="Times New Roman"/>
          <w:szCs w:val="28"/>
        </w:rPr>
        <w:t>- Sinh viên vào nhà ăn</w:t>
      </w:r>
      <w:r w:rsidR="00B37283" w:rsidRPr="00FB525D">
        <w:rPr>
          <w:rFonts w:cs="Times New Roman"/>
          <w:szCs w:val="28"/>
        </w:rPr>
        <w:t xml:space="preserve"> chấp hành nghiêm qui trình hướng dẫn của nhà ăn </w:t>
      </w:r>
      <w:r w:rsidRPr="00FB525D">
        <w:rPr>
          <w:rFonts w:cs="Times New Roman"/>
          <w:szCs w:val="28"/>
        </w:rPr>
        <w:t>theo thứ tự</w:t>
      </w:r>
      <w:r w:rsidR="00B37283" w:rsidRPr="00FB525D">
        <w:rPr>
          <w:rFonts w:cs="Times New Roman"/>
          <w:szCs w:val="28"/>
        </w:rPr>
        <w:t xml:space="preserve"> các bướ</w:t>
      </w:r>
      <w:r w:rsidR="001D4C05" w:rsidRPr="00FB525D">
        <w:rPr>
          <w:rFonts w:cs="Times New Roman"/>
          <w:szCs w:val="28"/>
        </w:rPr>
        <w:t>c</w:t>
      </w:r>
      <w:r w:rsidR="003B2EA4" w:rsidRPr="00FB525D">
        <w:rPr>
          <w:rFonts w:cs="Times New Roman"/>
          <w:szCs w:val="28"/>
        </w:rPr>
        <w:t xml:space="preserve"> (</w:t>
      </w:r>
      <w:r w:rsidR="00346E20" w:rsidRPr="00FB525D">
        <w:rPr>
          <w:rFonts w:cs="Times New Roman"/>
          <w:szCs w:val="28"/>
        </w:rPr>
        <w:t>sinh viên tự phục vụ)</w:t>
      </w:r>
      <w:r w:rsidR="001D4C05" w:rsidRPr="00FB525D">
        <w:rPr>
          <w:rFonts w:cs="Times New Roman"/>
          <w:szCs w:val="28"/>
        </w:rPr>
        <w:t>. Nhà ăn đã có bảng hướng dẫn cụ thể bên c</w:t>
      </w:r>
      <w:r w:rsidR="0055375C" w:rsidRPr="00FB525D">
        <w:rPr>
          <w:rFonts w:cs="Times New Roman"/>
          <w:szCs w:val="28"/>
        </w:rPr>
        <w:t>ửa</w:t>
      </w:r>
      <w:r w:rsidR="001D4C05" w:rsidRPr="00FB525D">
        <w:rPr>
          <w:rFonts w:cs="Times New Roman"/>
          <w:szCs w:val="28"/>
        </w:rPr>
        <w:t xml:space="preserve"> ra vào</w:t>
      </w:r>
      <w:r w:rsidR="00346E20" w:rsidRPr="00FB525D">
        <w:rPr>
          <w:rFonts w:cs="Times New Roman"/>
          <w:szCs w:val="28"/>
        </w:rPr>
        <w:t xml:space="preserve"> và có lắp hệ thống camara giám sát</w:t>
      </w:r>
      <w:r w:rsidR="00B37283" w:rsidRPr="00FB525D">
        <w:rPr>
          <w:rFonts w:cs="Times New Roman"/>
          <w:szCs w:val="28"/>
        </w:rPr>
        <w:t>.</w:t>
      </w:r>
    </w:p>
    <w:p w14:paraId="6468CFF2" w14:textId="634F3B2E" w:rsidR="00886F0C" w:rsidRPr="00FB525D" w:rsidRDefault="00886F0C" w:rsidP="00FA67A8">
      <w:pPr>
        <w:spacing w:after="0" w:line="240" w:lineRule="auto"/>
        <w:ind w:firstLine="567"/>
        <w:jc w:val="both"/>
        <w:rPr>
          <w:rFonts w:cs="Times New Roman"/>
          <w:b/>
          <w:szCs w:val="28"/>
        </w:rPr>
      </w:pPr>
      <w:r w:rsidRPr="00FB525D">
        <w:rPr>
          <w:rFonts w:cs="Times New Roman"/>
          <w:b/>
          <w:szCs w:val="28"/>
        </w:rPr>
        <w:t>5. Bảo đảm Y tế</w:t>
      </w:r>
      <w:r w:rsidR="00D310F7" w:rsidRPr="00FB525D">
        <w:rPr>
          <w:rFonts w:cs="Times New Roman"/>
          <w:b/>
          <w:szCs w:val="28"/>
        </w:rPr>
        <w:t xml:space="preserve"> (</w:t>
      </w:r>
      <w:r w:rsidR="00BA01B4" w:rsidRPr="00FB525D">
        <w:rPr>
          <w:rFonts w:cs="Times New Roman"/>
          <w:b/>
          <w:szCs w:val="28"/>
        </w:rPr>
        <w:t xml:space="preserve">phòng </w:t>
      </w:r>
      <w:r w:rsidR="00BA01B4" w:rsidRPr="00FB525D">
        <w:rPr>
          <w:rFonts w:cs="Times New Roman"/>
          <w:b/>
          <w:szCs w:val="28"/>
          <w:lang w:val="vi-VN"/>
        </w:rPr>
        <w:t>B1.</w:t>
      </w:r>
      <w:r w:rsidRPr="00FB525D">
        <w:rPr>
          <w:rFonts w:cs="Times New Roman"/>
          <w:b/>
          <w:szCs w:val="28"/>
        </w:rPr>
        <w:t>113)</w:t>
      </w:r>
    </w:p>
    <w:p w14:paraId="23FE5A92" w14:textId="32B12818" w:rsidR="00886F0C" w:rsidRPr="00FB525D" w:rsidRDefault="00886F0C" w:rsidP="00FA67A8">
      <w:pPr>
        <w:spacing w:after="0" w:line="240" w:lineRule="auto"/>
        <w:ind w:firstLine="567"/>
        <w:jc w:val="both"/>
        <w:rPr>
          <w:rFonts w:cs="Times New Roman"/>
          <w:szCs w:val="28"/>
        </w:rPr>
      </w:pPr>
      <w:r w:rsidRPr="00FB525D">
        <w:rPr>
          <w:rFonts w:cs="Times New Roman"/>
          <w:szCs w:val="28"/>
        </w:rPr>
        <w:t xml:space="preserve">Bộ phận Y tế Trung tâm trực hàng ngày </w:t>
      </w:r>
      <w:r w:rsidR="00BD22A7" w:rsidRPr="00FB525D">
        <w:rPr>
          <w:rFonts w:cs="Times New Roman"/>
          <w:szCs w:val="28"/>
        </w:rPr>
        <w:t>24/24</w:t>
      </w:r>
      <w:r w:rsidRPr="00FB525D">
        <w:rPr>
          <w:rFonts w:cs="Times New Roman"/>
          <w:szCs w:val="28"/>
        </w:rPr>
        <w:t>. Khám chữa bệnh thông thường, cấp phát thuốc cho sinh viên. Trường hợp</w:t>
      </w:r>
      <w:r w:rsidR="00B37283" w:rsidRPr="00FB525D">
        <w:rPr>
          <w:rFonts w:cs="Times New Roman"/>
          <w:szCs w:val="28"/>
        </w:rPr>
        <w:t xml:space="preserve"> sinh viên bị bệnh</w:t>
      </w:r>
      <w:r w:rsidRPr="00FB525D">
        <w:rPr>
          <w:rFonts w:cs="Times New Roman"/>
          <w:szCs w:val="28"/>
        </w:rPr>
        <w:t xml:space="preserve"> nặ</w:t>
      </w:r>
      <w:r w:rsidR="00B37283" w:rsidRPr="00FB525D">
        <w:rPr>
          <w:rFonts w:cs="Times New Roman"/>
          <w:szCs w:val="28"/>
        </w:rPr>
        <w:t xml:space="preserve">ng </w:t>
      </w:r>
      <w:r w:rsidR="00D310F7" w:rsidRPr="00FB525D">
        <w:rPr>
          <w:rFonts w:cs="Times New Roman"/>
          <w:szCs w:val="28"/>
        </w:rPr>
        <w:t xml:space="preserve">sinh viên sẽ được y tế chuyển viện </w:t>
      </w:r>
      <w:r w:rsidRPr="00FB525D">
        <w:rPr>
          <w:rFonts w:cs="Times New Roman"/>
          <w:szCs w:val="28"/>
        </w:rPr>
        <w:t xml:space="preserve">cấp cứu </w:t>
      </w:r>
      <w:r w:rsidR="00D310F7" w:rsidRPr="00FB525D">
        <w:rPr>
          <w:rFonts w:cs="Times New Roman"/>
          <w:szCs w:val="28"/>
        </w:rPr>
        <w:t>tại</w:t>
      </w:r>
      <w:r w:rsidR="00BD22A7" w:rsidRPr="00FB525D">
        <w:rPr>
          <w:rFonts w:cs="Times New Roman"/>
          <w:szCs w:val="28"/>
        </w:rPr>
        <w:t xml:space="preserve"> bệnh viện Quân dân y Miền Đông</w:t>
      </w:r>
    </w:p>
    <w:p w14:paraId="6FE55CD7" w14:textId="77777777" w:rsidR="00886F0C" w:rsidRPr="00FB525D" w:rsidRDefault="00886F0C" w:rsidP="00FA67A8">
      <w:pPr>
        <w:tabs>
          <w:tab w:val="left" w:pos="3179"/>
        </w:tabs>
        <w:spacing w:after="0" w:line="240" w:lineRule="auto"/>
        <w:ind w:firstLine="567"/>
        <w:jc w:val="both"/>
        <w:rPr>
          <w:rFonts w:cs="Times New Roman"/>
          <w:b/>
          <w:szCs w:val="28"/>
        </w:rPr>
      </w:pPr>
      <w:r w:rsidRPr="00FB525D">
        <w:rPr>
          <w:rFonts w:cs="Times New Roman"/>
          <w:b/>
          <w:szCs w:val="28"/>
        </w:rPr>
        <w:t>6. Giao ban – báo cáo</w:t>
      </w:r>
    </w:p>
    <w:p w14:paraId="4D27A116" w14:textId="1131E26C" w:rsidR="00886F0C" w:rsidRPr="00FB525D" w:rsidRDefault="00595508" w:rsidP="00FA67A8">
      <w:pPr>
        <w:tabs>
          <w:tab w:val="left" w:pos="3179"/>
        </w:tabs>
        <w:spacing w:after="0" w:line="240" w:lineRule="auto"/>
        <w:ind w:firstLine="567"/>
        <w:jc w:val="both"/>
        <w:rPr>
          <w:rFonts w:cs="Times New Roman"/>
          <w:szCs w:val="28"/>
        </w:rPr>
      </w:pPr>
      <w:r w:rsidRPr="00FB525D">
        <w:rPr>
          <w:rFonts w:cs="Times New Roman"/>
          <w:szCs w:val="28"/>
        </w:rPr>
        <w:t>- Hàng ngày</w:t>
      </w:r>
      <w:r w:rsidR="00554015" w:rsidRPr="00FB525D">
        <w:rPr>
          <w:rFonts w:cs="Times New Roman"/>
          <w:szCs w:val="28"/>
        </w:rPr>
        <w:t xml:space="preserve"> </w:t>
      </w:r>
      <w:r w:rsidR="00886F0C" w:rsidRPr="00FB525D">
        <w:rPr>
          <w:rFonts w:cs="Times New Roman"/>
          <w:szCs w:val="28"/>
        </w:rPr>
        <w:t xml:space="preserve">giao ban </w:t>
      </w:r>
      <w:r w:rsidR="00554015" w:rsidRPr="00FB525D">
        <w:rPr>
          <w:rFonts w:cs="Times New Roman"/>
          <w:szCs w:val="28"/>
        </w:rPr>
        <w:t>vào lúc 16h40</w:t>
      </w:r>
      <w:r w:rsidR="0071408F" w:rsidRPr="00FB525D">
        <w:rPr>
          <w:rFonts w:cs="Times New Roman"/>
          <w:szCs w:val="28"/>
        </w:rPr>
        <w:t xml:space="preserve"> và thực hiện nhiệm vụ do </w:t>
      </w:r>
      <w:r w:rsidR="0056055F" w:rsidRPr="00FB525D">
        <w:rPr>
          <w:rFonts w:cs="Times New Roman"/>
          <w:szCs w:val="28"/>
          <w:lang w:val="vi-VN"/>
        </w:rPr>
        <w:t xml:space="preserve">trực ban duy trì hoặc </w:t>
      </w:r>
      <w:r w:rsidR="0071408F" w:rsidRPr="00FB525D">
        <w:rPr>
          <w:rFonts w:cs="Times New Roman"/>
          <w:szCs w:val="28"/>
        </w:rPr>
        <w:t>đại đội trưởng triển khai.</w:t>
      </w:r>
    </w:p>
    <w:p w14:paraId="045BA1F0" w14:textId="189C66EC" w:rsidR="00886F0C" w:rsidRPr="00FB525D" w:rsidRDefault="00886F0C" w:rsidP="00FA67A8">
      <w:pPr>
        <w:spacing w:after="0" w:line="240" w:lineRule="auto"/>
        <w:ind w:firstLine="567"/>
        <w:jc w:val="both"/>
        <w:rPr>
          <w:rFonts w:cs="Times New Roman"/>
          <w:szCs w:val="28"/>
        </w:rPr>
      </w:pPr>
      <w:r w:rsidRPr="00FB525D">
        <w:rPr>
          <w:rFonts w:cs="Times New Roman"/>
          <w:szCs w:val="28"/>
        </w:rPr>
        <w:t>- Báo cáo sửa chữa hư hỏng trong phòng ở</w:t>
      </w:r>
      <w:r w:rsidR="00084CBF" w:rsidRPr="00FB525D">
        <w:rPr>
          <w:rFonts w:cs="Times New Roman"/>
          <w:szCs w:val="28"/>
        </w:rPr>
        <w:t>, sinh viên</w:t>
      </w:r>
      <w:r w:rsidR="00BD22A7" w:rsidRPr="00FB525D">
        <w:rPr>
          <w:rFonts w:cs="Times New Roman"/>
          <w:szCs w:val="28"/>
        </w:rPr>
        <w:t xml:space="preserve"> báo</w:t>
      </w:r>
      <w:r w:rsidR="00084CBF" w:rsidRPr="00FB525D">
        <w:rPr>
          <w:rFonts w:cs="Times New Roman"/>
          <w:szCs w:val="28"/>
        </w:rPr>
        <w:t xml:space="preserve"> </w:t>
      </w:r>
      <w:r w:rsidR="00BD22A7" w:rsidRPr="00FB525D">
        <w:rPr>
          <w:rFonts w:cs="Times New Roman"/>
          <w:szCs w:val="28"/>
        </w:rPr>
        <w:t>trên nhóm zalo trưởng phòng ở củ</w:t>
      </w:r>
      <w:r w:rsidR="0071408F" w:rsidRPr="00FB525D">
        <w:rPr>
          <w:rFonts w:cs="Times New Roman"/>
          <w:szCs w:val="28"/>
        </w:rPr>
        <w:t>a các tòa nhà, đại đội trưởng</w:t>
      </w:r>
      <w:r w:rsidR="00BD22A7" w:rsidRPr="00FB525D">
        <w:rPr>
          <w:rFonts w:cs="Times New Roman"/>
          <w:szCs w:val="28"/>
        </w:rPr>
        <w:t xml:space="preserve"> sẽ chuyển đường link nhóm zalo này đến sinh viên.</w:t>
      </w:r>
    </w:p>
    <w:p w14:paraId="7B3DD929" w14:textId="77777777" w:rsidR="004A3F63" w:rsidRPr="00FB525D" w:rsidRDefault="004A3F63" w:rsidP="00FA67A8">
      <w:pPr>
        <w:spacing w:after="0" w:line="240" w:lineRule="auto"/>
        <w:ind w:firstLine="567"/>
        <w:jc w:val="both"/>
        <w:rPr>
          <w:rFonts w:cs="Times New Roman"/>
          <w:b/>
          <w:szCs w:val="28"/>
        </w:rPr>
      </w:pPr>
      <w:r w:rsidRPr="00FB525D">
        <w:rPr>
          <w:rFonts w:cs="Times New Roman"/>
          <w:b/>
          <w:szCs w:val="28"/>
        </w:rPr>
        <w:t>VI. KHEN THƯỞNG – XỬ PHẠT</w:t>
      </w:r>
    </w:p>
    <w:p w14:paraId="0EC0FD52" w14:textId="77777777" w:rsidR="004A3F63" w:rsidRPr="00FB525D" w:rsidRDefault="004A3F63" w:rsidP="00FA67A8">
      <w:pPr>
        <w:spacing w:after="0" w:line="240" w:lineRule="auto"/>
        <w:ind w:firstLine="567"/>
        <w:jc w:val="both"/>
        <w:rPr>
          <w:rFonts w:cs="Times New Roman"/>
          <w:b/>
          <w:szCs w:val="28"/>
        </w:rPr>
      </w:pPr>
      <w:r w:rsidRPr="00FB525D">
        <w:rPr>
          <w:rFonts w:cs="Times New Roman"/>
          <w:b/>
          <w:szCs w:val="28"/>
        </w:rPr>
        <w:t xml:space="preserve">1. Khen thưởng </w:t>
      </w:r>
    </w:p>
    <w:p w14:paraId="1CC2FD58" w14:textId="28B7F271" w:rsidR="004A3F63" w:rsidRPr="00FB525D" w:rsidRDefault="004A3F63" w:rsidP="00FA67A8">
      <w:pPr>
        <w:spacing w:after="0" w:line="240" w:lineRule="auto"/>
        <w:ind w:firstLine="567"/>
        <w:jc w:val="both"/>
        <w:rPr>
          <w:rFonts w:cs="Times New Roman"/>
          <w:szCs w:val="28"/>
        </w:rPr>
      </w:pPr>
      <w:r w:rsidRPr="00FB525D">
        <w:rPr>
          <w:rFonts w:cs="Times New Roman"/>
          <w:szCs w:val="28"/>
        </w:rPr>
        <w:t xml:space="preserve">- </w:t>
      </w:r>
      <w:r w:rsidR="00CD3874" w:rsidRPr="00FB525D">
        <w:rPr>
          <w:rFonts w:cs="Times New Roman"/>
          <w:szCs w:val="28"/>
        </w:rPr>
        <w:t>Biểu dương tuần: Cuối tuần</w:t>
      </w:r>
      <w:r w:rsidR="0071408F" w:rsidRPr="00FB525D">
        <w:rPr>
          <w:rFonts w:cs="Times New Roman"/>
          <w:szCs w:val="28"/>
        </w:rPr>
        <w:t>,</w:t>
      </w:r>
      <w:r w:rsidR="00CD3874" w:rsidRPr="00FB525D">
        <w:rPr>
          <w:rFonts w:cs="Times New Roman"/>
          <w:szCs w:val="28"/>
        </w:rPr>
        <w:t xml:space="preserve"> </w:t>
      </w:r>
      <w:r w:rsidR="00060DC8" w:rsidRPr="00FB525D">
        <w:rPr>
          <w:rFonts w:cs="Times New Roman"/>
          <w:szCs w:val="28"/>
          <w:lang w:val="vi-VN"/>
        </w:rPr>
        <w:t>0</w:t>
      </w:r>
      <w:r w:rsidR="00CD3874" w:rsidRPr="00FB525D">
        <w:rPr>
          <w:rFonts w:cs="Times New Roman"/>
          <w:szCs w:val="28"/>
        </w:rPr>
        <w:t xml:space="preserve">1 đại đội bình xét </w:t>
      </w:r>
      <w:r w:rsidR="00060DC8" w:rsidRPr="00FB525D">
        <w:rPr>
          <w:rFonts w:cs="Times New Roman"/>
          <w:szCs w:val="28"/>
          <w:lang w:val="vi-VN"/>
        </w:rPr>
        <w:t>0</w:t>
      </w:r>
      <w:r w:rsidR="00BD22A7" w:rsidRPr="00FB525D">
        <w:rPr>
          <w:rFonts w:cs="Times New Roman"/>
          <w:szCs w:val="28"/>
        </w:rPr>
        <w:t>1</w:t>
      </w:r>
      <w:r w:rsidR="0071408F" w:rsidRPr="00FB525D">
        <w:rPr>
          <w:rFonts w:cs="Times New Roman"/>
          <w:szCs w:val="28"/>
        </w:rPr>
        <w:t xml:space="preserve"> cá nhân báo cáo đại đội trưởng trong ngày T</w:t>
      </w:r>
      <w:r w:rsidR="00084CBF" w:rsidRPr="00FB525D">
        <w:rPr>
          <w:rFonts w:cs="Times New Roman"/>
          <w:szCs w:val="28"/>
        </w:rPr>
        <w:t>hứ sáu</w:t>
      </w:r>
      <w:r w:rsidR="00CD3874" w:rsidRPr="00FB525D">
        <w:rPr>
          <w:rFonts w:cs="Times New Roman"/>
          <w:szCs w:val="28"/>
        </w:rPr>
        <w:t xml:space="preserve"> đề nghị phòng QLSV biểu dương </w:t>
      </w:r>
      <w:r w:rsidR="0071408F" w:rsidRPr="00FB525D">
        <w:rPr>
          <w:rFonts w:cs="Times New Roman"/>
          <w:szCs w:val="28"/>
        </w:rPr>
        <w:t xml:space="preserve">trong chào cờ </w:t>
      </w:r>
      <w:r w:rsidR="00CD3874" w:rsidRPr="00FB525D">
        <w:rPr>
          <w:rFonts w:cs="Times New Roman"/>
          <w:szCs w:val="28"/>
        </w:rPr>
        <w:t>đầu tuần</w:t>
      </w:r>
      <w:r w:rsidR="005E2398" w:rsidRPr="00FB525D">
        <w:rPr>
          <w:rFonts w:cs="Times New Roman"/>
          <w:szCs w:val="28"/>
        </w:rPr>
        <w:t>.</w:t>
      </w:r>
    </w:p>
    <w:p w14:paraId="1BBD5975" w14:textId="318CCC8D" w:rsidR="00CD3874" w:rsidRPr="00FB525D" w:rsidRDefault="00D310F7" w:rsidP="00FA67A8">
      <w:pPr>
        <w:spacing w:after="0" w:line="240" w:lineRule="auto"/>
        <w:ind w:firstLine="567"/>
        <w:jc w:val="both"/>
        <w:rPr>
          <w:rFonts w:cs="Times New Roman"/>
          <w:szCs w:val="28"/>
        </w:rPr>
      </w:pPr>
      <w:r w:rsidRPr="00FB525D">
        <w:rPr>
          <w:rFonts w:cs="Times New Roman"/>
          <w:szCs w:val="28"/>
        </w:rPr>
        <w:t>-</w:t>
      </w:r>
      <w:r w:rsidR="00CD3874" w:rsidRPr="00FB525D">
        <w:rPr>
          <w:rFonts w:cs="Times New Roman"/>
          <w:szCs w:val="28"/>
        </w:rPr>
        <w:t xml:space="preserve"> Cán bộ </w:t>
      </w:r>
      <w:r w:rsidR="0015414C" w:rsidRPr="00FB525D">
        <w:rPr>
          <w:rFonts w:cs="Times New Roman"/>
          <w:szCs w:val="28"/>
        </w:rPr>
        <w:t xml:space="preserve">tiểu đội trưởng, </w:t>
      </w:r>
      <w:r w:rsidR="00CD3874" w:rsidRPr="00FB525D">
        <w:rPr>
          <w:rFonts w:cs="Times New Roman"/>
          <w:szCs w:val="28"/>
        </w:rPr>
        <w:t xml:space="preserve">đại đội phó, </w:t>
      </w:r>
      <w:r w:rsidR="0071408F" w:rsidRPr="00FB525D">
        <w:rPr>
          <w:rFonts w:cs="Times New Roman"/>
          <w:szCs w:val="28"/>
        </w:rPr>
        <w:t xml:space="preserve">được </w:t>
      </w:r>
      <w:r w:rsidR="00CD3874" w:rsidRPr="00FB525D">
        <w:rPr>
          <w:rFonts w:cs="Times New Roman"/>
          <w:szCs w:val="28"/>
        </w:rPr>
        <w:t xml:space="preserve">cộng vào </w:t>
      </w:r>
      <w:r w:rsidR="00BD22A7" w:rsidRPr="00FB525D">
        <w:rPr>
          <w:rFonts w:cs="Times New Roman"/>
          <w:szCs w:val="28"/>
        </w:rPr>
        <w:t xml:space="preserve">mỗi </w:t>
      </w:r>
      <w:r w:rsidR="00CD3874" w:rsidRPr="00FB525D">
        <w:rPr>
          <w:rFonts w:cs="Times New Roman"/>
          <w:szCs w:val="28"/>
        </w:rPr>
        <w:t>học phần một điểm</w:t>
      </w:r>
      <w:r w:rsidR="00BD22A7" w:rsidRPr="00FB525D">
        <w:rPr>
          <w:rFonts w:cs="Times New Roman"/>
          <w:szCs w:val="28"/>
        </w:rPr>
        <w:t>.</w:t>
      </w:r>
    </w:p>
    <w:p w14:paraId="018FFF3D" w14:textId="2C053E3E" w:rsidR="0056055F" w:rsidRPr="00FB525D" w:rsidRDefault="0056055F" w:rsidP="00FA67A8">
      <w:pPr>
        <w:spacing w:after="0" w:line="240" w:lineRule="auto"/>
        <w:ind w:firstLine="567"/>
        <w:jc w:val="both"/>
        <w:rPr>
          <w:rFonts w:cs="Times New Roman"/>
          <w:szCs w:val="28"/>
          <w:lang w:val="vi-VN"/>
        </w:rPr>
      </w:pPr>
      <w:r w:rsidRPr="00FB525D">
        <w:rPr>
          <w:rFonts w:cs="Times New Roman"/>
          <w:szCs w:val="28"/>
          <w:lang w:val="vi-VN"/>
        </w:rPr>
        <w:t>- Khen thưởng các tập thể, cá nhân hoàn thành xuất sắc nhiệm vụ khóa học, cá nhân có thành tích học tập xuất sắc, tham gia tốt các hoạt động ngoại khóa.</w:t>
      </w:r>
    </w:p>
    <w:p w14:paraId="4A1DA5BC" w14:textId="77777777" w:rsidR="00CD3874" w:rsidRPr="00FB525D" w:rsidRDefault="00CD3874" w:rsidP="00FA67A8">
      <w:pPr>
        <w:spacing w:after="0" w:line="240" w:lineRule="auto"/>
        <w:ind w:firstLine="567"/>
        <w:jc w:val="both"/>
        <w:rPr>
          <w:rFonts w:cs="Times New Roman"/>
          <w:b/>
          <w:szCs w:val="28"/>
        </w:rPr>
      </w:pPr>
      <w:r w:rsidRPr="00FB525D">
        <w:rPr>
          <w:rFonts w:cs="Times New Roman"/>
          <w:b/>
          <w:szCs w:val="28"/>
        </w:rPr>
        <w:t>2. Xử phạt</w:t>
      </w:r>
    </w:p>
    <w:p w14:paraId="6E6BFB08" w14:textId="77777777" w:rsidR="001D4C05" w:rsidRPr="00FB525D" w:rsidRDefault="001D4C05" w:rsidP="00FA67A8">
      <w:pPr>
        <w:spacing w:after="0" w:line="240" w:lineRule="auto"/>
        <w:ind w:firstLine="567"/>
        <w:jc w:val="both"/>
        <w:rPr>
          <w:rFonts w:cs="Times New Roman"/>
          <w:spacing w:val="-8"/>
          <w:szCs w:val="28"/>
        </w:rPr>
      </w:pPr>
      <w:r w:rsidRPr="00FB525D">
        <w:rPr>
          <w:rFonts w:cs="Times New Roman"/>
          <w:spacing w:val="-8"/>
          <w:szCs w:val="28"/>
        </w:rPr>
        <w:t>Tùy theo mức độ vi phạm sinh viên sẽ bị xử lý một trong những hình thức sau đây:</w:t>
      </w:r>
    </w:p>
    <w:p w14:paraId="3F8A44A9" w14:textId="77777777" w:rsidR="00CD3874" w:rsidRPr="00FB525D" w:rsidRDefault="00084CBF" w:rsidP="00FA67A8">
      <w:pPr>
        <w:spacing w:after="0" w:line="240" w:lineRule="auto"/>
        <w:ind w:firstLine="567"/>
        <w:jc w:val="both"/>
        <w:rPr>
          <w:rFonts w:cs="Times New Roman"/>
          <w:szCs w:val="28"/>
        </w:rPr>
      </w:pPr>
      <w:r w:rsidRPr="00FB525D">
        <w:rPr>
          <w:rFonts w:cs="Times New Roman"/>
          <w:szCs w:val="28"/>
        </w:rPr>
        <w:t xml:space="preserve">- </w:t>
      </w:r>
      <w:r w:rsidR="001D4C05" w:rsidRPr="00FB525D">
        <w:rPr>
          <w:rFonts w:cs="Times New Roman"/>
          <w:szCs w:val="28"/>
        </w:rPr>
        <w:t xml:space="preserve"> Phê bình kiểm điểm</w:t>
      </w:r>
    </w:p>
    <w:p w14:paraId="3678F0D2" w14:textId="77777777" w:rsidR="001D4C05" w:rsidRPr="00FB525D" w:rsidRDefault="00CD3874" w:rsidP="00FA67A8">
      <w:pPr>
        <w:spacing w:after="0" w:line="240" w:lineRule="auto"/>
        <w:ind w:firstLine="567"/>
        <w:jc w:val="both"/>
        <w:rPr>
          <w:rFonts w:cs="Times New Roman"/>
          <w:szCs w:val="28"/>
        </w:rPr>
      </w:pPr>
      <w:r w:rsidRPr="00FB525D">
        <w:rPr>
          <w:rFonts w:cs="Times New Roman"/>
          <w:szCs w:val="28"/>
        </w:rPr>
        <w:t>- Khiể</w:t>
      </w:r>
      <w:r w:rsidR="001D4C05" w:rsidRPr="00FB525D">
        <w:rPr>
          <w:rFonts w:cs="Times New Roman"/>
          <w:szCs w:val="28"/>
        </w:rPr>
        <w:t xml:space="preserve">n trách và </w:t>
      </w:r>
      <w:r w:rsidRPr="00FB525D">
        <w:rPr>
          <w:rFonts w:cs="Times New Roman"/>
          <w:szCs w:val="28"/>
        </w:rPr>
        <w:t>trừ</w:t>
      </w:r>
      <w:r w:rsidR="001D4C05" w:rsidRPr="00FB525D">
        <w:rPr>
          <w:rFonts w:cs="Times New Roman"/>
          <w:szCs w:val="28"/>
        </w:rPr>
        <w:t xml:space="preserve"> 20% số</w:t>
      </w:r>
      <w:r w:rsidRPr="00FB525D">
        <w:rPr>
          <w:rFonts w:cs="Times New Roman"/>
          <w:szCs w:val="28"/>
        </w:rPr>
        <w:t xml:space="preserve"> điểm </w:t>
      </w:r>
      <w:r w:rsidR="001D4C05" w:rsidRPr="00FB525D">
        <w:rPr>
          <w:rFonts w:cs="Times New Roman"/>
          <w:szCs w:val="28"/>
        </w:rPr>
        <w:t>của bài thi.</w:t>
      </w:r>
      <w:r w:rsidRPr="00FB525D">
        <w:rPr>
          <w:rFonts w:cs="Times New Roman"/>
          <w:szCs w:val="28"/>
        </w:rPr>
        <w:t xml:space="preserve"> </w:t>
      </w:r>
    </w:p>
    <w:p w14:paraId="58BB7191" w14:textId="77777777" w:rsidR="00CD3874" w:rsidRPr="00FB525D" w:rsidRDefault="00CD3874" w:rsidP="00FA67A8">
      <w:pPr>
        <w:spacing w:after="0" w:line="240" w:lineRule="auto"/>
        <w:ind w:firstLine="567"/>
        <w:jc w:val="both"/>
        <w:rPr>
          <w:rFonts w:cs="Times New Roman"/>
          <w:szCs w:val="28"/>
        </w:rPr>
      </w:pPr>
      <w:r w:rsidRPr="00FB525D">
        <w:rPr>
          <w:rFonts w:cs="Times New Roman"/>
          <w:szCs w:val="28"/>
        </w:rPr>
        <w:t>- Cả</w:t>
      </w:r>
      <w:r w:rsidR="001D4C05" w:rsidRPr="00FB525D">
        <w:rPr>
          <w:rFonts w:cs="Times New Roman"/>
          <w:szCs w:val="28"/>
        </w:rPr>
        <w:t xml:space="preserve">nh cáo và </w:t>
      </w:r>
      <w:r w:rsidR="00084CBF" w:rsidRPr="00FB525D">
        <w:rPr>
          <w:rFonts w:cs="Times New Roman"/>
          <w:szCs w:val="28"/>
        </w:rPr>
        <w:t>trừ 50% số điểm của bài thi</w:t>
      </w:r>
      <w:r w:rsidR="001D4C05" w:rsidRPr="00FB525D">
        <w:rPr>
          <w:rFonts w:cs="Times New Roman"/>
          <w:szCs w:val="28"/>
        </w:rPr>
        <w:t>.</w:t>
      </w:r>
    </w:p>
    <w:p w14:paraId="2A00BA3E" w14:textId="29226297" w:rsidR="001D4C05" w:rsidRPr="00FB525D" w:rsidRDefault="001D4C05" w:rsidP="00FA67A8">
      <w:pPr>
        <w:spacing w:after="0" w:line="240" w:lineRule="auto"/>
        <w:ind w:firstLine="567"/>
        <w:jc w:val="both"/>
        <w:rPr>
          <w:rFonts w:cs="Times New Roman"/>
          <w:szCs w:val="28"/>
        </w:rPr>
      </w:pPr>
      <w:r w:rsidRPr="00FB525D">
        <w:rPr>
          <w:rFonts w:cs="Times New Roman"/>
          <w:szCs w:val="28"/>
        </w:rPr>
        <w:t xml:space="preserve">- Cảnh cáo </w:t>
      </w:r>
      <w:r w:rsidR="00595508" w:rsidRPr="00FB525D">
        <w:rPr>
          <w:rFonts w:cs="Times New Roman"/>
          <w:szCs w:val="28"/>
        </w:rPr>
        <w:t xml:space="preserve">dừng học </w:t>
      </w:r>
      <w:r w:rsidRPr="00FB525D">
        <w:rPr>
          <w:rFonts w:cs="Times New Roman"/>
          <w:szCs w:val="28"/>
        </w:rPr>
        <w:t>trả về trường ch</w:t>
      </w:r>
      <w:r w:rsidR="009A332C" w:rsidRPr="00FB525D">
        <w:rPr>
          <w:rFonts w:cs="Times New Roman"/>
          <w:szCs w:val="28"/>
        </w:rPr>
        <w:t>ủ quản.</w:t>
      </w:r>
    </w:p>
    <w:p w14:paraId="78F5ABF2" w14:textId="77777777" w:rsidR="00CD3874" w:rsidRPr="00FB525D" w:rsidRDefault="00CD3874" w:rsidP="00FA67A8">
      <w:pPr>
        <w:spacing w:after="0" w:line="240" w:lineRule="auto"/>
        <w:ind w:firstLine="567"/>
        <w:jc w:val="both"/>
        <w:rPr>
          <w:rFonts w:cs="Times New Roman"/>
          <w:szCs w:val="28"/>
        </w:rPr>
      </w:pPr>
      <w:r w:rsidRPr="00FB525D">
        <w:rPr>
          <w:rFonts w:cs="Times New Roman"/>
          <w:szCs w:val="28"/>
        </w:rPr>
        <w:t xml:space="preserve">- </w:t>
      </w:r>
      <w:r w:rsidR="00084CBF" w:rsidRPr="00FB525D">
        <w:rPr>
          <w:rFonts w:cs="Times New Roman"/>
          <w:szCs w:val="28"/>
        </w:rPr>
        <w:t xml:space="preserve"> Nếu vị phạm nặng hơn sẽ đề nghị x</w:t>
      </w:r>
      <w:r w:rsidRPr="00FB525D">
        <w:rPr>
          <w:rFonts w:cs="Times New Roman"/>
          <w:szCs w:val="28"/>
        </w:rPr>
        <w:t>ử lý theo pháp luật</w:t>
      </w:r>
      <w:r w:rsidR="00084CBF" w:rsidRPr="00FB525D">
        <w:rPr>
          <w:rFonts w:cs="Times New Roman"/>
          <w:szCs w:val="28"/>
        </w:rPr>
        <w:t>.</w:t>
      </w:r>
    </w:p>
    <w:p w14:paraId="03D25170" w14:textId="77777777" w:rsidR="009A332C" w:rsidRPr="00FB525D" w:rsidRDefault="009A332C" w:rsidP="00FA67A8">
      <w:pPr>
        <w:spacing w:after="0" w:line="240" w:lineRule="auto"/>
        <w:ind w:firstLine="567"/>
        <w:jc w:val="both"/>
        <w:rPr>
          <w:rFonts w:cs="Times New Roman"/>
          <w:spacing w:val="-6"/>
          <w:szCs w:val="28"/>
        </w:rPr>
      </w:pPr>
      <w:r w:rsidRPr="00FB525D">
        <w:rPr>
          <w:rFonts w:cs="Times New Roman"/>
          <w:szCs w:val="28"/>
        </w:rPr>
        <w:t xml:space="preserve">Riêng cá nhân sinh viên hay tập thể vi phạm: viết, vẽ hoặc làm bẩn trên tường nhà thì ngoài việc phải chịu một trong những hình thức kỷ luật trên, cá nhân hoặc </w:t>
      </w:r>
      <w:r w:rsidRPr="00FB525D">
        <w:rPr>
          <w:rFonts w:cs="Times New Roman"/>
          <w:spacing w:val="-6"/>
          <w:szCs w:val="28"/>
        </w:rPr>
        <w:t>tập thể đó còn phải tự sơn lại diện tích đã làm bẩn tường để trả về hiện trạng ban đầu.</w:t>
      </w:r>
    </w:p>
    <w:p w14:paraId="5F562092" w14:textId="77777777" w:rsidR="00362235" w:rsidRPr="00FB525D" w:rsidRDefault="00362235" w:rsidP="00FA67A8">
      <w:pPr>
        <w:spacing w:after="0" w:line="240" w:lineRule="auto"/>
        <w:ind w:firstLine="567"/>
        <w:jc w:val="both"/>
        <w:rPr>
          <w:rFonts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705"/>
      </w:tblGrid>
      <w:tr w:rsidR="00CD3874" w:rsidRPr="00FB525D" w14:paraId="445F1539" w14:textId="77777777" w:rsidTr="00362235">
        <w:tc>
          <w:tcPr>
            <w:tcW w:w="4785" w:type="dxa"/>
          </w:tcPr>
          <w:p w14:paraId="368AE62B" w14:textId="77777777" w:rsidR="00CD3874" w:rsidRPr="00FB525D" w:rsidRDefault="00CD3874" w:rsidP="00FA67A8">
            <w:pPr>
              <w:ind w:firstLine="567"/>
              <w:jc w:val="both"/>
              <w:rPr>
                <w:rFonts w:cs="Times New Roman"/>
                <w:szCs w:val="28"/>
              </w:rPr>
            </w:pPr>
          </w:p>
        </w:tc>
        <w:tc>
          <w:tcPr>
            <w:tcW w:w="4786" w:type="dxa"/>
          </w:tcPr>
          <w:p w14:paraId="4C7163A5" w14:textId="544ECD36" w:rsidR="00362235" w:rsidRPr="00FB525D" w:rsidRDefault="00362235" w:rsidP="00FA67A8">
            <w:pPr>
              <w:ind w:firstLine="567"/>
              <w:jc w:val="center"/>
              <w:rPr>
                <w:rFonts w:cs="Times New Roman"/>
                <w:b/>
                <w:szCs w:val="28"/>
              </w:rPr>
            </w:pPr>
            <w:r w:rsidRPr="00FB525D">
              <w:rPr>
                <w:rFonts w:cs="Times New Roman"/>
                <w:b/>
                <w:szCs w:val="28"/>
              </w:rPr>
              <w:t>TRƯỞNG PHÒNG QLSV</w:t>
            </w:r>
          </w:p>
          <w:p w14:paraId="75F97D51" w14:textId="77777777" w:rsidR="00362235" w:rsidRPr="00FB525D" w:rsidRDefault="00362235" w:rsidP="00FA67A8">
            <w:pPr>
              <w:rPr>
                <w:rFonts w:cs="Times New Roman"/>
                <w:szCs w:val="28"/>
              </w:rPr>
            </w:pPr>
          </w:p>
          <w:p w14:paraId="4677A333" w14:textId="6CBF7C43" w:rsidR="00BE76D1" w:rsidRPr="00FB525D" w:rsidRDefault="005E2398" w:rsidP="00FA67A8">
            <w:pPr>
              <w:tabs>
                <w:tab w:val="left" w:pos="2865"/>
              </w:tabs>
              <w:jc w:val="center"/>
              <w:rPr>
                <w:rFonts w:cs="Times New Roman"/>
                <w:b/>
                <w:szCs w:val="28"/>
              </w:rPr>
            </w:pPr>
            <w:r w:rsidRPr="00FB525D">
              <w:rPr>
                <w:rFonts w:cs="Times New Roman"/>
                <w:b/>
                <w:szCs w:val="28"/>
              </w:rPr>
              <w:t xml:space="preserve">        (Đã ký)</w:t>
            </w:r>
          </w:p>
          <w:p w14:paraId="23AB4395" w14:textId="77777777" w:rsidR="00147E96" w:rsidRPr="00FB525D" w:rsidRDefault="00147E96" w:rsidP="00FA67A8">
            <w:pPr>
              <w:rPr>
                <w:rFonts w:cs="Times New Roman"/>
                <w:b/>
                <w:szCs w:val="28"/>
              </w:rPr>
            </w:pPr>
          </w:p>
          <w:p w14:paraId="6E2367E8" w14:textId="77777777" w:rsidR="00362235" w:rsidRPr="00FB525D" w:rsidRDefault="00362235" w:rsidP="00FA67A8">
            <w:pPr>
              <w:ind w:firstLine="567"/>
              <w:jc w:val="center"/>
              <w:rPr>
                <w:rFonts w:cs="Times New Roman"/>
                <w:b/>
                <w:szCs w:val="28"/>
              </w:rPr>
            </w:pPr>
          </w:p>
          <w:p w14:paraId="09ACC71B" w14:textId="3BFF82EF" w:rsidR="00362235" w:rsidRPr="00FB525D" w:rsidRDefault="00362235" w:rsidP="00FA67A8">
            <w:pPr>
              <w:ind w:firstLine="567"/>
              <w:jc w:val="center"/>
              <w:rPr>
                <w:rFonts w:cs="Times New Roman"/>
                <w:szCs w:val="28"/>
              </w:rPr>
            </w:pPr>
            <w:r w:rsidRPr="00FB525D">
              <w:rPr>
                <w:rFonts w:cs="Times New Roman"/>
                <w:b/>
                <w:szCs w:val="28"/>
              </w:rPr>
              <w:t>Thượng tá Trần Ngọc Hùng</w:t>
            </w:r>
          </w:p>
        </w:tc>
      </w:tr>
    </w:tbl>
    <w:p w14:paraId="33C234A2" w14:textId="77777777" w:rsidR="0034392E" w:rsidRPr="00FB525D" w:rsidRDefault="0034392E" w:rsidP="00FA67A8">
      <w:pPr>
        <w:spacing w:after="0" w:line="240" w:lineRule="auto"/>
        <w:ind w:firstLine="567"/>
        <w:jc w:val="both"/>
        <w:rPr>
          <w:rFonts w:cs="Times New Roman"/>
          <w:b/>
          <w:szCs w:val="28"/>
        </w:rPr>
      </w:pPr>
    </w:p>
    <w:p w14:paraId="3C69E72B" w14:textId="77777777" w:rsidR="0034392E" w:rsidRPr="00FB525D" w:rsidRDefault="0034392E" w:rsidP="00FA67A8">
      <w:pPr>
        <w:spacing w:after="0" w:line="240" w:lineRule="auto"/>
        <w:ind w:firstLine="567"/>
        <w:jc w:val="both"/>
        <w:rPr>
          <w:rFonts w:cs="Times New Roman"/>
          <w:b/>
          <w:szCs w:val="28"/>
        </w:rPr>
      </w:pPr>
    </w:p>
    <w:sectPr w:rsidR="0034392E" w:rsidRPr="00FB525D" w:rsidSect="00793493">
      <w:footerReference w:type="default" r:id="rId8"/>
      <w:pgSz w:w="11907" w:h="16840" w:code="9"/>
      <w:pgMar w:top="1418"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A2166" w14:textId="77777777" w:rsidR="00302548" w:rsidRDefault="00302548" w:rsidP="00C27978">
      <w:pPr>
        <w:spacing w:after="0" w:line="240" w:lineRule="auto"/>
      </w:pPr>
      <w:r>
        <w:separator/>
      </w:r>
    </w:p>
  </w:endnote>
  <w:endnote w:type="continuationSeparator" w:id="0">
    <w:p w14:paraId="3D86382C" w14:textId="77777777" w:rsidR="00302548" w:rsidRDefault="00302548" w:rsidP="00C27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60621"/>
      <w:docPartObj>
        <w:docPartGallery w:val="Page Numbers (Bottom of Page)"/>
        <w:docPartUnique/>
      </w:docPartObj>
    </w:sdtPr>
    <w:sdtEndPr>
      <w:rPr>
        <w:noProof/>
      </w:rPr>
    </w:sdtEndPr>
    <w:sdtContent>
      <w:p w14:paraId="0026FA87" w14:textId="035BC61A" w:rsidR="00BD336A" w:rsidRDefault="00BD336A">
        <w:pPr>
          <w:pStyle w:val="Footer"/>
          <w:jc w:val="right"/>
        </w:pPr>
        <w:r>
          <w:fldChar w:fldCharType="begin"/>
        </w:r>
        <w:r>
          <w:instrText xml:space="preserve"> PAGE   \* MERGEFORMAT </w:instrText>
        </w:r>
        <w:r>
          <w:fldChar w:fldCharType="separate"/>
        </w:r>
        <w:r w:rsidR="001202F3">
          <w:rPr>
            <w:noProof/>
          </w:rPr>
          <w:t>11</w:t>
        </w:r>
        <w:r>
          <w:rPr>
            <w:noProof/>
          </w:rPr>
          <w:fldChar w:fldCharType="end"/>
        </w:r>
      </w:p>
    </w:sdtContent>
  </w:sdt>
  <w:p w14:paraId="7265B2E1" w14:textId="77777777" w:rsidR="00BD336A" w:rsidRDefault="00BD33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9A4E9" w14:textId="77777777" w:rsidR="00302548" w:rsidRDefault="00302548" w:rsidP="00C27978">
      <w:pPr>
        <w:spacing w:after="0" w:line="240" w:lineRule="auto"/>
      </w:pPr>
      <w:r>
        <w:separator/>
      </w:r>
    </w:p>
  </w:footnote>
  <w:footnote w:type="continuationSeparator" w:id="0">
    <w:p w14:paraId="41FB6D43" w14:textId="77777777" w:rsidR="00302548" w:rsidRDefault="00302548" w:rsidP="00C27978">
      <w:pPr>
        <w:spacing w:after="0" w:line="240" w:lineRule="auto"/>
      </w:pPr>
      <w:r>
        <w:continuationSeparator/>
      </w:r>
    </w:p>
  </w:footnote>
  <w:footnote w:id="1">
    <w:p w14:paraId="4D9C69CB" w14:textId="2B4AF0C4" w:rsidR="00BD336A" w:rsidRPr="00506C9D" w:rsidRDefault="00BD336A" w:rsidP="00803A9B">
      <w:pPr>
        <w:pStyle w:val="FootnoteText"/>
      </w:pPr>
      <w:r w:rsidRPr="00506C9D">
        <w:rPr>
          <w:rStyle w:val="FootnoteReference"/>
        </w:rPr>
        <w:footnoteRef/>
      </w:r>
      <w:r w:rsidRPr="00506C9D">
        <w:t xml:space="preserve"> Tập trung đội hình hàng dọc từ phả</w:t>
      </w:r>
      <w:r>
        <w:t xml:space="preserve">i qua trái (bên </w:t>
      </w:r>
      <w:r>
        <w:rPr>
          <w:lang w:val="vi-VN"/>
        </w:rPr>
        <w:t>phải</w:t>
      </w:r>
      <w:r w:rsidRPr="00506C9D">
        <w:t xml:space="preserve"> cùng là tiểu đội 1 thứ tự cho đến tiểu đội 10). Tập trung đội hình 10 hàng ngang (từ trên xuống dưới thứ tự từ tiểu đội 1 đến tiểu đội 10)</w:t>
      </w:r>
    </w:p>
    <w:p w14:paraId="04936618" w14:textId="77777777" w:rsidR="00BD336A" w:rsidRPr="00506C9D" w:rsidRDefault="00BD336A" w:rsidP="00803A9B">
      <w:pPr>
        <w:pStyle w:val="FootnoteText"/>
        <w:numPr>
          <w:ilvl w:val="0"/>
          <w:numId w:val="2"/>
        </w:numPr>
        <w:jc w:val="both"/>
      </w:pPr>
      <w:r w:rsidRPr="00506C9D">
        <w:t>Tập trung đội hình tại giảng đườ</w:t>
      </w:r>
      <w:r>
        <w:t>ng lớp học:</w:t>
      </w:r>
      <w:r w:rsidRPr="00506C9D">
        <w:t xml:space="preserve"> tiểu đội trưởng ngồi đầu hàng, tiểu đội nào có đại đội trưởng, đại đội phó thì ngồi sau tiểu đội trưởng.</w:t>
      </w:r>
    </w:p>
    <w:p w14:paraId="25C055ED" w14:textId="77777777" w:rsidR="00BD336A" w:rsidRPr="00506C9D" w:rsidRDefault="00BD336A" w:rsidP="00803A9B">
      <w:pPr>
        <w:pStyle w:val="FootnoteText"/>
        <w:numPr>
          <w:ilvl w:val="0"/>
          <w:numId w:val="2"/>
        </w:numPr>
        <w:jc w:val="both"/>
      </w:pPr>
      <w:r w:rsidRPr="00506C9D">
        <w:t>Tập trung đội hình tại thao trường, bãi tập: tùy theo bãi tập có thể tập trung đội hình hàng dọc hoặc hàng ngang. Nếu tập trung đội hình hàng ngang triển khai đội hình từ trái qua phải từ trên xuống dưới (tiểu đội trưởng đứng bên phải cùng, đại đội trưởng đứng bên phái tiểu đội trưởng tiểu đội 1. Tiểu đội nào có đại đội phó thì đứng bên trái tiểu đội trưởng tiểu đội đó.</w:t>
      </w:r>
    </w:p>
    <w:p w14:paraId="5EAD2935" w14:textId="77777777" w:rsidR="00BD336A" w:rsidRPr="00506C9D" w:rsidRDefault="00BD336A" w:rsidP="00803A9B">
      <w:pPr>
        <w:pStyle w:val="FootnoteText"/>
        <w:numPr>
          <w:ilvl w:val="0"/>
          <w:numId w:val="2"/>
        </w:numPr>
        <w:jc w:val="both"/>
      </w:pPr>
      <w:r w:rsidRPr="00506C9D">
        <w:t>Tập trung đội hình khai giảng, chào cờ, thông tin thời sự, duyệt đội ngũ theo thống nhất của phòng QLSV.</w:t>
      </w:r>
    </w:p>
  </w:footnote>
  <w:footnote w:id="2">
    <w:p w14:paraId="3412B45D" w14:textId="77777777" w:rsidR="00BD336A" w:rsidRPr="00506C9D" w:rsidRDefault="00BD336A" w:rsidP="00803A9B">
      <w:pPr>
        <w:pStyle w:val="FootnoteText"/>
      </w:pPr>
      <w:r w:rsidRPr="00506C9D">
        <w:rPr>
          <w:rStyle w:val="FootnoteReference"/>
        </w:rPr>
        <w:footnoteRef/>
      </w:r>
      <w:r w:rsidRPr="00506C9D">
        <w:t xml:space="preserve"> Tác phong: sinh viên mang mặc quân phục, nam sinh viên bỏ áo vào trong quần, mang giày vải hoặc giày thể thao, đầu đội mũ. Thống nhất 100% sinh viên giờ tập trung đi học, khai giảng, bế giảng, chào cờ, duyệt đội ngũ cấm sử dụng ô dù, phải đội mũ, xoăn tay áo qua khuỷa tay. Riêng khối đi duyệt đội ngũ xỏa tay áo và cài khuy. Mang mặc lịch sự khi liên hệ công tác và ra vào cổng Trung tâm.</w:t>
      </w:r>
    </w:p>
  </w:footnote>
  <w:footnote w:id="3">
    <w:p w14:paraId="6B7E3C46" w14:textId="77777777" w:rsidR="00BD336A" w:rsidRPr="00D45022" w:rsidRDefault="00BD336A" w:rsidP="006A7AC6">
      <w:pPr>
        <w:pStyle w:val="FootnoteText"/>
      </w:pPr>
      <w:r w:rsidRPr="00D45022">
        <w:rPr>
          <w:rStyle w:val="FootnoteReference"/>
        </w:rPr>
        <w:footnoteRef/>
      </w:r>
      <w:r w:rsidRPr="00D45022">
        <w:t xml:space="preserve"> </w:t>
      </w:r>
      <w:r>
        <w:t>Nhận ca trực gác đêm vào lúc 19</w:t>
      </w:r>
      <w:r w:rsidRPr="00D45022">
        <w:t xml:space="preserve"> </w:t>
      </w:r>
      <w:r>
        <w:t>giờ 3</w:t>
      </w:r>
      <w:r w:rsidRPr="00D45022">
        <w:t xml:space="preserve">0, mỗi ca trực 01 giờ, trực luân phiên đến </w:t>
      </w:r>
      <w:r w:rsidRPr="00D45022">
        <w:rPr>
          <w:color w:val="FF0000"/>
        </w:rPr>
        <w:t>5 giờ 30 sáng</w:t>
      </w:r>
      <w:r w:rsidRPr="00D45022">
        <w:t xml:space="preserve">. </w:t>
      </w:r>
      <w:r>
        <w:t>Mỗi tòa nhà 02 đ</w:t>
      </w:r>
      <w:r w:rsidRPr="00D45022">
        <w:t>iểm gác và</w:t>
      </w:r>
      <w:r>
        <w:t xml:space="preserve"> số lượng 03 người trực gác do Ca</w:t>
      </w:r>
      <w:r w:rsidRPr="00D45022">
        <w:t xml:space="preserve"> trực phân công và chỉ đạo trực tiế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7171F"/>
    <w:multiLevelType w:val="hybridMultilevel"/>
    <w:tmpl w:val="E8FA6B8C"/>
    <w:lvl w:ilvl="0" w:tplc="D7E04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903DF"/>
    <w:multiLevelType w:val="hybridMultilevel"/>
    <w:tmpl w:val="19EA9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6173B"/>
    <w:multiLevelType w:val="hybridMultilevel"/>
    <w:tmpl w:val="ADFAF3A4"/>
    <w:lvl w:ilvl="0" w:tplc="AAA40B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481F2C"/>
    <w:multiLevelType w:val="hybridMultilevel"/>
    <w:tmpl w:val="B672E430"/>
    <w:lvl w:ilvl="0" w:tplc="764232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1442EB"/>
    <w:multiLevelType w:val="hybridMultilevel"/>
    <w:tmpl w:val="4726D62E"/>
    <w:lvl w:ilvl="0" w:tplc="F604A2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58A"/>
    <w:rsid w:val="000007B1"/>
    <w:rsid w:val="00000A63"/>
    <w:rsid w:val="00020D93"/>
    <w:rsid w:val="0003208A"/>
    <w:rsid w:val="00036B20"/>
    <w:rsid w:val="00037108"/>
    <w:rsid w:val="00041411"/>
    <w:rsid w:val="00054F87"/>
    <w:rsid w:val="00060DC8"/>
    <w:rsid w:val="00063A8E"/>
    <w:rsid w:val="00066036"/>
    <w:rsid w:val="00081677"/>
    <w:rsid w:val="00083DEC"/>
    <w:rsid w:val="00084CBF"/>
    <w:rsid w:val="0009232E"/>
    <w:rsid w:val="000B14F7"/>
    <w:rsid w:val="001202F3"/>
    <w:rsid w:val="001311A4"/>
    <w:rsid w:val="001427E5"/>
    <w:rsid w:val="00147E96"/>
    <w:rsid w:val="00151B7D"/>
    <w:rsid w:val="0015414C"/>
    <w:rsid w:val="0015652B"/>
    <w:rsid w:val="0017198F"/>
    <w:rsid w:val="00183503"/>
    <w:rsid w:val="001845BA"/>
    <w:rsid w:val="00195ADC"/>
    <w:rsid w:val="001A1265"/>
    <w:rsid w:val="001A7265"/>
    <w:rsid w:val="001B3420"/>
    <w:rsid w:val="001B7478"/>
    <w:rsid w:val="001C4519"/>
    <w:rsid w:val="001D4C05"/>
    <w:rsid w:val="001F187F"/>
    <w:rsid w:val="002003BF"/>
    <w:rsid w:val="00212E5F"/>
    <w:rsid w:val="0021742F"/>
    <w:rsid w:val="002253C3"/>
    <w:rsid w:val="002264C4"/>
    <w:rsid w:val="00227F04"/>
    <w:rsid w:val="00230561"/>
    <w:rsid w:val="00232BD6"/>
    <w:rsid w:val="0025523C"/>
    <w:rsid w:val="00255544"/>
    <w:rsid w:val="00256034"/>
    <w:rsid w:val="002A2A13"/>
    <w:rsid w:val="002A3A8D"/>
    <w:rsid w:val="002C6302"/>
    <w:rsid w:val="002E1DDE"/>
    <w:rsid w:val="002E7EB6"/>
    <w:rsid w:val="002F5E8C"/>
    <w:rsid w:val="003011D6"/>
    <w:rsid w:val="00302548"/>
    <w:rsid w:val="0031176E"/>
    <w:rsid w:val="003240F8"/>
    <w:rsid w:val="00334E42"/>
    <w:rsid w:val="0034392E"/>
    <w:rsid w:val="00346E20"/>
    <w:rsid w:val="0035680D"/>
    <w:rsid w:val="003578B2"/>
    <w:rsid w:val="00362235"/>
    <w:rsid w:val="00362A44"/>
    <w:rsid w:val="003722F2"/>
    <w:rsid w:val="003750CB"/>
    <w:rsid w:val="00390708"/>
    <w:rsid w:val="003B2EA4"/>
    <w:rsid w:val="003C0E49"/>
    <w:rsid w:val="003C1062"/>
    <w:rsid w:val="003C4B6E"/>
    <w:rsid w:val="003F3080"/>
    <w:rsid w:val="00413D38"/>
    <w:rsid w:val="0042348B"/>
    <w:rsid w:val="00424D31"/>
    <w:rsid w:val="00427B9A"/>
    <w:rsid w:val="004565D5"/>
    <w:rsid w:val="0046323B"/>
    <w:rsid w:val="004669FB"/>
    <w:rsid w:val="0046713D"/>
    <w:rsid w:val="00472153"/>
    <w:rsid w:val="0047367C"/>
    <w:rsid w:val="00483299"/>
    <w:rsid w:val="00495304"/>
    <w:rsid w:val="004A3F63"/>
    <w:rsid w:val="004B0D24"/>
    <w:rsid w:val="004C6998"/>
    <w:rsid w:val="004E17E6"/>
    <w:rsid w:val="005160E2"/>
    <w:rsid w:val="005252ED"/>
    <w:rsid w:val="00525A38"/>
    <w:rsid w:val="00527FB9"/>
    <w:rsid w:val="005308B5"/>
    <w:rsid w:val="00543266"/>
    <w:rsid w:val="00545886"/>
    <w:rsid w:val="00547AA1"/>
    <w:rsid w:val="005500D9"/>
    <w:rsid w:val="005502D1"/>
    <w:rsid w:val="00552732"/>
    <w:rsid w:val="0055375C"/>
    <w:rsid w:val="00554015"/>
    <w:rsid w:val="0056055F"/>
    <w:rsid w:val="00562780"/>
    <w:rsid w:val="00563605"/>
    <w:rsid w:val="0057765E"/>
    <w:rsid w:val="0058087A"/>
    <w:rsid w:val="00593927"/>
    <w:rsid w:val="00595366"/>
    <w:rsid w:val="00595508"/>
    <w:rsid w:val="00597371"/>
    <w:rsid w:val="00597F08"/>
    <w:rsid w:val="005A42B2"/>
    <w:rsid w:val="005B1E57"/>
    <w:rsid w:val="005B6111"/>
    <w:rsid w:val="005D7F8C"/>
    <w:rsid w:val="005E2398"/>
    <w:rsid w:val="005E269E"/>
    <w:rsid w:val="006037A8"/>
    <w:rsid w:val="0062149D"/>
    <w:rsid w:val="00643F25"/>
    <w:rsid w:val="0064497F"/>
    <w:rsid w:val="006750A9"/>
    <w:rsid w:val="00693C4A"/>
    <w:rsid w:val="006976A2"/>
    <w:rsid w:val="006A2BB4"/>
    <w:rsid w:val="006A7AC6"/>
    <w:rsid w:val="006B1A24"/>
    <w:rsid w:val="006B376B"/>
    <w:rsid w:val="006C7A22"/>
    <w:rsid w:val="006F1628"/>
    <w:rsid w:val="00711A9D"/>
    <w:rsid w:val="0071408F"/>
    <w:rsid w:val="0073530F"/>
    <w:rsid w:val="00743C6B"/>
    <w:rsid w:val="007449A9"/>
    <w:rsid w:val="007524D7"/>
    <w:rsid w:val="007557DE"/>
    <w:rsid w:val="00764C1D"/>
    <w:rsid w:val="00780B8C"/>
    <w:rsid w:val="00781118"/>
    <w:rsid w:val="00793493"/>
    <w:rsid w:val="007A3C8B"/>
    <w:rsid w:val="007D0B84"/>
    <w:rsid w:val="007E0278"/>
    <w:rsid w:val="007E1E34"/>
    <w:rsid w:val="007F2FC3"/>
    <w:rsid w:val="007F6CA8"/>
    <w:rsid w:val="007F7431"/>
    <w:rsid w:val="008017B1"/>
    <w:rsid w:val="00803A9B"/>
    <w:rsid w:val="008136F6"/>
    <w:rsid w:val="0081576E"/>
    <w:rsid w:val="00826711"/>
    <w:rsid w:val="00830377"/>
    <w:rsid w:val="00831920"/>
    <w:rsid w:val="0083602D"/>
    <w:rsid w:val="00840B58"/>
    <w:rsid w:val="00851965"/>
    <w:rsid w:val="008539B5"/>
    <w:rsid w:val="00857418"/>
    <w:rsid w:val="00863136"/>
    <w:rsid w:val="008756B6"/>
    <w:rsid w:val="00886F0C"/>
    <w:rsid w:val="0089026D"/>
    <w:rsid w:val="0089128C"/>
    <w:rsid w:val="008A0631"/>
    <w:rsid w:val="008A0D26"/>
    <w:rsid w:val="008A5DA2"/>
    <w:rsid w:val="008A77BC"/>
    <w:rsid w:val="008B0106"/>
    <w:rsid w:val="008B026F"/>
    <w:rsid w:val="008C09E1"/>
    <w:rsid w:val="008C558A"/>
    <w:rsid w:val="008E29DE"/>
    <w:rsid w:val="008E3937"/>
    <w:rsid w:val="008F2077"/>
    <w:rsid w:val="00910A33"/>
    <w:rsid w:val="00922BBB"/>
    <w:rsid w:val="00924714"/>
    <w:rsid w:val="00924B04"/>
    <w:rsid w:val="0093011B"/>
    <w:rsid w:val="00944D51"/>
    <w:rsid w:val="00946C88"/>
    <w:rsid w:val="00951B5A"/>
    <w:rsid w:val="0098117F"/>
    <w:rsid w:val="00984A8D"/>
    <w:rsid w:val="009A16EA"/>
    <w:rsid w:val="009A2C9C"/>
    <w:rsid w:val="009A332C"/>
    <w:rsid w:val="009A5619"/>
    <w:rsid w:val="009C1766"/>
    <w:rsid w:val="009D0655"/>
    <w:rsid w:val="009D44D6"/>
    <w:rsid w:val="009D654C"/>
    <w:rsid w:val="009D6A1D"/>
    <w:rsid w:val="009F11F3"/>
    <w:rsid w:val="00A17F78"/>
    <w:rsid w:val="00A26B4A"/>
    <w:rsid w:val="00A311AB"/>
    <w:rsid w:val="00A44733"/>
    <w:rsid w:val="00A50ECC"/>
    <w:rsid w:val="00A57F51"/>
    <w:rsid w:val="00A71B56"/>
    <w:rsid w:val="00A747D7"/>
    <w:rsid w:val="00A77348"/>
    <w:rsid w:val="00A9132E"/>
    <w:rsid w:val="00A973F5"/>
    <w:rsid w:val="00AA7ECA"/>
    <w:rsid w:val="00AB65ED"/>
    <w:rsid w:val="00AB751B"/>
    <w:rsid w:val="00AC195C"/>
    <w:rsid w:val="00AE382B"/>
    <w:rsid w:val="00AF6DEC"/>
    <w:rsid w:val="00B24599"/>
    <w:rsid w:val="00B25961"/>
    <w:rsid w:val="00B3677D"/>
    <w:rsid w:val="00B37283"/>
    <w:rsid w:val="00B44FFD"/>
    <w:rsid w:val="00B47E7F"/>
    <w:rsid w:val="00B54F03"/>
    <w:rsid w:val="00B71FF6"/>
    <w:rsid w:val="00B720F4"/>
    <w:rsid w:val="00B72433"/>
    <w:rsid w:val="00B80700"/>
    <w:rsid w:val="00B85274"/>
    <w:rsid w:val="00B91EAD"/>
    <w:rsid w:val="00BA01B4"/>
    <w:rsid w:val="00BB1847"/>
    <w:rsid w:val="00BC1D01"/>
    <w:rsid w:val="00BC6263"/>
    <w:rsid w:val="00BD10D7"/>
    <w:rsid w:val="00BD22A7"/>
    <w:rsid w:val="00BD2DB7"/>
    <w:rsid w:val="00BD336A"/>
    <w:rsid w:val="00BE044D"/>
    <w:rsid w:val="00BE76D1"/>
    <w:rsid w:val="00BF15F5"/>
    <w:rsid w:val="00C218B1"/>
    <w:rsid w:val="00C2266B"/>
    <w:rsid w:val="00C27978"/>
    <w:rsid w:val="00C52D44"/>
    <w:rsid w:val="00C64A65"/>
    <w:rsid w:val="00C71EBC"/>
    <w:rsid w:val="00C73ED1"/>
    <w:rsid w:val="00C862E2"/>
    <w:rsid w:val="00CB4185"/>
    <w:rsid w:val="00CD00EB"/>
    <w:rsid w:val="00CD167F"/>
    <w:rsid w:val="00CD3874"/>
    <w:rsid w:val="00CF06AE"/>
    <w:rsid w:val="00D01D82"/>
    <w:rsid w:val="00D11E90"/>
    <w:rsid w:val="00D13DD1"/>
    <w:rsid w:val="00D310F7"/>
    <w:rsid w:val="00D3161B"/>
    <w:rsid w:val="00D577DC"/>
    <w:rsid w:val="00D70916"/>
    <w:rsid w:val="00DA0F82"/>
    <w:rsid w:val="00DC24DA"/>
    <w:rsid w:val="00DE10C8"/>
    <w:rsid w:val="00DE551A"/>
    <w:rsid w:val="00DF67FC"/>
    <w:rsid w:val="00E20FC2"/>
    <w:rsid w:val="00E24BFC"/>
    <w:rsid w:val="00E333B9"/>
    <w:rsid w:val="00E4293D"/>
    <w:rsid w:val="00E5254C"/>
    <w:rsid w:val="00E55AC7"/>
    <w:rsid w:val="00E55D3F"/>
    <w:rsid w:val="00E6262D"/>
    <w:rsid w:val="00E63280"/>
    <w:rsid w:val="00E76393"/>
    <w:rsid w:val="00E926C2"/>
    <w:rsid w:val="00E9316D"/>
    <w:rsid w:val="00EA16FE"/>
    <w:rsid w:val="00EA4545"/>
    <w:rsid w:val="00EA4A78"/>
    <w:rsid w:val="00EA7418"/>
    <w:rsid w:val="00EF7232"/>
    <w:rsid w:val="00F13829"/>
    <w:rsid w:val="00F138A5"/>
    <w:rsid w:val="00F172EB"/>
    <w:rsid w:val="00F21841"/>
    <w:rsid w:val="00F251EF"/>
    <w:rsid w:val="00F27B87"/>
    <w:rsid w:val="00F428BC"/>
    <w:rsid w:val="00F4421D"/>
    <w:rsid w:val="00F51705"/>
    <w:rsid w:val="00F52516"/>
    <w:rsid w:val="00F600B1"/>
    <w:rsid w:val="00F602FF"/>
    <w:rsid w:val="00F61E24"/>
    <w:rsid w:val="00F63990"/>
    <w:rsid w:val="00F83450"/>
    <w:rsid w:val="00F9188E"/>
    <w:rsid w:val="00F955F6"/>
    <w:rsid w:val="00FA2BA6"/>
    <w:rsid w:val="00FA323C"/>
    <w:rsid w:val="00FA67A8"/>
    <w:rsid w:val="00FB525D"/>
    <w:rsid w:val="00FC14AB"/>
    <w:rsid w:val="00FF3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4C21"/>
  <w15:docId w15:val="{68ADF5CB-7A7B-4200-8EE2-B44745F1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5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36F6"/>
    <w:pPr>
      <w:ind w:left="720"/>
      <w:contextualSpacing/>
    </w:pPr>
  </w:style>
  <w:style w:type="character" w:styleId="PlaceholderText">
    <w:name w:val="Placeholder Text"/>
    <w:basedOn w:val="DefaultParagraphFont"/>
    <w:uiPriority w:val="99"/>
    <w:semiHidden/>
    <w:rsid w:val="00E55AC7"/>
    <w:rPr>
      <w:color w:val="808080"/>
    </w:rPr>
  </w:style>
  <w:style w:type="paragraph" w:styleId="BalloonText">
    <w:name w:val="Balloon Text"/>
    <w:basedOn w:val="Normal"/>
    <w:link w:val="BalloonTextChar"/>
    <w:uiPriority w:val="99"/>
    <w:semiHidden/>
    <w:unhideWhenUsed/>
    <w:rsid w:val="00E55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AC7"/>
    <w:rPr>
      <w:rFonts w:ascii="Tahoma" w:hAnsi="Tahoma" w:cs="Tahoma"/>
      <w:sz w:val="16"/>
      <w:szCs w:val="16"/>
    </w:rPr>
  </w:style>
  <w:style w:type="paragraph" w:styleId="Header">
    <w:name w:val="header"/>
    <w:basedOn w:val="Normal"/>
    <w:link w:val="HeaderChar"/>
    <w:uiPriority w:val="99"/>
    <w:unhideWhenUsed/>
    <w:rsid w:val="00C27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978"/>
  </w:style>
  <w:style w:type="paragraph" w:styleId="Footer">
    <w:name w:val="footer"/>
    <w:basedOn w:val="Normal"/>
    <w:link w:val="FooterChar"/>
    <w:uiPriority w:val="99"/>
    <w:unhideWhenUsed/>
    <w:rsid w:val="00C27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978"/>
  </w:style>
  <w:style w:type="table" w:customStyle="1" w:styleId="TableGridLight2">
    <w:name w:val="Table Grid Light2"/>
    <w:basedOn w:val="TableNormal"/>
    <w:uiPriority w:val="40"/>
    <w:qFormat/>
    <w:rsid w:val="007F2FC3"/>
    <w:pPr>
      <w:spacing w:after="0" w:line="240" w:lineRule="auto"/>
    </w:pPr>
    <w:rPr>
      <w:rFonts w:eastAsia="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C24DA"/>
    <w:rPr>
      <w:sz w:val="16"/>
      <w:szCs w:val="16"/>
    </w:rPr>
  </w:style>
  <w:style w:type="paragraph" w:styleId="CommentText">
    <w:name w:val="annotation text"/>
    <w:basedOn w:val="Normal"/>
    <w:link w:val="CommentTextChar"/>
    <w:uiPriority w:val="99"/>
    <w:semiHidden/>
    <w:unhideWhenUsed/>
    <w:rsid w:val="00DC24DA"/>
    <w:pPr>
      <w:spacing w:line="240" w:lineRule="auto"/>
    </w:pPr>
    <w:rPr>
      <w:sz w:val="20"/>
      <w:szCs w:val="20"/>
    </w:rPr>
  </w:style>
  <w:style w:type="character" w:customStyle="1" w:styleId="CommentTextChar">
    <w:name w:val="Comment Text Char"/>
    <w:basedOn w:val="DefaultParagraphFont"/>
    <w:link w:val="CommentText"/>
    <w:uiPriority w:val="99"/>
    <w:semiHidden/>
    <w:rsid w:val="00DC24DA"/>
    <w:rPr>
      <w:sz w:val="20"/>
      <w:szCs w:val="20"/>
    </w:rPr>
  </w:style>
  <w:style w:type="paragraph" w:styleId="CommentSubject">
    <w:name w:val="annotation subject"/>
    <w:basedOn w:val="CommentText"/>
    <w:next w:val="CommentText"/>
    <w:link w:val="CommentSubjectChar"/>
    <w:uiPriority w:val="99"/>
    <w:semiHidden/>
    <w:unhideWhenUsed/>
    <w:rsid w:val="00DC24DA"/>
    <w:rPr>
      <w:b/>
      <w:bCs/>
    </w:rPr>
  </w:style>
  <w:style w:type="character" w:customStyle="1" w:styleId="CommentSubjectChar">
    <w:name w:val="Comment Subject Char"/>
    <w:basedOn w:val="CommentTextChar"/>
    <w:link w:val="CommentSubject"/>
    <w:uiPriority w:val="99"/>
    <w:semiHidden/>
    <w:rsid w:val="00DC24DA"/>
    <w:rPr>
      <w:b/>
      <w:bCs/>
      <w:sz w:val="20"/>
      <w:szCs w:val="20"/>
    </w:rPr>
  </w:style>
  <w:style w:type="paragraph" w:styleId="FootnoteText">
    <w:name w:val="footnote text"/>
    <w:basedOn w:val="Normal"/>
    <w:link w:val="FootnoteTextChar"/>
    <w:uiPriority w:val="99"/>
    <w:semiHidden/>
    <w:unhideWhenUsed/>
    <w:rsid w:val="005252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2ED"/>
    <w:rPr>
      <w:sz w:val="20"/>
      <w:szCs w:val="20"/>
    </w:rPr>
  </w:style>
  <w:style w:type="character" w:styleId="FootnoteReference">
    <w:name w:val="footnote reference"/>
    <w:basedOn w:val="DefaultParagraphFont"/>
    <w:uiPriority w:val="99"/>
    <w:semiHidden/>
    <w:unhideWhenUsed/>
    <w:rsid w:val="005252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2C8EB-7DE4-4CE2-B4AE-194BA3BF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3368</Words>
  <Characters>1920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25</cp:revision>
  <cp:lastPrinted>2021-03-29T00:12:00Z</cp:lastPrinted>
  <dcterms:created xsi:type="dcterms:W3CDTF">2023-11-19T17:05:00Z</dcterms:created>
  <dcterms:modified xsi:type="dcterms:W3CDTF">2024-02-24T03:07:00Z</dcterms:modified>
</cp:coreProperties>
</file>